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FC25" w14:textId="77777777" w:rsidR="00126D2F" w:rsidRPr="00126D2F" w:rsidRDefault="00AF568B" w:rsidP="00126D2F">
      <w:pPr>
        <w:tabs>
          <w:tab w:val="left" w:pos="180"/>
        </w:tabs>
        <w:jc w:val="center"/>
        <w:rPr>
          <w:b/>
          <w:bCs/>
        </w:rPr>
      </w:pPr>
      <w:bookmarkStart w:id="0" w:name="_Hlk137115629"/>
      <w:bookmarkStart w:id="1" w:name="_Hlk92722026"/>
      <w:r w:rsidRPr="008072AE">
        <w:rPr>
          <w:noProof/>
          <w:lang w:eastAsia="uk-UA"/>
        </w:rPr>
        <w:drawing>
          <wp:inline distT="0" distB="0" distL="0" distR="0" wp14:anchorId="092F89B7" wp14:editId="7FC2D944">
            <wp:extent cx="485775"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34A7CB85" w14:textId="77777777" w:rsidR="00126D2F" w:rsidRPr="00126D2F" w:rsidRDefault="00126D2F" w:rsidP="00126D2F">
      <w:pPr>
        <w:jc w:val="center"/>
        <w:rPr>
          <w:b/>
        </w:rPr>
      </w:pPr>
      <w:r w:rsidRPr="00126D2F">
        <w:rPr>
          <w:b/>
        </w:rPr>
        <w:t>РОМЕНСЬКА МІСЬКА РАДА СУМСЬКОЇ ОБЛАСТІ</w:t>
      </w:r>
    </w:p>
    <w:p w14:paraId="24376A03" w14:textId="77777777" w:rsidR="00126D2F" w:rsidRPr="00126D2F" w:rsidRDefault="00126D2F" w:rsidP="00126D2F">
      <w:pPr>
        <w:jc w:val="center"/>
        <w:rPr>
          <w:b/>
        </w:rPr>
      </w:pPr>
      <w:r w:rsidRPr="00126D2F">
        <w:rPr>
          <w:b/>
        </w:rPr>
        <w:t>ВОСЬМЕ  СКЛИКАННЯ</w:t>
      </w:r>
    </w:p>
    <w:p w14:paraId="7CEAAD82" w14:textId="77777777" w:rsidR="00126D2F" w:rsidRPr="00126D2F" w:rsidRDefault="00126D2F" w:rsidP="00126D2F">
      <w:pPr>
        <w:keepNext/>
        <w:tabs>
          <w:tab w:val="center" w:pos="4677"/>
          <w:tab w:val="left" w:pos="6960"/>
        </w:tabs>
        <w:spacing w:before="120" w:after="120"/>
        <w:jc w:val="center"/>
        <w:outlineLvl w:val="2"/>
        <w:rPr>
          <w:b/>
          <w:bCs/>
        </w:rPr>
      </w:pPr>
      <w:r w:rsidRPr="00126D2F">
        <w:rPr>
          <w:b/>
          <w:bCs/>
        </w:rPr>
        <w:t>ДЕВ’ЯНОСТО ДРУГА СЕСІЯ</w:t>
      </w:r>
    </w:p>
    <w:p w14:paraId="520F4BD0" w14:textId="77777777" w:rsidR="00126D2F" w:rsidRPr="00126D2F" w:rsidRDefault="00126D2F" w:rsidP="00126D2F">
      <w:pPr>
        <w:keepNext/>
        <w:jc w:val="center"/>
        <w:outlineLvl w:val="0"/>
        <w:rPr>
          <w:b/>
        </w:rPr>
      </w:pPr>
      <w:r w:rsidRPr="00126D2F">
        <w:rPr>
          <w:b/>
        </w:rPr>
        <w:t>РІШЕННЯ</w:t>
      </w:r>
    </w:p>
    <w:p w14:paraId="2FDC4082" w14:textId="77777777" w:rsidR="00126D2F" w:rsidRPr="00126D2F" w:rsidRDefault="00126D2F" w:rsidP="00126D2F">
      <w:pPr>
        <w:rPr>
          <w:b/>
          <w:sz w:val="16"/>
          <w:szCs w:val="16"/>
        </w:rPr>
      </w:pPr>
    </w:p>
    <w:tbl>
      <w:tblPr>
        <w:tblW w:w="0" w:type="auto"/>
        <w:tblLook w:val="00A0" w:firstRow="1" w:lastRow="0" w:firstColumn="1" w:lastColumn="0" w:noHBand="0" w:noVBand="0"/>
      </w:tblPr>
      <w:tblGrid>
        <w:gridCol w:w="3133"/>
        <w:gridCol w:w="3121"/>
        <w:gridCol w:w="3101"/>
      </w:tblGrid>
      <w:tr w:rsidR="00126D2F" w:rsidRPr="00126D2F" w14:paraId="6261D899" w14:textId="77777777">
        <w:tc>
          <w:tcPr>
            <w:tcW w:w="3133" w:type="dxa"/>
            <w:hideMark/>
          </w:tcPr>
          <w:p w14:paraId="2FA37BD1" w14:textId="77777777" w:rsidR="00126D2F" w:rsidRPr="00126D2F" w:rsidRDefault="00126D2F" w:rsidP="00126D2F">
            <w:pPr>
              <w:spacing w:line="252" w:lineRule="auto"/>
              <w:rPr>
                <w:b/>
                <w:lang w:eastAsia="en-US"/>
              </w:rPr>
            </w:pPr>
            <w:r w:rsidRPr="00126D2F">
              <w:rPr>
                <w:b/>
                <w:lang w:eastAsia="en-US"/>
              </w:rPr>
              <w:t>28.05.2025</w:t>
            </w:r>
          </w:p>
        </w:tc>
        <w:tc>
          <w:tcPr>
            <w:tcW w:w="3121" w:type="dxa"/>
          </w:tcPr>
          <w:p w14:paraId="2DD1CA6F" w14:textId="77777777" w:rsidR="00126D2F" w:rsidRPr="00126D2F" w:rsidRDefault="00126D2F" w:rsidP="00126D2F">
            <w:pPr>
              <w:spacing w:line="252" w:lineRule="auto"/>
              <w:jc w:val="center"/>
              <w:rPr>
                <w:b/>
                <w:sz w:val="16"/>
                <w:szCs w:val="16"/>
                <w:lang w:eastAsia="en-US"/>
              </w:rPr>
            </w:pPr>
            <w:r w:rsidRPr="00126D2F">
              <w:rPr>
                <w:b/>
                <w:lang w:eastAsia="en-US"/>
              </w:rPr>
              <w:t xml:space="preserve">       Ромни</w:t>
            </w:r>
          </w:p>
        </w:tc>
        <w:tc>
          <w:tcPr>
            <w:tcW w:w="3101" w:type="dxa"/>
          </w:tcPr>
          <w:p w14:paraId="644FBF11" w14:textId="77777777" w:rsidR="00126D2F" w:rsidRPr="00126D2F" w:rsidRDefault="00126D2F" w:rsidP="00126D2F">
            <w:pPr>
              <w:spacing w:line="252" w:lineRule="auto"/>
              <w:rPr>
                <w:b/>
                <w:lang w:eastAsia="en-US"/>
              </w:rPr>
            </w:pPr>
          </w:p>
        </w:tc>
      </w:tr>
    </w:tbl>
    <w:p w14:paraId="5EBF5539" w14:textId="77777777" w:rsidR="00FF3B83" w:rsidRDefault="00FA11A0" w:rsidP="004D0AB1">
      <w:pPr>
        <w:pStyle w:val="3"/>
        <w:spacing w:before="120" w:after="120" w:line="276" w:lineRule="auto"/>
        <w:ind w:right="5245"/>
        <w:jc w:val="both"/>
        <w:rPr>
          <w:b/>
          <w:bCs/>
          <w:sz w:val="24"/>
          <w:szCs w:val="24"/>
        </w:rPr>
      </w:pPr>
      <w:bookmarkStart w:id="2" w:name="_Hlk197442215"/>
      <w:bookmarkStart w:id="3" w:name="_Hlk137116611"/>
      <w:bookmarkEnd w:id="0"/>
      <w:r w:rsidRPr="00FA11A0">
        <w:rPr>
          <w:b/>
          <w:bCs/>
          <w:sz w:val="24"/>
          <w:szCs w:val="24"/>
        </w:rPr>
        <w:t>Про</w:t>
      </w:r>
      <w:r w:rsidR="00BC39AE">
        <w:rPr>
          <w:b/>
          <w:bCs/>
          <w:sz w:val="24"/>
          <w:szCs w:val="24"/>
        </w:rPr>
        <w:t xml:space="preserve"> зміну типу, назви </w:t>
      </w:r>
      <w:bookmarkStart w:id="4" w:name="_Hlk197435910"/>
      <w:proofErr w:type="spellStart"/>
      <w:r w:rsidR="009B7D15" w:rsidRPr="009B7D15">
        <w:rPr>
          <w:b/>
          <w:bCs/>
          <w:sz w:val="24"/>
          <w:szCs w:val="24"/>
        </w:rPr>
        <w:t>Плавинищенськ</w:t>
      </w:r>
      <w:r w:rsidR="009B7D15">
        <w:rPr>
          <w:b/>
          <w:bCs/>
          <w:sz w:val="24"/>
          <w:szCs w:val="24"/>
        </w:rPr>
        <w:t>ого</w:t>
      </w:r>
      <w:proofErr w:type="spellEnd"/>
      <w:r w:rsidR="009B7D15" w:rsidRPr="009B7D15">
        <w:rPr>
          <w:b/>
          <w:bCs/>
          <w:sz w:val="24"/>
          <w:szCs w:val="24"/>
        </w:rPr>
        <w:t xml:space="preserve"> ліце</w:t>
      </w:r>
      <w:r w:rsidR="009B7D15">
        <w:rPr>
          <w:b/>
          <w:bCs/>
          <w:sz w:val="24"/>
          <w:szCs w:val="24"/>
        </w:rPr>
        <w:t>ю</w:t>
      </w:r>
      <w:r w:rsidR="009B7D15" w:rsidRPr="009B7D15">
        <w:rPr>
          <w:b/>
          <w:bCs/>
          <w:sz w:val="24"/>
          <w:szCs w:val="24"/>
        </w:rPr>
        <w:t xml:space="preserve"> Роменської міської ради Сумської області</w:t>
      </w:r>
      <w:r w:rsidR="00BC39AE">
        <w:rPr>
          <w:b/>
          <w:bCs/>
          <w:sz w:val="24"/>
          <w:szCs w:val="24"/>
        </w:rPr>
        <w:t xml:space="preserve"> </w:t>
      </w:r>
      <w:bookmarkEnd w:id="4"/>
      <w:r w:rsidR="00BC39AE">
        <w:rPr>
          <w:b/>
          <w:bCs/>
          <w:sz w:val="24"/>
          <w:szCs w:val="24"/>
        </w:rPr>
        <w:t>та затвердження Статуту у новій редакці</w:t>
      </w:r>
      <w:bookmarkEnd w:id="2"/>
      <w:r w:rsidR="00BC39AE">
        <w:rPr>
          <w:b/>
          <w:bCs/>
          <w:sz w:val="24"/>
          <w:szCs w:val="24"/>
        </w:rPr>
        <w:t>ї</w:t>
      </w:r>
      <w:r w:rsidRPr="00FA11A0">
        <w:rPr>
          <w:b/>
          <w:bCs/>
          <w:sz w:val="24"/>
          <w:szCs w:val="24"/>
        </w:rPr>
        <w:t xml:space="preserve"> </w:t>
      </w:r>
    </w:p>
    <w:p w14:paraId="6D355E45" w14:textId="77777777" w:rsidR="00D6165F" w:rsidRPr="00584625" w:rsidRDefault="00201F32" w:rsidP="00584625">
      <w:pPr>
        <w:pStyle w:val="ae"/>
        <w:spacing w:line="276" w:lineRule="auto"/>
        <w:ind w:firstLine="567"/>
        <w:jc w:val="both"/>
        <w:rPr>
          <w:rFonts w:ascii="Times New Roman" w:hAnsi="Times New Roman"/>
          <w:bCs/>
          <w:sz w:val="24"/>
          <w:szCs w:val="24"/>
          <w:lang w:val="uk-UA"/>
        </w:rPr>
      </w:pPr>
      <w:bookmarkStart w:id="5" w:name="_Hlk197442237"/>
      <w:bookmarkStart w:id="6" w:name="_Hlk79146937"/>
      <w:bookmarkEnd w:id="3"/>
      <w:r w:rsidRPr="00201F32">
        <w:rPr>
          <w:rFonts w:ascii="Times New Roman" w:hAnsi="Times New Roman"/>
          <w:bCs/>
          <w:sz w:val="24"/>
          <w:szCs w:val="24"/>
          <w:lang w:val="uk-UA"/>
        </w:rPr>
        <w:t>Відповідно до</w:t>
      </w:r>
      <w:r w:rsidR="00BC39AE">
        <w:rPr>
          <w:rFonts w:ascii="Times New Roman" w:hAnsi="Times New Roman"/>
          <w:bCs/>
          <w:sz w:val="24"/>
          <w:szCs w:val="24"/>
          <w:lang w:val="uk-UA"/>
        </w:rPr>
        <w:t xml:space="preserve"> статті</w:t>
      </w:r>
      <w:r w:rsidRPr="00201F32">
        <w:rPr>
          <w:rFonts w:ascii="Times New Roman" w:hAnsi="Times New Roman"/>
          <w:bCs/>
          <w:sz w:val="24"/>
          <w:szCs w:val="24"/>
          <w:lang w:val="uk-UA"/>
        </w:rPr>
        <w:t xml:space="preserve"> 2</w:t>
      </w:r>
      <w:r w:rsidR="008F6397">
        <w:rPr>
          <w:rFonts w:ascii="Times New Roman" w:hAnsi="Times New Roman"/>
          <w:bCs/>
          <w:sz w:val="24"/>
          <w:szCs w:val="24"/>
          <w:lang w:val="uk-UA"/>
        </w:rPr>
        <w:t>5</w:t>
      </w:r>
      <w:r w:rsidR="00512A71">
        <w:rPr>
          <w:rFonts w:ascii="Times New Roman" w:hAnsi="Times New Roman"/>
          <w:bCs/>
          <w:sz w:val="24"/>
          <w:szCs w:val="24"/>
          <w:lang w:val="uk-UA"/>
        </w:rPr>
        <w:t>, пункту 30 частини 1 статті 26</w:t>
      </w:r>
      <w:r w:rsidR="00BC39AE">
        <w:rPr>
          <w:rFonts w:ascii="Times New Roman" w:hAnsi="Times New Roman"/>
          <w:bCs/>
          <w:sz w:val="24"/>
          <w:szCs w:val="24"/>
          <w:lang w:val="uk-UA"/>
        </w:rPr>
        <w:t xml:space="preserve"> </w:t>
      </w:r>
      <w:r w:rsidRPr="00201F32">
        <w:rPr>
          <w:rFonts w:ascii="Times New Roman" w:hAnsi="Times New Roman"/>
          <w:bCs/>
          <w:sz w:val="24"/>
          <w:szCs w:val="24"/>
          <w:lang w:val="uk-UA"/>
        </w:rPr>
        <w:t xml:space="preserve">Закону України «Про місцеве самоврядування в Україні», </w:t>
      </w:r>
      <w:r w:rsidR="00B9412A">
        <w:rPr>
          <w:rFonts w:ascii="Times New Roman" w:hAnsi="Times New Roman"/>
          <w:bCs/>
          <w:sz w:val="24"/>
          <w:szCs w:val="24"/>
          <w:lang w:val="uk-UA"/>
        </w:rPr>
        <w:t>абзаців 1, 2 частини 2 статті 25 Закону України «Про освіту»,</w:t>
      </w:r>
      <w:r w:rsidR="009C762E">
        <w:rPr>
          <w:rFonts w:ascii="Times New Roman" w:hAnsi="Times New Roman"/>
          <w:bCs/>
          <w:sz w:val="24"/>
          <w:szCs w:val="24"/>
          <w:lang w:val="uk-UA"/>
        </w:rPr>
        <w:t xml:space="preserve"> </w:t>
      </w:r>
      <w:r w:rsidR="00512A71">
        <w:rPr>
          <w:rFonts w:ascii="Times New Roman" w:hAnsi="Times New Roman"/>
          <w:bCs/>
          <w:sz w:val="24"/>
          <w:szCs w:val="24"/>
          <w:lang w:val="uk-UA"/>
        </w:rPr>
        <w:t xml:space="preserve">частини 1 статті 32, </w:t>
      </w:r>
      <w:r w:rsidR="009C762E">
        <w:rPr>
          <w:rFonts w:ascii="Times New Roman" w:hAnsi="Times New Roman"/>
          <w:bCs/>
          <w:sz w:val="24"/>
          <w:szCs w:val="24"/>
          <w:lang w:val="uk-UA"/>
        </w:rPr>
        <w:t>абзацу 2 частини 2 статті 32</w:t>
      </w:r>
      <w:r w:rsidR="009E4504">
        <w:rPr>
          <w:rFonts w:ascii="Times New Roman" w:hAnsi="Times New Roman"/>
          <w:bCs/>
          <w:sz w:val="24"/>
          <w:szCs w:val="24"/>
          <w:lang w:val="uk-UA"/>
        </w:rPr>
        <w:t xml:space="preserve"> та</w:t>
      </w:r>
      <w:r w:rsidR="009C762E">
        <w:rPr>
          <w:rFonts w:ascii="Times New Roman" w:hAnsi="Times New Roman"/>
          <w:bCs/>
          <w:sz w:val="24"/>
          <w:szCs w:val="24"/>
          <w:lang w:val="uk-UA"/>
        </w:rPr>
        <w:t xml:space="preserve"> </w:t>
      </w:r>
      <w:r w:rsidR="00B9412A">
        <w:rPr>
          <w:rFonts w:ascii="Times New Roman" w:hAnsi="Times New Roman"/>
          <w:bCs/>
          <w:sz w:val="24"/>
          <w:szCs w:val="24"/>
          <w:lang w:val="uk-UA"/>
        </w:rPr>
        <w:t xml:space="preserve">частини 1 статті 35 </w:t>
      </w:r>
      <w:bookmarkStart w:id="7" w:name="_Hlk197435387"/>
      <w:r w:rsidR="00B9412A">
        <w:rPr>
          <w:rFonts w:ascii="Times New Roman" w:hAnsi="Times New Roman"/>
          <w:bCs/>
          <w:sz w:val="24"/>
          <w:szCs w:val="24"/>
          <w:lang w:val="uk-UA"/>
        </w:rPr>
        <w:t>Закону України «Про п</w:t>
      </w:r>
      <w:r w:rsidR="00B9412A" w:rsidRPr="00B9412A">
        <w:rPr>
          <w:rFonts w:ascii="Times New Roman" w:hAnsi="Times New Roman"/>
          <w:bCs/>
          <w:sz w:val="24"/>
          <w:szCs w:val="24"/>
          <w:lang w:val="uk-UA"/>
        </w:rPr>
        <w:t>овну загальну середню освіт</w:t>
      </w:r>
      <w:r w:rsidR="00B9412A">
        <w:rPr>
          <w:rFonts w:ascii="Times New Roman" w:hAnsi="Times New Roman"/>
          <w:bCs/>
          <w:sz w:val="24"/>
          <w:szCs w:val="24"/>
          <w:lang w:val="uk-UA"/>
        </w:rPr>
        <w:t>у»</w:t>
      </w:r>
      <w:bookmarkEnd w:id="7"/>
      <w:r w:rsidR="00B9412A">
        <w:rPr>
          <w:rFonts w:ascii="Times New Roman" w:hAnsi="Times New Roman"/>
          <w:bCs/>
          <w:sz w:val="24"/>
          <w:szCs w:val="24"/>
          <w:lang w:val="uk-UA"/>
        </w:rPr>
        <w:t xml:space="preserve">, </w:t>
      </w:r>
      <w:r w:rsidR="00715563">
        <w:rPr>
          <w:rFonts w:ascii="Times New Roman" w:hAnsi="Times New Roman"/>
          <w:bCs/>
          <w:sz w:val="24"/>
          <w:szCs w:val="24"/>
          <w:lang w:val="uk-UA"/>
        </w:rPr>
        <w:t>рішення Роменської міської ради «</w:t>
      </w:r>
      <w:r w:rsidR="00715563" w:rsidRPr="00715563">
        <w:rPr>
          <w:rFonts w:ascii="Times New Roman" w:hAnsi="Times New Roman"/>
          <w:bCs/>
          <w:sz w:val="24"/>
          <w:szCs w:val="24"/>
          <w:lang w:val="uk-UA"/>
        </w:rPr>
        <w:t>Про затвердження плану трансформації мережі закладів загальної середньої освіти Роменської міської територіальної громад</w:t>
      </w:r>
      <w:r w:rsidR="00715563">
        <w:rPr>
          <w:rFonts w:ascii="Times New Roman" w:hAnsi="Times New Roman"/>
          <w:bCs/>
          <w:sz w:val="24"/>
          <w:szCs w:val="24"/>
          <w:lang w:val="uk-UA"/>
        </w:rPr>
        <w:t>и»</w:t>
      </w:r>
      <w:r w:rsidR="00715563" w:rsidRPr="00715563">
        <w:rPr>
          <w:rFonts w:ascii="Times New Roman" w:hAnsi="Times New Roman"/>
          <w:bCs/>
          <w:sz w:val="24"/>
          <w:szCs w:val="24"/>
          <w:lang w:val="uk-UA"/>
        </w:rPr>
        <w:t xml:space="preserve"> </w:t>
      </w:r>
      <w:r w:rsidR="00715563">
        <w:rPr>
          <w:rFonts w:ascii="Times New Roman" w:hAnsi="Times New Roman"/>
          <w:bCs/>
          <w:sz w:val="24"/>
          <w:szCs w:val="24"/>
          <w:lang w:val="uk-UA"/>
        </w:rPr>
        <w:t xml:space="preserve">від 24.05.2023, з урахуванням </w:t>
      </w:r>
      <w:r w:rsidR="00715563" w:rsidRPr="00715563">
        <w:rPr>
          <w:rFonts w:ascii="Times New Roman" w:hAnsi="Times New Roman"/>
          <w:bCs/>
          <w:sz w:val="24"/>
          <w:szCs w:val="24"/>
          <w:lang w:val="uk-UA"/>
        </w:rPr>
        <w:t>пункт</w:t>
      </w:r>
      <w:r w:rsidR="00715563">
        <w:rPr>
          <w:rFonts w:ascii="Times New Roman" w:hAnsi="Times New Roman"/>
          <w:bCs/>
          <w:sz w:val="24"/>
          <w:szCs w:val="24"/>
          <w:lang w:val="uk-UA"/>
        </w:rPr>
        <w:t>у</w:t>
      </w:r>
      <w:r w:rsidR="00715563" w:rsidRPr="00715563">
        <w:rPr>
          <w:rFonts w:ascii="Times New Roman" w:hAnsi="Times New Roman"/>
          <w:bCs/>
          <w:sz w:val="24"/>
          <w:szCs w:val="24"/>
          <w:lang w:val="uk-UA"/>
        </w:rPr>
        <w:t xml:space="preserve"> 5</w:t>
      </w:r>
      <w:r w:rsidR="00715563" w:rsidRPr="00715563">
        <w:rPr>
          <w:rFonts w:ascii="Times New Roman" w:hAnsi="Times New Roman"/>
          <w:bCs/>
          <w:sz w:val="24"/>
          <w:szCs w:val="24"/>
          <w:vertAlign w:val="superscript"/>
          <w:lang w:val="uk-UA"/>
        </w:rPr>
        <w:t>1</w:t>
      </w:r>
      <w:r w:rsidR="00715563">
        <w:rPr>
          <w:rFonts w:ascii="Times New Roman" w:hAnsi="Times New Roman"/>
          <w:bCs/>
          <w:sz w:val="24"/>
          <w:szCs w:val="24"/>
          <w:lang w:val="uk-UA"/>
        </w:rPr>
        <w:t xml:space="preserve"> </w:t>
      </w:r>
      <w:r w:rsidR="00584625">
        <w:rPr>
          <w:rFonts w:ascii="Times New Roman" w:hAnsi="Times New Roman"/>
          <w:bCs/>
          <w:sz w:val="24"/>
          <w:szCs w:val="24"/>
          <w:lang w:val="uk-UA"/>
        </w:rPr>
        <w:t>р</w:t>
      </w:r>
      <w:r w:rsidR="00715563" w:rsidRPr="00715563">
        <w:rPr>
          <w:rFonts w:ascii="Times New Roman" w:hAnsi="Times New Roman"/>
          <w:bCs/>
          <w:sz w:val="24"/>
          <w:szCs w:val="24"/>
          <w:lang w:val="uk-UA"/>
        </w:rPr>
        <w:t>озділ</w:t>
      </w:r>
      <w:r w:rsidR="00715563">
        <w:rPr>
          <w:rFonts w:ascii="Times New Roman" w:hAnsi="Times New Roman"/>
          <w:bCs/>
          <w:sz w:val="24"/>
          <w:szCs w:val="24"/>
          <w:lang w:val="uk-UA"/>
        </w:rPr>
        <w:t>у</w:t>
      </w:r>
      <w:r w:rsidR="00715563" w:rsidRPr="00715563">
        <w:rPr>
          <w:rFonts w:ascii="Times New Roman" w:hAnsi="Times New Roman"/>
          <w:bCs/>
          <w:sz w:val="24"/>
          <w:szCs w:val="24"/>
          <w:lang w:val="uk-UA"/>
        </w:rPr>
        <w:t xml:space="preserve"> X</w:t>
      </w:r>
      <w:r w:rsidR="00715563" w:rsidRPr="00715563">
        <w:rPr>
          <w:lang w:val="uk-UA"/>
        </w:rPr>
        <w:t xml:space="preserve"> </w:t>
      </w:r>
      <w:r w:rsidR="00715563" w:rsidRPr="00715563">
        <w:rPr>
          <w:rFonts w:ascii="Times New Roman" w:hAnsi="Times New Roman"/>
          <w:bCs/>
          <w:sz w:val="24"/>
          <w:szCs w:val="24"/>
          <w:lang w:val="uk-UA"/>
        </w:rPr>
        <w:t>Закону України «Про повну загальну середню освіту»</w:t>
      </w:r>
      <w:r w:rsidR="00715563">
        <w:rPr>
          <w:rFonts w:ascii="Times New Roman" w:hAnsi="Times New Roman"/>
          <w:bCs/>
          <w:sz w:val="24"/>
          <w:szCs w:val="24"/>
          <w:lang w:val="uk-UA"/>
        </w:rPr>
        <w:t xml:space="preserve"> та </w:t>
      </w:r>
      <w:r w:rsidR="00474DB3" w:rsidRPr="00474DB3">
        <w:rPr>
          <w:rFonts w:ascii="Times New Roman" w:hAnsi="Times New Roman"/>
          <w:bCs/>
          <w:sz w:val="24"/>
          <w:szCs w:val="24"/>
          <w:lang w:val="uk-UA"/>
        </w:rPr>
        <w:t>обговорен</w:t>
      </w:r>
      <w:r w:rsidR="00584625">
        <w:rPr>
          <w:rFonts w:ascii="Times New Roman" w:hAnsi="Times New Roman"/>
          <w:bCs/>
          <w:sz w:val="24"/>
          <w:szCs w:val="24"/>
          <w:lang w:val="uk-UA"/>
        </w:rPr>
        <w:t>ь</w:t>
      </w:r>
      <w:r w:rsidR="00474DB3" w:rsidRPr="00474DB3">
        <w:rPr>
          <w:rFonts w:ascii="Times New Roman" w:hAnsi="Times New Roman"/>
          <w:bCs/>
          <w:sz w:val="24"/>
          <w:szCs w:val="24"/>
          <w:lang w:val="uk-UA"/>
        </w:rPr>
        <w:t xml:space="preserve"> на засіданнях робочої групи</w:t>
      </w:r>
      <w:r w:rsidR="00584625">
        <w:rPr>
          <w:rFonts w:ascii="Times New Roman" w:hAnsi="Times New Roman"/>
          <w:bCs/>
          <w:sz w:val="24"/>
          <w:szCs w:val="24"/>
          <w:lang w:val="uk-UA"/>
        </w:rPr>
        <w:t xml:space="preserve">, </w:t>
      </w:r>
      <w:r w:rsidR="009C762E">
        <w:rPr>
          <w:rFonts w:ascii="Times New Roman" w:hAnsi="Times New Roman"/>
          <w:bCs/>
          <w:sz w:val="24"/>
          <w:szCs w:val="24"/>
          <w:lang w:val="uk-UA"/>
        </w:rPr>
        <w:t xml:space="preserve">з метою приведення </w:t>
      </w:r>
      <w:r w:rsidR="00584625">
        <w:rPr>
          <w:rFonts w:ascii="Times New Roman" w:hAnsi="Times New Roman"/>
          <w:bCs/>
          <w:sz w:val="24"/>
          <w:szCs w:val="24"/>
          <w:lang w:val="uk-UA"/>
        </w:rPr>
        <w:t xml:space="preserve">установчих </w:t>
      </w:r>
      <w:r w:rsidR="009C762E">
        <w:rPr>
          <w:rFonts w:ascii="Times New Roman" w:hAnsi="Times New Roman"/>
          <w:bCs/>
          <w:sz w:val="24"/>
          <w:szCs w:val="24"/>
          <w:lang w:val="uk-UA"/>
        </w:rPr>
        <w:t xml:space="preserve">документів у відповідність до вимог чинного законодавства України </w:t>
      </w:r>
      <w:bookmarkEnd w:id="5"/>
    </w:p>
    <w:p w14:paraId="336E72DB" w14:textId="77777777" w:rsidR="00DB74C1" w:rsidRDefault="00DB74C1" w:rsidP="00DB74C1">
      <w:pPr>
        <w:spacing w:before="120" w:after="120"/>
        <w:jc w:val="both"/>
        <w:rPr>
          <w:bCs/>
        </w:rPr>
      </w:pPr>
      <w:r>
        <w:rPr>
          <w:bCs/>
        </w:rPr>
        <w:t>МІСЬКА РАДА ВИРІШИЛА:</w:t>
      </w:r>
    </w:p>
    <w:p w14:paraId="2F3903B7" w14:textId="77777777" w:rsidR="009E4504" w:rsidRDefault="00D6165F" w:rsidP="006125CF">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1. </w:t>
      </w:r>
      <w:r w:rsidR="000276DF">
        <w:rPr>
          <w:rFonts w:ascii="Times New Roman" w:hAnsi="Times New Roman"/>
          <w:bCs/>
          <w:sz w:val="24"/>
          <w:szCs w:val="24"/>
          <w:lang w:val="uk-UA"/>
        </w:rPr>
        <w:t xml:space="preserve">Змінити тип, назву </w:t>
      </w:r>
      <w:r w:rsidR="00695A2E">
        <w:rPr>
          <w:rFonts w:ascii="Times New Roman" w:hAnsi="Times New Roman"/>
          <w:bCs/>
          <w:sz w:val="24"/>
          <w:szCs w:val="24"/>
          <w:lang w:val="uk-UA"/>
        </w:rPr>
        <w:t xml:space="preserve">(повну та скорочену) </w:t>
      </w:r>
      <w:proofErr w:type="spellStart"/>
      <w:r w:rsidR="00600A0E" w:rsidRPr="00600A0E">
        <w:rPr>
          <w:rFonts w:ascii="Times New Roman" w:hAnsi="Times New Roman"/>
          <w:bCs/>
          <w:sz w:val="24"/>
          <w:szCs w:val="24"/>
          <w:lang w:val="uk-UA"/>
        </w:rPr>
        <w:t>Плавинищенського</w:t>
      </w:r>
      <w:proofErr w:type="spellEnd"/>
      <w:r w:rsidR="00600A0E" w:rsidRPr="00600A0E">
        <w:rPr>
          <w:rFonts w:ascii="Times New Roman" w:hAnsi="Times New Roman"/>
          <w:bCs/>
          <w:sz w:val="24"/>
          <w:szCs w:val="24"/>
          <w:lang w:val="uk-UA"/>
        </w:rPr>
        <w:t xml:space="preserve"> ліцею Роменської міської ради Сумської області</w:t>
      </w:r>
      <w:r w:rsidR="000276DF">
        <w:rPr>
          <w:rFonts w:ascii="Times New Roman" w:hAnsi="Times New Roman"/>
          <w:bCs/>
          <w:sz w:val="24"/>
          <w:szCs w:val="24"/>
          <w:lang w:val="uk-UA"/>
        </w:rPr>
        <w:t xml:space="preserve"> на </w:t>
      </w:r>
      <w:bookmarkStart w:id="8" w:name="_Hlk197443695"/>
      <w:proofErr w:type="spellStart"/>
      <w:r w:rsidR="00600A0E">
        <w:rPr>
          <w:rFonts w:ascii="Times New Roman" w:hAnsi="Times New Roman"/>
          <w:bCs/>
          <w:sz w:val="24"/>
          <w:szCs w:val="24"/>
          <w:lang w:val="uk-UA"/>
        </w:rPr>
        <w:t>Плавинищенська</w:t>
      </w:r>
      <w:proofErr w:type="spellEnd"/>
      <w:r w:rsidR="000276DF" w:rsidRPr="000276DF">
        <w:rPr>
          <w:rFonts w:ascii="Times New Roman" w:hAnsi="Times New Roman"/>
          <w:bCs/>
          <w:sz w:val="24"/>
          <w:szCs w:val="24"/>
          <w:lang w:val="uk-UA"/>
        </w:rPr>
        <w:t xml:space="preserve"> гімназія Роменської міської ради Сумської області</w:t>
      </w:r>
      <w:bookmarkEnd w:id="8"/>
      <w:r w:rsidR="000276DF">
        <w:rPr>
          <w:rFonts w:ascii="Times New Roman" w:hAnsi="Times New Roman"/>
          <w:bCs/>
          <w:sz w:val="24"/>
          <w:szCs w:val="24"/>
          <w:lang w:val="uk-UA"/>
        </w:rPr>
        <w:t>.</w:t>
      </w:r>
    </w:p>
    <w:p w14:paraId="39505A40" w14:textId="77777777" w:rsidR="000276DF" w:rsidRDefault="000276DF" w:rsidP="006125CF">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2. Затвердити Статут </w:t>
      </w:r>
      <w:proofErr w:type="spellStart"/>
      <w:r w:rsidR="00600A0E">
        <w:rPr>
          <w:rFonts w:ascii="Times New Roman" w:hAnsi="Times New Roman"/>
          <w:bCs/>
          <w:sz w:val="24"/>
          <w:szCs w:val="24"/>
          <w:lang w:val="uk-UA"/>
        </w:rPr>
        <w:t>Плавинищенської</w:t>
      </w:r>
      <w:proofErr w:type="spellEnd"/>
      <w:r w:rsidRPr="000276DF">
        <w:rPr>
          <w:rFonts w:ascii="Times New Roman" w:hAnsi="Times New Roman"/>
          <w:bCs/>
          <w:sz w:val="24"/>
          <w:szCs w:val="24"/>
          <w:lang w:val="uk-UA"/>
        </w:rPr>
        <w:t xml:space="preserve"> гімназі</w:t>
      </w:r>
      <w:r w:rsidR="00751A1D">
        <w:rPr>
          <w:rFonts w:ascii="Times New Roman" w:hAnsi="Times New Roman"/>
          <w:bCs/>
          <w:sz w:val="24"/>
          <w:szCs w:val="24"/>
          <w:lang w:val="uk-UA"/>
        </w:rPr>
        <w:t>ї</w:t>
      </w:r>
      <w:r w:rsidRPr="000276DF">
        <w:rPr>
          <w:rFonts w:ascii="Times New Roman" w:hAnsi="Times New Roman"/>
          <w:bCs/>
          <w:sz w:val="24"/>
          <w:szCs w:val="24"/>
          <w:lang w:val="uk-UA"/>
        </w:rPr>
        <w:t xml:space="preserve"> Роменської міської ради Сумської області</w:t>
      </w:r>
      <w:r>
        <w:rPr>
          <w:rFonts w:ascii="Times New Roman" w:hAnsi="Times New Roman"/>
          <w:bCs/>
          <w:sz w:val="24"/>
          <w:szCs w:val="24"/>
          <w:lang w:val="uk-UA"/>
        </w:rPr>
        <w:t xml:space="preserve"> (код ЄДРПОУ – 23999</w:t>
      </w:r>
      <w:r w:rsidR="00600A0E">
        <w:rPr>
          <w:rFonts w:ascii="Times New Roman" w:hAnsi="Times New Roman"/>
          <w:bCs/>
          <w:sz w:val="24"/>
          <w:szCs w:val="24"/>
          <w:lang w:val="uk-UA"/>
        </w:rPr>
        <w:t>377</w:t>
      </w:r>
      <w:r>
        <w:rPr>
          <w:rFonts w:ascii="Times New Roman" w:hAnsi="Times New Roman"/>
          <w:bCs/>
          <w:sz w:val="24"/>
          <w:szCs w:val="24"/>
          <w:lang w:val="uk-UA"/>
        </w:rPr>
        <w:t>) у новій редакції (додається).</w:t>
      </w:r>
    </w:p>
    <w:p w14:paraId="5AA309C3" w14:textId="77777777" w:rsidR="00751A1D" w:rsidRDefault="00751A1D" w:rsidP="00751A1D">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3.</w:t>
      </w:r>
      <w:r w:rsidRPr="00751A1D">
        <w:rPr>
          <w:rFonts w:ascii="Times New Roman" w:hAnsi="Times New Roman"/>
          <w:bCs/>
          <w:sz w:val="24"/>
          <w:szCs w:val="24"/>
          <w:lang w:val="uk-UA"/>
        </w:rPr>
        <w:t xml:space="preserve"> Доручити </w:t>
      </w:r>
      <w:r>
        <w:rPr>
          <w:rFonts w:ascii="Times New Roman" w:hAnsi="Times New Roman"/>
          <w:bCs/>
          <w:sz w:val="24"/>
          <w:szCs w:val="24"/>
          <w:lang w:val="uk-UA"/>
        </w:rPr>
        <w:t xml:space="preserve">керівнику закладу освіти </w:t>
      </w:r>
      <w:r w:rsidR="00600A0E">
        <w:rPr>
          <w:rFonts w:ascii="Times New Roman" w:hAnsi="Times New Roman"/>
          <w:bCs/>
          <w:sz w:val="24"/>
          <w:szCs w:val="24"/>
          <w:lang w:val="uk-UA"/>
        </w:rPr>
        <w:t>Пономаренко Ользі Федорівні</w:t>
      </w:r>
      <w:r>
        <w:rPr>
          <w:rFonts w:ascii="Times New Roman" w:hAnsi="Times New Roman"/>
          <w:bCs/>
          <w:sz w:val="24"/>
          <w:szCs w:val="24"/>
          <w:lang w:val="uk-UA"/>
        </w:rPr>
        <w:t xml:space="preserve"> </w:t>
      </w:r>
      <w:r w:rsidRPr="00751A1D">
        <w:rPr>
          <w:rFonts w:ascii="Times New Roman" w:hAnsi="Times New Roman"/>
          <w:bCs/>
          <w:sz w:val="24"/>
          <w:szCs w:val="24"/>
          <w:lang w:val="uk-UA"/>
        </w:rPr>
        <w:t xml:space="preserve">провести державну реєстрацію </w:t>
      </w:r>
      <w:r>
        <w:rPr>
          <w:rFonts w:ascii="Times New Roman" w:hAnsi="Times New Roman"/>
          <w:bCs/>
          <w:sz w:val="24"/>
          <w:szCs w:val="24"/>
          <w:lang w:val="uk-UA"/>
        </w:rPr>
        <w:t>установчих документів</w:t>
      </w:r>
      <w:r w:rsidRPr="00751A1D">
        <w:rPr>
          <w:lang w:val="uk-UA"/>
        </w:rPr>
        <w:t xml:space="preserve"> </w:t>
      </w:r>
      <w:proofErr w:type="spellStart"/>
      <w:r w:rsidR="00600A0E">
        <w:rPr>
          <w:rFonts w:ascii="Times New Roman" w:hAnsi="Times New Roman"/>
          <w:bCs/>
          <w:sz w:val="24"/>
          <w:szCs w:val="24"/>
          <w:lang w:val="uk-UA"/>
        </w:rPr>
        <w:t>Плавинищенської</w:t>
      </w:r>
      <w:proofErr w:type="spellEnd"/>
      <w:r w:rsidRPr="00751A1D">
        <w:rPr>
          <w:rFonts w:ascii="Times New Roman" w:hAnsi="Times New Roman"/>
          <w:bCs/>
          <w:sz w:val="24"/>
          <w:szCs w:val="24"/>
          <w:lang w:val="uk-UA"/>
        </w:rPr>
        <w:t xml:space="preserve"> гімназії Роменської міської ради Сумської області відповідно до чинного законодавства України.</w:t>
      </w:r>
    </w:p>
    <w:p w14:paraId="3BBA66BD" w14:textId="77777777" w:rsidR="00126D2F" w:rsidRPr="00126D2F" w:rsidRDefault="00C84D99" w:rsidP="00126D2F">
      <w:pPr>
        <w:pStyle w:val="ae"/>
        <w:spacing w:after="120" w:line="276" w:lineRule="auto"/>
        <w:ind w:firstLine="567"/>
        <w:jc w:val="both"/>
        <w:rPr>
          <w:rFonts w:ascii="Times New Roman" w:hAnsi="Times New Roman"/>
          <w:bCs/>
          <w:sz w:val="24"/>
          <w:szCs w:val="24"/>
          <w:lang w:val="uk-UA"/>
        </w:rPr>
      </w:pPr>
      <w:r>
        <w:rPr>
          <w:rFonts w:ascii="Times New Roman" w:hAnsi="Times New Roman"/>
          <w:bCs/>
          <w:sz w:val="24"/>
          <w:szCs w:val="24"/>
          <w:lang w:val="uk-UA"/>
        </w:rPr>
        <w:t>4. Визнати таким, що втрати</w:t>
      </w:r>
      <w:r w:rsidR="004A210A">
        <w:rPr>
          <w:rFonts w:ascii="Times New Roman" w:hAnsi="Times New Roman"/>
          <w:bCs/>
          <w:sz w:val="24"/>
          <w:szCs w:val="24"/>
          <w:lang w:val="uk-UA"/>
        </w:rPr>
        <w:t>в</w:t>
      </w:r>
      <w:r>
        <w:rPr>
          <w:rFonts w:ascii="Times New Roman" w:hAnsi="Times New Roman"/>
          <w:bCs/>
          <w:sz w:val="24"/>
          <w:szCs w:val="24"/>
          <w:lang w:val="uk-UA"/>
        </w:rPr>
        <w:t xml:space="preserve"> чинність, підпункт </w:t>
      </w:r>
      <w:r w:rsidR="00600A0E">
        <w:rPr>
          <w:rFonts w:ascii="Times New Roman" w:hAnsi="Times New Roman"/>
          <w:bCs/>
          <w:sz w:val="24"/>
          <w:szCs w:val="24"/>
          <w:lang w:val="uk-UA"/>
        </w:rPr>
        <w:t>7</w:t>
      </w:r>
      <w:r>
        <w:rPr>
          <w:rFonts w:ascii="Times New Roman" w:hAnsi="Times New Roman"/>
          <w:bCs/>
          <w:sz w:val="24"/>
          <w:szCs w:val="24"/>
          <w:lang w:val="uk-UA"/>
        </w:rPr>
        <w:t xml:space="preserve"> пункту 6 рішення </w:t>
      </w:r>
      <w:r w:rsidRPr="00C84D99">
        <w:rPr>
          <w:rFonts w:ascii="Times New Roman" w:hAnsi="Times New Roman"/>
          <w:bCs/>
          <w:sz w:val="24"/>
          <w:szCs w:val="24"/>
          <w:lang w:val="uk-UA"/>
        </w:rPr>
        <w:t>Роменської міської ради</w:t>
      </w:r>
      <w:r>
        <w:rPr>
          <w:rFonts w:ascii="Times New Roman" w:hAnsi="Times New Roman"/>
          <w:bCs/>
          <w:sz w:val="24"/>
          <w:szCs w:val="24"/>
          <w:lang w:val="uk-UA"/>
        </w:rPr>
        <w:t xml:space="preserve"> від 23.12.2020 «</w:t>
      </w:r>
      <w:r w:rsidRPr="00C84D99">
        <w:rPr>
          <w:rFonts w:ascii="Times New Roman" w:hAnsi="Times New Roman"/>
          <w:bCs/>
          <w:sz w:val="24"/>
          <w:szCs w:val="24"/>
          <w:lang w:val="uk-UA"/>
        </w:rPr>
        <w:t>Про вхід Роменської міської ради до складу засновників</w:t>
      </w:r>
      <w:r>
        <w:rPr>
          <w:rFonts w:ascii="Times New Roman" w:hAnsi="Times New Roman"/>
          <w:bCs/>
          <w:sz w:val="24"/>
          <w:szCs w:val="24"/>
          <w:lang w:val="uk-UA"/>
        </w:rPr>
        <w:t xml:space="preserve"> </w:t>
      </w:r>
      <w:r w:rsidRPr="00C84D99">
        <w:rPr>
          <w:rFonts w:ascii="Times New Roman" w:hAnsi="Times New Roman"/>
          <w:bCs/>
          <w:sz w:val="24"/>
          <w:szCs w:val="24"/>
          <w:lang w:val="uk-UA"/>
        </w:rPr>
        <w:t>закладів загальної середньої освіти, спортивної школи,</w:t>
      </w:r>
      <w:r>
        <w:rPr>
          <w:rFonts w:ascii="Times New Roman" w:hAnsi="Times New Roman"/>
          <w:bCs/>
          <w:sz w:val="24"/>
          <w:szCs w:val="24"/>
          <w:lang w:val="uk-UA"/>
        </w:rPr>
        <w:t xml:space="preserve"> </w:t>
      </w:r>
      <w:r w:rsidRPr="00C84D99">
        <w:rPr>
          <w:rFonts w:ascii="Times New Roman" w:hAnsi="Times New Roman"/>
          <w:bCs/>
          <w:sz w:val="24"/>
          <w:szCs w:val="24"/>
          <w:lang w:val="uk-UA"/>
        </w:rPr>
        <w:t>зміну, типу, найменування та затвердження статутів закладів</w:t>
      </w:r>
      <w:r>
        <w:rPr>
          <w:rFonts w:ascii="Times New Roman" w:hAnsi="Times New Roman"/>
          <w:bCs/>
          <w:sz w:val="24"/>
          <w:szCs w:val="24"/>
          <w:lang w:val="uk-UA"/>
        </w:rPr>
        <w:t xml:space="preserve"> </w:t>
      </w:r>
      <w:r w:rsidRPr="00C84D99">
        <w:rPr>
          <w:rFonts w:ascii="Times New Roman" w:hAnsi="Times New Roman"/>
          <w:bCs/>
          <w:sz w:val="24"/>
          <w:szCs w:val="24"/>
          <w:lang w:val="uk-UA"/>
        </w:rPr>
        <w:t>загальної середньої освіти та спортивної школи у новій редакці</w:t>
      </w:r>
      <w:r>
        <w:rPr>
          <w:rFonts w:ascii="Times New Roman" w:hAnsi="Times New Roman"/>
          <w:bCs/>
          <w:sz w:val="24"/>
          <w:szCs w:val="24"/>
          <w:lang w:val="uk-UA"/>
        </w:rPr>
        <w:t>ї»</w:t>
      </w:r>
      <w:r w:rsidR="00126D2F">
        <w:rPr>
          <w:rFonts w:ascii="Times New Roman" w:hAnsi="Times New Roman"/>
          <w:bCs/>
          <w:sz w:val="24"/>
          <w:szCs w:val="24"/>
          <w:lang w:val="uk-UA"/>
        </w:rPr>
        <w:t>.</w:t>
      </w:r>
      <w:r w:rsidR="00126D2F" w:rsidRPr="00126D2F">
        <w:rPr>
          <w:lang w:val="uk-UA"/>
        </w:rPr>
        <w:t xml:space="preserve"> </w:t>
      </w:r>
    </w:p>
    <w:p w14:paraId="790445E3" w14:textId="77777777" w:rsidR="00126D2F" w:rsidRPr="00126D2F" w:rsidRDefault="00126D2F" w:rsidP="00126D2F">
      <w:pPr>
        <w:tabs>
          <w:tab w:val="left" w:pos="284"/>
        </w:tabs>
        <w:spacing w:line="276" w:lineRule="auto"/>
        <w:jc w:val="both"/>
      </w:pPr>
    </w:p>
    <w:p w14:paraId="33F9FE84" w14:textId="77777777" w:rsidR="00126D2F" w:rsidRPr="00126D2F" w:rsidRDefault="00126D2F" w:rsidP="00126D2F"/>
    <w:p w14:paraId="18A5DAE8" w14:textId="77777777" w:rsidR="00126D2F" w:rsidRPr="00126D2F" w:rsidRDefault="00126D2F" w:rsidP="00126D2F">
      <w:pPr>
        <w:spacing w:line="276" w:lineRule="auto"/>
        <w:jc w:val="both"/>
        <w:rPr>
          <w:b/>
        </w:rPr>
      </w:pPr>
      <w:r w:rsidRPr="00126D2F">
        <w:rPr>
          <w:b/>
        </w:rPr>
        <w:t>Міський голова</w:t>
      </w:r>
      <w:r w:rsidRPr="00126D2F">
        <w:rPr>
          <w:b/>
        </w:rPr>
        <w:tab/>
      </w:r>
      <w:r w:rsidRPr="00126D2F">
        <w:rPr>
          <w:b/>
        </w:rPr>
        <w:tab/>
      </w:r>
      <w:r w:rsidRPr="00126D2F">
        <w:rPr>
          <w:b/>
        </w:rPr>
        <w:tab/>
      </w:r>
      <w:r w:rsidRPr="00126D2F">
        <w:rPr>
          <w:b/>
        </w:rPr>
        <w:tab/>
      </w:r>
      <w:r w:rsidRPr="00126D2F">
        <w:rPr>
          <w:b/>
        </w:rPr>
        <w:tab/>
      </w:r>
      <w:r w:rsidRPr="00126D2F">
        <w:rPr>
          <w:b/>
        </w:rPr>
        <w:tab/>
      </w:r>
      <w:r w:rsidRPr="00126D2F">
        <w:rPr>
          <w:b/>
        </w:rPr>
        <w:tab/>
      </w:r>
      <w:r w:rsidRPr="00126D2F">
        <w:rPr>
          <w:b/>
        </w:rPr>
        <w:tab/>
        <w:t xml:space="preserve">         Олег СТОГНІЙ</w:t>
      </w:r>
    </w:p>
    <w:p w14:paraId="2DCBBEAA" w14:textId="77777777" w:rsidR="00126D2F" w:rsidRDefault="00126D2F" w:rsidP="00126D2F">
      <w:pPr>
        <w:jc w:val="both"/>
      </w:pPr>
    </w:p>
    <w:p w14:paraId="7C5E4510" w14:textId="77777777" w:rsidR="00185814" w:rsidRDefault="00185814" w:rsidP="00154091">
      <w:pPr>
        <w:ind w:firstLine="708"/>
        <w:jc w:val="both"/>
      </w:pPr>
    </w:p>
    <w:p w14:paraId="478C77B0" w14:textId="77777777" w:rsidR="00185814" w:rsidRDefault="00185814" w:rsidP="00154091">
      <w:pPr>
        <w:ind w:firstLine="708"/>
        <w:jc w:val="both"/>
      </w:pPr>
    </w:p>
    <w:bookmarkEnd w:id="1"/>
    <w:bookmarkEnd w:id="6"/>
    <w:p w14:paraId="72D884F5" w14:textId="77777777" w:rsidR="000B50EF" w:rsidRDefault="000B50EF" w:rsidP="004B2EA8">
      <w:pPr>
        <w:ind w:left="2832" w:firstLine="708"/>
        <w:rPr>
          <w:b/>
        </w:rPr>
      </w:pPr>
    </w:p>
    <w:p w14:paraId="7771AC07" w14:textId="77777777" w:rsidR="00600A0E" w:rsidRDefault="00600A0E" w:rsidP="004B2EA8">
      <w:pPr>
        <w:ind w:left="2832" w:firstLine="708"/>
        <w:rPr>
          <w:b/>
        </w:rPr>
      </w:pPr>
    </w:p>
    <w:p w14:paraId="52AFED1C" w14:textId="77777777" w:rsidR="00D42A7C" w:rsidRDefault="00D42A7C" w:rsidP="004B2EA8">
      <w:pPr>
        <w:ind w:left="2832" w:firstLine="708"/>
        <w:rPr>
          <w:b/>
        </w:rPr>
      </w:pPr>
    </w:p>
    <w:p w14:paraId="18B65A8D" w14:textId="77777777" w:rsidR="00D42A7C" w:rsidRDefault="00D42A7C" w:rsidP="004B2EA8">
      <w:pPr>
        <w:ind w:left="2832" w:firstLine="708"/>
        <w:rPr>
          <w:b/>
        </w:rPr>
      </w:pPr>
    </w:p>
    <w:p w14:paraId="2951B528" w14:textId="77777777" w:rsidR="00D42A7C" w:rsidRDefault="00D42A7C" w:rsidP="004B2EA8">
      <w:pPr>
        <w:ind w:left="2832" w:firstLine="708"/>
        <w:rPr>
          <w:b/>
        </w:rPr>
      </w:pPr>
    </w:p>
    <w:p w14:paraId="5EE180A7" w14:textId="77777777" w:rsidR="004A210A" w:rsidRPr="00102847" w:rsidRDefault="004A210A" w:rsidP="004A210A">
      <w:pPr>
        <w:tabs>
          <w:tab w:val="left" w:pos="5940"/>
        </w:tabs>
        <w:ind w:left="6372"/>
        <w:rPr>
          <w:b/>
          <w:color w:val="000000"/>
        </w:rPr>
      </w:pPr>
      <w:r w:rsidRPr="00102847">
        <w:rPr>
          <w:b/>
          <w:color w:val="000000"/>
        </w:rPr>
        <w:lastRenderedPageBreak/>
        <w:t xml:space="preserve">Додаток </w:t>
      </w:r>
    </w:p>
    <w:p w14:paraId="0C11671B" w14:textId="77777777" w:rsidR="004A210A" w:rsidRPr="00102847" w:rsidRDefault="004A210A" w:rsidP="004A210A">
      <w:pPr>
        <w:tabs>
          <w:tab w:val="left" w:pos="5940"/>
        </w:tabs>
        <w:ind w:left="6372"/>
        <w:rPr>
          <w:b/>
          <w:color w:val="000000"/>
        </w:rPr>
      </w:pPr>
      <w:r w:rsidRPr="00102847">
        <w:rPr>
          <w:b/>
          <w:color w:val="000000"/>
        </w:rPr>
        <w:t xml:space="preserve">до  рішення міської ради </w:t>
      </w:r>
    </w:p>
    <w:p w14:paraId="12AD2185" w14:textId="77777777" w:rsidR="004A210A" w:rsidRPr="00102847" w:rsidRDefault="004A210A" w:rsidP="004A210A">
      <w:pPr>
        <w:tabs>
          <w:tab w:val="left" w:pos="5940"/>
        </w:tabs>
        <w:ind w:left="6372"/>
        <w:rPr>
          <w:b/>
          <w:color w:val="000000"/>
        </w:rPr>
      </w:pPr>
      <w:r w:rsidRPr="00102847">
        <w:rPr>
          <w:b/>
          <w:color w:val="000000"/>
        </w:rPr>
        <w:t>від 28.05.2025</w:t>
      </w:r>
    </w:p>
    <w:p w14:paraId="16EBB353" w14:textId="77777777" w:rsidR="004A210A" w:rsidRPr="00102847" w:rsidRDefault="004A210A" w:rsidP="004A210A">
      <w:pPr>
        <w:tabs>
          <w:tab w:val="left" w:pos="5940"/>
        </w:tabs>
        <w:rPr>
          <w:b/>
          <w:color w:val="000000"/>
        </w:rPr>
      </w:pPr>
    </w:p>
    <w:p w14:paraId="6B4B3FFB" w14:textId="77777777" w:rsidR="004A210A" w:rsidRPr="00102847" w:rsidRDefault="004A210A" w:rsidP="004A210A">
      <w:pPr>
        <w:tabs>
          <w:tab w:val="left" w:pos="3544"/>
        </w:tabs>
        <w:spacing w:line="276" w:lineRule="auto"/>
        <w:jc w:val="center"/>
        <w:rPr>
          <w:b/>
        </w:rPr>
      </w:pPr>
      <w:r w:rsidRPr="00102847">
        <w:rPr>
          <w:b/>
        </w:rPr>
        <w:t>СТАТУТ</w:t>
      </w:r>
    </w:p>
    <w:p w14:paraId="40E26F4D" w14:textId="77777777" w:rsidR="004A210A" w:rsidRPr="00102847" w:rsidRDefault="00600A0E" w:rsidP="004A210A">
      <w:pPr>
        <w:tabs>
          <w:tab w:val="left" w:pos="3544"/>
        </w:tabs>
        <w:spacing w:line="276" w:lineRule="auto"/>
        <w:jc w:val="center"/>
        <w:rPr>
          <w:b/>
        </w:rPr>
      </w:pPr>
      <w:proofErr w:type="spellStart"/>
      <w:r w:rsidRPr="00102847">
        <w:rPr>
          <w:b/>
        </w:rPr>
        <w:t>Плавинищенської</w:t>
      </w:r>
      <w:proofErr w:type="spellEnd"/>
      <w:r w:rsidR="004A210A" w:rsidRPr="00102847">
        <w:rPr>
          <w:b/>
        </w:rPr>
        <w:t xml:space="preserve"> гімназії </w:t>
      </w:r>
    </w:p>
    <w:p w14:paraId="49D4C533" w14:textId="77777777" w:rsidR="004A210A" w:rsidRPr="00102847" w:rsidRDefault="004A210A" w:rsidP="004A210A">
      <w:pPr>
        <w:tabs>
          <w:tab w:val="left" w:pos="3544"/>
        </w:tabs>
        <w:spacing w:line="276" w:lineRule="auto"/>
        <w:jc w:val="center"/>
        <w:rPr>
          <w:b/>
        </w:rPr>
      </w:pPr>
      <w:r w:rsidRPr="00102847">
        <w:rPr>
          <w:b/>
        </w:rPr>
        <w:t>Роменської міської ради Сумської області</w:t>
      </w:r>
    </w:p>
    <w:p w14:paraId="029E0268" w14:textId="77777777" w:rsidR="004A210A" w:rsidRPr="00102847" w:rsidRDefault="004A210A" w:rsidP="004A210A">
      <w:pPr>
        <w:tabs>
          <w:tab w:val="left" w:pos="3544"/>
        </w:tabs>
        <w:spacing w:line="276" w:lineRule="auto"/>
        <w:jc w:val="center"/>
        <w:rPr>
          <w:bCs/>
        </w:rPr>
      </w:pPr>
      <w:r w:rsidRPr="00102847">
        <w:rPr>
          <w:bCs/>
        </w:rPr>
        <w:t>(нова редакція)</w:t>
      </w:r>
    </w:p>
    <w:p w14:paraId="02CF1133" w14:textId="77777777" w:rsidR="004A210A" w:rsidRPr="00102847" w:rsidRDefault="004A210A" w:rsidP="004A210A">
      <w:pPr>
        <w:tabs>
          <w:tab w:val="left" w:pos="3544"/>
        </w:tabs>
        <w:spacing w:line="276" w:lineRule="auto"/>
        <w:jc w:val="center"/>
        <w:rPr>
          <w:bCs/>
        </w:rPr>
      </w:pPr>
    </w:p>
    <w:p w14:paraId="5CD37498" w14:textId="77777777" w:rsidR="004A210A" w:rsidRPr="00102847" w:rsidRDefault="004A210A" w:rsidP="004A210A">
      <w:pPr>
        <w:tabs>
          <w:tab w:val="left" w:pos="4020"/>
        </w:tabs>
        <w:spacing w:line="276" w:lineRule="auto"/>
        <w:jc w:val="center"/>
        <w:rPr>
          <w:b/>
        </w:rPr>
      </w:pPr>
      <w:r w:rsidRPr="00102847">
        <w:rPr>
          <w:b/>
        </w:rPr>
        <w:t>І. ЗАГАЛЬНІ ПОЛОЖЕННЯ</w:t>
      </w:r>
    </w:p>
    <w:p w14:paraId="372CDC5B" w14:textId="77777777" w:rsidR="00A5090E" w:rsidRDefault="00600A0E" w:rsidP="00A5090E">
      <w:pPr>
        <w:numPr>
          <w:ilvl w:val="1"/>
          <w:numId w:val="2"/>
        </w:numPr>
        <w:tabs>
          <w:tab w:val="left" w:pos="993"/>
        </w:tabs>
        <w:spacing w:line="276" w:lineRule="auto"/>
        <w:ind w:left="0" w:firstLine="567"/>
        <w:jc w:val="both"/>
      </w:pPr>
      <w:proofErr w:type="spellStart"/>
      <w:r w:rsidRPr="00102847">
        <w:t>Плавинищенська</w:t>
      </w:r>
      <w:proofErr w:type="spellEnd"/>
      <w:r w:rsidRPr="00102847">
        <w:t xml:space="preserve"> </w:t>
      </w:r>
      <w:r w:rsidR="004A210A" w:rsidRPr="00102847">
        <w:t xml:space="preserve">гімназія Роменської міської ради Сумської області (далі – гімназія) є </w:t>
      </w:r>
      <w:r w:rsidR="004A210A" w:rsidRPr="00A5090E">
        <w:t>комунальною неприбутковою установою</w:t>
      </w:r>
      <w:r w:rsidR="004A210A" w:rsidRPr="00102847">
        <w:t xml:space="preserve">, </w:t>
      </w:r>
      <w:r w:rsidR="0014473E" w:rsidRPr="00102847">
        <w:t>яка забезпечує здобуття початкової та базової середньої освіти</w:t>
      </w:r>
      <w:r w:rsidR="004A210A" w:rsidRPr="00102847">
        <w:t>.</w:t>
      </w:r>
    </w:p>
    <w:p w14:paraId="4F0E6BE5" w14:textId="77777777" w:rsidR="009C780A" w:rsidRPr="000957BF" w:rsidRDefault="009C780A" w:rsidP="00C37390">
      <w:pPr>
        <w:numPr>
          <w:ilvl w:val="1"/>
          <w:numId w:val="2"/>
        </w:numPr>
        <w:tabs>
          <w:tab w:val="left" w:pos="993"/>
        </w:tabs>
        <w:spacing w:line="276" w:lineRule="auto"/>
        <w:ind w:left="0" w:firstLine="567"/>
        <w:jc w:val="both"/>
      </w:pPr>
      <w:r w:rsidRPr="000957BF">
        <w:t>Організаційно</w:t>
      </w:r>
      <w:r w:rsidR="00A5090E" w:rsidRPr="000957BF">
        <w:t xml:space="preserve">-правова форма гімназії: комунальна </w:t>
      </w:r>
      <w:r w:rsidR="006F1AE1" w:rsidRPr="000957BF">
        <w:t>організація (</w:t>
      </w:r>
      <w:r w:rsidR="00A5090E" w:rsidRPr="000957BF">
        <w:t>установа</w:t>
      </w:r>
      <w:r w:rsidR="006F1AE1" w:rsidRPr="000957BF">
        <w:t>, заклад)</w:t>
      </w:r>
      <w:r w:rsidR="00A5090E" w:rsidRPr="000957BF">
        <w:t>.</w:t>
      </w:r>
    </w:p>
    <w:p w14:paraId="774E0C0D" w14:textId="77777777" w:rsidR="004A210A" w:rsidRPr="000957BF" w:rsidRDefault="004A210A" w:rsidP="00C37390">
      <w:pPr>
        <w:numPr>
          <w:ilvl w:val="1"/>
          <w:numId w:val="2"/>
        </w:numPr>
        <w:tabs>
          <w:tab w:val="left" w:pos="993"/>
        </w:tabs>
        <w:spacing w:line="276" w:lineRule="auto"/>
        <w:ind w:left="0" w:firstLine="567"/>
        <w:jc w:val="both"/>
      </w:pPr>
      <w:r w:rsidRPr="000957BF">
        <w:t>Повн</w:t>
      </w:r>
      <w:r w:rsidR="009C780A" w:rsidRPr="000957BF">
        <w:t>е найменування</w:t>
      </w:r>
      <w:r w:rsidRPr="000957BF">
        <w:t xml:space="preserve"> закладу освіти: </w:t>
      </w:r>
      <w:proofErr w:type="spellStart"/>
      <w:r w:rsidR="00600A0E" w:rsidRPr="000957BF">
        <w:rPr>
          <w:bCs/>
        </w:rPr>
        <w:t>Плавинищенська</w:t>
      </w:r>
      <w:proofErr w:type="spellEnd"/>
      <w:r w:rsidRPr="000957BF">
        <w:rPr>
          <w:bCs/>
        </w:rPr>
        <w:t xml:space="preserve"> гімназія Роменської міської ради Сумської області</w:t>
      </w:r>
      <w:r w:rsidRPr="000957BF">
        <w:t>.</w:t>
      </w:r>
    </w:p>
    <w:p w14:paraId="08314317" w14:textId="77777777" w:rsidR="004A210A" w:rsidRPr="00102847" w:rsidRDefault="004A210A" w:rsidP="00C37390">
      <w:pPr>
        <w:tabs>
          <w:tab w:val="left" w:pos="993"/>
        </w:tabs>
        <w:spacing w:line="276" w:lineRule="auto"/>
        <w:ind w:firstLine="567"/>
        <w:jc w:val="both"/>
      </w:pPr>
      <w:r w:rsidRPr="000957BF">
        <w:t>Скорочен</w:t>
      </w:r>
      <w:r w:rsidR="009C780A" w:rsidRPr="000957BF">
        <w:t>е</w:t>
      </w:r>
      <w:r w:rsidRPr="000957BF">
        <w:t xml:space="preserve"> </w:t>
      </w:r>
      <w:r w:rsidR="009C780A" w:rsidRPr="000957BF">
        <w:t>найменування</w:t>
      </w:r>
      <w:r w:rsidRPr="000957BF">
        <w:t xml:space="preserve"> закладу</w:t>
      </w:r>
      <w:r w:rsidRPr="00102847">
        <w:t xml:space="preserve"> освіти: </w:t>
      </w:r>
      <w:proofErr w:type="spellStart"/>
      <w:r w:rsidR="00600A0E" w:rsidRPr="00102847">
        <w:t>Плавинищенська</w:t>
      </w:r>
      <w:proofErr w:type="spellEnd"/>
      <w:r w:rsidRPr="00102847">
        <w:t xml:space="preserve"> гімназія </w:t>
      </w:r>
      <w:bookmarkStart w:id="9" w:name="_Hlk197439843"/>
      <w:r w:rsidRPr="00102847">
        <w:t>РМР</w:t>
      </w:r>
      <w:bookmarkEnd w:id="9"/>
      <w:r w:rsidRPr="00102847">
        <w:t>.</w:t>
      </w:r>
    </w:p>
    <w:p w14:paraId="64E78047" w14:textId="77777777" w:rsidR="004A210A" w:rsidRPr="00102847" w:rsidRDefault="004A210A" w:rsidP="00C37390">
      <w:pPr>
        <w:numPr>
          <w:ilvl w:val="1"/>
          <w:numId w:val="2"/>
        </w:numPr>
        <w:tabs>
          <w:tab w:val="left" w:pos="993"/>
        </w:tabs>
        <w:spacing w:line="276" w:lineRule="auto"/>
        <w:ind w:left="0" w:firstLine="567"/>
        <w:jc w:val="both"/>
      </w:pPr>
      <w:r w:rsidRPr="00102847">
        <w:t xml:space="preserve">Юридична адреса гімназії: </w:t>
      </w:r>
      <w:r w:rsidR="00600A0E" w:rsidRPr="00102847">
        <w:t>площа</w:t>
      </w:r>
      <w:r w:rsidRPr="00102847">
        <w:t xml:space="preserve"> </w:t>
      </w:r>
      <w:r w:rsidR="00600A0E" w:rsidRPr="00102847">
        <w:t>Українська</w:t>
      </w:r>
      <w:r w:rsidRPr="00102847">
        <w:t xml:space="preserve">, будинок </w:t>
      </w:r>
      <w:r w:rsidR="00600A0E" w:rsidRPr="00102847">
        <w:t>52</w:t>
      </w:r>
      <w:r w:rsidRPr="00102847">
        <w:t xml:space="preserve">, село </w:t>
      </w:r>
      <w:proofErr w:type="spellStart"/>
      <w:r w:rsidR="00600A0E" w:rsidRPr="00102847">
        <w:t>Плавинище</w:t>
      </w:r>
      <w:proofErr w:type="spellEnd"/>
      <w:r w:rsidRPr="00102847">
        <w:t>, Роменський район, Сумська область, 4202</w:t>
      </w:r>
      <w:r w:rsidR="00600A0E" w:rsidRPr="00102847">
        <w:t>4</w:t>
      </w:r>
      <w:r w:rsidRPr="00102847">
        <w:t xml:space="preserve">, тел. </w:t>
      </w:r>
      <w:r w:rsidR="0014473E" w:rsidRPr="00102847">
        <w:t xml:space="preserve">+38 (05448) </w:t>
      </w:r>
      <w:r w:rsidRPr="00102847">
        <w:t>9-</w:t>
      </w:r>
      <w:r w:rsidR="00600A0E" w:rsidRPr="00102847">
        <w:t>86</w:t>
      </w:r>
      <w:r w:rsidRPr="00102847">
        <w:t>-4</w:t>
      </w:r>
      <w:r w:rsidR="00600A0E" w:rsidRPr="00102847">
        <w:t>8</w:t>
      </w:r>
      <w:r w:rsidRPr="00102847">
        <w:t>, е</w:t>
      </w:r>
      <w:r w:rsidR="00695A2E" w:rsidRPr="00102847">
        <w:t>-</w:t>
      </w:r>
      <w:r w:rsidRPr="00102847">
        <w:rPr>
          <w:lang w:val="en-US"/>
        </w:rPr>
        <w:t>mail</w:t>
      </w:r>
      <w:r w:rsidRPr="00102847">
        <w:t xml:space="preserve">: </w:t>
      </w:r>
      <w:r w:rsidR="00600A0E" w:rsidRPr="00102847">
        <w:t>plavinyshchelyceum@ukr.net</w:t>
      </w:r>
      <w:r w:rsidRPr="00102847">
        <w:t>.</w:t>
      </w:r>
    </w:p>
    <w:p w14:paraId="2031031B" w14:textId="77777777" w:rsidR="004A210A" w:rsidRPr="00102847" w:rsidRDefault="004A210A" w:rsidP="00C37390">
      <w:pPr>
        <w:spacing w:line="276" w:lineRule="auto"/>
        <w:ind w:firstLine="567"/>
        <w:jc w:val="both"/>
      </w:pPr>
      <w:r w:rsidRPr="00102847">
        <w:rPr>
          <w:bCs/>
        </w:rPr>
        <w:t>Код ЄДРПОУ 23999</w:t>
      </w:r>
      <w:r w:rsidR="00600A0E" w:rsidRPr="00102847">
        <w:rPr>
          <w:bCs/>
        </w:rPr>
        <w:t>377</w:t>
      </w:r>
      <w:r w:rsidRPr="00102847">
        <w:rPr>
          <w:bCs/>
        </w:rPr>
        <w:t>.</w:t>
      </w:r>
    </w:p>
    <w:p w14:paraId="1350D816" w14:textId="77777777" w:rsidR="001E5C90" w:rsidRPr="00102847" w:rsidRDefault="004A210A" w:rsidP="00C37390">
      <w:pPr>
        <w:numPr>
          <w:ilvl w:val="1"/>
          <w:numId w:val="2"/>
        </w:numPr>
        <w:spacing w:line="276" w:lineRule="auto"/>
        <w:ind w:left="0" w:firstLine="567"/>
        <w:jc w:val="both"/>
      </w:pPr>
      <w:r w:rsidRPr="00102847">
        <w:t>Засновником гімназії є Роменська міська рада Сумської області (далі – Засновник)</w:t>
      </w:r>
      <w:r w:rsidR="001E5C90" w:rsidRPr="00102847">
        <w:t xml:space="preserve">, </w:t>
      </w:r>
      <w:r w:rsidR="00422561" w:rsidRPr="00102847">
        <w:t>місцезнаходження</w:t>
      </w:r>
      <w:r w:rsidR="001E5C90" w:rsidRPr="00102847">
        <w:t>: бульвар Шевченка, 2, місто Ромни, Сумська область, 42000.</w:t>
      </w:r>
    </w:p>
    <w:p w14:paraId="1F7E7D17" w14:textId="77777777" w:rsidR="001E5C90" w:rsidRPr="00102847" w:rsidRDefault="001E5C90" w:rsidP="001E5C90">
      <w:pPr>
        <w:spacing w:line="276" w:lineRule="auto"/>
        <w:ind w:firstLine="567"/>
        <w:jc w:val="both"/>
      </w:pPr>
      <w:r w:rsidRPr="00102847">
        <w:t>Код ЄДРПОУ 35425618.</w:t>
      </w:r>
    </w:p>
    <w:p w14:paraId="52919E91" w14:textId="77777777" w:rsidR="004A210A" w:rsidRPr="00102847" w:rsidRDefault="00141398" w:rsidP="00422561">
      <w:pPr>
        <w:spacing w:line="276" w:lineRule="auto"/>
        <w:ind w:firstLine="567"/>
        <w:jc w:val="both"/>
      </w:pPr>
      <w:r w:rsidRPr="00102847">
        <w:t>Засновник самостійно або через Відділ освіти Роменської міської ради Сумської області (далі – уповноважений орган Засновника), відповідно до Закону України «Про місцеве самоврядування в Україні» та Закону України «Про освіту», 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здобувачів освіти.</w:t>
      </w:r>
    </w:p>
    <w:p w14:paraId="377CF7E5" w14:textId="77777777" w:rsidR="004A210A" w:rsidRPr="00102847" w:rsidRDefault="00141398" w:rsidP="00C37390">
      <w:pPr>
        <w:tabs>
          <w:tab w:val="left" w:pos="567"/>
        </w:tabs>
        <w:spacing w:line="276" w:lineRule="auto"/>
        <w:ind w:firstLine="567"/>
        <w:jc w:val="both"/>
      </w:pPr>
      <w:r w:rsidRPr="00102847">
        <w:t>Гімназія є юридичною особою з дня її державної реєстрації, має печатку, штампи, бланки встановленого зразка, реєстраційні рахунки в органах Державної казначейської служби України.</w:t>
      </w:r>
    </w:p>
    <w:p w14:paraId="503ED027" w14:textId="77777777" w:rsidR="004A210A" w:rsidRPr="00102847" w:rsidRDefault="004A210A" w:rsidP="00C37390">
      <w:pPr>
        <w:numPr>
          <w:ilvl w:val="1"/>
          <w:numId w:val="2"/>
        </w:numPr>
        <w:tabs>
          <w:tab w:val="left" w:pos="567"/>
        </w:tabs>
        <w:spacing w:line="276" w:lineRule="auto"/>
        <w:ind w:left="0" w:firstLine="567"/>
        <w:jc w:val="both"/>
      </w:pPr>
      <w:r w:rsidRPr="00102847">
        <w:rPr>
          <w:color w:val="000000"/>
        </w:rPr>
        <w:t>Гімназія складається з двох структурних підрозділів</w:t>
      </w:r>
      <w:r w:rsidR="00BC6F43" w:rsidRPr="00102847">
        <w:rPr>
          <w:color w:val="000000"/>
        </w:rPr>
        <w:t>:</w:t>
      </w:r>
      <w:r w:rsidRPr="00102847">
        <w:rPr>
          <w:color w:val="000000"/>
        </w:rPr>
        <w:t xml:space="preserve"> </w:t>
      </w:r>
    </w:p>
    <w:p w14:paraId="14C43858" w14:textId="77777777" w:rsidR="0014473E" w:rsidRPr="00102847" w:rsidRDefault="0014473E" w:rsidP="00C37390">
      <w:pPr>
        <w:spacing w:line="276" w:lineRule="auto"/>
        <w:ind w:firstLine="567"/>
        <w:jc w:val="both"/>
        <w:rPr>
          <w:color w:val="000000"/>
        </w:rPr>
      </w:pPr>
      <w:r w:rsidRPr="00102847">
        <w:rPr>
          <w:color w:val="000000"/>
        </w:rPr>
        <w:t>початков</w:t>
      </w:r>
      <w:r w:rsidR="00BC6F43" w:rsidRPr="00102847">
        <w:rPr>
          <w:color w:val="000000"/>
        </w:rPr>
        <w:t>ої</w:t>
      </w:r>
      <w:r w:rsidRPr="00102847">
        <w:rPr>
          <w:color w:val="000000"/>
        </w:rPr>
        <w:t xml:space="preserve"> школ</w:t>
      </w:r>
      <w:r w:rsidR="00BC6F43" w:rsidRPr="00102847">
        <w:rPr>
          <w:color w:val="000000"/>
        </w:rPr>
        <w:t>и</w:t>
      </w:r>
      <w:r w:rsidRPr="00102847">
        <w:rPr>
          <w:color w:val="000000"/>
        </w:rPr>
        <w:t>, що забезпечує здобуття початкової освіти</w:t>
      </w:r>
      <w:r w:rsidR="00BC6F43" w:rsidRPr="00102847">
        <w:rPr>
          <w:color w:val="000000"/>
        </w:rPr>
        <w:t>, протягом чотирьох років;</w:t>
      </w:r>
    </w:p>
    <w:p w14:paraId="46B24915" w14:textId="77777777" w:rsidR="00DC2E48" w:rsidRPr="00102847" w:rsidRDefault="00BC6F43" w:rsidP="00DC2E48">
      <w:pPr>
        <w:spacing w:line="276" w:lineRule="auto"/>
        <w:ind w:firstLine="567"/>
        <w:jc w:val="both"/>
        <w:rPr>
          <w:color w:val="000000"/>
        </w:rPr>
      </w:pPr>
      <w:r w:rsidRPr="00102847">
        <w:rPr>
          <w:color w:val="000000"/>
        </w:rPr>
        <w:t>гімназії, що забезпечує здобуття базової середньої освіти,</w:t>
      </w:r>
      <w:r w:rsidRPr="00102847">
        <w:t xml:space="preserve"> </w:t>
      </w:r>
      <w:r w:rsidRPr="00102847">
        <w:rPr>
          <w:color w:val="000000"/>
        </w:rPr>
        <w:t>протягом п’яти років</w:t>
      </w:r>
      <w:r w:rsidR="00D43EB9" w:rsidRPr="00102847">
        <w:rPr>
          <w:color w:val="000000"/>
        </w:rPr>
        <w:t>.</w:t>
      </w:r>
    </w:p>
    <w:p w14:paraId="40AA7E8D" w14:textId="77777777" w:rsidR="00D43EB9" w:rsidRPr="00102847" w:rsidRDefault="00DC2E48" w:rsidP="00DC2E48">
      <w:pPr>
        <w:numPr>
          <w:ilvl w:val="1"/>
          <w:numId w:val="2"/>
        </w:numPr>
        <w:spacing w:line="276" w:lineRule="auto"/>
        <w:ind w:left="0" w:firstLine="567"/>
        <w:jc w:val="both"/>
        <w:rPr>
          <w:color w:val="000000"/>
        </w:rPr>
      </w:pPr>
      <w:r w:rsidRPr="00102847">
        <w:rPr>
          <w:color w:val="000000"/>
        </w:rPr>
        <w:t xml:space="preserve">Гімназія </w:t>
      </w:r>
      <w:r w:rsidR="00695A2E" w:rsidRPr="00102847">
        <w:rPr>
          <w:color w:val="000000"/>
        </w:rPr>
        <w:t>діє відповідно до</w:t>
      </w:r>
      <w:r w:rsidRPr="00102847">
        <w:rPr>
          <w:color w:val="000000"/>
        </w:rPr>
        <w:t xml:space="preserve"> Конституці</w:t>
      </w:r>
      <w:r w:rsidR="00695A2E" w:rsidRPr="00102847">
        <w:rPr>
          <w:color w:val="000000"/>
        </w:rPr>
        <w:t>ї</w:t>
      </w:r>
      <w:r w:rsidRPr="00102847">
        <w:rPr>
          <w:color w:val="000000"/>
        </w:rPr>
        <w:t xml:space="preserve"> України, закон</w:t>
      </w:r>
      <w:r w:rsidR="00695A2E" w:rsidRPr="00102847">
        <w:rPr>
          <w:color w:val="000000"/>
        </w:rPr>
        <w:t>ів</w:t>
      </w:r>
      <w:r w:rsidRPr="00102847">
        <w:rPr>
          <w:color w:val="000000"/>
        </w:rPr>
        <w:t xml:space="preserve"> України, зокрема Закон</w:t>
      </w:r>
      <w:r w:rsidR="00695A2E" w:rsidRPr="00102847">
        <w:rPr>
          <w:color w:val="000000"/>
        </w:rPr>
        <w:t>ів</w:t>
      </w:r>
      <w:r w:rsidRPr="00102847">
        <w:rPr>
          <w:color w:val="000000"/>
        </w:rPr>
        <w:t xml:space="preserve"> України «Про освіту», «Про повну загальну середню освіту», інши</w:t>
      </w:r>
      <w:r w:rsidR="00695A2E" w:rsidRPr="00102847">
        <w:rPr>
          <w:color w:val="000000"/>
        </w:rPr>
        <w:t>х</w:t>
      </w:r>
      <w:r w:rsidRPr="00102847">
        <w:rPr>
          <w:color w:val="000000"/>
        </w:rPr>
        <w:t xml:space="preserve"> нормативно-правови</w:t>
      </w:r>
      <w:r w:rsidR="00695A2E" w:rsidRPr="00102847">
        <w:rPr>
          <w:color w:val="000000"/>
        </w:rPr>
        <w:t>х</w:t>
      </w:r>
      <w:r w:rsidRPr="00102847">
        <w:rPr>
          <w:color w:val="000000"/>
        </w:rPr>
        <w:t xml:space="preserve"> акт</w:t>
      </w:r>
      <w:r w:rsidR="00695A2E" w:rsidRPr="00102847">
        <w:rPr>
          <w:color w:val="000000"/>
        </w:rPr>
        <w:t>ів</w:t>
      </w:r>
      <w:r w:rsidRPr="00102847">
        <w:rPr>
          <w:color w:val="000000"/>
        </w:rPr>
        <w:t>, видани</w:t>
      </w:r>
      <w:r w:rsidR="00695A2E" w:rsidRPr="00102847">
        <w:rPr>
          <w:color w:val="000000"/>
        </w:rPr>
        <w:t>х</w:t>
      </w:r>
      <w:r w:rsidRPr="00102847">
        <w:rPr>
          <w:color w:val="000000"/>
        </w:rPr>
        <w:t xml:space="preserve"> на їх виконання, акт</w:t>
      </w:r>
      <w:r w:rsidR="00695A2E" w:rsidRPr="00102847">
        <w:rPr>
          <w:color w:val="000000"/>
        </w:rPr>
        <w:t>ів</w:t>
      </w:r>
      <w:r w:rsidRPr="00102847">
        <w:rPr>
          <w:color w:val="000000"/>
        </w:rPr>
        <w:t xml:space="preserve"> органів місцевого самоврядування, інши</w:t>
      </w:r>
      <w:r w:rsidR="00695A2E" w:rsidRPr="00102847">
        <w:rPr>
          <w:color w:val="000000"/>
        </w:rPr>
        <w:t>х</w:t>
      </w:r>
      <w:r w:rsidRPr="00102847">
        <w:rPr>
          <w:color w:val="000000"/>
        </w:rPr>
        <w:t xml:space="preserve"> акт</w:t>
      </w:r>
      <w:r w:rsidR="00695A2E" w:rsidRPr="00102847">
        <w:rPr>
          <w:color w:val="000000"/>
        </w:rPr>
        <w:t>ів</w:t>
      </w:r>
      <w:r w:rsidRPr="00102847">
        <w:rPr>
          <w:color w:val="000000"/>
        </w:rPr>
        <w:t xml:space="preserve"> законодавства України у сфері освіти, що регламентують діяльність закладів початкової та базової середньої освіти, а також </w:t>
      </w:r>
      <w:r w:rsidR="00695A2E" w:rsidRPr="00102847">
        <w:rPr>
          <w:color w:val="000000"/>
        </w:rPr>
        <w:t>цього</w:t>
      </w:r>
      <w:r w:rsidRPr="00102847">
        <w:rPr>
          <w:color w:val="000000"/>
        </w:rPr>
        <w:t xml:space="preserve"> Статут</w:t>
      </w:r>
      <w:r w:rsidR="00695A2E" w:rsidRPr="00102847">
        <w:rPr>
          <w:color w:val="000000"/>
        </w:rPr>
        <w:t>у</w:t>
      </w:r>
      <w:r w:rsidRPr="00102847">
        <w:rPr>
          <w:color w:val="000000"/>
        </w:rPr>
        <w:t>.</w:t>
      </w:r>
      <w:r w:rsidR="00D43EB9" w:rsidRPr="00102847">
        <w:rPr>
          <w:color w:val="000000"/>
        </w:rPr>
        <w:t xml:space="preserve"> </w:t>
      </w:r>
    </w:p>
    <w:p w14:paraId="67C5AB7B" w14:textId="77777777" w:rsidR="00D43EB9" w:rsidRPr="00102847" w:rsidRDefault="00DC2E48" w:rsidP="004C7113">
      <w:pPr>
        <w:spacing w:line="276" w:lineRule="auto"/>
        <w:ind w:firstLine="567"/>
        <w:jc w:val="both"/>
        <w:rPr>
          <w:color w:val="000000"/>
        </w:rPr>
      </w:pPr>
      <w:r w:rsidRPr="00102847">
        <w:rPr>
          <w:color w:val="000000"/>
        </w:rPr>
        <w:t>Гімназія провадить освітню діяльність на підставі ліцензії, виданої відповідно до законодавства України та Ліцензійних умов провадження освітньої діяльності, затверджених Кабінетом Міністрів України.</w:t>
      </w:r>
    </w:p>
    <w:p w14:paraId="255079BB" w14:textId="77777777" w:rsidR="00C37390" w:rsidRPr="00102847" w:rsidRDefault="004E04D9" w:rsidP="00C37390">
      <w:pPr>
        <w:numPr>
          <w:ilvl w:val="1"/>
          <w:numId w:val="2"/>
        </w:numPr>
        <w:spacing w:line="276" w:lineRule="auto"/>
        <w:ind w:left="0" w:firstLine="567"/>
        <w:jc w:val="both"/>
        <w:rPr>
          <w:color w:val="000000"/>
        </w:rPr>
      </w:pPr>
      <w:r w:rsidRPr="00102847">
        <w:rPr>
          <w:bCs/>
          <w:color w:val="000000"/>
        </w:rPr>
        <w:t xml:space="preserve">Гімназія організовує підвезення здобувачів освіти та педагогічних працівників до місця навчання, роботи та місця проживання відповідно до розкладу уроків та робочого часу </w:t>
      </w:r>
      <w:r w:rsidRPr="00102847">
        <w:rPr>
          <w:bCs/>
          <w:color w:val="000000"/>
        </w:rPr>
        <w:lastRenderedPageBreak/>
        <w:t>закладу освіти, у порядку, визначеному законодавством України та рішенням органів місцевого самоврядування.</w:t>
      </w:r>
    </w:p>
    <w:p w14:paraId="1B5AD1EE" w14:textId="77777777" w:rsidR="00C37390" w:rsidRPr="00102847" w:rsidRDefault="004E04D9" w:rsidP="00C37390">
      <w:pPr>
        <w:numPr>
          <w:ilvl w:val="1"/>
          <w:numId w:val="2"/>
        </w:numPr>
        <w:spacing w:line="276" w:lineRule="auto"/>
        <w:ind w:left="0" w:firstLine="567"/>
        <w:jc w:val="both"/>
        <w:rPr>
          <w:color w:val="000000"/>
        </w:rPr>
      </w:pPr>
      <w:r w:rsidRPr="00102847">
        <w:rPr>
          <w:bCs/>
        </w:rPr>
        <w:t>Головною метою гімназії є забезпечення права на здобуття початкової та базової середньої освіти, забезпечення рівного доступу до якісної освіти для всіх здобувачів освіти</w:t>
      </w:r>
      <w:r w:rsidR="004A210A" w:rsidRPr="00102847">
        <w:rPr>
          <w:bCs/>
        </w:rPr>
        <w:t>.</w:t>
      </w:r>
    </w:p>
    <w:p w14:paraId="06344685" w14:textId="77777777" w:rsidR="004A210A" w:rsidRPr="00102847" w:rsidRDefault="004A210A" w:rsidP="00C37390">
      <w:pPr>
        <w:numPr>
          <w:ilvl w:val="1"/>
          <w:numId w:val="2"/>
        </w:numPr>
        <w:spacing w:line="276" w:lineRule="auto"/>
        <w:ind w:left="0" w:firstLine="567"/>
        <w:jc w:val="both"/>
        <w:rPr>
          <w:color w:val="000000"/>
        </w:rPr>
      </w:pPr>
      <w:r w:rsidRPr="00102847">
        <w:t xml:space="preserve">Головними завданнями </w:t>
      </w:r>
      <w:r w:rsidRPr="00102847">
        <w:rPr>
          <w:color w:val="000000"/>
        </w:rPr>
        <w:t xml:space="preserve">гімназії </w:t>
      </w:r>
      <w:r w:rsidRPr="00102847">
        <w:t>є:</w:t>
      </w:r>
    </w:p>
    <w:p w14:paraId="1E82127E" w14:textId="77777777" w:rsidR="004E04D9" w:rsidRPr="00102847" w:rsidRDefault="004E04D9" w:rsidP="004E04D9">
      <w:pPr>
        <w:spacing w:line="276" w:lineRule="auto"/>
        <w:ind w:firstLine="567"/>
        <w:jc w:val="both"/>
      </w:pPr>
      <w:r w:rsidRPr="00102847">
        <w:t>забезпечення якості освіти та освітньої діяльності відповідно до вимог законодавства України;</w:t>
      </w:r>
    </w:p>
    <w:p w14:paraId="7F0C2BC2" w14:textId="77777777" w:rsidR="004E04D9" w:rsidRPr="00102847" w:rsidRDefault="004E04D9" w:rsidP="004E04D9">
      <w:pPr>
        <w:spacing w:line="276" w:lineRule="auto"/>
        <w:ind w:firstLine="567"/>
        <w:jc w:val="both"/>
      </w:pPr>
      <w:r w:rsidRPr="00102847">
        <w:t>створення єдиного освітнього простору та безпечного освітнього середовища;</w:t>
      </w:r>
    </w:p>
    <w:p w14:paraId="10F7B654" w14:textId="77777777" w:rsidR="004E04D9" w:rsidRPr="00102847" w:rsidRDefault="004E04D9" w:rsidP="004E04D9">
      <w:pPr>
        <w:spacing w:line="276" w:lineRule="auto"/>
        <w:ind w:firstLine="567"/>
        <w:jc w:val="both"/>
      </w:pPr>
      <w:r w:rsidRPr="00102847">
        <w:t>виховання громадянина України, який поважає права і свободи людини та дотримується Конституції України;</w:t>
      </w:r>
    </w:p>
    <w:p w14:paraId="0A1A69F1" w14:textId="77777777" w:rsidR="004E04D9" w:rsidRPr="00102847" w:rsidRDefault="004E04D9" w:rsidP="004E04D9">
      <w:pPr>
        <w:spacing w:line="276" w:lineRule="auto"/>
        <w:ind w:firstLine="567"/>
        <w:jc w:val="both"/>
      </w:pPr>
      <w:r w:rsidRPr="00102847">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325F0995" w14:textId="77777777" w:rsidR="004E04D9" w:rsidRPr="00102847" w:rsidRDefault="004E04D9" w:rsidP="004E04D9">
      <w:pPr>
        <w:spacing w:line="276" w:lineRule="auto"/>
        <w:ind w:firstLine="567"/>
        <w:jc w:val="both"/>
      </w:pPr>
      <w:r w:rsidRPr="00102847">
        <w:t>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14:paraId="02FF7A77" w14:textId="77777777" w:rsidR="004E04D9" w:rsidRPr="00102847" w:rsidRDefault="004E04D9" w:rsidP="004E04D9">
      <w:pPr>
        <w:spacing w:line="276" w:lineRule="auto"/>
        <w:ind w:firstLine="567"/>
        <w:jc w:val="both"/>
      </w:pPr>
      <w:r w:rsidRPr="00102847">
        <w:t>виховання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1E09D8D6" w14:textId="77777777" w:rsidR="004E04D9" w:rsidRPr="00102847" w:rsidRDefault="004E04D9" w:rsidP="004E04D9">
      <w:pPr>
        <w:spacing w:line="276" w:lineRule="auto"/>
        <w:ind w:firstLine="567"/>
        <w:jc w:val="both"/>
      </w:pPr>
      <w:r w:rsidRPr="00102847">
        <w:t>формування у здобувачів освіти усвідомленої потреби в дотриманні Конституції та законів України, нетерпимості до їх порушення;</w:t>
      </w:r>
    </w:p>
    <w:p w14:paraId="7AD046A8" w14:textId="77777777" w:rsidR="004E04D9" w:rsidRPr="00102847" w:rsidRDefault="004E04D9" w:rsidP="004E04D9">
      <w:pPr>
        <w:spacing w:line="276" w:lineRule="auto"/>
        <w:ind w:firstLine="567"/>
        <w:jc w:val="both"/>
      </w:pPr>
      <w:r w:rsidRPr="00102847">
        <w:t>формування у здобувачів освіти нетерпимості до приниження її честі та гідності, фізичного або психологічного насильства, а також до дискримінації за будь-якими ознаками;</w:t>
      </w:r>
    </w:p>
    <w:p w14:paraId="2333A5BA" w14:textId="77777777" w:rsidR="004E04D9" w:rsidRPr="00102847" w:rsidRDefault="004E04D9" w:rsidP="004E04D9">
      <w:pPr>
        <w:spacing w:line="276" w:lineRule="auto"/>
        <w:ind w:firstLine="567"/>
        <w:jc w:val="both"/>
      </w:pPr>
      <w:r w:rsidRPr="00102847">
        <w:t>розвиток особистості учня, його здібностей і обдарувань, наукового світогляду, критичного мислення;</w:t>
      </w:r>
    </w:p>
    <w:p w14:paraId="0F698C71" w14:textId="77777777" w:rsidR="004E04D9" w:rsidRPr="00102847" w:rsidRDefault="004E04D9" w:rsidP="004E04D9">
      <w:pPr>
        <w:spacing w:line="276" w:lineRule="auto"/>
        <w:ind w:firstLine="567"/>
        <w:jc w:val="both"/>
      </w:pPr>
      <w:r w:rsidRPr="00102847">
        <w:t>реалізація права здобувачів освіти на вільне формування політичних і світоглядних переконань;</w:t>
      </w:r>
    </w:p>
    <w:p w14:paraId="5F3D838C" w14:textId="77777777" w:rsidR="004E04D9" w:rsidRPr="00102847" w:rsidRDefault="004E04D9" w:rsidP="004E04D9">
      <w:pPr>
        <w:spacing w:line="276" w:lineRule="auto"/>
        <w:ind w:firstLine="567"/>
        <w:jc w:val="both"/>
      </w:pPr>
      <w:r w:rsidRPr="00102847">
        <w:t>формування у здобувачів освіти громадянської культури та культури демократії;</w:t>
      </w:r>
    </w:p>
    <w:p w14:paraId="55EC6A0D" w14:textId="77777777" w:rsidR="004E04D9" w:rsidRPr="00102847" w:rsidRDefault="004E04D9" w:rsidP="004E04D9">
      <w:pPr>
        <w:spacing w:line="276" w:lineRule="auto"/>
        <w:ind w:firstLine="567"/>
        <w:jc w:val="both"/>
      </w:pPr>
      <w:r w:rsidRPr="00102847">
        <w:t>формування у здобувачів освіти культури здорового способу життя, екологічної культури і дбайливого ставлення до довкілля;</w:t>
      </w:r>
    </w:p>
    <w:p w14:paraId="69AD468B" w14:textId="77777777" w:rsidR="004E04D9" w:rsidRPr="00102847" w:rsidRDefault="004E04D9" w:rsidP="004E04D9">
      <w:pPr>
        <w:spacing w:line="276" w:lineRule="auto"/>
        <w:ind w:firstLine="567"/>
        <w:jc w:val="both"/>
      </w:pPr>
      <w:r w:rsidRPr="00102847">
        <w:t>створення умов для оволодіння системою наукових знань про природу, людину і суспільство, а також для здобуття практичних навичок;</w:t>
      </w:r>
    </w:p>
    <w:p w14:paraId="377829D3" w14:textId="77777777" w:rsidR="004E04D9" w:rsidRPr="00102847" w:rsidRDefault="004E04D9" w:rsidP="004E04D9">
      <w:pPr>
        <w:spacing w:line="276" w:lineRule="auto"/>
        <w:ind w:firstLine="567"/>
        <w:jc w:val="both"/>
      </w:pPr>
      <w:r w:rsidRPr="00102847">
        <w:t>створення умов для здобуття особами початкової та базової 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14:paraId="17E949A3" w14:textId="77777777" w:rsidR="00C37390" w:rsidRPr="00102847" w:rsidRDefault="004E04D9" w:rsidP="00126D2F">
      <w:pPr>
        <w:numPr>
          <w:ilvl w:val="1"/>
          <w:numId w:val="2"/>
        </w:numPr>
        <w:tabs>
          <w:tab w:val="left" w:pos="709"/>
        </w:tabs>
        <w:spacing w:line="276" w:lineRule="auto"/>
        <w:ind w:left="0" w:firstLine="567"/>
        <w:jc w:val="both"/>
      </w:pPr>
      <w:r w:rsidRPr="00102847">
        <w:t>Гімназія приймає рішення та здійснює освітню діяльність у межах, визначених Конституцією України, законами України, зокрема Законом України «Про освіту», Законом України «Про повну загальну середню освіту», цим Статутом та іншими нормативно-правовими актами в галузі освіти, а також актами органів місцевого самоврядування, що регулюють діяльність закладів освіти</w:t>
      </w:r>
      <w:r w:rsidR="004A210A" w:rsidRPr="00102847">
        <w:t>.</w:t>
      </w:r>
    </w:p>
    <w:p w14:paraId="6BBABEB7" w14:textId="77777777" w:rsidR="004A210A" w:rsidRPr="00102847" w:rsidRDefault="004A210A" w:rsidP="00126D2F">
      <w:pPr>
        <w:numPr>
          <w:ilvl w:val="1"/>
          <w:numId w:val="2"/>
        </w:numPr>
        <w:tabs>
          <w:tab w:val="left" w:pos="709"/>
        </w:tabs>
        <w:spacing w:line="276" w:lineRule="auto"/>
        <w:ind w:left="0" w:firstLine="567"/>
        <w:jc w:val="both"/>
      </w:pPr>
      <w:r w:rsidRPr="00102847">
        <w:t xml:space="preserve">Гімназія несе відповідальність перед здобувачами освіти, </w:t>
      </w:r>
      <w:r w:rsidR="00C06877" w:rsidRPr="00102847">
        <w:t>Роменською міською територіальною громадою</w:t>
      </w:r>
      <w:r w:rsidRPr="00102847">
        <w:t>, суспільством і державою за:</w:t>
      </w:r>
    </w:p>
    <w:p w14:paraId="76335DC6" w14:textId="77777777" w:rsidR="004A210A" w:rsidRPr="00102847" w:rsidRDefault="004E04D9" w:rsidP="00C37390">
      <w:pPr>
        <w:tabs>
          <w:tab w:val="left" w:pos="820"/>
        </w:tabs>
        <w:spacing w:line="276" w:lineRule="auto"/>
        <w:ind w:firstLine="567"/>
        <w:jc w:val="both"/>
      </w:pPr>
      <w:r w:rsidRPr="00102847">
        <w:t>забезпечення безпечних умов освітньої діяльності</w:t>
      </w:r>
      <w:r w:rsidR="004A210A" w:rsidRPr="00102847">
        <w:t>;</w:t>
      </w:r>
    </w:p>
    <w:p w14:paraId="2BA17954" w14:textId="77777777" w:rsidR="004A210A" w:rsidRPr="00102847" w:rsidRDefault="004E04D9" w:rsidP="00C37390">
      <w:pPr>
        <w:tabs>
          <w:tab w:val="left" w:pos="820"/>
        </w:tabs>
        <w:spacing w:line="276" w:lineRule="auto"/>
        <w:ind w:firstLine="567"/>
        <w:jc w:val="both"/>
      </w:pPr>
      <w:r w:rsidRPr="00102847">
        <w:t>дотримання державних стандартів початкової та базової середньої освіти</w:t>
      </w:r>
      <w:r w:rsidR="004A210A" w:rsidRPr="00102847">
        <w:t>;</w:t>
      </w:r>
    </w:p>
    <w:p w14:paraId="6CB863DB" w14:textId="77777777" w:rsidR="004A210A" w:rsidRPr="00102847" w:rsidRDefault="004E04D9" w:rsidP="00C37390">
      <w:pPr>
        <w:tabs>
          <w:tab w:val="left" w:pos="826"/>
        </w:tabs>
        <w:spacing w:line="276" w:lineRule="auto"/>
        <w:ind w:firstLine="567"/>
        <w:jc w:val="both"/>
      </w:pPr>
      <w:r w:rsidRPr="00102847">
        <w:lastRenderedPageBreak/>
        <w:t>дотримання договірних зобов'язань з іншими суб'єктами освітньої, виробничої, наукової діяльності, у тому числі зобов'язань за міжнародними угодами</w:t>
      </w:r>
      <w:r w:rsidR="004A210A" w:rsidRPr="00102847">
        <w:t>;</w:t>
      </w:r>
    </w:p>
    <w:p w14:paraId="78DBA850" w14:textId="77777777" w:rsidR="004A210A" w:rsidRPr="00102847" w:rsidRDefault="00757498" w:rsidP="00C37390">
      <w:pPr>
        <w:tabs>
          <w:tab w:val="left" w:pos="820"/>
        </w:tabs>
        <w:spacing w:line="276" w:lineRule="auto"/>
        <w:ind w:firstLine="567"/>
        <w:jc w:val="both"/>
      </w:pPr>
      <w:r w:rsidRPr="00102847">
        <w:t>дотримання фінансової дисципліни, у тому числі з належним використанням коштів, що виділяються на освітній процес</w:t>
      </w:r>
      <w:r w:rsidR="004A210A" w:rsidRPr="00102847">
        <w:t>;</w:t>
      </w:r>
    </w:p>
    <w:p w14:paraId="1DD50AA9" w14:textId="77777777" w:rsidR="00C37390" w:rsidRPr="00102847" w:rsidRDefault="00757498" w:rsidP="00C37390">
      <w:pPr>
        <w:tabs>
          <w:tab w:val="left" w:pos="820"/>
        </w:tabs>
        <w:spacing w:line="276" w:lineRule="auto"/>
        <w:ind w:firstLine="567"/>
        <w:jc w:val="both"/>
      </w:pPr>
      <w:r w:rsidRPr="00102847">
        <w:t>прозорість та інформаційну відкритість закладу освіти</w:t>
      </w:r>
      <w:r w:rsidR="004A210A" w:rsidRPr="00102847">
        <w:t>.</w:t>
      </w:r>
    </w:p>
    <w:p w14:paraId="1106CA24" w14:textId="77777777" w:rsidR="00C37390" w:rsidRPr="00102847" w:rsidRDefault="004A210A" w:rsidP="00C37390">
      <w:pPr>
        <w:numPr>
          <w:ilvl w:val="1"/>
          <w:numId w:val="2"/>
        </w:numPr>
        <w:tabs>
          <w:tab w:val="left" w:pos="820"/>
        </w:tabs>
        <w:spacing w:line="276" w:lineRule="auto"/>
        <w:ind w:left="0" w:firstLine="567"/>
        <w:jc w:val="both"/>
      </w:pPr>
      <w:r w:rsidRPr="00102847">
        <w:rPr>
          <w:bCs/>
        </w:rPr>
        <w:t>Мовою освітнього процесу у гімназії є державна мова</w:t>
      </w:r>
      <w:r w:rsidRPr="00102847">
        <w:t>.</w:t>
      </w:r>
    </w:p>
    <w:p w14:paraId="4C858B43" w14:textId="77777777" w:rsidR="008D38F0" w:rsidRPr="00102847" w:rsidRDefault="004A210A" w:rsidP="008D38F0">
      <w:pPr>
        <w:numPr>
          <w:ilvl w:val="1"/>
          <w:numId w:val="2"/>
        </w:numPr>
        <w:tabs>
          <w:tab w:val="left" w:pos="820"/>
        </w:tabs>
        <w:spacing w:line="276" w:lineRule="auto"/>
        <w:ind w:left="0" w:firstLine="567"/>
        <w:jc w:val="both"/>
      </w:pPr>
      <w:r w:rsidRPr="00102847">
        <w:t>Автономія гімназії визначається її правом:</w:t>
      </w:r>
    </w:p>
    <w:p w14:paraId="3A3C6E6B" w14:textId="77777777" w:rsidR="008D38F0" w:rsidRPr="00102847" w:rsidRDefault="008D38F0" w:rsidP="008D38F0">
      <w:pPr>
        <w:tabs>
          <w:tab w:val="left" w:pos="820"/>
        </w:tabs>
        <w:spacing w:line="276" w:lineRule="auto"/>
        <w:ind w:firstLine="567"/>
        <w:jc w:val="both"/>
      </w:pPr>
      <w:r w:rsidRPr="00102847">
        <w:t>самостійно визначати форми, засоби і методи організації освітнього процесу, застосовувати авторські програми, методики навчання і виховання, педагогічні технології.</w:t>
      </w:r>
    </w:p>
    <w:p w14:paraId="3B64D9FC" w14:textId="77777777" w:rsidR="008D38F0" w:rsidRPr="00102847" w:rsidRDefault="008D38F0" w:rsidP="008D38F0">
      <w:pPr>
        <w:tabs>
          <w:tab w:val="left" w:pos="820"/>
        </w:tabs>
        <w:spacing w:line="276" w:lineRule="auto"/>
        <w:ind w:firstLine="567"/>
        <w:jc w:val="both"/>
      </w:pPr>
      <w:r w:rsidRPr="00102847">
        <w:t>розробляти та затверджувати освітню програму гімназії відповідно до державних стандартів освіти та реалізовувати її через навчальні плани, які визначають перелік і обсяг навчальних предметів, інтегрованих курсів, їх зміст, послідовність вивчення, форми організації освітнього процесу.</w:t>
      </w:r>
    </w:p>
    <w:p w14:paraId="270B6D98" w14:textId="77777777" w:rsidR="008D38F0" w:rsidRPr="00102847" w:rsidRDefault="008D38F0" w:rsidP="008D38F0">
      <w:pPr>
        <w:tabs>
          <w:tab w:val="left" w:pos="820"/>
        </w:tabs>
        <w:spacing w:line="276" w:lineRule="auto"/>
        <w:ind w:firstLine="567"/>
        <w:jc w:val="both"/>
      </w:pPr>
      <w:r w:rsidRPr="00102847">
        <w:t>формувати власну стратегію розвитку, плани освітньої, фінансово-господарської, кадрової та іншої діяльності.</w:t>
      </w:r>
    </w:p>
    <w:p w14:paraId="7C7819E9" w14:textId="77777777" w:rsidR="008D38F0" w:rsidRPr="00102847" w:rsidRDefault="008D38F0" w:rsidP="008D38F0">
      <w:pPr>
        <w:tabs>
          <w:tab w:val="left" w:pos="820"/>
        </w:tabs>
        <w:spacing w:line="276" w:lineRule="auto"/>
        <w:ind w:firstLine="567"/>
        <w:jc w:val="both"/>
      </w:pPr>
      <w:r w:rsidRPr="00102847">
        <w:t>визначати систему оцінювання результатів навчання здобувачів освіти, внутрішню систему забезпечення якості освіти.</w:t>
      </w:r>
    </w:p>
    <w:p w14:paraId="2686FA9B" w14:textId="77777777" w:rsidR="008D38F0" w:rsidRPr="00102847" w:rsidRDefault="008D38F0" w:rsidP="008D38F0">
      <w:pPr>
        <w:tabs>
          <w:tab w:val="left" w:pos="820"/>
        </w:tabs>
        <w:spacing w:line="276" w:lineRule="auto"/>
        <w:ind w:firstLine="567"/>
        <w:jc w:val="both"/>
      </w:pPr>
      <w:r w:rsidRPr="00102847">
        <w:t>обирати навчальні програми, підручники та навчальні посібники з переліку, затвердженого Міністерством освіти і науки України, а також використовувати інші освітні ресурси, що відповідають вимогам законодавства.</w:t>
      </w:r>
    </w:p>
    <w:p w14:paraId="2348C2A2" w14:textId="77777777" w:rsidR="008D38F0" w:rsidRPr="00102847" w:rsidRDefault="008D38F0" w:rsidP="008D38F0">
      <w:pPr>
        <w:tabs>
          <w:tab w:val="left" w:pos="820"/>
        </w:tabs>
        <w:spacing w:line="276" w:lineRule="auto"/>
        <w:ind w:firstLine="567"/>
        <w:jc w:val="both"/>
      </w:pPr>
      <w:r w:rsidRPr="00102847">
        <w:t>укладати договори про співпрацю з іншими юридичними та фізичними особами, у тому числі міжнародними партнерами, з питань організації освітньої, наукової, інноваційної, господарської та іншої діяльності.</w:t>
      </w:r>
    </w:p>
    <w:p w14:paraId="395F8EC7" w14:textId="77777777" w:rsidR="008D38F0" w:rsidRPr="00102847" w:rsidRDefault="008D38F0" w:rsidP="008D38F0">
      <w:pPr>
        <w:tabs>
          <w:tab w:val="left" w:pos="820"/>
        </w:tabs>
        <w:spacing w:line="276" w:lineRule="auto"/>
        <w:ind w:firstLine="567"/>
        <w:jc w:val="both"/>
      </w:pPr>
      <w:r w:rsidRPr="00102847">
        <w:t>самостійно добирати та призначати на посади педагогічних</w:t>
      </w:r>
      <w:r w:rsidR="004E4CAB" w:rsidRPr="00102847">
        <w:t xml:space="preserve"> </w:t>
      </w:r>
      <w:r w:rsidRPr="00102847">
        <w:t>та інших працівників, визначати їхні посадові обов’язки, форми і розміри оплати праці відповідно до законодавства.</w:t>
      </w:r>
    </w:p>
    <w:p w14:paraId="21F53E8A" w14:textId="77777777" w:rsidR="008D38F0" w:rsidRPr="00102847" w:rsidRDefault="008D38F0" w:rsidP="008D38F0">
      <w:pPr>
        <w:tabs>
          <w:tab w:val="left" w:pos="820"/>
        </w:tabs>
        <w:spacing w:line="276" w:lineRule="auto"/>
        <w:ind w:firstLine="567"/>
        <w:jc w:val="both"/>
      </w:pPr>
      <w:r w:rsidRPr="00102847">
        <w:t>забезпечувати створення безпечного та інклюзивного освітнього середовища, вільного від насильства та дискримінації.</w:t>
      </w:r>
    </w:p>
    <w:p w14:paraId="586CEA3B" w14:textId="77777777" w:rsidR="008D38F0" w:rsidRPr="00102847" w:rsidRDefault="008D38F0" w:rsidP="008D38F0">
      <w:pPr>
        <w:tabs>
          <w:tab w:val="left" w:pos="820"/>
        </w:tabs>
        <w:spacing w:line="276" w:lineRule="auto"/>
        <w:ind w:firstLine="567"/>
        <w:jc w:val="both"/>
      </w:pPr>
      <w:r w:rsidRPr="00102847">
        <w:t xml:space="preserve">організовувати індивідуальну, інклюзивну, дистанційну, мережеву, дуальну, сімейну (домашню), </w:t>
      </w:r>
      <w:proofErr w:type="spellStart"/>
      <w:r w:rsidRPr="00102847">
        <w:t>екстернатну</w:t>
      </w:r>
      <w:proofErr w:type="spellEnd"/>
      <w:r w:rsidRPr="00102847">
        <w:t xml:space="preserve"> форму здобуття освіти в межах, визначених законом.</w:t>
      </w:r>
    </w:p>
    <w:p w14:paraId="6562B8D1" w14:textId="77777777" w:rsidR="008D38F0" w:rsidRPr="00102847" w:rsidRDefault="008D38F0" w:rsidP="008D38F0">
      <w:pPr>
        <w:tabs>
          <w:tab w:val="left" w:pos="820"/>
        </w:tabs>
        <w:spacing w:line="276" w:lineRule="auto"/>
        <w:ind w:firstLine="567"/>
        <w:jc w:val="both"/>
      </w:pPr>
      <w:r w:rsidRPr="00102847">
        <w:t>залучати на законних підставах додаткові джерела фінансування, у тому числі благодійні внески, гранти, добровільну допомогу юридичних і фізичних осіб, а також використовувати їх відповідно до законодавства.</w:t>
      </w:r>
    </w:p>
    <w:p w14:paraId="17590C89" w14:textId="77777777" w:rsidR="008D38F0" w:rsidRPr="00102847" w:rsidRDefault="008D38F0" w:rsidP="008D38F0">
      <w:pPr>
        <w:tabs>
          <w:tab w:val="left" w:pos="820"/>
        </w:tabs>
        <w:spacing w:line="276" w:lineRule="auto"/>
        <w:ind w:firstLine="567"/>
        <w:jc w:val="both"/>
      </w:pPr>
      <w:r w:rsidRPr="00102847">
        <w:t>ініціювати проведення інституційного аудиту, проходити добровільну громадську акредитацію.</w:t>
      </w:r>
    </w:p>
    <w:p w14:paraId="4E4298BE" w14:textId="77777777" w:rsidR="008D38F0" w:rsidRPr="00102847" w:rsidRDefault="008D38F0" w:rsidP="008D38F0">
      <w:pPr>
        <w:tabs>
          <w:tab w:val="left" w:pos="820"/>
        </w:tabs>
        <w:spacing w:line="276" w:lineRule="auto"/>
        <w:ind w:firstLine="567"/>
        <w:jc w:val="both"/>
      </w:pPr>
      <w:r w:rsidRPr="00102847">
        <w:t>використовувати власну символіку, затверджену в установленому порядку.</w:t>
      </w:r>
    </w:p>
    <w:p w14:paraId="6BEA9AF8" w14:textId="77777777" w:rsidR="008D38F0" w:rsidRPr="00102847" w:rsidRDefault="008D38F0" w:rsidP="008D38F0">
      <w:pPr>
        <w:tabs>
          <w:tab w:val="left" w:pos="820"/>
        </w:tabs>
        <w:spacing w:line="276" w:lineRule="auto"/>
        <w:ind w:firstLine="567"/>
        <w:jc w:val="both"/>
      </w:pPr>
      <w:r w:rsidRPr="00102847">
        <w:t>реалізовувати інші права, передбачені законами України, рішеннями засновника та цим Статутом.</w:t>
      </w:r>
    </w:p>
    <w:p w14:paraId="22481627" w14:textId="77777777" w:rsidR="004A210A" w:rsidRPr="00102847" w:rsidRDefault="004A210A" w:rsidP="00C37390">
      <w:pPr>
        <w:numPr>
          <w:ilvl w:val="1"/>
          <w:numId w:val="2"/>
        </w:numPr>
        <w:tabs>
          <w:tab w:val="left" w:pos="284"/>
        </w:tabs>
        <w:spacing w:line="276" w:lineRule="auto"/>
        <w:ind w:left="0" w:firstLine="567"/>
        <w:jc w:val="both"/>
      </w:pPr>
      <w:r w:rsidRPr="00102847">
        <w:t>Гімназія зобов’язується:</w:t>
      </w:r>
    </w:p>
    <w:p w14:paraId="4286ABF6" w14:textId="77777777" w:rsidR="004640AB" w:rsidRPr="00102847" w:rsidRDefault="004640AB" w:rsidP="004640AB">
      <w:pPr>
        <w:spacing w:line="276" w:lineRule="auto"/>
        <w:ind w:firstLine="567"/>
        <w:jc w:val="both"/>
      </w:pPr>
      <w:r w:rsidRPr="00102847">
        <w:t>реалізовувати положення Конституції України, законів України «Про освіту», «Про повну загальну середню освіту», інших актів законодавства у сфері освіти;</w:t>
      </w:r>
    </w:p>
    <w:p w14:paraId="437FD562" w14:textId="77777777" w:rsidR="004640AB" w:rsidRPr="00102847" w:rsidRDefault="004640AB" w:rsidP="004640AB">
      <w:pPr>
        <w:spacing w:line="276" w:lineRule="auto"/>
        <w:ind w:firstLine="567"/>
        <w:jc w:val="both"/>
      </w:pPr>
      <w:r w:rsidRPr="00102847">
        <w:t>здійснювати освітню діяльність на підставі ліцензії, отриманої у встановленому порядку;</w:t>
      </w:r>
    </w:p>
    <w:p w14:paraId="1A29E25A" w14:textId="77777777" w:rsidR="004640AB" w:rsidRPr="00102847" w:rsidRDefault="004640AB" w:rsidP="004640AB">
      <w:pPr>
        <w:spacing w:line="276" w:lineRule="auto"/>
        <w:ind w:firstLine="567"/>
        <w:jc w:val="both"/>
      </w:pPr>
      <w:r w:rsidRPr="00102847">
        <w:t>забезпечувати реалізацію права на здобуття початкової та базової середньої освіти;</w:t>
      </w:r>
    </w:p>
    <w:p w14:paraId="53DD50B0" w14:textId="77777777" w:rsidR="004640AB" w:rsidRPr="00102847" w:rsidRDefault="004640AB" w:rsidP="004640AB">
      <w:pPr>
        <w:spacing w:line="276" w:lineRule="auto"/>
        <w:ind w:firstLine="567"/>
        <w:jc w:val="both"/>
      </w:pPr>
      <w:r w:rsidRPr="00102847">
        <w:t>забезпечувати єдність навчання і виховання, формування ключових компетентностей, визначених державними стандартами освіти;</w:t>
      </w:r>
    </w:p>
    <w:p w14:paraId="6C6D6067" w14:textId="77777777" w:rsidR="004640AB" w:rsidRPr="00102847" w:rsidRDefault="004640AB" w:rsidP="004640AB">
      <w:pPr>
        <w:spacing w:line="276" w:lineRule="auto"/>
        <w:ind w:firstLine="567"/>
        <w:jc w:val="both"/>
      </w:pPr>
      <w:r w:rsidRPr="00102847">
        <w:t>створювати та розвивати власну науково-методичну і матеріально-технічну базу;</w:t>
      </w:r>
    </w:p>
    <w:p w14:paraId="3B1841E9" w14:textId="77777777" w:rsidR="004640AB" w:rsidRPr="00102847" w:rsidRDefault="004640AB" w:rsidP="004640AB">
      <w:pPr>
        <w:spacing w:line="276" w:lineRule="auto"/>
        <w:ind w:firstLine="567"/>
        <w:jc w:val="both"/>
      </w:pPr>
      <w:r w:rsidRPr="00102847">
        <w:t>проходити інституційний аудит у терміни та в порядку, визначеному законодавством;</w:t>
      </w:r>
    </w:p>
    <w:p w14:paraId="2CA5501A" w14:textId="77777777" w:rsidR="004640AB" w:rsidRPr="00102847" w:rsidRDefault="004640AB" w:rsidP="004640AB">
      <w:pPr>
        <w:spacing w:line="276" w:lineRule="auto"/>
        <w:ind w:firstLine="567"/>
        <w:jc w:val="both"/>
      </w:pPr>
      <w:r w:rsidRPr="00102847">
        <w:lastRenderedPageBreak/>
        <w:t>забезпечувати відповідність освітньої діяльності та результатів навчання державним стандартам початкової і базової середньої освіти;</w:t>
      </w:r>
    </w:p>
    <w:p w14:paraId="5CFEC1B9" w14:textId="77777777" w:rsidR="004640AB" w:rsidRPr="00102847" w:rsidRDefault="004640AB" w:rsidP="004640AB">
      <w:pPr>
        <w:spacing w:line="276" w:lineRule="auto"/>
        <w:ind w:firstLine="567"/>
        <w:jc w:val="both"/>
      </w:pPr>
      <w:r w:rsidRPr="00102847">
        <w:t>забезпечувати безпечні та нешкідливі умови освітнього процесу, охороняти життя і здоров’я учасників освітнього процесу;</w:t>
      </w:r>
    </w:p>
    <w:p w14:paraId="345AAC9A" w14:textId="77777777" w:rsidR="004640AB" w:rsidRPr="00102847" w:rsidRDefault="004640AB" w:rsidP="004640AB">
      <w:pPr>
        <w:spacing w:line="276" w:lineRule="auto"/>
        <w:ind w:firstLine="567"/>
        <w:jc w:val="both"/>
      </w:pPr>
      <w:r w:rsidRPr="00102847">
        <w:t>дотримуватися фінансової дисципліни, забезпечувати збереження матеріальної бази;</w:t>
      </w:r>
    </w:p>
    <w:p w14:paraId="159C53FC" w14:textId="77777777" w:rsidR="004640AB" w:rsidRPr="00102847" w:rsidRDefault="004640AB" w:rsidP="004640AB">
      <w:pPr>
        <w:spacing w:line="276" w:lineRule="auto"/>
        <w:ind w:firstLine="567"/>
        <w:jc w:val="both"/>
      </w:pPr>
      <w:r w:rsidRPr="00102847">
        <w:t>видавати здобувачам освіти документи про здобуття початкової та базової середньої освіти державного зразка на підставі результатів річного оцінювання і державної підсумкової атестації відповідно до вимог чинного законодавства</w:t>
      </w:r>
    </w:p>
    <w:p w14:paraId="294E9B54" w14:textId="77777777" w:rsidR="004640AB" w:rsidRPr="00102847" w:rsidRDefault="004640AB" w:rsidP="004640AB">
      <w:pPr>
        <w:spacing w:line="276" w:lineRule="auto"/>
        <w:ind w:firstLine="567"/>
        <w:jc w:val="both"/>
      </w:pPr>
      <w:r w:rsidRPr="00102847">
        <w:t>здійснювати інші повноваження, делеговані Засновником або уповноваженим органом Засновника, у межах законодавства України.</w:t>
      </w:r>
    </w:p>
    <w:p w14:paraId="47A9A282" w14:textId="77777777" w:rsidR="004A210A" w:rsidRPr="00102847" w:rsidRDefault="004A210A" w:rsidP="00C37390">
      <w:pPr>
        <w:numPr>
          <w:ilvl w:val="1"/>
          <w:numId w:val="2"/>
        </w:numPr>
        <w:tabs>
          <w:tab w:val="left" w:pos="284"/>
        </w:tabs>
        <w:spacing w:line="276" w:lineRule="auto"/>
        <w:ind w:left="0" w:firstLine="567"/>
        <w:jc w:val="both"/>
      </w:pPr>
      <w:r w:rsidRPr="00102847">
        <w:t xml:space="preserve">У гімназії можуть створюватись та функціонувати: </w:t>
      </w:r>
    </w:p>
    <w:p w14:paraId="51CC2985" w14:textId="77777777" w:rsidR="004640AB" w:rsidRPr="00102847" w:rsidRDefault="004640AB" w:rsidP="004640AB">
      <w:pPr>
        <w:spacing w:line="276" w:lineRule="auto"/>
        <w:ind w:firstLine="567"/>
        <w:jc w:val="both"/>
      </w:pPr>
      <w:r w:rsidRPr="00102847">
        <w:t xml:space="preserve">1) методичні об’єднання педагогічних працівників, </w:t>
      </w:r>
      <w:r w:rsidR="005003A2" w:rsidRPr="00102847">
        <w:t xml:space="preserve">професійні спільноти, </w:t>
      </w:r>
      <w:r w:rsidRPr="00102847">
        <w:t>фахові та творчі об’єднання за предметами або напрямами освітньої діяльності;</w:t>
      </w:r>
    </w:p>
    <w:p w14:paraId="2061BA6C" w14:textId="77777777" w:rsidR="004640AB" w:rsidRPr="00102847" w:rsidRDefault="004640AB" w:rsidP="004640AB">
      <w:pPr>
        <w:spacing w:line="276" w:lineRule="auto"/>
        <w:ind w:firstLine="567"/>
        <w:jc w:val="both"/>
      </w:pPr>
      <w:r w:rsidRPr="00102847">
        <w:t>2) методична рада, творчі групи, спортивні секції, гуртки, факультативи, інші форми позакласної та позашкільної діяльності;</w:t>
      </w:r>
    </w:p>
    <w:p w14:paraId="60397250" w14:textId="77777777" w:rsidR="004640AB" w:rsidRPr="00102847" w:rsidRDefault="004640AB" w:rsidP="004640AB">
      <w:pPr>
        <w:spacing w:line="276" w:lineRule="auto"/>
        <w:ind w:firstLine="567"/>
        <w:jc w:val="both"/>
      </w:pPr>
      <w:r w:rsidRPr="00102847">
        <w:t>3) соціально-психологічна служба (соціальний педагог, практичний психолог);</w:t>
      </w:r>
    </w:p>
    <w:p w14:paraId="16E33FEE" w14:textId="77777777" w:rsidR="004640AB" w:rsidRPr="00102847" w:rsidRDefault="004640AB" w:rsidP="004640AB">
      <w:pPr>
        <w:spacing w:line="276" w:lineRule="auto"/>
        <w:ind w:firstLine="567"/>
        <w:jc w:val="both"/>
      </w:pPr>
      <w:r w:rsidRPr="00102847">
        <w:t>4) інші структурні одиниці, дорадчі або робочі органи, що створюються відповідно до потреб закладу освіти або вимог чинного законодавства України.</w:t>
      </w:r>
    </w:p>
    <w:p w14:paraId="27185146" w14:textId="77777777" w:rsidR="00C37390" w:rsidRPr="00102847" w:rsidRDefault="00B12732" w:rsidP="00C37390">
      <w:pPr>
        <w:numPr>
          <w:ilvl w:val="1"/>
          <w:numId w:val="2"/>
        </w:numPr>
        <w:tabs>
          <w:tab w:val="left" w:pos="284"/>
        </w:tabs>
        <w:spacing w:line="276" w:lineRule="auto"/>
        <w:ind w:left="0" w:firstLine="567"/>
        <w:jc w:val="both"/>
      </w:pPr>
      <w:r w:rsidRPr="00102847">
        <w:rPr>
          <w:bCs/>
        </w:rPr>
        <w:t>Гімназія забезпечує здобувачам освіти надання медичного обслуговування. Медичне обслуговування здійснюється медичними працівниками, які входять до штату гімназії або відповідних закладів охорони здоров’я, у порядку, встановленому законодавством</w:t>
      </w:r>
      <w:r w:rsidR="004A210A" w:rsidRPr="00102847">
        <w:rPr>
          <w:bCs/>
        </w:rPr>
        <w:t>.</w:t>
      </w:r>
    </w:p>
    <w:p w14:paraId="6AF2ACAA" w14:textId="77777777" w:rsidR="00B12732" w:rsidRPr="00102847" w:rsidRDefault="00B12732" w:rsidP="00C37390">
      <w:pPr>
        <w:numPr>
          <w:ilvl w:val="1"/>
          <w:numId w:val="2"/>
        </w:numPr>
        <w:tabs>
          <w:tab w:val="left" w:pos="284"/>
        </w:tabs>
        <w:spacing w:line="276" w:lineRule="auto"/>
        <w:ind w:left="0" w:firstLine="567"/>
        <w:jc w:val="both"/>
      </w:pPr>
      <w:r w:rsidRPr="00102847">
        <w:t>Харчування здобувачів освіти у гімназії здійснюється відповідно до вимог чинного законодавства. Відповідальність за організацію харчування, дотримання вимог санітарного законодавства, законодавства про безпечність та якість харчових продуктів покладається на Засновника, уповноважений орган Засновника та керівника гімназії.</w:t>
      </w:r>
    </w:p>
    <w:p w14:paraId="7AD6E579" w14:textId="77777777" w:rsidR="00B12732" w:rsidRPr="00102847" w:rsidRDefault="00B12732" w:rsidP="00C37390">
      <w:pPr>
        <w:numPr>
          <w:ilvl w:val="1"/>
          <w:numId w:val="2"/>
        </w:numPr>
        <w:tabs>
          <w:tab w:val="left" w:pos="284"/>
        </w:tabs>
        <w:spacing w:line="276" w:lineRule="auto"/>
        <w:ind w:left="0" w:firstLine="567"/>
        <w:jc w:val="both"/>
      </w:pPr>
      <w:r w:rsidRPr="00102847">
        <w:t>Контроль за охороною здоров’я та якістю харчування здобувачів освіти здійснюється відповідно до чинного законодавства.</w:t>
      </w:r>
    </w:p>
    <w:p w14:paraId="212E4C91" w14:textId="77777777" w:rsidR="004A210A" w:rsidRPr="00102847" w:rsidRDefault="00B12732" w:rsidP="00C37390">
      <w:pPr>
        <w:numPr>
          <w:ilvl w:val="1"/>
          <w:numId w:val="2"/>
        </w:numPr>
        <w:shd w:val="clear" w:color="auto" w:fill="FFFFFF"/>
        <w:spacing w:line="276" w:lineRule="auto"/>
        <w:ind w:left="0" w:firstLine="567"/>
        <w:jc w:val="both"/>
        <w:rPr>
          <w:color w:val="000000"/>
        </w:rPr>
      </w:pPr>
      <w:r w:rsidRPr="00102847">
        <w:t>Взаємовідносини гімназії з юридичними та фізичними особами регулюються договорами (угодами), укладеними відповідно до чинного законодавства України</w:t>
      </w:r>
      <w:r w:rsidR="004A210A" w:rsidRPr="00102847">
        <w:t>.</w:t>
      </w:r>
    </w:p>
    <w:p w14:paraId="083C2907" w14:textId="77777777" w:rsidR="00C37390" w:rsidRPr="00102847" w:rsidRDefault="00C37390" w:rsidP="004A210A">
      <w:pPr>
        <w:spacing w:line="276" w:lineRule="auto"/>
        <w:jc w:val="center"/>
        <w:rPr>
          <w:rFonts w:eastAsia="Calibri"/>
          <w:b/>
        </w:rPr>
      </w:pPr>
    </w:p>
    <w:p w14:paraId="06FE9690" w14:textId="77777777" w:rsidR="004A210A" w:rsidRPr="00102847" w:rsidRDefault="00C37390" w:rsidP="004A210A">
      <w:pPr>
        <w:spacing w:line="276" w:lineRule="auto"/>
        <w:jc w:val="center"/>
        <w:rPr>
          <w:rFonts w:eastAsia="Calibri"/>
          <w:b/>
        </w:rPr>
      </w:pPr>
      <w:r w:rsidRPr="00102847">
        <w:rPr>
          <w:rFonts w:eastAsia="Calibri"/>
          <w:b/>
        </w:rPr>
        <w:t>ІІ</w:t>
      </w:r>
      <w:r w:rsidR="004A210A" w:rsidRPr="00102847">
        <w:rPr>
          <w:rFonts w:eastAsia="Calibri"/>
          <w:b/>
        </w:rPr>
        <w:t xml:space="preserve">. </w:t>
      </w:r>
      <w:r w:rsidRPr="00102847">
        <w:rPr>
          <w:rFonts w:eastAsia="Calibri"/>
          <w:b/>
        </w:rPr>
        <w:t>ОРГАНІЗАЦІЯ ОСВІТНЬОГО ПРОЦЕСУ</w:t>
      </w:r>
    </w:p>
    <w:p w14:paraId="6FE2BB72" w14:textId="77777777" w:rsidR="00C37390" w:rsidRPr="00102847" w:rsidRDefault="00B12732" w:rsidP="00C37390">
      <w:pPr>
        <w:numPr>
          <w:ilvl w:val="0"/>
          <w:numId w:val="4"/>
        </w:numPr>
        <w:spacing w:line="276" w:lineRule="auto"/>
        <w:ind w:left="0" w:firstLine="567"/>
        <w:jc w:val="both"/>
      </w:pPr>
      <w:r w:rsidRPr="00102847">
        <w:t>Гімназія здійснює планування своєї діяльності самостійно, на основі Стратегії розвитку та річного плану роботи, які затверджуються у порядку, визначеному чинним законодавством</w:t>
      </w:r>
      <w:r w:rsidR="004A210A" w:rsidRPr="00102847">
        <w:t xml:space="preserve">. </w:t>
      </w:r>
    </w:p>
    <w:p w14:paraId="683DF9E6" w14:textId="77777777" w:rsidR="004A210A" w:rsidRPr="00102847" w:rsidRDefault="00B12732" w:rsidP="00C37390">
      <w:pPr>
        <w:numPr>
          <w:ilvl w:val="0"/>
          <w:numId w:val="4"/>
        </w:numPr>
        <w:spacing w:line="276" w:lineRule="auto"/>
        <w:ind w:left="0" w:firstLine="567"/>
        <w:jc w:val="both"/>
      </w:pPr>
      <w:r w:rsidRPr="00102847">
        <w:t>Освітній процес у гімназії організовується відповідно до законів України «Про освіту», «Про повну загальну середню освіту», інших актів законодавства, освітньої програми закладу освіти та спрямовується на виявлення і розвиток індивідуальних здібностей та обдарувань особистості, досягнення результатів навчання, прогресу в розвитку, зокрема формування і застосування компетентностей, визначених державними стандартами</w:t>
      </w:r>
      <w:r w:rsidR="004A210A" w:rsidRPr="00102847">
        <w:t>.</w:t>
      </w:r>
    </w:p>
    <w:p w14:paraId="2CA8E591" w14:textId="77777777" w:rsidR="00B12732" w:rsidRPr="00102847" w:rsidRDefault="00B12732" w:rsidP="004A210A">
      <w:pPr>
        <w:spacing w:line="276" w:lineRule="auto"/>
        <w:ind w:firstLine="567"/>
        <w:jc w:val="both"/>
      </w:pPr>
      <w:r w:rsidRPr="00102847">
        <w:t xml:space="preserve">Рішення про використання освітньої програми, розробленої на основі типової або іншої освітньої програми, приймається педагогічною радою гімназії. </w:t>
      </w:r>
    </w:p>
    <w:p w14:paraId="667BAC90" w14:textId="77777777" w:rsidR="00B12732" w:rsidRPr="00102847" w:rsidRDefault="00B12732" w:rsidP="004A210A">
      <w:pPr>
        <w:spacing w:line="276" w:lineRule="auto"/>
        <w:ind w:firstLine="567"/>
        <w:jc w:val="both"/>
      </w:pPr>
      <w:r w:rsidRPr="00102847">
        <w:t>Освітня програма гімназії схвалюється педагогічною радою та затверджується керівником.</w:t>
      </w:r>
    </w:p>
    <w:p w14:paraId="3197F5B1" w14:textId="77777777" w:rsidR="00C37390" w:rsidRPr="00102847" w:rsidRDefault="008A0409" w:rsidP="00C37390">
      <w:pPr>
        <w:numPr>
          <w:ilvl w:val="0"/>
          <w:numId w:val="4"/>
        </w:numPr>
        <w:spacing w:line="276" w:lineRule="auto"/>
        <w:ind w:left="0" w:firstLine="567"/>
        <w:jc w:val="both"/>
      </w:pPr>
      <w:r w:rsidRPr="00102847">
        <w:t xml:space="preserve">На основі визначеного в освітній програмі гімназії навчального плану педагогічна рада складає річний навчальний план (один або кілька), який затверджується керівником гімназії. У річному навчальному плані конкретизується перелік навчальних предметів (інтегрованих </w:t>
      </w:r>
      <w:r w:rsidRPr="00102847">
        <w:lastRenderedPageBreak/>
        <w:t>курсів), обов’язкових для вивчення, вибіркових освітніх компонентів (за вибором учнів), зокрема навчальних предметів, курсів, інтегрованих курсів, а також кількість навчальних годин на тиждень (та/або на навчальний рік)</w:t>
      </w:r>
      <w:r w:rsidR="004A210A" w:rsidRPr="00102847">
        <w:t>.</w:t>
      </w:r>
    </w:p>
    <w:p w14:paraId="2DB957ED" w14:textId="77777777" w:rsidR="00C37390" w:rsidRPr="00102847" w:rsidRDefault="00695A2E" w:rsidP="00C37390">
      <w:pPr>
        <w:numPr>
          <w:ilvl w:val="0"/>
          <w:numId w:val="4"/>
        </w:numPr>
        <w:spacing w:line="276" w:lineRule="auto"/>
        <w:ind w:left="0" w:firstLine="567"/>
        <w:jc w:val="both"/>
      </w:pPr>
      <w:r w:rsidRPr="00102847">
        <w:t>Гімназія працює за навчальними програмами, підручниками, посібниками, що схвалені для використання у закладах загальної середньої освіти Міністерством освіти і науки України, і забезпечує виконання освітніх завдань на кожному рівні освіти відповідно до вікових особливостей та природних здібностей дітей.</w:t>
      </w:r>
    </w:p>
    <w:p w14:paraId="3A6EE3A8" w14:textId="77777777" w:rsidR="00C37390" w:rsidRPr="00102847" w:rsidRDefault="002A066C" w:rsidP="00C37390">
      <w:pPr>
        <w:numPr>
          <w:ilvl w:val="0"/>
          <w:numId w:val="4"/>
        </w:numPr>
        <w:spacing w:line="276" w:lineRule="auto"/>
        <w:ind w:left="0" w:firstLine="567"/>
        <w:jc w:val="both"/>
      </w:pPr>
      <w:r w:rsidRPr="00102847">
        <w:t>Гімназія обирає форми, засоби і методи навчання та виховання відповідно до законів України «Про освіту», «Про повну загальну середню освіту» та цього Статуту</w:t>
      </w:r>
      <w:r w:rsidR="004A210A" w:rsidRPr="00102847">
        <w:t>.</w:t>
      </w:r>
    </w:p>
    <w:p w14:paraId="4B208596" w14:textId="77777777" w:rsidR="00C37390" w:rsidRPr="00102847" w:rsidRDefault="002A066C" w:rsidP="00C37390">
      <w:pPr>
        <w:numPr>
          <w:ilvl w:val="0"/>
          <w:numId w:val="4"/>
        </w:numPr>
        <w:spacing w:line="276" w:lineRule="auto"/>
        <w:ind w:left="0" w:firstLine="567"/>
        <w:jc w:val="both"/>
      </w:pPr>
      <w:r w:rsidRPr="00102847">
        <w:t>Гімназія здійснює освітній процес за денною формою здобуття освіти</w:t>
      </w:r>
      <w:r w:rsidR="004A210A" w:rsidRPr="00102847">
        <w:t>.</w:t>
      </w:r>
    </w:p>
    <w:p w14:paraId="39B1B85D" w14:textId="77777777" w:rsidR="00C37390" w:rsidRPr="00102847" w:rsidRDefault="002A066C" w:rsidP="00C37390">
      <w:pPr>
        <w:numPr>
          <w:ilvl w:val="0"/>
          <w:numId w:val="4"/>
        </w:numPr>
        <w:spacing w:line="276" w:lineRule="auto"/>
        <w:ind w:left="0" w:firstLine="567"/>
        <w:jc w:val="both"/>
      </w:pPr>
      <w:r w:rsidRPr="00102847">
        <w:t xml:space="preserve">За потреби, освітній процес у гімназії може здійснюватися за дистанційною, змішаною, </w:t>
      </w:r>
      <w:proofErr w:type="spellStart"/>
      <w:r w:rsidRPr="00102847">
        <w:t>екстернатною</w:t>
      </w:r>
      <w:proofErr w:type="spellEnd"/>
      <w:r w:rsidRPr="00102847">
        <w:t>, сімейною (домашньою) формами здобуття освіти, а також у формі педагогічного патронажу – відповідно до законодавства</w:t>
      </w:r>
      <w:r w:rsidR="004A210A" w:rsidRPr="00102847">
        <w:t>.</w:t>
      </w:r>
    </w:p>
    <w:p w14:paraId="71FA9EB3" w14:textId="77777777" w:rsidR="00C37390" w:rsidRPr="00102847" w:rsidRDefault="00BA1D65" w:rsidP="00C37390">
      <w:pPr>
        <w:numPr>
          <w:ilvl w:val="0"/>
          <w:numId w:val="4"/>
        </w:numPr>
        <w:spacing w:line="276" w:lineRule="auto"/>
        <w:ind w:left="0" w:firstLine="567"/>
        <w:jc w:val="both"/>
      </w:pPr>
      <w:r w:rsidRPr="00102847">
        <w:t>Формування класів у гімназії здійснюється відповідно до законодавства України, зокрема до вимог Закону України «Про повну загальну середню освіту»</w:t>
      </w:r>
      <w:r w:rsidR="004A210A" w:rsidRPr="00102847">
        <w:t>.</w:t>
      </w:r>
    </w:p>
    <w:p w14:paraId="36A72DD7" w14:textId="77777777" w:rsidR="00BA1D65" w:rsidRPr="00102847" w:rsidRDefault="00BA1D65" w:rsidP="00C37390">
      <w:pPr>
        <w:numPr>
          <w:ilvl w:val="0"/>
          <w:numId w:val="4"/>
        </w:numPr>
        <w:spacing w:line="276" w:lineRule="auto"/>
        <w:ind w:left="0" w:firstLine="567"/>
        <w:jc w:val="both"/>
      </w:pPr>
      <w:r w:rsidRPr="00102847">
        <w:t>У гімназії для вивчення окремих навчальних предметів клас може ділитися на групи. Поділ класів на групи здійснюється відповідно до порядку, визначеного центральним органом виконавчої влади у сфері освіти і науки.</w:t>
      </w:r>
    </w:p>
    <w:p w14:paraId="469671D6" w14:textId="77777777" w:rsidR="004A210A" w:rsidRPr="00102847" w:rsidRDefault="004D3C24" w:rsidP="00A16AF3">
      <w:pPr>
        <w:numPr>
          <w:ilvl w:val="0"/>
          <w:numId w:val="4"/>
        </w:numPr>
        <w:spacing w:line="276" w:lineRule="auto"/>
        <w:ind w:left="0" w:firstLine="567"/>
        <w:jc w:val="both"/>
      </w:pPr>
      <w:r w:rsidRPr="00102847">
        <w:t>Зарахування, відрахування, переведення здобувачів освіти до гімназії здійснюється відповідно до порядку, затвердженого центральним органом виконавчої влади у сфері освіти і науки</w:t>
      </w:r>
      <w:r w:rsidR="004A210A" w:rsidRPr="00102847">
        <w:t>.</w:t>
      </w:r>
    </w:p>
    <w:p w14:paraId="149A0BB1" w14:textId="77777777" w:rsidR="004A210A" w:rsidRPr="00102847" w:rsidRDefault="004D3C24" w:rsidP="004A210A">
      <w:pPr>
        <w:spacing w:line="276" w:lineRule="auto"/>
        <w:ind w:firstLine="567"/>
        <w:jc w:val="both"/>
        <w:rPr>
          <w:lang w:val="ru-RU"/>
        </w:rPr>
      </w:pPr>
      <w:proofErr w:type="spellStart"/>
      <w:r w:rsidRPr="00102847">
        <w:rPr>
          <w:lang w:val="ru-RU"/>
        </w:rPr>
        <w:t>Зарахування</w:t>
      </w:r>
      <w:proofErr w:type="spellEnd"/>
      <w:r w:rsidRPr="00102847">
        <w:rPr>
          <w:lang w:val="ru-RU"/>
        </w:rPr>
        <w:t xml:space="preserve"> </w:t>
      </w:r>
      <w:proofErr w:type="spellStart"/>
      <w:r w:rsidRPr="00102847">
        <w:rPr>
          <w:lang w:val="ru-RU"/>
        </w:rPr>
        <w:t>здобувачів</w:t>
      </w:r>
      <w:proofErr w:type="spellEnd"/>
      <w:r w:rsidRPr="00102847">
        <w:rPr>
          <w:lang w:val="ru-RU"/>
        </w:rPr>
        <w:t xml:space="preserve"> </w:t>
      </w:r>
      <w:proofErr w:type="spellStart"/>
      <w:r w:rsidRPr="00102847">
        <w:rPr>
          <w:lang w:val="ru-RU"/>
        </w:rPr>
        <w:t>освіти</w:t>
      </w:r>
      <w:proofErr w:type="spellEnd"/>
      <w:r w:rsidRPr="00102847">
        <w:rPr>
          <w:lang w:val="ru-RU"/>
        </w:rPr>
        <w:t xml:space="preserve"> до </w:t>
      </w:r>
      <w:proofErr w:type="spellStart"/>
      <w:r w:rsidRPr="00102847">
        <w:rPr>
          <w:lang w:val="ru-RU"/>
        </w:rPr>
        <w:t>гімназії</w:t>
      </w:r>
      <w:proofErr w:type="spellEnd"/>
      <w:r w:rsidRPr="00102847">
        <w:rPr>
          <w:lang w:val="ru-RU"/>
        </w:rPr>
        <w:t xml:space="preserve"> </w:t>
      </w:r>
      <w:proofErr w:type="spellStart"/>
      <w:r w:rsidRPr="00102847">
        <w:rPr>
          <w:lang w:val="ru-RU"/>
        </w:rPr>
        <w:t>здійснюється</w:t>
      </w:r>
      <w:proofErr w:type="spellEnd"/>
      <w:r w:rsidRPr="00102847">
        <w:rPr>
          <w:lang w:val="ru-RU"/>
        </w:rPr>
        <w:t xml:space="preserve"> без </w:t>
      </w:r>
      <w:proofErr w:type="spellStart"/>
      <w:r w:rsidRPr="00102847">
        <w:rPr>
          <w:lang w:val="ru-RU"/>
        </w:rPr>
        <w:t>проведення</w:t>
      </w:r>
      <w:proofErr w:type="spellEnd"/>
      <w:r w:rsidRPr="00102847">
        <w:rPr>
          <w:lang w:val="ru-RU"/>
        </w:rPr>
        <w:t xml:space="preserve"> конкурсу </w:t>
      </w:r>
      <w:proofErr w:type="spellStart"/>
      <w:r w:rsidRPr="00102847">
        <w:rPr>
          <w:lang w:val="ru-RU"/>
        </w:rPr>
        <w:t>відповідно</w:t>
      </w:r>
      <w:proofErr w:type="spellEnd"/>
      <w:r w:rsidRPr="00102847">
        <w:rPr>
          <w:lang w:val="ru-RU"/>
        </w:rPr>
        <w:t xml:space="preserve"> до </w:t>
      </w:r>
      <w:proofErr w:type="spellStart"/>
      <w:r w:rsidRPr="00102847">
        <w:rPr>
          <w:lang w:val="ru-RU"/>
        </w:rPr>
        <w:t>закріпленої</w:t>
      </w:r>
      <w:proofErr w:type="spellEnd"/>
      <w:r w:rsidRPr="00102847">
        <w:rPr>
          <w:lang w:val="ru-RU"/>
        </w:rPr>
        <w:t xml:space="preserve"> </w:t>
      </w:r>
      <w:proofErr w:type="spellStart"/>
      <w:r w:rsidRPr="00102847">
        <w:rPr>
          <w:lang w:val="ru-RU"/>
        </w:rPr>
        <w:t>території</w:t>
      </w:r>
      <w:proofErr w:type="spellEnd"/>
      <w:r w:rsidRPr="00102847">
        <w:rPr>
          <w:lang w:val="ru-RU"/>
        </w:rPr>
        <w:t xml:space="preserve"> </w:t>
      </w:r>
      <w:proofErr w:type="spellStart"/>
      <w:r w:rsidRPr="00102847">
        <w:rPr>
          <w:lang w:val="ru-RU"/>
        </w:rPr>
        <w:t>обслуговування</w:t>
      </w:r>
      <w:proofErr w:type="spellEnd"/>
      <w:r w:rsidRPr="00102847">
        <w:rPr>
          <w:lang w:val="ru-RU"/>
        </w:rPr>
        <w:t xml:space="preserve">. </w:t>
      </w:r>
      <w:proofErr w:type="spellStart"/>
      <w:r w:rsidRPr="00102847">
        <w:rPr>
          <w:lang w:val="ru-RU"/>
        </w:rPr>
        <w:t>Здобувачі</w:t>
      </w:r>
      <w:proofErr w:type="spellEnd"/>
      <w:r w:rsidRPr="00102847">
        <w:rPr>
          <w:lang w:val="ru-RU"/>
        </w:rPr>
        <w:t xml:space="preserve"> </w:t>
      </w:r>
      <w:proofErr w:type="spellStart"/>
      <w:r w:rsidRPr="00102847">
        <w:rPr>
          <w:lang w:val="ru-RU"/>
        </w:rPr>
        <w:t>освіти</w:t>
      </w:r>
      <w:proofErr w:type="spellEnd"/>
      <w:r w:rsidRPr="00102847">
        <w:rPr>
          <w:lang w:val="ru-RU"/>
        </w:rPr>
        <w:t xml:space="preserve">, </w:t>
      </w:r>
      <w:proofErr w:type="spellStart"/>
      <w:r w:rsidRPr="00102847">
        <w:rPr>
          <w:lang w:val="ru-RU"/>
        </w:rPr>
        <w:t>які</w:t>
      </w:r>
      <w:proofErr w:type="spellEnd"/>
      <w:r w:rsidRPr="00102847">
        <w:rPr>
          <w:lang w:val="ru-RU"/>
        </w:rPr>
        <w:t xml:space="preserve"> не </w:t>
      </w:r>
      <w:proofErr w:type="spellStart"/>
      <w:r w:rsidRPr="00102847">
        <w:rPr>
          <w:lang w:val="ru-RU"/>
        </w:rPr>
        <w:t>проживають</w:t>
      </w:r>
      <w:proofErr w:type="spellEnd"/>
      <w:r w:rsidRPr="00102847">
        <w:rPr>
          <w:lang w:val="ru-RU"/>
        </w:rPr>
        <w:t xml:space="preserve"> на </w:t>
      </w:r>
      <w:proofErr w:type="spellStart"/>
      <w:r w:rsidRPr="00102847">
        <w:rPr>
          <w:lang w:val="ru-RU"/>
        </w:rPr>
        <w:t>цій</w:t>
      </w:r>
      <w:proofErr w:type="spellEnd"/>
      <w:r w:rsidRPr="00102847">
        <w:rPr>
          <w:lang w:val="ru-RU"/>
        </w:rPr>
        <w:t xml:space="preserve"> </w:t>
      </w:r>
      <w:proofErr w:type="spellStart"/>
      <w:r w:rsidRPr="00102847">
        <w:rPr>
          <w:lang w:val="ru-RU"/>
        </w:rPr>
        <w:t>території</w:t>
      </w:r>
      <w:proofErr w:type="spellEnd"/>
      <w:r w:rsidRPr="00102847">
        <w:rPr>
          <w:lang w:val="ru-RU"/>
        </w:rPr>
        <w:t xml:space="preserve">, </w:t>
      </w:r>
      <w:proofErr w:type="spellStart"/>
      <w:r w:rsidRPr="00102847">
        <w:rPr>
          <w:lang w:val="ru-RU"/>
        </w:rPr>
        <w:t>можуть</w:t>
      </w:r>
      <w:proofErr w:type="spellEnd"/>
      <w:r w:rsidRPr="00102847">
        <w:rPr>
          <w:lang w:val="ru-RU"/>
        </w:rPr>
        <w:t xml:space="preserve"> бути </w:t>
      </w:r>
      <w:proofErr w:type="spellStart"/>
      <w:r w:rsidRPr="00102847">
        <w:rPr>
          <w:lang w:val="ru-RU"/>
        </w:rPr>
        <w:t>зараховані</w:t>
      </w:r>
      <w:proofErr w:type="spellEnd"/>
      <w:r w:rsidRPr="00102847">
        <w:rPr>
          <w:lang w:val="ru-RU"/>
        </w:rPr>
        <w:t xml:space="preserve"> за </w:t>
      </w:r>
      <w:proofErr w:type="spellStart"/>
      <w:r w:rsidRPr="00102847">
        <w:rPr>
          <w:lang w:val="ru-RU"/>
        </w:rPr>
        <w:t>наявності</w:t>
      </w:r>
      <w:proofErr w:type="spellEnd"/>
      <w:r w:rsidRPr="00102847">
        <w:rPr>
          <w:lang w:val="ru-RU"/>
        </w:rPr>
        <w:t xml:space="preserve"> </w:t>
      </w:r>
      <w:proofErr w:type="spellStart"/>
      <w:r w:rsidRPr="00102847">
        <w:rPr>
          <w:lang w:val="ru-RU"/>
        </w:rPr>
        <w:t>вільних</w:t>
      </w:r>
      <w:proofErr w:type="spellEnd"/>
      <w:r w:rsidRPr="00102847">
        <w:rPr>
          <w:lang w:val="ru-RU"/>
        </w:rPr>
        <w:t xml:space="preserve"> </w:t>
      </w:r>
      <w:proofErr w:type="spellStart"/>
      <w:r w:rsidRPr="00102847">
        <w:rPr>
          <w:lang w:val="ru-RU"/>
        </w:rPr>
        <w:t>місць</w:t>
      </w:r>
      <w:proofErr w:type="spellEnd"/>
      <w:r w:rsidRPr="00102847">
        <w:rPr>
          <w:lang w:val="ru-RU"/>
        </w:rPr>
        <w:t xml:space="preserve"> у </w:t>
      </w:r>
      <w:proofErr w:type="spellStart"/>
      <w:r w:rsidRPr="00102847">
        <w:rPr>
          <w:lang w:val="ru-RU"/>
        </w:rPr>
        <w:t>відповідному</w:t>
      </w:r>
      <w:proofErr w:type="spellEnd"/>
      <w:r w:rsidRPr="00102847">
        <w:rPr>
          <w:lang w:val="ru-RU"/>
        </w:rPr>
        <w:t xml:space="preserve"> </w:t>
      </w:r>
      <w:proofErr w:type="spellStart"/>
      <w:r w:rsidRPr="00102847">
        <w:rPr>
          <w:lang w:val="ru-RU"/>
        </w:rPr>
        <w:t>класі</w:t>
      </w:r>
      <w:proofErr w:type="spellEnd"/>
      <w:r w:rsidR="004A210A" w:rsidRPr="00102847">
        <w:rPr>
          <w:lang w:val="ru-RU"/>
        </w:rPr>
        <w:t xml:space="preserve">. </w:t>
      </w:r>
    </w:p>
    <w:p w14:paraId="74BF3CD2" w14:textId="77777777" w:rsidR="004A210A" w:rsidRPr="00102847" w:rsidRDefault="004D3C24" w:rsidP="004A210A">
      <w:pPr>
        <w:spacing w:line="276" w:lineRule="auto"/>
        <w:ind w:firstLine="567"/>
        <w:jc w:val="both"/>
      </w:pPr>
      <w:r w:rsidRPr="00102847">
        <w:rPr>
          <w:lang w:val="ru-RU"/>
        </w:rPr>
        <w:t xml:space="preserve">Початкова </w:t>
      </w:r>
      <w:proofErr w:type="spellStart"/>
      <w:r w:rsidRPr="00102847">
        <w:rPr>
          <w:lang w:val="ru-RU"/>
        </w:rPr>
        <w:t>освіта</w:t>
      </w:r>
      <w:proofErr w:type="spellEnd"/>
      <w:r w:rsidRPr="00102847">
        <w:rPr>
          <w:lang w:val="ru-RU"/>
        </w:rPr>
        <w:t xml:space="preserve"> </w:t>
      </w:r>
      <w:proofErr w:type="spellStart"/>
      <w:r w:rsidRPr="00102847">
        <w:rPr>
          <w:lang w:val="ru-RU"/>
        </w:rPr>
        <w:t>здобувається</w:t>
      </w:r>
      <w:proofErr w:type="spellEnd"/>
      <w:r w:rsidRPr="00102847">
        <w:rPr>
          <w:lang w:val="ru-RU"/>
        </w:rPr>
        <w:t xml:space="preserve">, як правило, з шести </w:t>
      </w:r>
      <w:proofErr w:type="spellStart"/>
      <w:r w:rsidRPr="00102847">
        <w:rPr>
          <w:lang w:val="ru-RU"/>
        </w:rPr>
        <w:t>років</w:t>
      </w:r>
      <w:proofErr w:type="spellEnd"/>
      <w:r w:rsidRPr="00102847">
        <w:rPr>
          <w:lang w:val="ru-RU"/>
        </w:rPr>
        <w:t xml:space="preserve">. </w:t>
      </w:r>
      <w:proofErr w:type="spellStart"/>
      <w:r w:rsidRPr="00102847">
        <w:rPr>
          <w:lang w:val="ru-RU"/>
        </w:rPr>
        <w:t>Діти</w:t>
      </w:r>
      <w:proofErr w:type="spellEnd"/>
      <w:r w:rsidRPr="00102847">
        <w:rPr>
          <w:lang w:val="ru-RU"/>
        </w:rPr>
        <w:t xml:space="preserve">, </w:t>
      </w:r>
      <w:proofErr w:type="spellStart"/>
      <w:r w:rsidRPr="00102847">
        <w:rPr>
          <w:lang w:val="ru-RU"/>
        </w:rPr>
        <w:t>яким</w:t>
      </w:r>
      <w:proofErr w:type="spellEnd"/>
      <w:r w:rsidRPr="00102847">
        <w:rPr>
          <w:lang w:val="ru-RU"/>
        </w:rPr>
        <w:t xml:space="preserve"> на початок </w:t>
      </w:r>
      <w:proofErr w:type="spellStart"/>
      <w:r w:rsidRPr="00102847">
        <w:rPr>
          <w:lang w:val="ru-RU"/>
        </w:rPr>
        <w:t>навчального</w:t>
      </w:r>
      <w:proofErr w:type="spellEnd"/>
      <w:r w:rsidRPr="00102847">
        <w:rPr>
          <w:lang w:val="ru-RU"/>
        </w:rPr>
        <w:t xml:space="preserve"> року </w:t>
      </w:r>
      <w:proofErr w:type="spellStart"/>
      <w:r w:rsidRPr="00102847">
        <w:rPr>
          <w:lang w:val="ru-RU"/>
        </w:rPr>
        <w:t>виповнилося</w:t>
      </w:r>
      <w:proofErr w:type="spellEnd"/>
      <w:r w:rsidRPr="00102847">
        <w:rPr>
          <w:lang w:val="ru-RU"/>
        </w:rPr>
        <w:t xml:space="preserve"> </w:t>
      </w:r>
      <w:proofErr w:type="spellStart"/>
      <w:r w:rsidRPr="00102847">
        <w:rPr>
          <w:lang w:val="ru-RU"/>
        </w:rPr>
        <w:t>сім</w:t>
      </w:r>
      <w:proofErr w:type="spellEnd"/>
      <w:r w:rsidRPr="00102847">
        <w:rPr>
          <w:lang w:val="ru-RU"/>
        </w:rPr>
        <w:t xml:space="preserve"> </w:t>
      </w:r>
      <w:proofErr w:type="spellStart"/>
      <w:r w:rsidRPr="00102847">
        <w:rPr>
          <w:lang w:val="ru-RU"/>
        </w:rPr>
        <w:t>років</w:t>
      </w:r>
      <w:proofErr w:type="spellEnd"/>
      <w:r w:rsidRPr="00102847">
        <w:rPr>
          <w:lang w:val="ru-RU"/>
        </w:rPr>
        <w:t xml:space="preserve">, </w:t>
      </w:r>
      <w:proofErr w:type="spellStart"/>
      <w:r w:rsidRPr="00102847">
        <w:rPr>
          <w:lang w:val="ru-RU"/>
        </w:rPr>
        <w:t>повинні</w:t>
      </w:r>
      <w:proofErr w:type="spellEnd"/>
      <w:r w:rsidRPr="00102847">
        <w:rPr>
          <w:lang w:val="ru-RU"/>
        </w:rPr>
        <w:t xml:space="preserve"> </w:t>
      </w:r>
      <w:proofErr w:type="spellStart"/>
      <w:r w:rsidRPr="00102847">
        <w:rPr>
          <w:lang w:val="ru-RU"/>
        </w:rPr>
        <w:t>розпочинати</w:t>
      </w:r>
      <w:proofErr w:type="spellEnd"/>
      <w:r w:rsidRPr="00102847">
        <w:rPr>
          <w:lang w:val="ru-RU"/>
        </w:rPr>
        <w:t xml:space="preserve"> </w:t>
      </w:r>
      <w:proofErr w:type="spellStart"/>
      <w:r w:rsidRPr="00102847">
        <w:rPr>
          <w:lang w:val="ru-RU"/>
        </w:rPr>
        <w:t>здобуття</w:t>
      </w:r>
      <w:proofErr w:type="spellEnd"/>
      <w:r w:rsidRPr="00102847">
        <w:rPr>
          <w:lang w:val="ru-RU"/>
        </w:rPr>
        <w:t xml:space="preserve"> </w:t>
      </w:r>
      <w:proofErr w:type="spellStart"/>
      <w:r w:rsidRPr="00102847">
        <w:rPr>
          <w:lang w:val="ru-RU"/>
        </w:rPr>
        <w:t>початкової</w:t>
      </w:r>
      <w:proofErr w:type="spellEnd"/>
      <w:r w:rsidRPr="00102847">
        <w:rPr>
          <w:lang w:val="ru-RU"/>
        </w:rPr>
        <w:t xml:space="preserve"> </w:t>
      </w:r>
      <w:proofErr w:type="spellStart"/>
      <w:r w:rsidRPr="00102847">
        <w:rPr>
          <w:lang w:val="ru-RU"/>
        </w:rPr>
        <w:t>освіти</w:t>
      </w:r>
      <w:proofErr w:type="spellEnd"/>
      <w:r w:rsidRPr="00102847">
        <w:rPr>
          <w:lang w:val="ru-RU"/>
        </w:rPr>
        <w:t xml:space="preserve"> </w:t>
      </w:r>
      <w:proofErr w:type="spellStart"/>
      <w:r w:rsidRPr="00102847">
        <w:rPr>
          <w:lang w:val="ru-RU"/>
        </w:rPr>
        <w:t>цього</w:t>
      </w:r>
      <w:proofErr w:type="spellEnd"/>
      <w:r w:rsidRPr="00102847">
        <w:rPr>
          <w:lang w:val="ru-RU"/>
        </w:rPr>
        <w:t xml:space="preserve"> ж </w:t>
      </w:r>
      <w:proofErr w:type="spellStart"/>
      <w:r w:rsidRPr="00102847">
        <w:rPr>
          <w:lang w:val="ru-RU"/>
        </w:rPr>
        <w:t>навчального</w:t>
      </w:r>
      <w:proofErr w:type="spellEnd"/>
      <w:r w:rsidRPr="00102847">
        <w:rPr>
          <w:lang w:val="ru-RU"/>
        </w:rPr>
        <w:t xml:space="preserve"> року.</w:t>
      </w:r>
    </w:p>
    <w:p w14:paraId="678D34FB" w14:textId="77777777" w:rsidR="00A16AF3" w:rsidRPr="00102847" w:rsidRDefault="004D3C24" w:rsidP="00A16AF3">
      <w:pPr>
        <w:spacing w:line="276" w:lineRule="auto"/>
        <w:ind w:firstLine="567"/>
        <w:jc w:val="both"/>
      </w:pPr>
      <w:r w:rsidRPr="00102847">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102847">
        <w:t>розвитковим</w:t>
      </w:r>
      <w:proofErr w:type="spellEnd"/>
      <w:r w:rsidRPr="00102847">
        <w:t xml:space="preserve"> складником</w:t>
      </w:r>
      <w:r w:rsidR="004A210A" w:rsidRPr="00102847">
        <w:t xml:space="preserve">. </w:t>
      </w:r>
    </w:p>
    <w:p w14:paraId="2F366238" w14:textId="77777777" w:rsidR="00A16AF3" w:rsidRPr="00102847" w:rsidRDefault="004D3C24" w:rsidP="004E4CAB">
      <w:pPr>
        <w:numPr>
          <w:ilvl w:val="0"/>
          <w:numId w:val="4"/>
        </w:numPr>
        <w:spacing w:line="276" w:lineRule="auto"/>
        <w:ind w:left="0" w:firstLine="567"/>
        <w:jc w:val="both"/>
      </w:pPr>
      <w:r w:rsidRPr="00102847">
        <w:t>У гімназії можуть утворюватися та функціонувати групи подовженого дня. Порядок утворення та організації діяльності груп подовженого дня визначається центральним органом виконавчої влади у сфері освіти і науки</w:t>
      </w:r>
      <w:r w:rsidR="004A210A" w:rsidRPr="00102847">
        <w:t>.</w:t>
      </w:r>
    </w:p>
    <w:p w14:paraId="5462BA6F" w14:textId="77777777" w:rsidR="004A210A" w:rsidRPr="00102847" w:rsidRDefault="004A210A" w:rsidP="004E4CAB">
      <w:pPr>
        <w:numPr>
          <w:ilvl w:val="0"/>
          <w:numId w:val="4"/>
        </w:numPr>
        <w:spacing w:line="276" w:lineRule="auto"/>
        <w:ind w:left="0" w:firstLine="567"/>
        <w:jc w:val="both"/>
      </w:pPr>
      <w:r w:rsidRPr="00102847">
        <w:rPr>
          <w:shd w:val="clear" w:color="auto" w:fill="FFFFFF"/>
        </w:rPr>
        <w:t xml:space="preserve">Освітній процес у </w:t>
      </w:r>
      <w:r w:rsidRPr="00102847">
        <w:t>гімназії</w:t>
      </w:r>
      <w:r w:rsidRPr="00102847">
        <w:rPr>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6A972816" w14:textId="77777777" w:rsidR="00A16AF3" w:rsidRPr="00102847" w:rsidRDefault="004D3C24" w:rsidP="00A16AF3">
      <w:pPr>
        <w:spacing w:line="276" w:lineRule="auto"/>
        <w:ind w:firstLine="567"/>
        <w:jc w:val="both"/>
      </w:pPr>
      <w:r w:rsidRPr="00102847">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гімназії у межах часу, передбаченого освітньою програмою, відповідно до 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здобувачів освіти, особливостей регіону тощо</w:t>
      </w:r>
      <w:r w:rsidR="004A210A" w:rsidRPr="00102847">
        <w:t>.</w:t>
      </w:r>
    </w:p>
    <w:p w14:paraId="43E9C62F" w14:textId="77777777" w:rsidR="00A16AF3" w:rsidRPr="00102847" w:rsidRDefault="00FC0ECB" w:rsidP="00A16AF3">
      <w:pPr>
        <w:numPr>
          <w:ilvl w:val="0"/>
          <w:numId w:val="4"/>
        </w:numPr>
        <w:spacing w:line="276" w:lineRule="auto"/>
        <w:ind w:left="0" w:firstLine="567"/>
        <w:jc w:val="both"/>
      </w:pPr>
      <w:r w:rsidRPr="00102847">
        <w:t>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14:paraId="7A64CC04" w14:textId="77777777" w:rsidR="00A16AF3" w:rsidRPr="00102847" w:rsidRDefault="004A210A" w:rsidP="00A16AF3">
      <w:pPr>
        <w:numPr>
          <w:ilvl w:val="0"/>
          <w:numId w:val="4"/>
        </w:numPr>
        <w:spacing w:line="276" w:lineRule="auto"/>
        <w:ind w:left="0" w:firstLine="567"/>
        <w:jc w:val="both"/>
      </w:pPr>
      <w:r w:rsidRPr="00102847">
        <w:lastRenderedPageBreak/>
        <w:t>Тривалість канікул у гімназії</w:t>
      </w:r>
      <w:r w:rsidR="00A16AF3" w:rsidRPr="00102847">
        <w:t xml:space="preserve"> </w:t>
      </w:r>
      <w:r w:rsidRPr="00102847">
        <w:t>протягом навчального року не може становити менше 30 календарних днів.</w:t>
      </w:r>
    </w:p>
    <w:p w14:paraId="07F3B895" w14:textId="77777777" w:rsidR="00A16AF3" w:rsidRPr="00102847" w:rsidRDefault="00E56635" w:rsidP="00A16AF3">
      <w:pPr>
        <w:numPr>
          <w:ilvl w:val="0"/>
          <w:numId w:val="4"/>
        </w:numPr>
        <w:spacing w:line="276" w:lineRule="auto"/>
        <w:ind w:left="0" w:firstLine="567"/>
        <w:jc w:val="both"/>
      </w:pPr>
      <w:r w:rsidRPr="00102847">
        <w:t>Щоденна кількість і послідовність навчальних занять визначається розкладом уроків, що складається на кожен семестр відповідно до педагогічних вимог та державних санітарних норм і правил, погоджується педагогічною радою гімназії і затверджується керівником</w:t>
      </w:r>
      <w:r w:rsidR="004A210A" w:rsidRPr="00102847">
        <w:t xml:space="preserve">. </w:t>
      </w:r>
    </w:p>
    <w:p w14:paraId="2BFCDAD0" w14:textId="77777777" w:rsidR="00A16AF3" w:rsidRPr="00102847" w:rsidRDefault="00E56635" w:rsidP="00A16AF3">
      <w:pPr>
        <w:numPr>
          <w:ilvl w:val="0"/>
          <w:numId w:val="4"/>
        </w:numPr>
        <w:spacing w:line="276" w:lineRule="auto"/>
        <w:ind w:left="0" w:firstLine="567"/>
        <w:jc w:val="both"/>
      </w:pPr>
      <w:r w:rsidRPr="00102847">
        <w:t>Зміст, обсяг і характер домашніх завдань з кожного предмета визначаються вчителем відповідно до педагогічних вимог і державних санітарних норм і правил, з урахуванням індивідуальних особливостей здобувачів освіти</w:t>
      </w:r>
      <w:r w:rsidR="00A16AF3" w:rsidRPr="00102847">
        <w:t>.</w:t>
      </w:r>
    </w:p>
    <w:p w14:paraId="1E631742" w14:textId="77777777" w:rsidR="00A16AF3" w:rsidRPr="00102847" w:rsidRDefault="00FD3749" w:rsidP="00A16AF3">
      <w:pPr>
        <w:numPr>
          <w:ilvl w:val="0"/>
          <w:numId w:val="4"/>
        </w:numPr>
        <w:spacing w:line="276" w:lineRule="auto"/>
        <w:ind w:left="0" w:firstLine="567"/>
        <w:jc w:val="both"/>
      </w:pPr>
      <w:r w:rsidRPr="00102847">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r w:rsidR="004A210A" w:rsidRPr="00102847">
        <w:t>.</w:t>
      </w:r>
    </w:p>
    <w:p w14:paraId="5A801392" w14:textId="77777777" w:rsidR="00A16AF3" w:rsidRPr="00102847" w:rsidRDefault="00E56635" w:rsidP="00A16AF3">
      <w:pPr>
        <w:numPr>
          <w:ilvl w:val="0"/>
          <w:numId w:val="4"/>
        </w:numPr>
        <w:spacing w:line="276" w:lineRule="auto"/>
        <w:ind w:left="0" w:firstLine="567"/>
        <w:jc w:val="both"/>
      </w:pPr>
      <w:r w:rsidRPr="00102847">
        <w:t>Критерії оцінювання навчальних досягнень здобувачів освіти визначаються центральним органом виконавчої влади у сфері освіти.</w:t>
      </w:r>
      <w:bookmarkStart w:id="10" w:name="page9"/>
      <w:bookmarkEnd w:id="10"/>
    </w:p>
    <w:p w14:paraId="7E7BA4A6" w14:textId="77777777" w:rsidR="00A16AF3" w:rsidRPr="00102847" w:rsidRDefault="004A210A" w:rsidP="00A16AF3">
      <w:pPr>
        <w:numPr>
          <w:ilvl w:val="0"/>
          <w:numId w:val="4"/>
        </w:numPr>
        <w:spacing w:line="276" w:lineRule="auto"/>
        <w:ind w:left="0" w:firstLine="567"/>
        <w:jc w:val="both"/>
      </w:pPr>
      <w:r w:rsidRPr="00102847">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w:t>
      </w:r>
    </w:p>
    <w:p w14:paraId="6868619F" w14:textId="77777777" w:rsidR="005003A2" w:rsidRPr="00102847" w:rsidRDefault="005003A2" w:rsidP="007F3BC7">
      <w:pPr>
        <w:spacing w:line="276" w:lineRule="auto"/>
        <w:ind w:firstLine="567"/>
        <w:jc w:val="both"/>
      </w:pPr>
      <w:r w:rsidRPr="00102847">
        <w:t>За рішенням педагогічної ради дозволяється ведення електронних журналі замість паперових на одній із платформ, рекомендованих Міністерством освіти і науки України.</w:t>
      </w:r>
    </w:p>
    <w:p w14:paraId="07761191" w14:textId="77777777" w:rsidR="007F3BC7" w:rsidRPr="00102847" w:rsidRDefault="007F3BC7" w:rsidP="007F3BC7">
      <w:pPr>
        <w:spacing w:line="276" w:lineRule="auto"/>
        <w:ind w:firstLine="567"/>
        <w:jc w:val="both"/>
      </w:pPr>
      <w:r w:rsidRPr="00102847">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578CA45E" w14:textId="77777777" w:rsidR="006212C4" w:rsidRPr="00102847" w:rsidRDefault="006212C4" w:rsidP="006212C4">
      <w:pPr>
        <w:numPr>
          <w:ilvl w:val="0"/>
          <w:numId w:val="4"/>
        </w:numPr>
        <w:spacing w:line="276" w:lineRule="auto"/>
        <w:ind w:left="0" w:firstLine="567"/>
        <w:jc w:val="both"/>
      </w:pPr>
      <w:r w:rsidRPr="00102847">
        <w:rPr>
          <w:rFonts w:eastAsia="Calibri"/>
        </w:rPr>
        <w:t>Після завершення навчання за освітньою програмою відповідного рівня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14:paraId="498A88EF" w14:textId="77777777" w:rsidR="006212C4" w:rsidRPr="00102847" w:rsidRDefault="006212C4" w:rsidP="006212C4">
      <w:pPr>
        <w:spacing w:line="276" w:lineRule="auto"/>
        <w:ind w:firstLine="567"/>
        <w:jc w:val="both"/>
        <w:rPr>
          <w:rFonts w:eastAsia="Calibri"/>
        </w:rPr>
      </w:pPr>
      <w:r w:rsidRPr="00102847">
        <w:rPr>
          <w:rFonts w:eastAsia="Calibri"/>
        </w:rPr>
        <w:t>свідоцтво про початкову освіту;</w:t>
      </w:r>
    </w:p>
    <w:p w14:paraId="62B40A0B" w14:textId="77777777" w:rsidR="006212C4" w:rsidRPr="00102847" w:rsidRDefault="006212C4" w:rsidP="006212C4">
      <w:pPr>
        <w:spacing w:line="276" w:lineRule="auto"/>
        <w:ind w:firstLine="567"/>
        <w:jc w:val="both"/>
        <w:rPr>
          <w:rFonts w:eastAsia="Calibri"/>
        </w:rPr>
      </w:pPr>
      <w:r w:rsidRPr="00102847">
        <w:rPr>
          <w:rFonts w:eastAsia="Calibri"/>
        </w:rPr>
        <w:t>свідоцтво про базову середню освіту.</w:t>
      </w:r>
    </w:p>
    <w:p w14:paraId="2FF2444E" w14:textId="77777777" w:rsidR="007F3BC7" w:rsidRPr="00102847" w:rsidRDefault="007F3BC7" w:rsidP="007F3BC7">
      <w:pPr>
        <w:numPr>
          <w:ilvl w:val="0"/>
          <w:numId w:val="4"/>
        </w:numPr>
        <w:spacing w:line="276" w:lineRule="auto"/>
        <w:ind w:left="0" w:firstLine="567"/>
        <w:jc w:val="both"/>
      </w:pPr>
      <w:r w:rsidRPr="00102847">
        <w:t>Формувальне, поточне та підсумкове оцінювання результатів навчання учнів гімназії на предмет їх відповідності вимогам навчальної програми, вибір форм, змісту та способу оцінювання здійснюють педагогічні працівники гімназії.</w:t>
      </w:r>
    </w:p>
    <w:p w14:paraId="7C3324EC" w14:textId="77777777" w:rsidR="006C5B5E" w:rsidRPr="00102847" w:rsidRDefault="006C5B5E" w:rsidP="006C5B5E">
      <w:pPr>
        <w:numPr>
          <w:ilvl w:val="0"/>
          <w:numId w:val="4"/>
        </w:numPr>
        <w:spacing w:line="276" w:lineRule="auto"/>
        <w:ind w:left="0" w:firstLine="567"/>
        <w:jc w:val="both"/>
      </w:pPr>
      <w:r w:rsidRPr="00102847">
        <w:t>Оцінювання відповідності результатів навчання учнів, які завершили здобуття початкової та базової середньої</w:t>
      </w:r>
      <w:r w:rsidR="003B51F4" w:rsidRPr="00102847">
        <w:t xml:space="preserve"> освіти</w:t>
      </w:r>
      <w:r w:rsidRPr="00102847">
        <w:t>, вимогам державних стандартів здійснюється шляхом державної підсумкової атестації.</w:t>
      </w:r>
    </w:p>
    <w:p w14:paraId="511C619A" w14:textId="77777777" w:rsidR="008020DC" w:rsidRPr="00102847" w:rsidRDefault="008020DC" w:rsidP="008020DC">
      <w:pPr>
        <w:spacing w:line="276" w:lineRule="auto"/>
        <w:ind w:firstLine="567"/>
        <w:jc w:val="both"/>
      </w:pPr>
      <w:r w:rsidRPr="00102847">
        <w:t>Атестація осіб, які завершують здобуття початкової освіти, здійснюється лише з метою моніторингу якості освіти.</w:t>
      </w:r>
    </w:p>
    <w:p w14:paraId="48D93221" w14:textId="77777777" w:rsidR="006C5B5E" w:rsidRPr="00102847" w:rsidRDefault="006C5B5E" w:rsidP="00A16AF3">
      <w:pPr>
        <w:spacing w:line="276" w:lineRule="auto"/>
        <w:ind w:firstLine="567"/>
        <w:jc w:val="both"/>
      </w:pPr>
      <w:r w:rsidRPr="00102847">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4F64E604" w14:textId="77777777" w:rsidR="00E2166A" w:rsidRPr="00102847" w:rsidRDefault="00E2166A" w:rsidP="00E2166A">
      <w:pPr>
        <w:numPr>
          <w:ilvl w:val="0"/>
          <w:numId w:val="4"/>
        </w:numPr>
        <w:spacing w:line="276" w:lineRule="auto"/>
        <w:ind w:left="0" w:firstLine="567"/>
        <w:jc w:val="both"/>
      </w:pPr>
      <w:bookmarkStart w:id="11" w:name="_Hlk197676665"/>
      <w:r w:rsidRPr="00102847">
        <w:t>Переведення учнів на наступний рік навчання здійснюється відповідно до порядку, затвердженого центральним органом виконавчої влади у сфері освіти і науки.</w:t>
      </w:r>
    </w:p>
    <w:p w14:paraId="6CD912F9" w14:textId="77777777" w:rsidR="003F49BB" w:rsidRPr="00102847" w:rsidRDefault="003F49BB" w:rsidP="003F49BB">
      <w:pPr>
        <w:numPr>
          <w:ilvl w:val="0"/>
          <w:numId w:val="4"/>
        </w:numPr>
        <w:spacing w:line="276" w:lineRule="auto"/>
        <w:ind w:left="0" w:firstLine="567"/>
        <w:jc w:val="both"/>
      </w:pPr>
      <w:r w:rsidRPr="00102847">
        <w:t>За особливі успіхи у навчанні, дослідницькій, пошуковій, науковій діяльності, культурних заходах, спортивних змаганнях тощо до учнів гімназії можуть застосовуватися різні види морального та/або матеріального заохочення і відзначення.</w:t>
      </w:r>
    </w:p>
    <w:p w14:paraId="5EB9CD65" w14:textId="77777777" w:rsidR="003F49BB" w:rsidRPr="00102847" w:rsidRDefault="003F49BB" w:rsidP="003F49BB">
      <w:pPr>
        <w:spacing w:line="276" w:lineRule="auto"/>
        <w:ind w:firstLine="567"/>
        <w:jc w:val="both"/>
      </w:pPr>
      <w:r w:rsidRPr="00102847">
        <w:t>Види та форми заохочення і відзначення учнів у гімназії визначаються положенням про заохочення і відзначення учнів, що затверджується педагогічною радою гімназії.</w:t>
      </w:r>
    </w:p>
    <w:bookmarkEnd w:id="11"/>
    <w:p w14:paraId="19098E1C" w14:textId="77777777" w:rsidR="00A16AF3" w:rsidRPr="00102847" w:rsidRDefault="00074997" w:rsidP="00A16AF3">
      <w:pPr>
        <w:numPr>
          <w:ilvl w:val="0"/>
          <w:numId w:val="4"/>
        </w:numPr>
        <w:spacing w:line="276" w:lineRule="auto"/>
        <w:ind w:left="0" w:firstLine="567"/>
        <w:jc w:val="both"/>
      </w:pPr>
      <w:r w:rsidRPr="00102847">
        <w:t>У гімназії забезпечується єдність навчання, виховання і розвитку здобувачів освіти, яка досягається спільними зусиллями всіх учасників освітнього процесу</w:t>
      </w:r>
      <w:r w:rsidR="004A210A" w:rsidRPr="00102847">
        <w:t>.</w:t>
      </w:r>
    </w:p>
    <w:p w14:paraId="1E9D89A9" w14:textId="77777777" w:rsidR="004A210A" w:rsidRPr="00102847" w:rsidRDefault="00B16295" w:rsidP="00A16AF3">
      <w:pPr>
        <w:numPr>
          <w:ilvl w:val="0"/>
          <w:numId w:val="4"/>
        </w:numPr>
        <w:spacing w:line="276" w:lineRule="auto"/>
        <w:ind w:left="0" w:firstLine="567"/>
        <w:jc w:val="both"/>
      </w:pPr>
      <w:r w:rsidRPr="00102847">
        <w:lastRenderedPageBreak/>
        <w:t>Гімназія є світським закладом освіти, відокремленим від церкви (релігійних організацій)</w:t>
      </w:r>
      <w:r w:rsidR="004A210A" w:rsidRPr="00102847">
        <w:t>.</w:t>
      </w:r>
    </w:p>
    <w:p w14:paraId="1CB6E8CC" w14:textId="77777777" w:rsidR="004A210A" w:rsidRPr="00102847" w:rsidRDefault="00B16295" w:rsidP="004A210A">
      <w:pPr>
        <w:spacing w:line="276" w:lineRule="auto"/>
        <w:ind w:firstLine="567"/>
        <w:jc w:val="both"/>
      </w:pPr>
      <w:r w:rsidRPr="00102847">
        <w:t>У гімназії забороняється провадження діяльності політичних партій (об’єднань), їх членів, депутатів (кандидатів у депутати), зокрема створення осередків або будь-яке інше втручання в освітню діяльність</w:t>
      </w:r>
      <w:r w:rsidR="004A210A" w:rsidRPr="00102847">
        <w:t xml:space="preserve">. </w:t>
      </w:r>
    </w:p>
    <w:p w14:paraId="300D89C4" w14:textId="77777777" w:rsidR="004A210A" w:rsidRPr="00102847" w:rsidRDefault="00B16295" w:rsidP="004A210A">
      <w:pPr>
        <w:spacing w:line="276" w:lineRule="auto"/>
        <w:ind w:firstLine="567"/>
        <w:jc w:val="both"/>
      </w:pPr>
      <w:r w:rsidRPr="00102847">
        <w:t>Керівництву гімназії,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випадків, передбачених освітньою програмою</w:t>
      </w:r>
      <w:r w:rsidR="004A210A" w:rsidRPr="00102847">
        <w:t>.</w:t>
      </w:r>
    </w:p>
    <w:p w14:paraId="126AEBC3" w14:textId="77777777" w:rsidR="00B16295" w:rsidRPr="00102847" w:rsidRDefault="00B16295" w:rsidP="004A210A">
      <w:pPr>
        <w:spacing w:line="276" w:lineRule="auto"/>
        <w:ind w:firstLine="567"/>
        <w:jc w:val="both"/>
      </w:pPr>
      <w:r w:rsidRPr="00102847">
        <w:t>Також забороняється залучати працівників гімназії до участі в заходах, організованих релігійними організаціями чи політичними партіями (об’єднаннями).</w:t>
      </w:r>
    </w:p>
    <w:p w14:paraId="2AE35D3A" w14:textId="77777777" w:rsidR="004A210A" w:rsidRPr="00102847" w:rsidRDefault="00B16295" w:rsidP="004A210A">
      <w:pPr>
        <w:spacing w:line="276" w:lineRule="auto"/>
        <w:ind w:firstLine="567"/>
        <w:jc w:val="both"/>
      </w:pPr>
      <w:r w:rsidRPr="00102847">
        <w:t>Належність або неналежність здобувачів освіти до релігійних організацій чи політичних партій (об’єднань) не може бути підставою для обмеження їхнього права на здобуття освіти в гімназії</w:t>
      </w:r>
      <w:r w:rsidR="004A210A" w:rsidRPr="00102847">
        <w:t>.</w:t>
      </w:r>
    </w:p>
    <w:p w14:paraId="6F7C3530" w14:textId="77777777" w:rsidR="004A210A" w:rsidRPr="00102847" w:rsidRDefault="004A210A" w:rsidP="004A210A">
      <w:pPr>
        <w:spacing w:line="276" w:lineRule="auto"/>
        <w:rPr>
          <w:color w:val="FF0000"/>
        </w:rPr>
      </w:pPr>
    </w:p>
    <w:p w14:paraId="0B115858" w14:textId="77777777" w:rsidR="004A210A" w:rsidRPr="00102847" w:rsidRDefault="00A16AF3" w:rsidP="004A210A">
      <w:pPr>
        <w:tabs>
          <w:tab w:val="left" w:pos="3460"/>
        </w:tabs>
        <w:spacing w:line="276" w:lineRule="auto"/>
        <w:jc w:val="center"/>
        <w:rPr>
          <w:rFonts w:eastAsia="Calibri"/>
          <w:b/>
        </w:rPr>
      </w:pPr>
      <w:r w:rsidRPr="00102847">
        <w:rPr>
          <w:rFonts w:eastAsia="Calibri"/>
          <w:b/>
        </w:rPr>
        <w:t>ІІІ</w:t>
      </w:r>
      <w:r w:rsidR="004A210A" w:rsidRPr="00102847">
        <w:rPr>
          <w:rFonts w:eastAsia="Calibri"/>
          <w:b/>
        </w:rPr>
        <w:t xml:space="preserve">. </w:t>
      </w:r>
      <w:r w:rsidRPr="00102847">
        <w:rPr>
          <w:rFonts w:eastAsia="Calibri"/>
          <w:b/>
        </w:rPr>
        <w:t>УЧАСНИКИ ОСВІТНЬОГО ПРОЦЕСУ</w:t>
      </w:r>
    </w:p>
    <w:p w14:paraId="3376DCA5" w14:textId="77777777" w:rsidR="004A210A" w:rsidRPr="00102847" w:rsidRDefault="00561E6A" w:rsidP="00A16AF3">
      <w:pPr>
        <w:numPr>
          <w:ilvl w:val="0"/>
          <w:numId w:val="5"/>
        </w:numPr>
        <w:spacing w:line="276" w:lineRule="auto"/>
        <w:ind w:left="0" w:firstLine="567"/>
      </w:pPr>
      <w:r w:rsidRPr="00102847">
        <w:t xml:space="preserve">Учасники освітнього процесу </w:t>
      </w:r>
      <w:r w:rsidR="004A210A" w:rsidRPr="00102847">
        <w:t>в гімназії є:</w:t>
      </w:r>
    </w:p>
    <w:p w14:paraId="71FB7404" w14:textId="77777777" w:rsidR="00561E6A" w:rsidRPr="00102847" w:rsidRDefault="006C0A81" w:rsidP="00561E6A">
      <w:pPr>
        <w:tabs>
          <w:tab w:val="left" w:pos="820"/>
        </w:tabs>
        <w:spacing w:line="276" w:lineRule="auto"/>
        <w:ind w:firstLine="567"/>
      </w:pPr>
      <w:bookmarkStart w:id="12" w:name="page11"/>
      <w:bookmarkEnd w:id="12"/>
      <w:r w:rsidRPr="00102847">
        <w:t>у</w:t>
      </w:r>
      <w:r w:rsidR="00561E6A" w:rsidRPr="00102847">
        <w:t>чні</w:t>
      </w:r>
      <w:r w:rsidRPr="00102847">
        <w:t xml:space="preserve"> (здобувачі освіти)</w:t>
      </w:r>
      <w:r w:rsidR="00561E6A" w:rsidRPr="00102847">
        <w:t>;</w:t>
      </w:r>
    </w:p>
    <w:p w14:paraId="569EA1A2" w14:textId="77777777" w:rsidR="00561E6A" w:rsidRPr="00102847" w:rsidRDefault="00561E6A" w:rsidP="00561E6A">
      <w:pPr>
        <w:tabs>
          <w:tab w:val="left" w:pos="820"/>
        </w:tabs>
        <w:spacing w:line="276" w:lineRule="auto"/>
        <w:ind w:firstLine="567"/>
      </w:pPr>
      <w:r w:rsidRPr="00102847">
        <w:t>педагогічні працівники;</w:t>
      </w:r>
    </w:p>
    <w:p w14:paraId="1EAB9826" w14:textId="77777777" w:rsidR="00561E6A" w:rsidRPr="00102847" w:rsidRDefault="00561E6A" w:rsidP="00561E6A">
      <w:pPr>
        <w:tabs>
          <w:tab w:val="left" w:pos="820"/>
        </w:tabs>
        <w:spacing w:line="276" w:lineRule="auto"/>
        <w:ind w:firstLine="567"/>
      </w:pPr>
      <w:r w:rsidRPr="00102847">
        <w:t>інші працівники закладу освіти;</w:t>
      </w:r>
    </w:p>
    <w:p w14:paraId="37F8AA8B" w14:textId="77777777" w:rsidR="00561E6A" w:rsidRPr="00102847" w:rsidRDefault="00561E6A" w:rsidP="00561E6A">
      <w:pPr>
        <w:tabs>
          <w:tab w:val="left" w:pos="820"/>
        </w:tabs>
        <w:spacing w:line="276" w:lineRule="auto"/>
        <w:ind w:firstLine="567"/>
      </w:pPr>
      <w:r w:rsidRPr="00102847">
        <w:t>батьки учнів;</w:t>
      </w:r>
    </w:p>
    <w:p w14:paraId="59B36DF0" w14:textId="77777777" w:rsidR="00561E6A" w:rsidRPr="00102847" w:rsidRDefault="00561E6A" w:rsidP="00561E6A">
      <w:pPr>
        <w:tabs>
          <w:tab w:val="left" w:pos="820"/>
        </w:tabs>
        <w:spacing w:line="276" w:lineRule="auto"/>
        <w:ind w:firstLine="567"/>
      </w:pPr>
      <w:r w:rsidRPr="00102847">
        <w:t>асистенти дітей (у разі їх допуску відповідно до вимог частини сьомої статті 26 Закону України «Про повну загальну середню освіту»).</w:t>
      </w:r>
    </w:p>
    <w:p w14:paraId="538D690D" w14:textId="77777777" w:rsidR="00A16AF3" w:rsidRPr="00102847" w:rsidRDefault="00561E6A" w:rsidP="00561E6A">
      <w:pPr>
        <w:tabs>
          <w:tab w:val="left" w:pos="820"/>
        </w:tabs>
        <w:spacing w:line="276" w:lineRule="auto"/>
        <w:ind w:firstLine="567"/>
        <w:jc w:val="both"/>
      </w:pPr>
      <w:r w:rsidRPr="00102847">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гімназії. Відповідальність за зміст таких заходів несе керівник гімназії</w:t>
      </w:r>
      <w:r w:rsidR="004A210A" w:rsidRPr="00102847">
        <w:t>.</w:t>
      </w:r>
    </w:p>
    <w:p w14:paraId="730401E5" w14:textId="77777777" w:rsidR="004A210A" w:rsidRPr="00102847" w:rsidRDefault="004A210A" w:rsidP="00A16AF3">
      <w:pPr>
        <w:numPr>
          <w:ilvl w:val="0"/>
          <w:numId w:val="5"/>
        </w:numPr>
        <w:spacing w:line="276" w:lineRule="auto"/>
        <w:ind w:left="0" w:firstLine="567"/>
        <w:jc w:val="both"/>
      </w:pPr>
      <w:r w:rsidRPr="00102847">
        <w:t>Здобувачі освіти мають право на:</w:t>
      </w:r>
    </w:p>
    <w:p w14:paraId="7BC996CA" w14:textId="77777777" w:rsidR="00BB4030" w:rsidRPr="00102847" w:rsidRDefault="00BB4030" w:rsidP="004A7222">
      <w:pPr>
        <w:spacing w:line="276" w:lineRule="auto"/>
        <w:ind w:firstLine="567"/>
        <w:jc w:val="both"/>
      </w:pPr>
      <w:r w:rsidRPr="00102847">
        <w:t>індивідуальну освітню траєкторію;</w:t>
      </w:r>
    </w:p>
    <w:p w14:paraId="7FAAB319" w14:textId="77777777" w:rsidR="00BB4030" w:rsidRPr="00102847" w:rsidRDefault="00BB4030" w:rsidP="004A7222">
      <w:pPr>
        <w:spacing w:line="276" w:lineRule="auto"/>
        <w:ind w:firstLine="567"/>
        <w:jc w:val="both"/>
      </w:pPr>
      <w:r w:rsidRPr="00102847">
        <w:t>якісні освітні послуги;</w:t>
      </w:r>
    </w:p>
    <w:p w14:paraId="52A5BFB1" w14:textId="77777777" w:rsidR="00BB4030" w:rsidRPr="00102847" w:rsidRDefault="00BB4030" w:rsidP="004A7222">
      <w:pPr>
        <w:spacing w:line="276" w:lineRule="auto"/>
        <w:ind w:firstLine="567"/>
        <w:jc w:val="both"/>
      </w:pPr>
      <w:r w:rsidRPr="00102847">
        <w:t>справедливе та об’єктивне оцінювання результатів навчання;</w:t>
      </w:r>
    </w:p>
    <w:p w14:paraId="3BB7BBA6" w14:textId="77777777" w:rsidR="00BB4030" w:rsidRPr="00102847" w:rsidRDefault="00BB4030" w:rsidP="004A7222">
      <w:pPr>
        <w:spacing w:line="276" w:lineRule="auto"/>
        <w:ind w:firstLine="567"/>
        <w:jc w:val="both"/>
      </w:pPr>
      <w:r w:rsidRPr="00102847">
        <w:t>відзначення успіхів у своїй діяльності;</w:t>
      </w:r>
    </w:p>
    <w:p w14:paraId="12A69AB0" w14:textId="77777777" w:rsidR="00BB4030" w:rsidRPr="00102847" w:rsidRDefault="00BB4030" w:rsidP="004A7222">
      <w:pPr>
        <w:spacing w:line="276" w:lineRule="auto"/>
        <w:ind w:firstLine="567"/>
        <w:jc w:val="both"/>
      </w:pPr>
      <w:r w:rsidRPr="00102847">
        <w:t>свободу творчої, спортивної, оздоровчої, культурної, просвітницької діяльності тощо;</w:t>
      </w:r>
    </w:p>
    <w:p w14:paraId="1C88FB13" w14:textId="77777777" w:rsidR="00BB4030" w:rsidRPr="00102847" w:rsidRDefault="00BB4030" w:rsidP="004A7222">
      <w:pPr>
        <w:spacing w:line="276" w:lineRule="auto"/>
        <w:ind w:firstLine="567"/>
        <w:jc w:val="both"/>
      </w:pPr>
      <w:r w:rsidRPr="00102847">
        <w:t>безпечне, здорове та інклюзивне чи спеціальне освітнє середовище;</w:t>
      </w:r>
    </w:p>
    <w:p w14:paraId="4E14D707" w14:textId="77777777" w:rsidR="00BB4030" w:rsidRPr="00102847" w:rsidRDefault="00BB4030" w:rsidP="004A7222">
      <w:pPr>
        <w:spacing w:line="276" w:lineRule="auto"/>
        <w:ind w:firstLine="567"/>
        <w:jc w:val="both"/>
      </w:pPr>
      <w:r w:rsidRPr="00102847">
        <w:t>повагу людської гідності;</w:t>
      </w:r>
    </w:p>
    <w:p w14:paraId="1089FA31" w14:textId="77777777" w:rsidR="00BB4030" w:rsidRPr="00102847" w:rsidRDefault="00BB4030" w:rsidP="004A7222">
      <w:pPr>
        <w:spacing w:line="276" w:lineRule="auto"/>
        <w:ind w:firstLine="567"/>
        <w:jc w:val="both"/>
      </w:pPr>
      <w:r w:rsidRPr="00102847">
        <w:t>захист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184FEAB1" w14:textId="77777777" w:rsidR="00BB4030" w:rsidRPr="00102847" w:rsidRDefault="00BB4030" w:rsidP="004A7222">
      <w:pPr>
        <w:spacing w:line="276" w:lineRule="auto"/>
        <w:ind w:firstLine="567"/>
        <w:jc w:val="both"/>
      </w:pPr>
      <w:r w:rsidRPr="00102847">
        <w:t>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w:t>
      </w:r>
    </w:p>
    <w:p w14:paraId="4CEB4751" w14:textId="77777777" w:rsidR="00BB4030" w:rsidRPr="00102847" w:rsidRDefault="00BB4030" w:rsidP="004A7222">
      <w:pPr>
        <w:spacing w:line="276" w:lineRule="auto"/>
        <w:ind w:firstLine="567"/>
        <w:jc w:val="both"/>
      </w:pPr>
      <w:r w:rsidRPr="00102847">
        <w:t>користування бібліотекою, навчальною, науковою, виробничою, культурною, спортивною, побутовою, оздоровчою інфраструктурою гімназії та послугами її структурних підрозділів у порядку, встановленому гімназією відповідно до спеціальних законів;</w:t>
      </w:r>
    </w:p>
    <w:p w14:paraId="791BBF0C" w14:textId="77777777" w:rsidR="00BB4030" w:rsidRPr="00102847" w:rsidRDefault="00BB4030" w:rsidP="004A7222">
      <w:pPr>
        <w:spacing w:line="276" w:lineRule="auto"/>
        <w:ind w:firstLine="567"/>
        <w:jc w:val="both"/>
      </w:pPr>
      <w:r w:rsidRPr="00102847">
        <w:t>доступ до інформаційних ресурсів і комунікацій, що використовуються в освітньому процесі;</w:t>
      </w:r>
    </w:p>
    <w:p w14:paraId="387D1A48" w14:textId="77777777" w:rsidR="004A7222" w:rsidRPr="00102847" w:rsidRDefault="004A7222" w:rsidP="004A7222">
      <w:pPr>
        <w:spacing w:line="276" w:lineRule="auto"/>
        <w:ind w:firstLine="567"/>
        <w:jc w:val="both"/>
      </w:pPr>
      <w:r w:rsidRPr="00102847">
        <w:lastRenderedPageBreak/>
        <w:t>особисту або через своїх законних представників участь у громадському самоврядуванні та управлінні гімназією.</w:t>
      </w:r>
    </w:p>
    <w:p w14:paraId="32661DCA" w14:textId="77777777" w:rsidR="004A210A" w:rsidRPr="00102847" w:rsidRDefault="004A210A" w:rsidP="00A16AF3">
      <w:pPr>
        <w:numPr>
          <w:ilvl w:val="0"/>
          <w:numId w:val="5"/>
        </w:numPr>
        <w:shd w:val="clear" w:color="auto" w:fill="FFFFFF"/>
        <w:spacing w:line="276" w:lineRule="auto"/>
        <w:ind w:left="0" w:firstLine="567"/>
        <w:jc w:val="both"/>
      </w:pPr>
      <w:r w:rsidRPr="00102847">
        <w:t>Здобувачі освіти зобов'язані:</w:t>
      </w:r>
    </w:p>
    <w:p w14:paraId="12919BDD" w14:textId="77777777" w:rsidR="004A7222" w:rsidRPr="00102847" w:rsidRDefault="004A7222" w:rsidP="004A7222">
      <w:pPr>
        <w:shd w:val="clear" w:color="auto" w:fill="FFFFFF"/>
        <w:spacing w:line="276" w:lineRule="auto"/>
        <w:ind w:firstLine="567"/>
        <w:jc w:val="both"/>
      </w:pPr>
      <w:r w:rsidRPr="00102847">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початкової та базової середньої освіти;</w:t>
      </w:r>
    </w:p>
    <w:p w14:paraId="771519B7" w14:textId="77777777" w:rsidR="004A7222" w:rsidRPr="00102847" w:rsidRDefault="004A7222" w:rsidP="004A7222">
      <w:pPr>
        <w:shd w:val="clear" w:color="auto" w:fill="FFFFFF"/>
        <w:spacing w:line="276" w:lineRule="auto"/>
        <w:ind w:firstLine="567"/>
        <w:jc w:val="both"/>
      </w:pPr>
      <w:r w:rsidRPr="00102847">
        <w:t>поважати гідність, права, свободи та законні інтереси всіх учасників освітнього процесу, дотримуватися етичних норм;</w:t>
      </w:r>
    </w:p>
    <w:p w14:paraId="7F8876AA" w14:textId="77777777" w:rsidR="004A7222" w:rsidRPr="00102847" w:rsidRDefault="004A7222" w:rsidP="004A7222">
      <w:pPr>
        <w:shd w:val="clear" w:color="auto" w:fill="FFFFFF"/>
        <w:spacing w:line="276" w:lineRule="auto"/>
        <w:ind w:firstLine="567"/>
        <w:jc w:val="both"/>
      </w:pPr>
      <w:r w:rsidRPr="00102847">
        <w:t>відповідально та дбайливо ставитися до власного здоров’я, здоров’я оточуючих, довкілля;</w:t>
      </w:r>
    </w:p>
    <w:p w14:paraId="313D5B42" w14:textId="77777777" w:rsidR="004A7222" w:rsidRPr="00102847" w:rsidRDefault="004A7222" w:rsidP="004A7222">
      <w:pPr>
        <w:shd w:val="clear" w:color="auto" w:fill="FFFFFF"/>
        <w:spacing w:line="276" w:lineRule="auto"/>
        <w:ind w:firstLine="567"/>
        <w:jc w:val="both"/>
      </w:pPr>
      <w:r w:rsidRPr="00102847">
        <w:t>дотримуватися установчих документів, правил внутрішнього розпорядку гімназії, а також умов договору про надання освітніх послуг (за його наявності);</w:t>
      </w:r>
    </w:p>
    <w:p w14:paraId="19E2C46D" w14:textId="77777777" w:rsidR="004A7222" w:rsidRPr="00102847" w:rsidRDefault="004A7222" w:rsidP="004A7222">
      <w:pPr>
        <w:shd w:val="clear" w:color="auto" w:fill="FFFFFF"/>
        <w:spacing w:line="276" w:lineRule="auto"/>
        <w:ind w:firstLine="567"/>
        <w:jc w:val="both"/>
      </w:pPr>
      <w:r w:rsidRPr="00102847">
        <w:t>повідомляти керівництво гімназії про факти насильства або жорстокого поводження з дітьми, а також стосовно інших учасників освітнього процесу.</w:t>
      </w:r>
    </w:p>
    <w:p w14:paraId="2B964E15" w14:textId="77777777" w:rsidR="004A7222" w:rsidRPr="00102847" w:rsidRDefault="004A7222" w:rsidP="00A16AF3">
      <w:pPr>
        <w:numPr>
          <w:ilvl w:val="0"/>
          <w:numId w:val="5"/>
        </w:numPr>
        <w:spacing w:line="276" w:lineRule="auto"/>
        <w:ind w:left="0" w:firstLine="567"/>
        <w:jc w:val="both"/>
      </w:pPr>
      <w:r w:rsidRPr="00102847">
        <w:t>Здобувачі освіти мають також інші права та обов’язки, передбачені законодавством та установчими документами гімназії.</w:t>
      </w:r>
    </w:p>
    <w:p w14:paraId="403E5638" w14:textId="77777777" w:rsidR="004A210A" w:rsidRPr="00102847" w:rsidRDefault="004A210A" w:rsidP="00A16AF3">
      <w:pPr>
        <w:numPr>
          <w:ilvl w:val="0"/>
          <w:numId w:val="5"/>
        </w:numPr>
        <w:spacing w:line="276" w:lineRule="auto"/>
        <w:ind w:left="0" w:firstLine="567"/>
        <w:jc w:val="both"/>
      </w:pPr>
      <w:r w:rsidRPr="00102847">
        <w:t>Педагогічні працівники гімназії мають право на:</w:t>
      </w:r>
    </w:p>
    <w:p w14:paraId="327E6CF9" w14:textId="77777777" w:rsidR="004A7222" w:rsidRPr="00102847" w:rsidRDefault="004A7222" w:rsidP="00F75EDC">
      <w:pPr>
        <w:shd w:val="clear" w:color="auto" w:fill="FFFFFF"/>
        <w:spacing w:line="276" w:lineRule="auto"/>
        <w:ind w:firstLine="567"/>
        <w:jc w:val="both"/>
      </w:pPr>
      <w:r w:rsidRPr="00102847">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37276300" w14:textId="77777777" w:rsidR="004A7222" w:rsidRPr="00102847" w:rsidRDefault="004A7222" w:rsidP="00F75EDC">
      <w:pPr>
        <w:shd w:val="clear" w:color="auto" w:fill="FFFFFF"/>
        <w:spacing w:line="276" w:lineRule="auto"/>
        <w:ind w:firstLine="567"/>
        <w:jc w:val="both"/>
      </w:pPr>
      <w:r w:rsidRPr="00102847">
        <w:t>педагогічну ініціативу;</w:t>
      </w:r>
    </w:p>
    <w:p w14:paraId="7D0DC8F8" w14:textId="77777777" w:rsidR="004A7222" w:rsidRPr="00102847" w:rsidRDefault="004A7222" w:rsidP="00F75EDC">
      <w:pPr>
        <w:shd w:val="clear" w:color="auto" w:fill="FFFFFF"/>
        <w:spacing w:line="276" w:lineRule="auto"/>
        <w:ind w:firstLine="567"/>
        <w:jc w:val="both"/>
      </w:pPr>
      <w:r w:rsidRPr="00102847">
        <w:t xml:space="preserve">розроблення та впровадження авторських навчальних програм, проектів, освітніх </w:t>
      </w:r>
      <w:proofErr w:type="spellStart"/>
      <w:r w:rsidRPr="00102847">
        <w:t>методик</w:t>
      </w:r>
      <w:proofErr w:type="spellEnd"/>
      <w:r w:rsidRPr="00102847">
        <w:t xml:space="preserve"> і технологій, методів і засобів, насамперед </w:t>
      </w:r>
      <w:proofErr w:type="spellStart"/>
      <w:r w:rsidRPr="00102847">
        <w:t>методик</w:t>
      </w:r>
      <w:proofErr w:type="spellEnd"/>
      <w:r w:rsidRPr="00102847">
        <w:t xml:space="preserve"> </w:t>
      </w:r>
      <w:proofErr w:type="spellStart"/>
      <w:r w:rsidRPr="00102847">
        <w:t>компетентнісного</w:t>
      </w:r>
      <w:proofErr w:type="spellEnd"/>
      <w:r w:rsidRPr="00102847">
        <w:t xml:space="preserve"> навчання;</w:t>
      </w:r>
    </w:p>
    <w:p w14:paraId="14E3C75C" w14:textId="77777777" w:rsidR="004A7222" w:rsidRPr="00102847" w:rsidRDefault="004A7222" w:rsidP="00F75EDC">
      <w:pPr>
        <w:shd w:val="clear" w:color="auto" w:fill="FFFFFF"/>
        <w:spacing w:line="276" w:lineRule="auto"/>
        <w:ind w:firstLine="567"/>
        <w:jc w:val="both"/>
      </w:pPr>
      <w:r w:rsidRPr="00102847">
        <w:t xml:space="preserve">користування бібліотекою, навчальною, науковою, виробничою, культурною, спортивною, побутовою, оздоровчою інфраструктурою </w:t>
      </w:r>
      <w:r w:rsidR="00F75EDC" w:rsidRPr="00102847">
        <w:t>гімназії</w:t>
      </w:r>
      <w:r w:rsidRPr="00102847">
        <w:t xml:space="preserve"> та послугами </w:t>
      </w:r>
      <w:r w:rsidR="00F75EDC" w:rsidRPr="00102847">
        <w:t>її</w:t>
      </w:r>
      <w:r w:rsidRPr="00102847">
        <w:t xml:space="preserve"> структурних підрозділів у порядку, встановленому </w:t>
      </w:r>
      <w:r w:rsidR="00F75EDC" w:rsidRPr="00102847">
        <w:t>гімназією</w:t>
      </w:r>
      <w:r w:rsidRPr="00102847">
        <w:t xml:space="preserve"> відповідно до спеціальних законів;</w:t>
      </w:r>
    </w:p>
    <w:p w14:paraId="0163D23E" w14:textId="77777777" w:rsidR="004A7222" w:rsidRPr="00102847" w:rsidRDefault="004A7222" w:rsidP="00F75EDC">
      <w:pPr>
        <w:shd w:val="clear" w:color="auto" w:fill="FFFFFF"/>
        <w:spacing w:line="276" w:lineRule="auto"/>
        <w:ind w:firstLine="567"/>
        <w:jc w:val="both"/>
      </w:pPr>
      <w:r w:rsidRPr="00102847">
        <w:t>підвищення кваліфікації, перепідготовку;</w:t>
      </w:r>
    </w:p>
    <w:p w14:paraId="6D854261" w14:textId="77777777" w:rsidR="004A7222" w:rsidRPr="00102847" w:rsidRDefault="004A7222" w:rsidP="00F75EDC">
      <w:pPr>
        <w:shd w:val="clear" w:color="auto" w:fill="FFFFFF"/>
        <w:spacing w:line="276" w:lineRule="auto"/>
        <w:ind w:firstLine="567"/>
        <w:jc w:val="both"/>
      </w:pPr>
      <w:r w:rsidRPr="00102847">
        <w:t>вільний вибір освітніх програм, форм здобуття освіти,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C506360" w14:textId="77777777" w:rsidR="004A7222" w:rsidRPr="00102847" w:rsidRDefault="004A7222" w:rsidP="00F75EDC">
      <w:pPr>
        <w:shd w:val="clear" w:color="auto" w:fill="FFFFFF"/>
        <w:spacing w:line="276" w:lineRule="auto"/>
        <w:ind w:firstLine="567"/>
        <w:jc w:val="both"/>
      </w:pPr>
      <w:r w:rsidRPr="00102847">
        <w:t>доступ до інформаційних ресурсів і комунікацій, що використовуються в освітньому процесі та науковій діяльності;</w:t>
      </w:r>
    </w:p>
    <w:p w14:paraId="23011AB1" w14:textId="77777777" w:rsidR="004A7222" w:rsidRPr="00102847" w:rsidRDefault="004A7222" w:rsidP="00F75EDC">
      <w:pPr>
        <w:shd w:val="clear" w:color="auto" w:fill="FFFFFF"/>
        <w:spacing w:line="276" w:lineRule="auto"/>
        <w:ind w:firstLine="567"/>
        <w:jc w:val="both"/>
      </w:pPr>
      <w:r w:rsidRPr="00102847">
        <w:t>відзначення успіхів у своїй професійній діяльності;</w:t>
      </w:r>
    </w:p>
    <w:p w14:paraId="7C69B058" w14:textId="77777777" w:rsidR="004A7222" w:rsidRPr="00102847" w:rsidRDefault="004A7222" w:rsidP="00F75EDC">
      <w:pPr>
        <w:shd w:val="clear" w:color="auto" w:fill="FFFFFF"/>
        <w:spacing w:line="276" w:lineRule="auto"/>
        <w:ind w:firstLine="567"/>
        <w:jc w:val="both"/>
      </w:pPr>
      <w:r w:rsidRPr="00102847">
        <w:t>справедливе та об’єктивне оцінювання своєї професійної діяльності;</w:t>
      </w:r>
    </w:p>
    <w:p w14:paraId="7D9F1B13" w14:textId="77777777" w:rsidR="004A7222" w:rsidRPr="00102847" w:rsidRDefault="004A7222" w:rsidP="00F75EDC">
      <w:pPr>
        <w:shd w:val="clear" w:color="auto" w:fill="FFFFFF"/>
        <w:spacing w:line="276" w:lineRule="auto"/>
        <w:ind w:firstLine="567"/>
        <w:jc w:val="both"/>
      </w:pPr>
      <w:r w:rsidRPr="00102847">
        <w:t>захист професійної честі та гідності;</w:t>
      </w:r>
    </w:p>
    <w:p w14:paraId="5BDE9286" w14:textId="77777777" w:rsidR="004A7222" w:rsidRPr="00102847" w:rsidRDefault="004A7222" w:rsidP="00F75EDC">
      <w:pPr>
        <w:shd w:val="clear" w:color="auto" w:fill="FFFFFF"/>
        <w:spacing w:line="276" w:lineRule="auto"/>
        <w:ind w:firstLine="567"/>
        <w:jc w:val="both"/>
      </w:pPr>
      <w:r w:rsidRPr="00102847">
        <w:t xml:space="preserve">індивідуальну освітню (наукову, творчу, мистецьку та іншу) діяльність за межами </w:t>
      </w:r>
      <w:r w:rsidR="00F75EDC" w:rsidRPr="00102847">
        <w:t>гімназії</w:t>
      </w:r>
      <w:r w:rsidRPr="00102847">
        <w:t>;</w:t>
      </w:r>
    </w:p>
    <w:p w14:paraId="04A80ACE" w14:textId="77777777" w:rsidR="004A7222" w:rsidRPr="00102847" w:rsidRDefault="004A7222" w:rsidP="00F75EDC">
      <w:pPr>
        <w:shd w:val="clear" w:color="auto" w:fill="FFFFFF"/>
        <w:spacing w:line="276" w:lineRule="auto"/>
        <w:ind w:firstLine="567"/>
        <w:jc w:val="both"/>
      </w:pPr>
      <w:r w:rsidRPr="00102847">
        <w:t>працю у безпечному та здоровому освітньому середовищі;</w:t>
      </w:r>
    </w:p>
    <w:p w14:paraId="3DB3386F" w14:textId="77777777" w:rsidR="004A7222" w:rsidRPr="00102847" w:rsidRDefault="004A7222" w:rsidP="00F75EDC">
      <w:pPr>
        <w:shd w:val="clear" w:color="auto" w:fill="FFFFFF"/>
        <w:spacing w:line="276" w:lineRule="auto"/>
        <w:ind w:firstLine="567"/>
        <w:jc w:val="both"/>
      </w:pPr>
      <w:r w:rsidRPr="00102847">
        <w:t>подовжену оплачувану відпустку;</w:t>
      </w:r>
    </w:p>
    <w:p w14:paraId="1F88CBA0" w14:textId="77777777" w:rsidR="004A7222" w:rsidRPr="00102847" w:rsidRDefault="004A7222" w:rsidP="00F75EDC">
      <w:pPr>
        <w:shd w:val="clear" w:color="auto" w:fill="FFFFFF"/>
        <w:spacing w:line="276" w:lineRule="auto"/>
        <w:ind w:firstLine="567"/>
        <w:jc w:val="both"/>
      </w:pPr>
      <w:r w:rsidRPr="00102847">
        <w:t xml:space="preserve">участь у громадському самоврядуванні </w:t>
      </w:r>
      <w:r w:rsidR="00F75EDC" w:rsidRPr="00102847">
        <w:t>гімназії</w:t>
      </w:r>
      <w:r w:rsidRPr="00102847">
        <w:t>;</w:t>
      </w:r>
    </w:p>
    <w:p w14:paraId="5DF86FAC" w14:textId="77777777" w:rsidR="004A7222" w:rsidRPr="00102847" w:rsidRDefault="004A7222" w:rsidP="00F75EDC">
      <w:pPr>
        <w:shd w:val="clear" w:color="auto" w:fill="FFFFFF"/>
        <w:spacing w:line="276" w:lineRule="auto"/>
        <w:ind w:firstLine="567"/>
        <w:jc w:val="both"/>
      </w:pPr>
      <w:r w:rsidRPr="00102847">
        <w:t xml:space="preserve">участь у роботі колегіальних органів управління </w:t>
      </w:r>
      <w:r w:rsidR="00F75EDC" w:rsidRPr="00102847">
        <w:t>гімназії</w:t>
      </w:r>
      <w:r w:rsidRPr="00102847">
        <w:t>;</w:t>
      </w:r>
    </w:p>
    <w:p w14:paraId="1EE0FC51" w14:textId="77777777" w:rsidR="004A7222" w:rsidRPr="00102847" w:rsidRDefault="004A7222" w:rsidP="00F75EDC">
      <w:pPr>
        <w:shd w:val="clear" w:color="auto" w:fill="FFFFFF"/>
        <w:spacing w:line="276" w:lineRule="auto"/>
        <w:ind w:firstLine="567"/>
        <w:jc w:val="both"/>
      </w:pPr>
      <w:r w:rsidRPr="00102847">
        <w:t>захист під час освітнього процесу від будь-яких форм насильства та експлуатації, дискримінації за будь-якою ознакою, від пропаганди та агітації, що завдають шкоди здоров’ю.</w:t>
      </w:r>
    </w:p>
    <w:p w14:paraId="383C794E" w14:textId="77777777" w:rsidR="004A210A" w:rsidRPr="00102847" w:rsidRDefault="004A210A" w:rsidP="00A16AF3">
      <w:pPr>
        <w:numPr>
          <w:ilvl w:val="0"/>
          <w:numId w:val="5"/>
        </w:numPr>
        <w:spacing w:line="276" w:lineRule="auto"/>
        <w:ind w:left="0" w:firstLine="567"/>
        <w:jc w:val="both"/>
      </w:pPr>
      <w:r w:rsidRPr="00102847">
        <w:t>Педагогічні працівники гімназії зобов'язані:</w:t>
      </w:r>
    </w:p>
    <w:p w14:paraId="030682ED" w14:textId="77777777" w:rsidR="00F75EDC" w:rsidRPr="00102847" w:rsidRDefault="00F75EDC" w:rsidP="00A8293B">
      <w:pPr>
        <w:shd w:val="clear" w:color="auto" w:fill="FFFFFF"/>
        <w:spacing w:line="276" w:lineRule="auto"/>
        <w:ind w:firstLine="567"/>
        <w:jc w:val="both"/>
      </w:pPr>
      <w:r w:rsidRPr="00102847">
        <w:t>постійно підвищувати свій професійний і загальнокультурний рівні та педагогічну майстерність;</w:t>
      </w:r>
    </w:p>
    <w:p w14:paraId="2BD96C8E" w14:textId="77777777" w:rsidR="00F75EDC" w:rsidRPr="00102847" w:rsidRDefault="00F75EDC" w:rsidP="00A8293B">
      <w:pPr>
        <w:shd w:val="clear" w:color="auto" w:fill="FFFFFF"/>
        <w:spacing w:line="276" w:lineRule="auto"/>
        <w:ind w:firstLine="567"/>
        <w:jc w:val="both"/>
      </w:pPr>
      <w:r w:rsidRPr="00102847">
        <w:lastRenderedPageBreak/>
        <w:t>виконувати освітню програму для досягнення здобувачами освіти передбачених нею результатів навчання;</w:t>
      </w:r>
    </w:p>
    <w:p w14:paraId="4F264EBE" w14:textId="77777777" w:rsidR="00F75EDC" w:rsidRPr="00102847" w:rsidRDefault="00F75EDC" w:rsidP="00A8293B">
      <w:pPr>
        <w:shd w:val="clear" w:color="auto" w:fill="FFFFFF"/>
        <w:spacing w:line="276" w:lineRule="auto"/>
        <w:ind w:firstLine="567"/>
        <w:jc w:val="both"/>
      </w:pPr>
      <w:r w:rsidRPr="00102847">
        <w:t>сприяти розвитку здібностей здобувачів освіти, дбати про їхнє фізичне і психічне здоров’я, брати участь у забезпеченні та розвитку безпечного, здорового та інклюзивного чи спеціального освітнього середовища;</w:t>
      </w:r>
    </w:p>
    <w:p w14:paraId="0BA7A0A0" w14:textId="77777777" w:rsidR="00F75EDC" w:rsidRPr="00102847" w:rsidRDefault="00F75EDC" w:rsidP="00A8293B">
      <w:pPr>
        <w:shd w:val="clear" w:color="auto" w:fill="FFFFFF"/>
        <w:spacing w:line="276" w:lineRule="auto"/>
        <w:ind w:firstLine="567"/>
        <w:jc w:val="both"/>
      </w:pPr>
      <w:r w:rsidRPr="00102847">
        <w:t>дотримуватися академічної доброчесності та забезпечувати її дотримання здобувачами освіти в освітньому процесі та науковій діяльності;</w:t>
      </w:r>
    </w:p>
    <w:p w14:paraId="38C9C62F" w14:textId="77777777" w:rsidR="00F75EDC" w:rsidRPr="00102847" w:rsidRDefault="00F75EDC" w:rsidP="00A8293B">
      <w:pPr>
        <w:shd w:val="clear" w:color="auto" w:fill="FFFFFF"/>
        <w:spacing w:line="276" w:lineRule="auto"/>
        <w:ind w:firstLine="567"/>
        <w:jc w:val="both"/>
      </w:pPr>
      <w:r w:rsidRPr="00102847">
        <w:t>дотримуватися педагогічної етики;</w:t>
      </w:r>
    </w:p>
    <w:p w14:paraId="2FC4CB6C" w14:textId="77777777" w:rsidR="00F75EDC" w:rsidRPr="00102847" w:rsidRDefault="00F75EDC" w:rsidP="00A8293B">
      <w:pPr>
        <w:shd w:val="clear" w:color="auto" w:fill="FFFFFF"/>
        <w:spacing w:line="276" w:lineRule="auto"/>
        <w:ind w:firstLine="567"/>
        <w:jc w:val="both"/>
      </w:pPr>
      <w:r w:rsidRPr="00102847">
        <w:t>поважати гідність, права, свободи і законні інтереси всіх учасників освітнього процесу;</w:t>
      </w:r>
    </w:p>
    <w:p w14:paraId="2BBCB99D" w14:textId="77777777" w:rsidR="00F75EDC" w:rsidRPr="00102847" w:rsidRDefault="00F75EDC" w:rsidP="00A8293B">
      <w:pPr>
        <w:shd w:val="clear" w:color="auto" w:fill="FFFFFF"/>
        <w:spacing w:line="276" w:lineRule="auto"/>
        <w:ind w:firstLine="567"/>
        <w:jc w:val="both"/>
      </w:pPr>
      <w:r w:rsidRPr="00102847">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2298B8A" w14:textId="77777777" w:rsidR="00F75EDC" w:rsidRPr="00102847" w:rsidRDefault="00F75EDC" w:rsidP="00A8293B">
      <w:pPr>
        <w:shd w:val="clear" w:color="auto" w:fill="FFFFFF"/>
        <w:spacing w:line="276" w:lineRule="auto"/>
        <w:ind w:firstLine="567"/>
        <w:jc w:val="both"/>
      </w:pPr>
      <w:r w:rsidRPr="00102847">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0EDAD5E6" w14:textId="77777777" w:rsidR="006A4B02" w:rsidRPr="00102847" w:rsidRDefault="006A4B02" w:rsidP="00A8293B">
      <w:pPr>
        <w:shd w:val="clear" w:color="auto" w:fill="FFFFFF"/>
        <w:spacing w:line="276" w:lineRule="auto"/>
        <w:ind w:firstLine="567"/>
        <w:jc w:val="both"/>
      </w:pPr>
      <w:r w:rsidRPr="00102847">
        <w:t>використовувати державну мову в освітньому процесі;</w:t>
      </w:r>
    </w:p>
    <w:p w14:paraId="7C4C84D6" w14:textId="77777777" w:rsidR="00F75EDC" w:rsidRPr="00102847" w:rsidRDefault="00F75EDC" w:rsidP="00A8293B">
      <w:pPr>
        <w:shd w:val="clear" w:color="auto" w:fill="FFFFFF"/>
        <w:spacing w:line="276" w:lineRule="auto"/>
        <w:ind w:firstLine="567"/>
        <w:jc w:val="both"/>
      </w:pPr>
      <w:r w:rsidRPr="00102847">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E910400" w14:textId="77777777" w:rsidR="00F75EDC" w:rsidRPr="00102847" w:rsidRDefault="00F75EDC" w:rsidP="00A8293B">
      <w:pPr>
        <w:shd w:val="clear" w:color="auto" w:fill="FFFFFF"/>
        <w:spacing w:line="276" w:lineRule="auto"/>
        <w:ind w:firstLine="567"/>
        <w:jc w:val="both"/>
      </w:pPr>
      <w:r w:rsidRPr="00102847">
        <w:t>формувати у здобувачів освіти прагнення до взаєморозуміння, миру, злагоди між усіма народами, етнічними, національними, релігійними групами;</w:t>
      </w:r>
    </w:p>
    <w:p w14:paraId="3C532A06" w14:textId="77777777" w:rsidR="00F75EDC" w:rsidRPr="00102847" w:rsidRDefault="00F75EDC" w:rsidP="00A8293B">
      <w:pPr>
        <w:shd w:val="clear" w:color="auto" w:fill="FFFFFF"/>
        <w:spacing w:line="276" w:lineRule="auto"/>
        <w:ind w:firstLine="567"/>
        <w:jc w:val="both"/>
      </w:pPr>
      <w:r w:rsidRPr="00102847">
        <w:t xml:space="preserve">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w:t>
      </w:r>
      <w:r w:rsidR="00EA4E01" w:rsidRPr="00102847">
        <w:t>гімназії</w:t>
      </w:r>
      <w:r w:rsidRPr="00102847">
        <w:t xml:space="preserve"> алкогольних напоїв, наркотичних засобів, іншим шкідливим звичкам;</w:t>
      </w:r>
    </w:p>
    <w:p w14:paraId="5D800098" w14:textId="77777777" w:rsidR="006A4B02" w:rsidRPr="00102847" w:rsidRDefault="006A4B02" w:rsidP="00A8293B">
      <w:pPr>
        <w:shd w:val="clear" w:color="auto" w:fill="FFFFFF"/>
        <w:spacing w:line="276" w:lineRule="auto"/>
        <w:ind w:firstLine="567"/>
        <w:jc w:val="both"/>
      </w:pPr>
      <w:r w:rsidRPr="00102847">
        <w:t xml:space="preserve">дотримуватися принципів </w:t>
      </w:r>
      <w:proofErr w:type="spellStart"/>
      <w:r w:rsidRPr="00102847">
        <w:t>дитиноцентризму</w:t>
      </w:r>
      <w:proofErr w:type="spellEnd"/>
      <w:r w:rsidRPr="00102847">
        <w:t xml:space="preserve"> та педагогіки партнерства у відносинах з учнями та їхніми батьками;</w:t>
      </w:r>
    </w:p>
    <w:p w14:paraId="12A3ADF3" w14:textId="77777777" w:rsidR="00F75EDC" w:rsidRPr="00102847" w:rsidRDefault="00F75EDC" w:rsidP="00A8293B">
      <w:pPr>
        <w:shd w:val="clear" w:color="auto" w:fill="FFFFFF"/>
        <w:spacing w:line="276" w:lineRule="auto"/>
        <w:ind w:firstLine="567"/>
        <w:jc w:val="both"/>
      </w:pPr>
      <w:r w:rsidRPr="00102847">
        <w:t xml:space="preserve">додержуватися установчих документів та правил внутрішнього розпорядку </w:t>
      </w:r>
      <w:r w:rsidR="00EA4E01" w:rsidRPr="00102847">
        <w:t>гімназії</w:t>
      </w:r>
      <w:r w:rsidRPr="00102847">
        <w:t>, виконувати свої посадові обов’язки;</w:t>
      </w:r>
    </w:p>
    <w:p w14:paraId="2C54F7E1" w14:textId="77777777" w:rsidR="00F75EDC" w:rsidRPr="00102847" w:rsidRDefault="00F75EDC" w:rsidP="00A8293B">
      <w:pPr>
        <w:shd w:val="clear" w:color="auto" w:fill="FFFFFF"/>
        <w:spacing w:line="276" w:lineRule="auto"/>
        <w:ind w:firstLine="567"/>
        <w:jc w:val="both"/>
      </w:pPr>
      <w:r w:rsidRPr="00102847">
        <w:t>у разі виявлення ознак насильства або жорстокого поводження з дитиною:</w:t>
      </w:r>
    </w:p>
    <w:p w14:paraId="52B639D8" w14:textId="77777777" w:rsidR="00F75EDC" w:rsidRPr="00102847" w:rsidRDefault="00F75EDC" w:rsidP="00A8293B">
      <w:pPr>
        <w:shd w:val="clear" w:color="auto" w:fill="FFFFFF"/>
        <w:spacing w:line="276" w:lineRule="auto"/>
        <w:ind w:firstLine="567"/>
        <w:jc w:val="both"/>
      </w:pPr>
      <w:r w:rsidRPr="00102847">
        <w:t>вжити невідкладних заходів для припинення насильства або жорстокого поводження з дитиною;</w:t>
      </w:r>
    </w:p>
    <w:p w14:paraId="33D5FBC5" w14:textId="77777777" w:rsidR="00F75EDC" w:rsidRPr="00102847" w:rsidRDefault="00F75EDC" w:rsidP="00A8293B">
      <w:pPr>
        <w:shd w:val="clear" w:color="auto" w:fill="FFFFFF"/>
        <w:spacing w:line="276" w:lineRule="auto"/>
        <w:ind w:firstLine="567"/>
        <w:jc w:val="both"/>
      </w:pPr>
      <w:r w:rsidRPr="00102847">
        <w:t xml:space="preserve">за потреби надати </w:t>
      </w:r>
      <w:proofErr w:type="spellStart"/>
      <w:r w:rsidRPr="00102847">
        <w:t>домедичну</w:t>
      </w:r>
      <w:proofErr w:type="spellEnd"/>
      <w:r w:rsidRPr="00102847">
        <w:t xml:space="preserve"> допомогу, викликати бригаду екстреної (швидкої) медичної допомоги та звернутися до органів Національної поліції України;</w:t>
      </w:r>
    </w:p>
    <w:p w14:paraId="3328886A" w14:textId="77777777" w:rsidR="00F75EDC" w:rsidRPr="00102847" w:rsidRDefault="00F75EDC" w:rsidP="00A8293B">
      <w:pPr>
        <w:shd w:val="clear" w:color="auto" w:fill="FFFFFF"/>
        <w:spacing w:line="276" w:lineRule="auto"/>
        <w:ind w:firstLine="567"/>
        <w:jc w:val="both"/>
      </w:pPr>
      <w:r w:rsidRPr="00102847">
        <w:t xml:space="preserve">повідомити керівника </w:t>
      </w:r>
      <w:r w:rsidR="00EA4E01" w:rsidRPr="00102847">
        <w:t>гімназії</w:t>
      </w:r>
      <w:r w:rsidRPr="00102847">
        <w:t xml:space="preserve">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350607CD" w14:textId="77777777" w:rsidR="00F75EDC" w:rsidRPr="00102847" w:rsidRDefault="00F75EDC" w:rsidP="00A8293B">
      <w:pPr>
        <w:shd w:val="clear" w:color="auto" w:fill="FFFFFF"/>
        <w:spacing w:line="276" w:lineRule="auto"/>
        <w:ind w:firstLine="567"/>
        <w:jc w:val="both"/>
      </w:pPr>
      <w:r w:rsidRPr="00102847">
        <w:t xml:space="preserve">у разі вчинення жорстокого поводження з дитиною керівником </w:t>
      </w:r>
      <w:r w:rsidR="00EA4E01" w:rsidRPr="00102847">
        <w:t>гімназії</w:t>
      </w:r>
      <w:r w:rsidRPr="00102847">
        <w:t xml:space="preserve"> - невідкладно повідомити про це </w:t>
      </w:r>
      <w:r w:rsidR="00EA4E01" w:rsidRPr="00102847">
        <w:t>З</w:t>
      </w:r>
      <w:r w:rsidRPr="00102847">
        <w:t xml:space="preserve">асновника та/або уповноважений орган </w:t>
      </w:r>
      <w:r w:rsidR="00EA4E01" w:rsidRPr="00102847">
        <w:t>Засновника</w:t>
      </w:r>
      <w:r w:rsidRPr="00102847">
        <w:t>.</w:t>
      </w:r>
    </w:p>
    <w:p w14:paraId="43660D47" w14:textId="77777777" w:rsidR="00F75EDC" w:rsidRPr="00102847" w:rsidRDefault="00A8293B" w:rsidP="00A8293B">
      <w:pPr>
        <w:numPr>
          <w:ilvl w:val="0"/>
          <w:numId w:val="5"/>
        </w:numPr>
        <w:shd w:val="clear" w:color="auto" w:fill="FFFFFF"/>
        <w:spacing w:line="276" w:lineRule="auto"/>
        <w:ind w:left="0" w:firstLine="567"/>
        <w:jc w:val="both"/>
      </w:pPr>
      <w:r w:rsidRPr="00102847">
        <w:t>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гімназії.</w:t>
      </w:r>
    </w:p>
    <w:p w14:paraId="3D183369" w14:textId="77777777" w:rsidR="000E4D6E" w:rsidRPr="00102847" w:rsidRDefault="000E4D6E" w:rsidP="00A8293B">
      <w:pPr>
        <w:numPr>
          <w:ilvl w:val="0"/>
          <w:numId w:val="5"/>
        </w:numPr>
        <w:shd w:val="clear" w:color="auto" w:fill="FFFFFF"/>
        <w:spacing w:line="276" w:lineRule="auto"/>
        <w:ind w:left="0" w:firstLine="567"/>
        <w:jc w:val="both"/>
      </w:pPr>
      <w:r w:rsidRPr="00102847">
        <w:t>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гімназії.</w:t>
      </w:r>
    </w:p>
    <w:p w14:paraId="64791C15" w14:textId="77777777" w:rsidR="00A16AF3" w:rsidRPr="00102847" w:rsidRDefault="00874F1A" w:rsidP="00A16AF3">
      <w:pPr>
        <w:numPr>
          <w:ilvl w:val="0"/>
          <w:numId w:val="5"/>
        </w:numPr>
        <w:shd w:val="clear" w:color="auto" w:fill="FFFFFF"/>
        <w:spacing w:line="276" w:lineRule="auto"/>
        <w:ind w:left="0" w:firstLine="567"/>
        <w:jc w:val="both"/>
      </w:pPr>
      <w:r w:rsidRPr="00102847">
        <w:lastRenderedPageBreak/>
        <w:t>За невиконання педагогічними працівниками обов’язків, недотримання положень цього Статуту, правил внутрішнього розпорядку та принципів академічної доброчесності до них можуть бути застосовані дисциплінарні стягнення відповідно до чинного законодавства</w:t>
      </w:r>
      <w:r w:rsidR="004A210A" w:rsidRPr="00102847">
        <w:t>.</w:t>
      </w:r>
    </w:p>
    <w:p w14:paraId="153742C6" w14:textId="77777777" w:rsidR="006A4B02" w:rsidRPr="00102847" w:rsidRDefault="006A4B02" w:rsidP="00A16AF3">
      <w:pPr>
        <w:numPr>
          <w:ilvl w:val="0"/>
          <w:numId w:val="5"/>
        </w:numPr>
        <w:shd w:val="clear" w:color="auto" w:fill="FFFFFF"/>
        <w:spacing w:line="276" w:lineRule="auto"/>
        <w:ind w:left="0" w:firstLine="567"/>
        <w:jc w:val="both"/>
      </w:pPr>
      <w:r w:rsidRPr="00102847">
        <w:t>Відволікання педагогічних працівників від виконання професійних обов’язків не допускається, крім випадків, передбачених законодавством.</w:t>
      </w:r>
    </w:p>
    <w:p w14:paraId="0409640D" w14:textId="77777777" w:rsidR="006A4B02" w:rsidRPr="00102847" w:rsidRDefault="006A4B02" w:rsidP="006A4B02">
      <w:pPr>
        <w:numPr>
          <w:ilvl w:val="0"/>
          <w:numId w:val="5"/>
        </w:numPr>
        <w:shd w:val="clear" w:color="auto" w:fill="FFFFFF"/>
        <w:spacing w:line="276" w:lineRule="auto"/>
        <w:ind w:left="0" w:firstLine="567"/>
        <w:jc w:val="both"/>
        <w:rPr>
          <w:shd w:val="clear" w:color="auto" w:fill="FFFFFF"/>
        </w:rPr>
      </w:pPr>
      <w:r w:rsidRPr="00102847">
        <w:rPr>
          <w:shd w:val="clear" w:color="auto" w:fill="FFFFFF"/>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774FEA16" w14:textId="77777777" w:rsidR="00135FD2" w:rsidRPr="00102847" w:rsidRDefault="00164A61">
      <w:pPr>
        <w:numPr>
          <w:ilvl w:val="0"/>
          <w:numId w:val="5"/>
        </w:numPr>
        <w:shd w:val="clear" w:color="auto" w:fill="FFFFFF"/>
        <w:spacing w:line="276" w:lineRule="auto"/>
        <w:ind w:left="0" w:firstLine="567"/>
        <w:jc w:val="both"/>
      </w:pPr>
      <w:r w:rsidRPr="00102847">
        <w:t>Трудові відносини з педагогічними та іншими працівниками гімназії регулюються Кодексом законів про працю України, законами України «Про освіту», «Про повну загальну середню освіту», іншими нормативно-правовими актами.</w:t>
      </w:r>
    </w:p>
    <w:p w14:paraId="4FD44401" w14:textId="77777777" w:rsidR="00164A61" w:rsidRPr="00102847" w:rsidRDefault="00164A61" w:rsidP="001340C6">
      <w:pPr>
        <w:numPr>
          <w:ilvl w:val="0"/>
          <w:numId w:val="5"/>
        </w:numPr>
        <w:shd w:val="clear" w:color="auto" w:fill="FFFFFF"/>
        <w:spacing w:line="276" w:lineRule="auto"/>
        <w:ind w:left="0" w:firstLine="567"/>
        <w:jc w:val="both"/>
      </w:pPr>
      <w:r w:rsidRPr="00102847">
        <w:t>Розподіл педагогічного навантаження у гімназії затверджується її керівником відповідно до вимог законодавства.</w:t>
      </w:r>
    </w:p>
    <w:p w14:paraId="1D41B780" w14:textId="77777777" w:rsidR="00164A61" w:rsidRPr="00102847" w:rsidRDefault="00164A61" w:rsidP="001340C6">
      <w:pPr>
        <w:shd w:val="clear" w:color="auto" w:fill="FFFFFF"/>
        <w:spacing w:line="276" w:lineRule="auto"/>
        <w:ind w:firstLine="567"/>
        <w:jc w:val="both"/>
      </w:pPr>
      <w:r w:rsidRPr="00102847">
        <w:t>Норма педагогічного навантаження на одну тарифну ставку становить 18 навчальних годин на тиждень.</w:t>
      </w:r>
      <w:r w:rsidR="001340C6" w:rsidRPr="00102847">
        <w:t xml:space="preserve"> </w:t>
      </w:r>
      <w:r w:rsidRPr="00102847">
        <w:t>Педагогічне навантаження педагогічного працівника гімназії обсягом менше норми, встановлюється за його письмовою згодою.</w:t>
      </w:r>
    </w:p>
    <w:p w14:paraId="7D297ADE" w14:textId="77777777" w:rsidR="00164A61" w:rsidRPr="00102847" w:rsidRDefault="00164A61" w:rsidP="00135FD2">
      <w:pPr>
        <w:spacing w:line="276" w:lineRule="auto"/>
        <w:ind w:firstLine="567"/>
        <w:jc w:val="both"/>
      </w:pPr>
      <w:r w:rsidRPr="00102847">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гімназії, або за письмовою згодою педагогічного працівника з додержанням законодавства про працю.</w:t>
      </w:r>
    </w:p>
    <w:p w14:paraId="3B5BA0E4" w14:textId="77777777" w:rsidR="00135FD2" w:rsidRPr="00102847" w:rsidRDefault="004A210A" w:rsidP="00135FD2">
      <w:pPr>
        <w:numPr>
          <w:ilvl w:val="0"/>
          <w:numId w:val="5"/>
        </w:numPr>
        <w:spacing w:line="276" w:lineRule="auto"/>
        <w:ind w:left="0" w:firstLine="567"/>
        <w:jc w:val="both"/>
      </w:pPr>
      <w:r w:rsidRPr="00102847">
        <w:t>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14:paraId="4538299D" w14:textId="77777777" w:rsidR="000E4D6E" w:rsidRPr="00102847" w:rsidRDefault="000E4D6E">
      <w:pPr>
        <w:numPr>
          <w:ilvl w:val="0"/>
          <w:numId w:val="5"/>
        </w:numPr>
        <w:spacing w:line="276" w:lineRule="auto"/>
        <w:ind w:left="0" w:firstLine="567"/>
        <w:jc w:val="both"/>
      </w:pPr>
      <w:r w:rsidRPr="00102847">
        <w:t>Атестація педагогічних працівників гімназії є обов’язковою та здійснюється відповідно до Законів України «Про освіту», «Про повну загальну середню освіту» та в порядку, затвердженому центральним органом виконавчої влади у сфері освіти і науки.</w:t>
      </w:r>
    </w:p>
    <w:p w14:paraId="16A13D43" w14:textId="77777777" w:rsidR="000E4D6E" w:rsidRPr="00102847" w:rsidRDefault="000E4D6E" w:rsidP="0002553A">
      <w:pPr>
        <w:spacing w:line="276" w:lineRule="auto"/>
        <w:ind w:firstLine="567"/>
        <w:jc w:val="both"/>
      </w:pPr>
      <w:r w:rsidRPr="00102847">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w:t>
      </w:r>
    </w:p>
    <w:p w14:paraId="42B7E2EB" w14:textId="77777777" w:rsidR="004A210A" w:rsidRPr="00102847" w:rsidRDefault="004A210A" w:rsidP="00135FD2">
      <w:pPr>
        <w:numPr>
          <w:ilvl w:val="0"/>
          <w:numId w:val="5"/>
        </w:numPr>
        <w:spacing w:line="276" w:lineRule="auto"/>
        <w:ind w:left="0" w:firstLine="567"/>
        <w:jc w:val="both"/>
      </w:pPr>
      <w:r w:rsidRPr="00102847">
        <w:t>Батьки здобувачів освіти мають право:</w:t>
      </w:r>
    </w:p>
    <w:p w14:paraId="23893853" w14:textId="77777777" w:rsidR="00917B3D" w:rsidRPr="00102847" w:rsidRDefault="00917B3D" w:rsidP="00917B3D">
      <w:pPr>
        <w:shd w:val="clear" w:color="auto" w:fill="FFFFFF"/>
        <w:spacing w:line="276" w:lineRule="auto"/>
        <w:ind w:firstLine="567"/>
        <w:jc w:val="both"/>
      </w:pPr>
      <w:r w:rsidRPr="00102847">
        <w:t>захищати відповідно до законодавства права та законні інтереси здобувачів освіти;</w:t>
      </w:r>
    </w:p>
    <w:p w14:paraId="624291A8" w14:textId="77777777" w:rsidR="00917B3D" w:rsidRPr="00102847" w:rsidRDefault="00917B3D" w:rsidP="00917B3D">
      <w:pPr>
        <w:shd w:val="clear" w:color="auto" w:fill="FFFFFF"/>
        <w:spacing w:line="276" w:lineRule="auto"/>
        <w:ind w:firstLine="567"/>
        <w:jc w:val="both"/>
      </w:pPr>
      <w:r w:rsidRPr="00102847">
        <w:t>звертатися до закладу освіти, органів управління освітою з питань освіти;</w:t>
      </w:r>
    </w:p>
    <w:p w14:paraId="2EDABB24" w14:textId="77777777" w:rsidR="00917B3D" w:rsidRPr="00102847" w:rsidRDefault="00917B3D" w:rsidP="00917B3D">
      <w:pPr>
        <w:shd w:val="clear" w:color="auto" w:fill="FFFFFF"/>
        <w:spacing w:line="276" w:lineRule="auto"/>
        <w:ind w:firstLine="567"/>
        <w:jc w:val="both"/>
      </w:pPr>
      <w:r w:rsidRPr="00102847">
        <w:t>обирати освітню програму, вид і форму здобуття дітьми освіти;</w:t>
      </w:r>
    </w:p>
    <w:p w14:paraId="184A1724" w14:textId="77777777" w:rsidR="00917B3D" w:rsidRPr="00102847" w:rsidRDefault="00917B3D" w:rsidP="00917B3D">
      <w:pPr>
        <w:shd w:val="clear" w:color="auto" w:fill="FFFFFF"/>
        <w:spacing w:line="276" w:lineRule="auto"/>
        <w:ind w:firstLine="567"/>
        <w:jc w:val="both"/>
      </w:pPr>
      <w:r w:rsidRPr="00102847">
        <w:t>бути присутніми на заняттях своїх дітей за попереднім погодженням з керівником гімназії;</w:t>
      </w:r>
    </w:p>
    <w:p w14:paraId="6D66895B" w14:textId="77777777" w:rsidR="00917B3D" w:rsidRPr="00102847" w:rsidRDefault="00917B3D" w:rsidP="00917B3D">
      <w:pPr>
        <w:shd w:val="clear" w:color="auto" w:fill="FFFFFF"/>
        <w:spacing w:line="276" w:lineRule="auto"/>
        <w:ind w:firstLine="567"/>
        <w:jc w:val="both"/>
      </w:pPr>
      <w:r w:rsidRPr="00102847">
        <w:t>брати участь у громадському самоврядуванні гімназії, зокрема обирати і бути обраними до органів громадського самоврядування гімназії;</w:t>
      </w:r>
    </w:p>
    <w:p w14:paraId="11B05AA1" w14:textId="77777777" w:rsidR="00917B3D" w:rsidRPr="00102847" w:rsidRDefault="00917B3D" w:rsidP="00917B3D">
      <w:pPr>
        <w:shd w:val="clear" w:color="auto" w:fill="FFFFFF"/>
        <w:spacing w:line="276" w:lineRule="auto"/>
        <w:ind w:firstLine="567"/>
        <w:jc w:val="both"/>
      </w:pPr>
      <w:r w:rsidRPr="00102847">
        <w:t>завчасно отримувати інформацію про всі заплановані у гімназі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5917BA0" w14:textId="77777777" w:rsidR="00917B3D" w:rsidRPr="00102847" w:rsidRDefault="00917B3D" w:rsidP="00917B3D">
      <w:pPr>
        <w:shd w:val="clear" w:color="auto" w:fill="FFFFFF"/>
        <w:spacing w:line="276" w:lineRule="auto"/>
        <w:ind w:firstLine="567"/>
        <w:jc w:val="both"/>
      </w:pPr>
      <w:r w:rsidRPr="00102847">
        <w:t>брати участь у розробленні індивідуальної програми розвитку дитини та/або індивідуального навчального плану;</w:t>
      </w:r>
    </w:p>
    <w:p w14:paraId="29407840" w14:textId="77777777" w:rsidR="00917B3D" w:rsidRPr="00102847" w:rsidRDefault="00917B3D" w:rsidP="00917B3D">
      <w:pPr>
        <w:shd w:val="clear" w:color="auto" w:fill="FFFFFF"/>
        <w:spacing w:line="276" w:lineRule="auto"/>
        <w:ind w:firstLine="567"/>
        <w:jc w:val="both"/>
      </w:pPr>
      <w:r w:rsidRPr="00102847">
        <w:t>отримувати інформацію про діяльність гімназії, результати навчання своїх дітей (дітей, законними представниками яких вони є), результати оцінювання якості освіти в гімназії та її освітньої діяльності;</w:t>
      </w:r>
    </w:p>
    <w:p w14:paraId="295201E6" w14:textId="77777777" w:rsidR="00917B3D" w:rsidRPr="00102847" w:rsidRDefault="00917B3D" w:rsidP="00917B3D">
      <w:pPr>
        <w:shd w:val="clear" w:color="auto" w:fill="FFFFFF"/>
        <w:spacing w:line="276" w:lineRule="auto"/>
        <w:ind w:firstLine="567"/>
        <w:jc w:val="both"/>
      </w:pPr>
      <w:r w:rsidRPr="00102847">
        <w:lastRenderedPageBreak/>
        <w:t>подавати керівнику гімназії (у разі вчинення жорстокого поводження з дитиною керівником гімназії - Засновнику та/або уповноваженому органу Засновника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4A1F9571" w14:textId="77777777" w:rsidR="004A210A" w:rsidRPr="00102847" w:rsidRDefault="004A210A" w:rsidP="00135FD2">
      <w:pPr>
        <w:numPr>
          <w:ilvl w:val="0"/>
          <w:numId w:val="5"/>
        </w:numPr>
        <w:tabs>
          <w:tab w:val="left" w:pos="993"/>
        </w:tabs>
        <w:spacing w:line="276" w:lineRule="auto"/>
        <w:ind w:left="0" w:firstLine="567"/>
        <w:jc w:val="both"/>
        <w:rPr>
          <w:color w:val="000000"/>
        </w:rPr>
      </w:pPr>
      <w:r w:rsidRPr="00102847">
        <w:rPr>
          <w:color w:val="000000"/>
        </w:rPr>
        <w:t xml:space="preserve">Батьки </w:t>
      </w:r>
      <w:r w:rsidR="00135FD2" w:rsidRPr="00102847">
        <w:rPr>
          <w:color w:val="000000"/>
        </w:rPr>
        <w:t xml:space="preserve">здобувачів освіти </w:t>
      </w:r>
      <w:r w:rsidRPr="00102847">
        <w:rPr>
          <w:color w:val="000000"/>
        </w:rPr>
        <w:t>зобов’язані:</w:t>
      </w:r>
    </w:p>
    <w:p w14:paraId="38B4F56E" w14:textId="77777777" w:rsidR="005E4229" w:rsidRPr="00102847" w:rsidRDefault="005E4229" w:rsidP="005E4229">
      <w:pPr>
        <w:shd w:val="clear" w:color="auto" w:fill="FFFFFF"/>
        <w:spacing w:line="276" w:lineRule="auto"/>
        <w:ind w:firstLine="567"/>
        <w:jc w:val="both"/>
      </w:pPr>
      <w:r w:rsidRPr="00102847">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11384D96" w14:textId="77777777" w:rsidR="005E4229" w:rsidRPr="00102847" w:rsidRDefault="005E4229" w:rsidP="005E4229">
      <w:pPr>
        <w:shd w:val="clear" w:color="auto" w:fill="FFFFFF"/>
        <w:spacing w:line="276" w:lineRule="auto"/>
        <w:ind w:firstLine="567"/>
        <w:jc w:val="both"/>
      </w:pPr>
      <w:r w:rsidRPr="00102847">
        <w:t>сприяти виконанню дитиною освітньої програми та досягненню дитиною передбачених нею результатів навчання;</w:t>
      </w:r>
    </w:p>
    <w:p w14:paraId="3805380D" w14:textId="77777777" w:rsidR="005E4229" w:rsidRPr="00102847" w:rsidRDefault="005E4229" w:rsidP="005E4229">
      <w:pPr>
        <w:shd w:val="clear" w:color="auto" w:fill="FFFFFF"/>
        <w:spacing w:line="276" w:lineRule="auto"/>
        <w:ind w:firstLine="567"/>
        <w:jc w:val="both"/>
      </w:pPr>
      <w:r w:rsidRPr="00102847">
        <w:t>поважати гідність, права, свободи і законні інтереси дитини та інших учасників освітнього процесу;</w:t>
      </w:r>
    </w:p>
    <w:p w14:paraId="3B442C48" w14:textId="77777777" w:rsidR="005E4229" w:rsidRPr="00102847" w:rsidRDefault="005E4229" w:rsidP="005E4229">
      <w:pPr>
        <w:shd w:val="clear" w:color="auto" w:fill="FFFFFF"/>
        <w:spacing w:line="276" w:lineRule="auto"/>
        <w:ind w:firstLine="567"/>
        <w:jc w:val="both"/>
      </w:pPr>
      <w:r w:rsidRPr="00102847">
        <w:t>дбати про фізичне і психічне здоров’я дитини, сприяти розвитку її здібностей, формувати навички здорового способу життя;</w:t>
      </w:r>
    </w:p>
    <w:p w14:paraId="41638CAA" w14:textId="77777777" w:rsidR="005E4229" w:rsidRPr="00102847" w:rsidRDefault="005E4229" w:rsidP="005E4229">
      <w:pPr>
        <w:shd w:val="clear" w:color="auto" w:fill="FFFFFF"/>
        <w:spacing w:line="276" w:lineRule="auto"/>
        <w:ind w:firstLine="567"/>
        <w:jc w:val="both"/>
      </w:pPr>
      <w:r w:rsidRPr="00102847">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23182CAD" w14:textId="77777777" w:rsidR="005E4229" w:rsidRPr="00102847" w:rsidRDefault="005E4229" w:rsidP="005E4229">
      <w:pPr>
        <w:shd w:val="clear" w:color="auto" w:fill="FFFFFF"/>
        <w:spacing w:line="276" w:lineRule="auto"/>
        <w:ind w:firstLine="567"/>
        <w:jc w:val="both"/>
      </w:pPr>
      <w:r w:rsidRPr="00102847">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176B74B" w14:textId="77777777" w:rsidR="005E4229" w:rsidRPr="00102847" w:rsidRDefault="005E4229" w:rsidP="005E4229">
      <w:pPr>
        <w:shd w:val="clear" w:color="auto" w:fill="FFFFFF"/>
        <w:spacing w:line="276" w:lineRule="auto"/>
        <w:ind w:firstLine="567"/>
        <w:jc w:val="both"/>
      </w:pPr>
      <w:r w:rsidRPr="00102847">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7262BF44" w14:textId="77777777" w:rsidR="005E4229" w:rsidRPr="00102847" w:rsidRDefault="005E4229" w:rsidP="005E4229">
      <w:pPr>
        <w:shd w:val="clear" w:color="auto" w:fill="FFFFFF"/>
        <w:spacing w:line="276" w:lineRule="auto"/>
        <w:ind w:firstLine="567"/>
        <w:jc w:val="both"/>
      </w:pPr>
      <w:r w:rsidRPr="00102847">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15079D4" w14:textId="77777777" w:rsidR="005E4229" w:rsidRPr="00102847" w:rsidRDefault="005E4229" w:rsidP="005E4229">
      <w:pPr>
        <w:shd w:val="clear" w:color="auto" w:fill="FFFFFF"/>
        <w:spacing w:line="276" w:lineRule="auto"/>
        <w:ind w:firstLine="567"/>
        <w:jc w:val="both"/>
      </w:pPr>
      <w:r w:rsidRPr="00102847">
        <w:t>дотримуватися установчих документів, правил внутрішнього розпорядку гімназії, а також умов договору про надання освітніх послуг (за наявності);</w:t>
      </w:r>
    </w:p>
    <w:p w14:paraId="175EAA09" w14:textId="77777777" w:rsidR="005E4229" w:rsidRPr="00102847" w:rsidRDefault="005E4229" w:rsidP="005E4229">
      <w:pPr>
        <w:shd w:val="clear" w:color="auto" w:fill="FFFFFF"/>
        <w:spacing w:line="276" w:lineRule="auto"/>
        <w:ind w:firstLine="567"/>
        <w:jc w:val="both"/>
      </w:pPr>
      <w:r w:rsidRPr="00102847">
        <w:t>сприяти створенню та розвитку в гімназії безпечного, здорового та інклюзивного чи спеціального освітнього середовища.</w:t>
      </w:r>
    </w:p>
    <w:p w14:paraId="25ADE3F4" w14:textId="77777777" w:rsidR="005E4229" w:rsidRPr="00102847" w:rsidRDefault="005E4229" w:rsidP="005E4229">
      <w:pPr>
        <w:numPr>
          <w:ilvl w:val="0"/>
          <w:numId w:val="5"/>
        </w:numPr>
        <w:shd w:val="clear" w:color="auto" w:fill="FFFFFF"/>
        <w:spacing w:line="276" w:lineRule="auto"/>
        <w:ind w:left="0" w:firstLine="567"/>
        <w:jc w:val="both"/>
      </w:pPr>
      <w:r w:rsidRPr="00102847">
        <w:t>Інші права та обов’язки батьків здобувачів освіти можуть встановлюватися законодавством, установчими документами гімназії і договором про надання освітніх послуг (за наявності).</w:t>
      </w:r>
    </w:p>
    <w:p w14:paraId="1B0EC276" w14:textId="77777777" w:rsidR="004A210A" w:rsidRPr="00102847" w:rsidRDefault="00520736">
      <w:pPr>
        <w:numPr>
          <w:ilvl w:val="0"/>
          <w:numId w:val="5"/>
        </w:numPr>
        <w:shd w:val="clear" w:color="auto" w:fill="FFFFFF"/>
        <w:spacing w:line="276" w:lineRule="auto"/>
        <w:ind w:left="0" w:firstLine="567"/>
        <w:jc w:val="both"/>
      </w:pPr>
      <w:r w:rsidRPr="00102847">
        <w:t xml:space="preserve">У разі невиконання батьками та особами, які їх замінюють, обов’язків, передбачених законодавством, гімназія має право в установленому порядку звертатися з клопотанням про притягнення таких осіб до відповідальності. </w:t>
      </w:r>
    </w:p>
    <w:p w14:paraId="2046F2E6" w14:textId="77777777" w:rsidR="00520736" w:rsidRPr="00102847" w:rsidRDefault="00520736" w:rsidP="00135FD2">
      <w:pPr>
        <w:tabs>
          <w:tab w:val="left" w:pos="1441"/>
        </w:tabs>
        <w:spacing w:line="276" w:lineRule="auto"/>
        <w:ind w:right="360"/>
        <w:jc w:val="center"/>
        <w:rPr>
          <w:b/>
        </w:rPr>
      </w:pPr>
    </w:p>
    <w:p w14:paraId="5CE126B6" w14:textId="77777777" w:rsidR="00135FD2" w:rsidRPr="00102847" w:rsidRDefault="00135FD2" w:rsidP="00135FD2">
      <w:pPr>
        <w:tabs>
          <w:tab w:val="left" w:pos="1441"/>
        </w:tabs>
        <w:spacing w:line="276" w:lineRule="auto"/>
        <w:ind w:right="360"/>
        <w:jc w:val="center"/>
        <w:rPr>
          <w:b/>
        </w:rPr>
      </w:pPr>
      <w:r w:rsidRPr="00102847">
        <w:rPr>
          <w:b/>
        </w:rPr>
        <w:t>IV</w:t>
      </w:r>
      <w:r w:rsidR="004A210A" w:rsidRPr="00102847">
        <w:rPr>
          <w:b/>
        </w:rPr>
        <w:t xml:space="preserve">. </w:t>
      </w:r>
      <w:r w:rsidRPr="00102847">
        <w:rPr>
          <w:b/>
        </w:rPr>
        <w:t xml:space="preserve">УПРАВЛІННЯ ГІМНАЗІЄЮ </w:t>
      </w:r>
    </w:p>
    <w:p w14:paraId="4497070F" w14:textId="77777777" w:rsidR="004A210A" w:rsidRPr="00102847" w:rsidRDefault="00135FD2" w:rsidP="00135FD2">
      <w:pPr>
        <w:tabs>
          <w:tab w:val="left" w:pos="1441"/>
        </w:tabs>
        <w:spacing w:line="276" w:lineRule="auto"/>
        <w:ind w:right="360"/>
        <w:jc w:val="center"/>
        <w:rPr>
          <w:b/>
        </w:rPr>
      </w:pPr>
      <w:r w:rsidRPr="00102847">
        <w:rPr>
          <w:b/>
        </w:rPr>
        <w:t>ТА ГРОМАДСЬКЕ САМОВРЯДУВАННЯ</w:t>
      </w:r>
    </w:p>
    <w:p w14:paraId="70F69659" w14:textId="77777777" w:rsidR="004A210A" w:rsidRPr="00102847" w:rsidRDefault="004A210A" w:rsidP="00135FD2">
      <w:pPr>
        <w:numPr>
          <w:ilvl w:val="0"/>
          <w:numId w:val="6"/>
        </w:numPr>
        <w:shd w:val="clear" w:color="auto" w:fill="FFFFFF"/>
        <w:spacing w:line="276" w:lineRule="auto"/>
        <w:ind w:left="0" w:firstLine="567"/>
        <w:jc w:val="both"/>
      </w:pPr>
      <w:r w:rsidRPr="00102847">
        <w:t xml:space="preserve">Засновник гімназії: </w:t>
      </w:r>
    </w:p>
    <w:p w14:paraId="3EF2D49C" w14:textId="77777777" w:rsidR="009F7606" w:rsidRPr="00102847" w:rsidRDefault="009F7606" w:rsidP="009F7606">
      <w:pPr>
        <w:shd w:val="clear" w:color="auto" w:fill="FFFFFF"/>
        <w:spacing w:line="276" w:lineRule="auto"/>
        <w:ind w:firstLine="567"/>
        <w:jc w:val="both"/>
      </w:pPr>
      <w:bookmarkStart w:id="13" w:name="n2262"/>
      <w:bookmarkStart w:id="14" w:name="n385"/>
      <w:bookmarkEnd w:id="13"/>
      <w:bookmarkEnd w:id="14"/>
      <w:r w:rsidRPr="00102847">
        <w:t xml:space="preserve">приймає рішення про створення, реорганізацію, ліквідацію, зміну типу закладу освіти, затверджує статут (його нову редакцію);  </w:t>
      </w:r>
    </w:p>
    <w:p w14:paraId="04D33D51" w14:textId="77777777" w:rsidR="009F7606" w:rsidRPr="00102847" w:rsidRDefault="009F7606" w:rsidP="009F7606">
      <w:pPr>
        <w:shd w:val="clear" w:color="auto" w:fill="FFFFFF"/>
        <w:spacing w:line="276" w:lineRule="auto"/>
        <w:ind w:firstLine="567"/>
        <w:jc w:val="both"/>
      </w:pPr>
      <w:r w:rsidRPr="00102847">
        <w:t>затверджує положення про конкурс на посаду керівника закладу загальної середньої освіти та склад конкурсної комісії;</w:t>
      </w:r>
    </w:p>
    <w:p w14:paraId="36E3FB55" w14:textId="77777777" w:rsidR="005003A2" w:rsidRPr="00102847" w:rsidRDefault="005003A2" w:rsidP="009F7606">
      <w:pPr>
        <w:shd w:val="clear" w:color="auto" w:fill="FFFFFF"/>
        <w:spacing w:line="276" w:lineRule="auto"/>
        <w:ind w:firstLine="567"/>
        <w:jc w:val="both"/>
      </w:pPr>
      <w:r w:rsidRPr="00102847">
        <w:t>затверджує за поданням гімназії стратегію розвитку;</w:t>
      </w:r>
    </w:p>
    <w:p w14:paraId="632DBA7A" w14:textId="77777777" w:rsidR="009F7606" w:rsidRPr="00102847" w:rsidRDefault="009F7606" w:rsidP="009F7606">
      <w:pPr>
        <w:shd w:val="clear" w:color="auto" w:fill="FFFFFF"/>
        <w:spacing w:line="276" w:lineRule="auto"/>
        <w:ind w:firstLine="567"/>
        <w:jc w:val="both"/>
      </w:pPr>
      <w:r w:rsidRPr="00102847">
        <w:lastRenderedPageBreak/>
        <w:t>фінансує виконання стратегії розвитку гімназії, у тому числі здійснення інноваційної діяльності гімназією;</w:t>
      </w:r>
    </w:p>
    <w:p w14:paraId="6C57C8E9" w14:textId="77777777" w:rsidR="009F7606" w:rsidRPr="00102847" w:rsidRDefault="009F7606" w:rsidP="009F7606">
      <w:pPr>
        <w:shd w:val="clear" w:color="auto" w:fill="FFFFFF"/>
        <w:spacing w:line="276" w:lineRule="auto"/>
        <w:ind w:firstLine="567"/>
        <w:jc w:val="both"/>
      </w:pPr>
      <w:r w:rsidRPr="00102847">
        <w:t>утворює та ліквідує</w:t>
      </w:r>
      <w:r w:rsidR="00EB6D50" w:rsidRPr="00102847">
        <w:t xml:space="preserve"> структурні підрозділи гімназії;</w:t>
      </w:r>
    </w:p>
    <w:p w14:paraId="7EC396BD" w14:textId="77777777" w:rsidR="00EB6D50" w:rsidRPr="00102847" w:rsidRDefault="00EB6D50" w:rsidP="009F7606">
      <w:pPr>
        <w:shd w:val="clear" w:color="auto" w:fill="FFFFFF"/>
        <w:spacing w:line="276" w:lineRule="auto"/>
        <w:ind w:firstLine="567"/>
        <w:jc w:val="both"/>
      </w:pPr>
      <w:r w:rsidRPr="00102847">
        <w:t xml:space="preserve">реалізує інші права, передбачені законодавством та установчими документами </w:t>
      </w:r>
      <w:r w:rsidR="00C44D87" w:rsidRPr="00102847">
        <w:t>гімназії.</w:t>
      </w:r>
    </w:p>
    <w:p w14:paraId="307AD9DB" w14:textId="77777777" w:rsidR="00EB6D50" w:rsidRPr="00102847" w:rsidRDefault="00EB6D50" w:rsidP="00EB6D50">
      <w:pPr>
        <w:numPr>
          <w:ilvl w:val="0"/>
          <w:numId w:val="6"/>
        </w:numPr>
        <w:shd w:val="clear" w:color="auto" w:fill="FFFFFF"/>
        <w:spacing w:line="276" w:lineRule="auto"/>
        <w:ind w:left="0" w:firstLine="567"/>
        <w:jc w:val="both"/>
      </w:pPr>
      <w:r w:rsidRPr="00102847">
        <w:t>Засновник зобов’язаний забезпечити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74047083" w14:textId="77777777" w:rsidR="004A210A" w:rsidRPr="00102847" w:rsidRDefault="00205ED1" w:rsidP="00135FD2">
      <w:pPr>
        <w:numPr>
          <w:ilvl w:val="0"/>
          <w:numId w:val="6"/>
        </w:numPr>
        <w:shd w:val="clear" w:color="auto" w:fill="FFFFFF"/>
        <w:spacing w:line="276" w:lineRule="auto"/>
        <w:ind w:left="0" w:firstLine="567"/>
        <w:jc w:val="both"/>
      </w:pPr>
      <w:bookmarkStart w:id="15" w:name="_Hlk197505111"/>
      <w:r w:rsidRPr="00102847">
        <w:t xml:space="preserve">Уповноважений орган </w:t>
      </w:r>
      <w:bookmarkEnd w:id="15"/>
      <w:r w:rsidR="00523482" w:rsidRPr="00102847">
        <w:t>Засновника</w:t>
      </w:r>
      <w:r w:rsidR="004A210A" w:rsidRPr="00102847">
        <w:t>:</w:t>
      </w:r>
    </w:p>
    <w:p w14:paraId="695D3624" w14:textId="77777777" w:rsidR="00EB6D50" w:rsidRPr="00102847" w:rsidRDefault="00EB6D50" w:rsidP="00EB6D50">
      <w:pPr>
        <w:shd w:val="clear" w:color="auto" w:fill="FFFFFF"/>
        <w:spacing w:line="276" w:lineRule="auto"/>
        <w:ind w:firstLine="567"/>
        <w:jc w:val="both"/>
      </w:pPr>
      <w:r w:rsidRPr="00102847">
        <w:t>приймає рішення про проведення конкурсу на посаду керівника гімназії;</w:t>
      </w:r>
    </w:p>
    <w:p w14:paraId="37F2FA4A" w14:textId="77777777" w:rsidR="00EB6D50" w:rsidRPr="00102847" w:rsidRDefault="00EB6D50" w:rsidP="00EB6D50">
      <w:pPr>
        <w:shd w:val="clear" w:color="auto" w:fill="FFFFFF"/>
        <w:spacing w:line="276" w:lineRule="auto"/>
        <w:ind w:firstLine="567"/>
        <w:jc w:val="both"/>
      </w:pPr>
      <w:r w:rsidRPr="00102847">
        <w:t>укладає строковий трудовий договір (контракт) з керівником гімназії, обраним (призначеним) у порядку, встановленому законодавством та установчими документами гімназії;</w:t>
      </w:r>
    </w:p>
    <w:p w14:paraId="7F78C258" w14:textId="77777777" w:rsidR="00EB6D50" w:rsidRPr="00102847" w:rsidRDefault="00EB6D50" w:rsidP="00EB6D50">
      <w:pPr>
        <w:shd w:val="clear" w:color="auto" w:fill="FFFFFF"/>
        <w:spacing w:line="276" w:lineRule="auto"/>
        <w:ind w:firstLine="567"/>
        <w:jc w:val="both"/>
      </w:pPr>
      <w:r w:rsidRPr="00102847">
        <w:t>розриває строковий трудовий договір (контракт) з керівником гімназії з підстав та у порядку, визначених законодавством та установчими документами гімназії;</w:t>
      </w:r>
    </w:p>
    <w:p w14:paraId="56C4A586" w14:textId="77777777" w:rsidR="00EB6D50" w:rsidRPr="00102847" w:rsidRDefault="00EB6D50" w:rsidP="00EB6D50">
      <w:pPr>
        <w:shd w:val="clear" w:color="auto" w:fill="FFFFFF"/>
        <w:spacing w:line="276" w:lineRule="auto"/>
        <w:ind w:firstLine="567"/>
        <w:jc w:val="both"/>
      </w:pPr>
      <w:r w:rsidRPr="00102847">
        <w:t xml:space="preserve">затверджує кошторис гімназії, у тому числі обсяг коштів, що передбачається на підвищення кваліфікації педагогічних працівників, та контролює його виконання; </w:t>
      </w:r>
    </w:p>
    <w:p w14:paraId="510EF3C0" w14:textId="77777777" w:rsidR="00EB6D50" w:rsidRPr="00102847" w:rsidRDefault="00EB6D50" w:rsidP="00EB6D50">
      <w:pPr>
        <w:shd w:val="clear" w:color="auto" w:fill="FFFFFF"/>
        <w:spacing w:line="276" w:lineRule="auto"/>
        <w:ind w:firstLine="567"/>
        <w:jc w:val="both"/>
      </w:pPr>
      <w:r w:rsidRPr="00102847">
        <w:t>здійснює контроль за фінансово-господарською діяльністю гімназії;</w:t>
      </w:r>
    </w:p>
    <w:p w14:paraId="45A9E012" w14:textId="77777777" w:rsidR="00EB6D50" w:rsidRPr="00102847" w:rsidRDefault="00EB6D50" w:rsidP="00EB6D50">
      <w:pPr>
        <w:shd w:val="clear" w:color="auto" w:fill="FFFFFF"/>
        <w:spacing w:line="276" w:lineRule="auto"/>
        <w:ind w:firstLine="567"/>
        <w:jc w:val="both"/>
      </w:pPr>
      <w:r w:rsidRPr="00102847">
        <w:t>приймає фінансовий звіт гімназії у випадках та порядку, визначених законодавством;</w:t>
      </w:r>
    </w:p>
    <w:p w14:paraId="2105EBC8" w14:textId="77777777" w:rsidR="00EB6D50" w:rsidRPr="00102847" w:rsidRDefault="00EB6D50" w:rsidP="00EB6D50">
      <w:pPr>
        <w:shd w:val="clear" w:color="auto" w:fill="FFFFFF"/>
        <w:spacing w:line="276" w:lineRule="auto"/>
        <w:ind w:firstLine="567"/>
        <w:jc w:val="both"/>
      </w:pPr>
      <w:r w:rsidRPr="00102847">
        <w:t>здійснює контроль за використанням гімназією публічних коштів;</w:t>
      </w:r>
    </w:p>
    <w:p w14:paraId="7B3317F1" w14:textId="77777777" w:rsidR="00EB6D50" w:rsidRPr="00102847" w:rsidRDefault="00EB6D50" w:rsidP="00EB6D50">
      <w:pPr>
        <w:shd w:val="clear" w:color="auto" w:fill="FFFFFF"/>
        <w:spacing w:line="276" w:lineRule="auto"/>
        <w:ind w:firstLine="567"/>
        <w:jc w:val="both"/>
      </w:pPr>
      <w:r w:rsidRPr="00102847">
        <w:t>здійснює контроль за дотриманням установчих документів гімназії;</w:t>
      </w:r>
    </w:p>
    <w:p w14:paraId="722A72E8" w14:textId="77777777" w:rsidR="00EB6D50" w:rsidRPr="00102847" w:rsidRDefault="00EB6D50" w:rsidP="00EB6D50">
      <w:pPr>
        <w:shd w:val="clear" w:color="auto" w:fill="FFFFFF"/>
        <w:spacing w:line="276" w:lineRule="auto"/>
        <w:ind w:firstLine="567"/>
        <w:jc w:val="both"/>
      </w:pPr>
      <w:r w:rsidRPr="00102847">
        <w:t>забезпечує та контролює створення у гімназії безпечного, здорового та інклюзивного чи спеціального освітнього середовища із забезпеченням універсального дизайну та розумного пристосування;</w:t>
      </w:r>
    </w:p>
    <w:p w14:paraId="61871FF2" w14:textId="77777777" w:rsidR="00EB6D50" w:rsidRPr="00102847" w:rsidRDefault="00EB6D50" w:rsidP="00EB6D50">
      <w:pPr>
        <w:shd w:val="clear" w:color="auto" w:fill="FFFFFF"/>
        <w:spacing w:line="276" w:lineRule="auto"/>
        <w:ind w:firstLine="567"/>
        <w:jc w:val="both"/>
      </w:pPr>
      <w:r w:rsidRPr="00102847">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17E175E3" w14:textId="77777777" w:rsidR="00EB6D50" w:rsidRPr="00102847" w:rsidRDefault="00EB6D50" w:rsidP="00EB6D50">
      <w:pPr>
        <w:shd w:val="clear" w:color="auto" w:fill="FFFFFF"/>
        <w:spacing w:line="276" w:lineRule="auto"/>
        <w:ind w:firstLine="567"/>
        <w:jc w:val="both"/>
      </w:pPr>
      <w:r w:rsidRPr="00102847">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гімназії та приймає рішення за результатами їх розгляду;</w:t>
      </w:r>
    </w:p>
    <w:p w14:paraId="3F743951" w14:textId="77777777" w:rsidR="00EB6D50" w:rsidRPr="00102847" w:rsidRDefault="00EB6D50" w:rsidP="00EB6D50">
      <w:pPr>
        <w:shd w:val="clear" w:color="auto" w:fill="FFFFFF"/>
        <w:spacing w:line="276" w:lineRule="auto"/>
        <w:ind w:firstLine="567"/>
        <w:jc w:val="both"/>
      </w:pPr>
      <w:r w:rsidRPr="00102847">
        <w:t>у разі вчинення жорстокого поводження з дитиною керівником гімназії - розглядає усні та письмові заяви (скарги, повідомлення) про випадки жорстокого поводження з дитиною в гімназії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68C7A693" w14:textId="77777777" w:rsidR="009F7606" w:rsidRPr="00102847" w:rsidRDefault="00EB6D50" w:rsidP="00EB6D50">
      <w:pPr>
        <w:shd w:val="clear" w:color="auto" w:fill="FFFFFF"/>
        <w:spacing w:line="276" w:lineRule="auto"/>
        <w:ind w:firstLine="567"/>
        <w:jc w:val="both"/>
      </w:pPr>
      <w:r w:rsidRPr="00102847">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4E4E408D" w14:textId="77777777" w:rsidR="00EB6D50" w:rsidRPr="00102847" w:rsidRDefault="00EB6D50" w:rsidP="00EB6D50">
      <w:pPr>
        <w:shd w:val="clear" w:color="auto" w:fill="FFFFFF"/>
        <w:spacing w:line="276" w:lineRule="auto"/>
        <w:ind w:firstLine="567"/>
        <w:jc w:val="both"/>
      </w:pPr>
      <w:r w:rsidRPr="00102847">
        <w:t xml:space="preserve">реалізує інші права, передбачені законодавством та установчими документами </w:t>
      </w:r>
      <w:r w:rsidR="00C44D87" w:rsidRPr="00102847">
        <w:t>гімназії</w:t>
      </w:r>
      <w:r w:rsidRPr="00102847">
        <w:t>.</w:t>
      </w:r>
    </w:p>
    <w:p w14:paraId="2B0F3153" w14:textId="77777777" w:rsidR="00C44D87" w:rsidRPr="00102847" w:rsidRDefault="004A210A" w:rsidP="00676DF2">
      <w:pPr>
        <w:numPr>
          <w:ilvl w:val="0"/>
          <w:numId w:val="6"/>
        </w:numPr>
        <w:shd w:val="clear" w:color="auto" w:fill="FFFFFF"/>
        <w:spacing w:line="276" w:lineRule="auto"/>
        <w:ind w:left="0" w:firstLine="567"/>
        <w:jc w:val="both"/>
      </w:pPr>
      <w:r w:rsidRPr="00102847">
        <w:t xml:space="preserve">Керівництво гімназії здійснює директор, </w:t>
      </w:r>
      <w:r w:rsidR="009C35D1" w:rsidRPr="00102847">
        <w:t>його повноваження</w:t>
      </w:r>
      <w:r w:rsidR="00C44D87" w:rsidRPr="00102847">
        <w:t xml:space="preserve"> </w:t>
      </w:r>
      <w:r w:rsidR="009C35D1" w:rsidRPr="00102847">
        <w:t>(</w:t>
      </w:r>
      <w:r w:rsidR="00C44D87" w:rsidRPr="00102847">
        <w:t>права</w:t>
      </w:r>
      <w:r w:rsidR="009C35D1" w:rsidRPr="00102847">
        <w:t xml:space="preserve"> і</w:t>
      </w:r>
      <w:r w:rsidR="00C44D87" w:rsidRPr="00102847">
        <w:t xml:space="preserve"> обов’язки</w:t>
      </w:r>
      <w:r w:rsidR="009C35D1" w:rsidRPr="00102847">
        <w:t>)</w:t>
      </w:r>
      <w:r w:rsidR="00C44D87" w:rsidRPr="00102847">
        <w:t xml:space="preserve"> та відповідальність визначаються законодавством України, цим Статутом та умовами трудового договору (контракту).</w:t>
      </w:r>
    </w:p>
    <w:p w14:paraId="00E3F74D" w14:textId="77777777" w:rsidR="009C35D1" w:rsidRPr="00102847" w:rsidRDefault="009C35D1" w:rsidP="009C35D1">
      <w:pPr>
        <w:shd w:val="clear" w:color="auto" w:fill="FFFFFF"/>
        <w:spacing w:line="276" w:lineRule="auto"/>
        <w:ind w:firstLine="567"/>
        <w:jc w:val="both"/>
      </w:pPr>
      <w:r w:rsidRPr="00102847">
        <w:lastRenderedPageBreak/>
        <w:t>Директор здійснює безпосереднє управління гімназією і несе відповідальність за освітню, фінансово-господарську та іншу діяльність гімназії. Директор є представником гімназії у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гімназії.</w:t>
      </w:r>
    </w:p>
    <w:p w14:paraId="4492F6A6" w14:textId="77777777" w:rsidR="009C35D1" w:rsidRPr="00102847" w:rsidRDefault="009C35D1" w:rsidP="00711917">
      <w:pPr>
        <w:numPr>
          <w:ilvl w:val="0"/>
          <w:numId w:val="6"/>
        </w:numPr>
        <w:shd w:val="clear" w:color="auto" w:fill="FFFFFF"/>
        <w:spacing w:line="276" w:lineRule="auto"/>
        <w:ind w:left="0" w:firstLine="567"/>
        <w:jc w:val="both"/>
      </w:pPr>
      <w:r w:rsidRPr="00102847">
        <w:t>Директор гімназії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p>
    <w:p w14:paraId="550D288E" w14:textId="77777777" w:rsidR="009C35D1" w:rsidRPr="00102847" w:rsidRDefault="009C35D1" w:rsidP="009C35D1">
      <w:pPr>
        <w:shd w:val="clear" w:color="auto" w:fill="FFFFFF"/>
        <w:spacing w:line="276" w:lineRule="auto"/>
        <w:ind w:firstLine="567"/>
        <w:jc w:val="both"/>
      </w:pPr>
      <w:r w:rsidRPr="00102847">
        <w:t>Керівник уповноваженого органу Засновника призначає переможця конкурсу на посаду та укладає з ним строковий трудовий договір</w:t>
      </w:r>
      <w:r w:rsidR="00711917" w:rsidRPr="00102847">
        <w:t xml:space="preserve"> (контракт)</w:t>
      </w:r>
      <w:r w:rsidRPr="00102847">
        <w:t>.</w:t>
      </w:r>
    </w:p>
    <w:p w14:paraId="74D9A441" w14:textId="77777777" w:rsidR="009C35D1" w:rsidRPr="00102847" w:rsidRDefault="00711917" w:rsidP="009C35D1">
      <w:pPr>
        <w:shd w:val="clear" w:color="auto" w:fill="FFFFFF"/>
        <w:spacing w:line="276" w:lineRule="auto"/>
        <w:ind w:firstLine="567"/>
        <w:jc w:val="both"/>
      </w:pPr>
      <w:r w:rsidRPr="00102847">
        <w:t>Директор гімназії звільняється з посади у зв’язку із закінченням строку трудового договору (контракту) або достроково відповідно до вимог законодавства та умов укладеного трудового договору (контракту).</w:t>
      </w:r>
    </w:p>
    <w:p w14:paraId="5C7F3531" w14:textId="77777777" w:rsidR="002B566C" w:rsidRPr="00102847" w:rsidRDefault="0022301D" w:rsidP="0022301D">
      <w:pPr>
        <w:numPr>
          <w:ilvl w:val="0"/>
          <w:numId w:val="6"/>
        </w:numPr>
        <w:shd w:val="clear" w:color="auto" w:fill="FFFFFF"/>
        <w:spacing w:line="276" w:lineRule="auto"/>
        <w:ind w:left="0" w:firstLine="567"/>
        <w:jc w:val="both"/>
      </w:pPr>
      <w:r w:rsidRPr="00102847">
        <w:t>Директор гімназії:</w:t>
      </w:r>
    </w:p>
    <w:p w14:paraId="17288214" w14:textId="77777777" w:rsidR="0022301D" w:rsidRPr="00102847" w:rsidRDefault="0022301D" w:rsidP="0022301D">
      <w:pPr>
        <w:shd w:val="clear" w:color="auto" w:fill="FFFFFF"/>
        <w:spacing w:line="276" w:lineRule="auto"/>
        <w:ind w:firstLine="567"/>
        <w:jc w:val="both"/>
      </w:pPr>
      <w:r w:rsidRPr="00102847">
        <w:t>планує та організовує діяльність гімназії;</w:t>
      </w:r>
    </w:p>
    <w:p w14:paraId="0812F49D" w14:textId="77777777" w:rsidR="0022301D" w:rsidRPr="00102847" w:rsidRDefault="0022301D" w:rsidP="0022301D">
      <w:pPr>
        <w:shd w:val="clear" w:color="auto" w:fill="FFFFFF"/>
        <w:spacing w:line="276" w:lineRule="auto"/>
        <w:ind w:firstLine="567"/>
        <w:jc w:val="both"/>
      </w:pPr>
      <w:r w:rsidRPr="00102847">
        <w:t>забезпечує розроблення та виконання стратегії розвитку гімназії;</w:t>
      </w:r>
    </w:p>
    <w:p w14:paraId="5A3ED91D" w14:textId="77777777" w:rsidR="0022301D" w:rsidRPr="00102847" w:rsidRDefault="0022301D" w:rsidP="0022301D">
      <w:pPr>
        <w:shd w:val="clear" w:color="auto" w:fill="FFFFFF"/>
        <w:spacing w:line="276" w:lineRule="auto"/>
        <w:ind w:firstLine="567"/>
        <w:jc w:val="both"/>
      </w:pPr>
      <w:r w:rsidRPr="00102847">
        <w:t>визначає режим роботи гімназії;</w:t>
      </w:r>
    </w:p>
    <w:p w14:paraId="381C2293" w14:textId="77777777" w:rsidR="0022301D" w:rsidRPr="00102847" w:rsidRDefault="0022301D" w:rsidP="0022301D">
      <w:pPr>
        <w:shd w:val="clear" w:color="auto" w:fill="FFFFFF"/>
        <w:spacing w:line="276" w:lineRule="auto"/>
        <w:ind w:firstLine="567"/>
        <w:jc w:val="both"/>
      </w:pPr>
      <w:r w:rsidRPr="00102847">
        <w:t>затверджує правила внутрішнього розпорядку гімназії;</w:t>
      </w:r>
    </w:p>
    <w:p w14:paraId="2A67309A" w14:textId="77777777" w:rsidR="0022301D" w:rsidRPr="00102847" w:rsidRDefault="0022301D" w:rsidP="0022301D">
      <w:pPr>
        <w:shd w:val="clear" w:color="auto" w:fill="FFFFFF"/>
        <w:spacing w:line="276" w:lineRule="auto"/>
        <w:ind w:firstLine="567"/>
        <w:jc w:val="both"/>
      </w:pPr>
      <w:r w:rsidRPr="00102847">
        <w:t>видає відповідно до своєї компетенції накази і контролює їх виконання;</w:t>
      </w:r>
    </w:p>
    <w:p w14:paraId="53C05D8F" w14:textId="77777777" w:rsidR="0022301D" w:rsidRPr="00102847" w:rsidRDefault="0022301D" w:rsidP="0022301D">
      <w:pPr>
        <w:shd w:val="clear" w:color="auto" w:fill="FFFFFF"/>
        <w:spacing w:line="276" w:lineRule="auto"/>
        <w:ind w:firstLine="567"/>
        <w:jc w:val="both"/>
      </w:pPr>
      <w:r w:rsidRPr="00102847">
        <w:t>приймає рішення щодо діяльності гімназії в межах повноважень, визначених законодавством та строковим трудовим договором;</w:t>
      </w:r>
    </w:p>
    <w:p w14:paraId="15D21A15" w14:textId="77777777" w:rsidR="0022301D" w:rsidRPr="00102847" w:rsidRDefault="0022301D" w:rsidP="0022301D">
      <w:pPr>
        <w:shd w:val="clear" w:color="auto" w:fill="FFFFFF"/>
        <w:spacing w:line="276" w:lineRule="auto"/>
        <w:ind w:firstLine="567"/>
        <w:jc w:val="both"/>
      </w:pPr>
      <w:r w:rsidRPr="00102847">
        <w:t>звітує щороку на загальних зборах (конференції) колективу про свою роботу та виконання стратегії розвитку гімназії;</w:t>
      </w:r>
    </w:p>
    <w:p w14:paraId="383F5705" w14:textId="77777777" w:rsidR="0022301D" w:rsidRPr="00102847" w:rsidRDefault="0022301D" w:rsidP="0022301D">
      <w:pPr>
        <w:shd w:val="clear" w:color="auto" w:fill="FFFFFF"/>
        <w:spacing w:line="276" w:lineRule="auto"/>
        <w:ind w:firstLine="567"/>
        <w:jc w:val="both"/>
      </w:pPr>
      <w:r w:rsidRPr="00102847">
        <w:t>ініціює перед Засновником або уповноваженим органом Засновника питання щодо створення або ліквідації структурних підрозділів;</w:t>
      </w:r>
    </w:p>
    <w:p w14:paraId="70FA27EA" w14:textId="77777777" w:rsidR="0022301D" w:rsidRPr="00102847" w:rsidRDefault="0022301D" w:rsidP="0022301D">
      <w:pPr>
        <w:shd w:val="clear" w:color="auto" w:fill="FFFFFF"/>
        <w:spacing w:line="276" w:lineRule="auto"/>
        <w:ind w:firstLine="567"/>
        <w:jc w:val="both"/>
      </w:pPr>
      <w:r w:rsidRPr="00102847">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7DA38B0" w14:textId="77777777" w:rsidR="0022301D" w:rsidRPr="00102847" w:rsidRDefault="0022301D" w:rsidP="0022301D">
      <w:pPr>
        <w:shd w:val="clear" w:color="auto" w:fill="FFFFFF"/>
        <w:spacing w:line="276" w:lineRule="auto"/>
        <w:ind w:firstLine="567"/>
        <w:jc w:val="both"/>
      </w:pPr>
      <w:r w:rsidRPr="00102847">
        <w:t>забезпечує організацію освітнього процесу в гімназії;</w:t>
      </w:r>
    </w:p>
    <w:p w14:paraId="19BD9B5F" w14:textId="77777777" w:rsidR="0022301D" w:rsidRPr="00102847" w:rsidRDefault="0022301D" w:rsidP="0022301D">
      <w:pPr>
        <w:shd w:val="clear" w:color="auto" w:fill="FFFFFF"/>
        <w:spacing w:line="276" w:lineRule="auto"/>
        <w:ind w:firstLine="567"/>
        <w:jc w:val="both"/>
      </w:pPr>
      <w:r w:rsidRPr="00102847">
        <w:t>затверджує освітні програми гімназії відповідно до Закону України «Про повну загальну середню освіту»;</w:t>
      </w:r>
    </w:p>
    <w:p w14:paraId="19FE406A" w14:textId="77777777" w:rsidR="0022301D" w:rsidRPr="00102847" w:rsidRDefault="0022301D" w:rsidP="0022301D">
      <w:pPr>
        <w:shd w:val="clear" w:color="auto" w:fill="FFFFFF"/>
        <w:spacing w:line="276" w:lineRule="auto"/>
        <w:ind w:firstLine="567"/>
        <w:jc w:val="both"/>
      </w:pPr>
      <w:r w:rsidRPr="00102847">
        <w:t>забезпечує розроблення, затвердження, виконання та моніторинг виконання індивідуальних програм розвитку учнів;</w:t>
      </w:r>
    </w:p>
    <w:p w14:paraId="49F9DF20" w14:textId="77777777" w:rsidR="0022301D" w:rsidRPr="00102847" w:rsidRDefault="0022301D" w:rsidP="0022301D">
      <w:pPr>
        <w:shd w:val="clear" w:color="auto" w:fill="FFFFFF"/>
        <w:spacing w:line="276" w:lineRule="auto"/>
        <w:ind w:firstLine="567"/>
        <w:jc w:val="both"/>
      </w:pPr>
      <w:r w:rsidRPr="00102847">
        <w:t>контролює виконання педагогічними працівниками та учнями (учнем) освітніх програм, індивідуальних програм розвитку, індивідуальних навчальних планів;</w:t>
      </w:r>
    </w:p>
    <w:p w14:paraId="11F1A672" w14:textId="77777777" w:rsidR="0022301D" w:rsidRPr="00102847" w:rsidRDefault="0022301D" w:rsidP="0022301D">
      <w:pPr>
        <w:shd w:val="clear" w:color="auto" w:fill="FFFFFF"/>
        <w:spacing w:line="276" w:lineRule="auto"/>
        <w:ind w:firstLine="567"/>
        <w:jc w:val="both"/>
      </w:pPr>
      <w:r w:rsidRPr="00102847">
        <w:t>забезпечує здійснення контролю за досягненням учнями результатів навчання, визначених державними стандартами початкової та базової середньої освіти, індивідуальними програмами розвитку, індивідуальними навчальними планами;</w:t>
      </w:r>
    </w:p>
    <w:p w14:paraId="7E8B1264" w14:textId="77777777" w:rsidR="0022301D" w:rsidRPr="00102847" w:rsidRDefault="0022301D" w:rsidP="0022301D">
      <w:pPr>
        <w:shd w:val="clear" w:color="auto" w:fill="FFFFFF"/>
        <w:spacing w:line="276" w:lineRule="auto"/>
        <w:ind w:firstLine="567"/>
        <w:jc w:val="both"/>
      </w:pPr>
      <w:r w:rsidRPr="00102847">
        <w:t>організовує видачу документів про освіту;</w:t>
      </w:r>
    </w:p>
    <w:p w14:paraId="384D8243" w14:textId="77777777" w:rsidR="0022301D" w:rsidRPr="00102847" w:rsidRDefault="0022301D" w:rsidP="0022301D">
      <w:pPr>
        <w:shd w:val="clear" w:color="auto" w:fill="FFFFFF"/>
        <w:spacing w:line="276" w:lineRule="auto"/>
        <w:ind w:firstLine="567"/>
        <w:jc w:val="both"/>
      </w:pPr>
      <w:r w:rsidRPr="00102847">
        <w:t>забезпечує виконання законодавства України, зокрема Законів України «Про освіту», «Про повну загальну середню освіту» та інших актів законодавства, контролює їх виконання працівниками гімназії, зокрема в частині організації освітнього процесу державною мовою;</w:t>
      </w:r>
    </w:p>
    <w:p w14:paraId="108B089A" w14:textId="77777777" w:rsidR="0022301D" w:rsidRPr="00102847" w:rsidRDefault="0022301D" w:rsidP="0022301D">
      <w:pPr>
        <w:shd w:val="clear" w:color="auto" w:fill="FFFFFF"/>
        <w:spacing w:line="276" w:lineRule="auto"/>
        <w:ind w:firstLine="567"/>
        <w:jc w:val="both"/>
      </w:pPr>
      <w:r w:rsidRPr="00102847">
        <w:t>призначає на посаду, переводить на іншу посаду та звільняє з посади працівників гімназії;</w:t>
      </w:r>
    </w:p>
    <w:p w14:paraId="40D5C1A1" w14:textId="77777777" w:rsidR="0022301D" w:rsidRPr="00102847" w:rsidRDefault="0022301D" w:rsidP="0022301D">
      <w:pPr>
        <w:shd w:val="clear" w:color="auto" w:fill="FFFFFF"/>
        <w:spacing w:line="276" w:lineRule="auto"/>
        <w:ind w:firstLine="567"/>
        <w:jc w:val="both"/>
      </w:pPr>
      <w:r w:rsidRPr="00102847">
        <w:t>визначає посадові обов’язки працівників, затверджує їх посадові інструкції;</w:t>
      </w:r>
    </w:p>
    <w:p w14:paraId="6372147A" w14:textId="77777777" w:rsidR="0022301D" w:rsidRPr="00102847" w:rsidRDefault="0022301D" w:rsidP="0022301D">
      <w:pPr>
        <w:shd w:val="clear" w:color="auto" w:fill="FFFFFF"/>
        <w:spacing w:line="276" w:lineRule="auto"/>
        <w:ind w:firstLine="567"/>
        <w:jc w:val="both"/>
      </w:pPr>
      <w:r w:rsidRPr="00102847">
        <w:lastRenderedPageBreak/>
        <w:t>заохочує працівників, притягає їх до дисциплінарної відповідальності та вирішує інші питання, пов’язані з трудовими відносинами відповідно до законодавства;</w:t>
      </w:r>
    </w:p>
    <w:p w14:paraId="2A88881A" w14:textId="77777777" w:rsidR="0022301D" w:rsidRPr="00102847" w:rsidRDefault="0022301D" w:rsidP="0022301D">
      <w:pPr>
        <w:shd w:val="clear" w:color="auto" w:fill="FFFFFF"/>
        <w:spacing w:line="276" w:lineRule="auto"/>
        <w:ind w:firstLine="567"/>
        <w:jc w:val="both"/>
      </w:pPr>
      <w:r w:rsidRPr="00102847">
        <w:t>сприяє проходженню атестації та сертифікації педагогічними працівниками;</w:t>
      </w:r>
    </w:p>
    <w:p w14:paraId="52DA29FB" w14:textId="77777777" w:rsidR="0022301D" w:rsidRPr="00102847" w:rsidRDefault="0022301D" w:rsidP="0022301D">
      <w:pPr>
        <w:shd w:val="clear" w:color="auto" w:fill="FFFFFF"/>
        <w:spacing w:line="276" w:lineRule="auto"/>
        <w:ind w:firstLine="567"/>
        <w:jc w:val="both"/>
      </w:pPr>
      <w:r w:rsidRPr="00102847">
        <w:t>затверджує положення про внутрішню систему забезпечення якості освіти в гімназії, організовує її створення та забезпечує функціонування;</w:t>
      </w:r>
    </w:p>
    <w:p w14:paraId="1689688A" w14:textId="77777777" w:rsidR="0022301D" w:rsidRPr="00102847" w:rsidRDefault="0022301D" w:rsidP="0022301D">
      <w:pPr>
        <w:shd w:val="clear" w:color="auto" w:fill="FFFFFF"/>
        <w:spacing w:line="276" w:lineRule="auto"/>
        <w:ind w:firstLine="567"/>
        <w:jc w:val="both"/>
      </w:pPr>
      <w:r w:rsidRPr="00102847">
        <w:t>звертається до центрального органу виконавчої влади у сфері забезпечення якості освіти із заявою про проведення позапланового інституційного аудиту, зовнішнього незалежного оцінювання якості освіти та/або громадської акредитації гімназії;</w:t>
      </w:r>
    </w:p>
    <w:p w14:paraId="307C2E41" w14:textId="77777777" w:rsidR="0022301D" w:rsidRPr="00102847" w:rsidRDefault="0022301D" w:rsidP="0022301D">
      <w:pPr>
        <w:shd w:val="clear" w:color="auto" w:fill="FFFFFF"/>
        <w:spacing w:line="276" w:lineRule="auto"/>
        <w:ind w:firstLine="567"/>
        <w:jc w:val="both"/>
      </w:pPr>
      <w:r w:rsidRPr="00102847">
        <w:t>здійснює зарахування, переведення, відрахування учнів, а також їх заохочення та притягнення до відповідальності відповідно до вимог законодавства;</w:t>
      </w:r>
    </w:p>
    <w:p w14:paraId="27074F54" w14:textId="77777777" w:rsidR="0022301D" w:rsidRPr="00102847" w:rsidRDefault="0022301D" w:rsidP="0022301D">
      <w:pPr>
        <w:shd w:val="clear" w:color="auto" w:fill="FFFFFF"/>
        <w:spacing w:line="276" w:lineRule="auto"/>
        <w:ind w:firstLine="567"/>
        <w:jc w:val="both"/>
      </w:pPr>
      <w:r w:rsidRPr="00102847">
        <w:t>створює в гімназії безпечне, здорове, інклюзивне або спеціальне освітнє середовище із забезпеченням принципів універсального дизайну та розумного пристосування;</w:t>
      </w:r>
    </w:p>
    <w:p w14:paraId="5E7B0994" w14:textId="77777777" w:rsidR="0022301D" w:rsidRPr="00102847" w:rsidRDefault="0022301D" w:rsidP="0022301D">
      <w:pPr>
        <w:shd w:val="clear" w:color="auto" w:fill="FFFFFF"/>
        <w:spacing w:line="276" w:lineRule="auto"/>
        <w:ind w:firstLine="567"/>
        <w:jc w:val="both"/>
      </w:pPr>
      <w:r w:rsidRPr="00102847">
        <w:t>створює необхідні умови для здобуття освіти особами з особливими освітніми потребами;</w:t>
      </w:r>
    </w:p>
    <w:p w14:paraId="312B5838" w14:textId="77777777" w:rsidR="0022301D" w:rsidRPr="00102847" w:rsidRDefault="0022301D" w:rsidP="0022301D">
      <w:pPr>
        <w:shd w:val="clear" w:color="auto" w:fill="FFFFFF"/>
        <w:spacing w:line="276" w:lineRule="auto"/>
        <w:ind w:firstLine="567"/>
        <w:jc w:val="both"/>
      </w:pPr>
      <w:r w:rsidRPr="00102847">
        <w:t>забезпечує дотримання вимог законодавства з охорони дитинства, охорони праці та техніки безпеки;</w:t>
      </w:r>
    </w:p>
    <w:p w14:paraId="66E433EF" w14:textId="77777777" w:rsidR="0022301D" w:rsidRPr="00102847" w:rsidRDefault="0022301D" w:rsidP="0022301D">
      <w:pPr>
        <w:shd w:val="clear" w:color="auto" w:fill="FFFFFF"/>
        <w:spacing w:line="276" w:lineRule="auto"/>
        <w:ind w:firstLine="567"/>
        <w:jc w:val="both"/>
      </w:pPr>
      <w:r w:rsidRPr="00102847">
        <w:t>організовує харчування та сприяє медичному обслуговуванню учнів відповідно до законодавства;</w:t>
      </w:r>
    </w:p>
    <w:p w14:paraId="5BA93EA0" w14:textId="77777777" w:rsidR="0022301D" w:rsidRPr="00102847" w:rsidRDefault="0022301D" w:rsidP="0022301D">
      <w:pPr>
        <w:shd w:val="clear" w:color="auto" w:fill="FFFFFF"/>
        <w:spacing w:line="276" w:lineRule="auto"/>
        <w:ind w:firstLine="567"/>
        <w:jc w:val="both"/>
      </w:pPr>
      <w:r w:rsidRPr="00102847">
        <w:t>затверджує положення про запобігання та протидію насильству і жорстокому поводженню з дітьми в гімназії з урахуванням Типової програми унеможливлення насильства та жорстокого поводження з дітьми та Порядку реагування на такі випадки, затверджених Кабінетом Міністрів України; забезпечує його оприлюднення, обов’язкове ознайомлення працівників гімназії з положенням і здійснює контроль за його виконанням;</w:t>
      </w:r>
    </w:p>
    <w:p w14:paraId="06D4620F" w14:textId="77777777" w:rsidR="0022301D" w:rsidRPr="00102847" w:rsidRDefault="0022301D" w:rsidP="0022301D">
      <w:pPr>
        <w:shd w:val="clear" w:color="auto" w:fill="FFFFFF"/>
        <w:spacing w:line="276" w:lineRule="auto"/>
        <w:ind w:firstLine="567"/>
        <w:jc w:val="both"/>
      </w:pPr>
      <w:r w:rsidRPr="00102847">
        <w:t>розглядає усні та письмові звернення (заяви, скарги, повідомлення) про випадки насильства або жорстокого поводження з дитиною в гімназії протягом однієї доби з моменту їх надходження; у разі виявлення ознак насильства або жорстокого поводження невідкладно повідомляє про це батьків або інших законних представників дитини, а також письмово інформує уповноважений підрозділ органу Національної поліції України та службу у справах дітей;</w:t>
      </w:r>
    </w:p>
    <w:p w14:paraId="1CC29C70" w14:textId="77777777" w:rsidR="0022301D" w:rsidRPr="00102847" w:rsidRDefault="0022301D" w:rsidP="0022301D">
      <w:pPr>
        <w:shd w:val="clear" w:color="auto" w:fill="FFFFFF"/>
        <w:spacing w:line="276" w:lineRule="auto"/>
        <w:ind w:firstLine="567"/>
        <w:jc w:val="both"/>
      </w:pPr>
      <w:r w:rsidRPr="00102847">
        <w:t>сприяє проходженню відповідних програм особами, які вчинили насильство або жорстоке поводження з дитиною, стали його свідками або постраждали від нього;</w:t>
      </w:r>
    </w:p>
    <w:p w14:paraId="70F836FF" w14:textId="77777777" w:rsidR="0022301D" w:rsidRPr="00102847" w:rsidRDefault="0022301D" w:rsidP="0022301D">
      <w:pPr>
        <w:shd w:val="clear" w:color="auto" w:fill="FFFFFF"/>
        <w:spacing w:line="276" w:lineRule="auto"/>
        <w:ind w:firstLine="567"/>
        <w:jc w:val="both"/>
      </w:pPr>
      <w:r w:rsidRPr="00102847">
        <w:t>забезпечує умови для здійснення дієвого та відкритого громадського контролю (нагляду) за діяльністю гімназії;</w:t>
      </w:r>
    </w:p>
    <w:p w14:paraId="7D62CB52" w14:textId="77777777" w:rsidR="0022301D" w:rsidRPr="00102847" w:rsidRDefault="0022301D" w:rsidP="0022301D">
      <w:pPr>
        <w:shd w:val="clear" w:color="auto" w:fill="FFFFFF"/>
        <w:spacing w:line="276" w:lineRule="auto"/>
        <w:ind w:firstLine="567"/>
        <w:jc w:val="both"/>
      </w:pPr>
      <w:r w:rsidRPr="00102847">
        <w:t>створює умови для діяльності органів громадського та учнівського самоврядування в гімназії;</w:t>
      </w:r>
    </w:p>
    <w:p w14:paraId="521EFE33" w14:textId="77777777" w:rsidR="0022301D" w:rsidRPr="00102847" w:rsidRDefault="0022301D" w:rsidP="0022301D">
      <w:pPr>
        <w:shd w:val="clear" w:color="auto" w:fill="FFFFFF"/>
        <w:spacing w:line="276" w:lineRule="auto"/>
        <w:ind w:firstLine="567"/>
        <w:jc w:val="both"/>
      </w:pPr>
      <w:r w:rsidRPr="00102847">
        <w:t>забезпечує відкритість і прозорість діяльності гімназії, у тому числі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нормативно-правових актів;</w:t>
      </w:r>
    </w:p>
    <w:p w14:paraId="0A0ADCA6" w14:textId="77777777" w:rsidR="0022301D" w:rsidRPr="00102847" w:rsidRDefault="0022301D" w:rsidP="0022301D">
      <w:pPr>
        <w:shd w:val="clear" w:color="auto" w:fill="FFFFFF"/>
        <w:spacing w:line="276" w:lineRule="auto"/>
        <w:ind w:firstLine="567"/>
        <w:jc w:val="both"/>
      </w:pPr>
      <w:r w:rsidRPr="00102847">
        <w:t>вирішує питання фінансово-господарської діяльності гімназії;</w:t>
      </w:r>
    </w:p>
    <w:p w14:paraId="5DBF71EB" w14:textId="77777777" w:rsidR="0022301D" w:rsidRPr="00102847" w:rsidRDefault="0022301D" w:rsidP="0022301D">
      <w:pPr>
        <w:shd w:val="clear" w:color="auto" w:fill="FFFFFF"/>
        <w:spacing w:line="276" w:lineRule="auto"/>
        <w:ind w:firstLine="567"/>
        <w:jc w:val="both"/>
      </w:pPr>
      <w:r w:rsidRPr="00102847">
        <w:t>підписує документи з питань освітньої, фінансово-господарської та іншої діяльності гімназії;</w:t>
      </w:r>
    </w:p>
    <w:p w14:paraId="14822542" w14:textId="77777777" w:rsidR="0022301D" w:rsidRPr="00102847" w:rsidRDefault="0022301D" w:rsidP="0022301D">
      <w:pPr>
        <w:shd w:val="clear" w:color="auto" w:fill="FFFFFF"/>
        <w:spacing w:line="276" w:lineRule="auto"/>
        <w:ind w:firstLine="567"/>
        <w:jc w:val="both"/>
      </w:pPr>
      <w:r w:rsidRPr="00102847">
        <w:t>укладає угоди (договори, контракти) з фізичними та/або юридичними особами в межах своєї компетенції;</w:t>
      </w:r>
    </w:p>
    <w:p w14:paraId="5FDC0321" w14:textId="77777777" w:rsidR="0022301D" w:rsidRPr="00102847" w:rsidRDefault="0022301D" w:rsidP="0022301D">
      <w:pPr>
        <w:shd w:val="clear" w:color="auto" w:fill="FFFFFF"/>
        <w:spacing w:line="276" w:lineRule="auto"/>
        <w:ind w:firstLine="567"/>
        <w:jc w:val="both"/>
      </w:pPr>
      <w:r w:rsidRPr="00102847">
        <w:t>формує засади, створює умови та сприяє формуванню культури здорового способу життя учнів і працівників гімназії;</w:t>
      </w:r>
    </w:p>
    <w:p w14:paraId="167104FF" w14:textId="77777777" w:rsidR="0022301D" w:rsidRPr="00102847" w:rsidRDefault="0022301D" w:rsidP="0022301D">
      <w:pPr>
        <w:shd w:val="clear" w:color="auto" w:fill="FFFFFF"/>
        <w:spacing w:line="276" w:lineRule="auto"/>
        <w:ind w:firstLine="567"/>
        <w:jc w:val="both"/>
      </w:pPr>
      <w:r w:rsidRPr="00102847">
        <w:lastRenderedPageBreak/>
        <w:t>організовує документообіг відповідно до вимог законодавства;</w:t>
      </w:r>
    </w:p>
    <w:p w14:paraId="08D975B8" w14:textId="77777777" w:rsidR="0022301D" w:rsidRPr="00102847" w:rsidRDefault="0022301D" w:rsidP="0022301D">
      <w:pPr>
        <w:shd w:val="clear" w:color="auto" w:fill="FFFFFF"/>
        <w:spacing w:line="276" w:lineRule="auto"/>
        <w:ind w:firstLine="567"/>
        <w:jc w:val="both"/>
      </w:pPr>
      <w:r w:rsidRPr="00102847">
        <w:t>діє від імені гімназії без довіреності та представляє її у відносинах з іншими особами;</w:t>
      </w:r>
    </w:p>
    <w:p w14:paraId="1985C779" w14:textId="77777777" w:rsidR="0022301D" w:rsidRPr="00102847" w:rsidRDefault="0022301D" w:rsidP="0022301D">
      <w:pPr>
        <w:shd w:val="clear" w:color="auto" w:fill="FFFFFF"/>
        <w:spacing w:line="276" w:lineRule="auto"/>
        <w:ind w:firstLine="567"/>
        <w:jc w:val="both"/>
      </w:pPr>
      <w:r w:rsidRPr="00102847">
        <w:t>виконує інші обов’язки, передбачені законодавством, установчими документами гімназії, рішеннями Засновника, колективним договором і строковим трудовим договором.</w:t>
      </w:r>
    </w:p>
    <w:p w14:paraId="3C422634" w14:textId="77777777" w:rsidR="002B566C" w:rsidRPr="00102847" w:rsidRDefault="0022301D" w:rsidP="00EF63BA">
      <w:pPr>
        <w:numPr>
          <w:ilvl w:val="0"/>
          <w:numId w:val="6"/>
        </w:numPr>
        <w:shd w:val="clear" w:color="auto" w:fill="FFFFFF"/>
        <w:spacing w:line="276" w:lineRule="auto"/>
        <w:ind w:left="0" w:firstLine="567"/>
        <w:jc w:val="both"/>
      </w:pPr>
      <w:r w:rsidRPr="00102847">
        <w:t xml:space="preserve">Педагогічна рада є основним постійно діючим колегіальним органом управління </w:t>
      </w:r>
      <w:r w:rsidR="00EF63BA" w:rsidRPr="00102847">
        <w:t>гімназії</w:t>
      </w:r>
      <w:r w:rsidRPr="00102847">
        <w:t>.</w:t>
      </w:r>
      <w:r w:rsidR="00EF63BA" w:rsidRPr="00102847">
        <w:t xml:space="preserve"> </w:t>
      </w:r>
      <w:r w:rsidRPr="00102847">
        <w:t xml:space="preserve">Головою педагогічної ради є </w:t>
      </w:r>
      <w:r w:rsidR="00EF63BA" w:rsidRPr="00102847">
        <w:t>директор</w:t>
      </w:r>
      <w:r w:rsidRPr="00102847">
        <w:t xml:space="preserve"> </w:t>
      </w:r>
      <w:r w:rsidR="00EF63BA" w:rsidRPr="00102847">
        <w:t>гімназії</w:t>
      </w:r>
      <w:r w:rsidRPr="00102847">
        <w:t>.</w:t>
      </w:r>
    </w:p>
    <w:p w14:paraId="50C06A0A" w14:textId="77777777" w:rsidR="002B566C" w:rsidRPr="00102847" w:rsidRDefault="00EF63BA" w:rsidP="009C35D1">
      <w:pPr>
        <w:shd w:val="clear" w:color="auto" w:fill="FFFFFF"/>
        <w:spacing w:line="276" w:lineRule="auto"/>
        <w:ind w:firstLine="567"/>
        <w:jc w:val="both"/>
      </w:pPr>
      <w:r w:rsidRPr="00102847">
        <w:t>Усі педагогічні працівники гімназії зобов’язані брати участь у засіданнях педагогічної ради.</w:t>
      </w:r>
    </w:p>
    <w:p w14:paraId="00B0D09D" w14:textId="77777777" w:rsidR="004A210A" w:rsidRPr="00102847" w:rsidRDefault="004A210A" w:rsidP="00D52BF4">
      <w:pPr>
        <w:numPr>
          <w:ilvl w:val="0"/>
          <w:numId w:val="6"/>
        </w:numPr>
        <w:spacing w:line="276" w:lineRule="auto"/>
        <w:ind w:left="0" w:firstLine="567"/>
        <w:jc w:val="both"/>
      </w:pPr>
      <w:r w:rsidRPr="00102847">
        <w:t xml:space="preserve">Педагогічна рада </w:t>
      </w:r>
      <w:r w:rsidR="008715F2" w:rsidRPr="00102847">
        <w:t>гімназії</w:t>
      </w:r>
      <w:r w:rsidRPr="00102847">
        <w:t>:</w:t>
      </w:r>
    </w:p>
    <w:p w14:paraId="1A3FB562" w14:textId="77777777" w:rsidR="008715F2" w:rsidRPr="00102847" w:rsidRDefault="008715F2" w:rsidP="008715F2">
      <w:pPr>
        <w:shd w:val="clear" w:color="auto" w:fill="FFFFFF"/>
        <w:spacing w:line="276" w:lineRule="auto"/>
        <w:ind w:firstLine="567"/>
        <w:jc w:val="both"/>
      </w:pPr>
      <w:bookmarkStart w:id="16" w:name="n678"/>
      <w:bookmarkEnd w:id="16"/>
      <w:r w:rsidRPr="00102847">
        <w:t>схвалює стратегію розвитку гімназії та річний план роботи;</w:t>
      </w:r>
    </w:p>
    <w:p w14:paraId="191E39BC" w14:textId="77777777" w:rsidR="008715F2" w:rsidRPr="00102847" w:rsidRDefault="008715F2" w:rsidP="008715F2">
      <w:pPr>
        <w:shd w:val="clear" w:color="auto" w:fill="FFFFFF"/>
        <w:spacing w:line="276" w:lineRule="auto"/>
        <w:ind w:firstLine="567"/>
        <w:jc w:val="both"/>
      </w:pPr>
      <w:r w:rsidRPr="00102847">
        <w:t>схвалює освітні програми гімназії, зміни до них та оцінює результати їх виконання;</w:t>
      </w:r>
    </w:p>
    <w:p w14:paraId="3799AB11" w14:textId="77777777" w:rsidR="008715F2" w:rsidRPr="00102847" w:rsidRDefault="008715F2" w:rsidP="008715F2">
      <w:pPr>
        <w:shd w:val="clear" w:color="auto" w:fill="FFFFFF"/>
        <w:spacing w:line="276" w:lineRule="auto"/>
        <w:ind w:firstLine="567"/>
        <w:jc w:val="both"/>
      </w:pPr>
      <w:r w:rsidRPr="00102847">
        <w:t>схвалює правила внутрішнього розпорядку, положення про внутрішню систему забезпечення якості освіти;</w:t>
      </w:r>
    </w:p>
    <w:p w14:paraId="1D446B21" w14:textId="77777777" w:rsidR="008715F2" w:rsidRPr="00102847" w:rsidRDefault="008715F2" w:rsidP="008715F2">
      <w:pPr>
        <w:shd w:val="clear" w:color="auto" w:fill="FFFFFF"/>
        <w:spacing w:line="276" w:lineRule="auto"/>
        <w:ind w:firstLine="567"/>
        <w:jc w:val="both"/>
      </w:pPr>
      <w:r w:rsidRPr="00102847">
        <w:t>приймає рішення щодо вдосконалення і методичного забезпечення освітнього процесу;</w:t>
      </w:r>
    </w:p>
    <w:p w14:paraId="64CE98C5" w14:textId="77777777" w:rsidR="008715F2" w:rsidRPr="00102847" w:rsidRDefault="008715F2" w:rsidP="008715F2">
      <w:pPr>
        <w:shd w:val="clear" w:color="auto" w:fill="FFFFFF"/>
        <w:spacing w:line="276" w:lineRule="auto"/>
        <w:ind w:firstLine="567"/>
        <w:jc w:val="both"/>
      </w:pPr>
      <w:r w:rsidRPr="00102847">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64C797DA" w14:textId="77777777" w:rsidR="008715F2" w:rsidRPr="00102847" w:rsidRDefault="008715F2" w:rsidP="008715F2">
      <w:pPr>
        <w:shd w:val="clear" w:color="auto" w:fill="FFFFFF"/>
        <w:spacing w:line="276" w:lineRule="auto"/>
        <w:ind w:firstLine="567"/>
        <w:jc w:val="both"/>
      </w:pPr>
      <w:r w:rsidRPr="00102847">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81981AD" w14:textId="77777777" w:rsidR="008715F2" w:rsidRPr="00102847" w:rsidRDefault="008715F2" w:rsidP="008715F2">
      <w:pPr>
        <w:shd w:val="clear" w:color="auto" w:fill="FFFFFF"/>
        <w:spacing w:line="276" w:lineRule="auto"/>
        <w:ind w:firstLine="567"/>
        <w:jc w:val="both"/>
      </w:pPr>
      <w:r w:rsidRPr="00102847">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6590B0DF" w14:textId="77777777" w:rsidR="008715F2" w:rsidRPr="00102847" w:rsidRDefault="008715F2" w:rsidP="008715F2">
      <w:pPr>
        <w:shd w:val="clear" w:color="auto" w:fill="FFFFFF"/>
        <w:spacing w:line="276" w:lineRule="auto"/>
        <w:ind w:firstLine="567"/>
        <w:jc w:val="both"/>
      </w:pPr>
      <w:r w:rsidRPr="00102847">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ADE51D8" w14:textId="77777777" w:rsidR="008715F2" w:rsidRPr="00102847" w:rsidRDefault="008715F2" w:rsidP="008715F2">
      <w:pPr>
        <w:shd w:val="clear" w:color="auto" w:fill="FFFFFF"/>
        <w:spacing w:line="276" w:lineRule="auto"/>
        <w:ind w:firstLine="567"/>
        <w:jc w:val="both"/>
      </w:pPr>
      <w:r w:rsidRPr="00102847">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гімназії</w:t>
      </w:r>
    </w:p>
    <w:p w14:paraId="3DF6CED2" w14:textId="77777777" w:rsidR="008715F2" w:rsidRPr="00102847" w:rsidRDefault="008715F2" w:rsidP="008715F2">
      <w:pPr>
        <w:shd w:val="clear" w:color="auto" w:fill="FFFFFF"/>
        <w:spacing w:line="276" w:lineRule="auto"/>
        <w:ind w:firstLine="567"/>
        <w:jc w:val="both"/>
      </w:pPr>
      <w:r w:rsidRPr="00102847">
        <w:t>розглядає інші питання, віднесені законом та/або Статутом гімназії до її повноважень.</w:t>
      </w:r>
    </w:p>
    <w:p w14:paraId="406911CD" w14:textId="77777777" w:rsidR="008715F2" w:rsidRPr="00102847" w:rsidRDefault="001625CE" w:rsidP="001625CE">
      <w:pPr>
        <w:spacing w:line="276" w:lineRule="auto"/>
        <w:ind w:firstLine="567"/>
        <w:jc w:val="both"/>
      </w:pPr>
      <w:r w:rsidRPr="00102847">
        <w:t>Рішення педагогічної ради, прийняті в межах її повноважень, вводяться в дію наказами директора гімназії та є обов’язковими до виконання всіма учасниками освітнього процесу у гімназії.</w:t>
      </w:r>
    </w:p>
    <w:p w14:paraId="19DCB234" w14:textId="77777777" w:rsidR="001625CE" w:rsidRPr="00102847" w:rsidRDefault="001625CE" w:rsidP="001625CE">
      <w:pPr>
        <w:numPr>
          <w:ilvl w:val="0"/>
          <w:numId w:val="6"/>
        </w:numPr>
        <w:spacing w:line="276" w:lineRule="auto"/>
        <w:ind w:left="0" w:firstLine="567"/>
        <w:jc w:val="both"/>
      </w:pPr>
      <w:r w:rsidRPr="00102847">
        <w:t>У гімназії можуть діяти:</w:t>
      </w:r>
    </w:p>
    <w:p w14:paraId="42AD285E" w14:textId="77777777" w:rsidR="001625CE" w:rsidRPr="00102847" w:rsidRDefault="001625CE" w:rsidP="001625CE">
      <w:pPr>
        <w:spacing w:line="276" w:lineRule="auto"/>
        <w:ind w:firstLine="567"/>
        <w:jc w:val="both"/>
      </w:pPr>
      <w:r w:rsidRPr="00102847">
        <w:t>органи самоврядування працівників гімназії;</w:t>
      </w:r>
    </w:p>
    <w:p w14:paraId="07F26FD3" w14:textId="77777777" w:rsidR="001625CE" w:rsidRPr="00102847" w:rsidRDefault="001625CE" w:rsidP="001625CE">
      <w:pPr>
        <w:spacing w:line="276" w:lineRule="auto"/>
        <w:ind w:firstLine="567"/>
        <w:jc w:val="both"/>
      </w:pPr>
      <w:r w:rsidRPr="00102847">
        <w:t>органи учнівського самоврядування;</w:t>
      </w:r>
    </w:p>
    <w:p w14:paraId="7AB8A4AD" w14:textId="77777777" w:rsidR="001625CE" w:rsidRPr="00102847" w:rsidRDefault="001625CE" w:rsidP="001625CE">
      <w:pPr>
        <w:spacing w:line="276" w:lineRule="auto"/>
        <w:ind w:firstLine="567"/>
        <w:jc w:val="both"/>
      </w:pPr>
      <w:r w:rsidRPr="00102847">
        <w:t>органи батьківського самоврядування.</w:t>
      </w:r>
    </w:p>
    <w:p w14:paraId="18927570" w14:textId="77777777" w:rsidR="001625CE" w:rsidRPr="00102847" w:rsidRDefault="00F82D93" w:rsidP="00F82D93">
      <w:pPr>
        <w:spacing w:line="276" w:lineRule="auto"/>
        <w:ind w:firstLine="567"/>
        <w:jc w:val="both"/>
      </w:pPr>
      <w:r w:rsidRPr="00102847">
        <w:t>Порядок діяльності органів учнівського та батьківського самоврядування визначається чинним законодавством України.</w:t>
      </w:r>
    </w:p>
    <w:p w14:paraId="45B01571" w14:textId="77777777" w:rsidR="00F82D93" w:rsidRPr="00102847" w:rsidRDefault="00F82D93" w:rsidP="00F82D93">
      <w:pPr>
        <w:numPr>
          <w:ilvl w:val="0"/>
          <w:numId w:val="6"/>
        </w:numPr>
        <w:tabs>
          <w:tab w:val="left" w:pos="980"/>
        </w:tabs>
        <w:spacing w:line="276" w:lineRule="auto"/>
        <w:ind w:left="0" w:firstLine="567"/>
        <w:jc w:val="both"/>
      </w:pPr>
      <w:r w:rsidRPr="00102847">
        <w:t>Вищим органом громадського самоврядування працівників гімназії є загальні збори трудового колективу, які скликаються не менше одного разу на рік.</w:t>
      </w:r>
    </w:p>
    <w:p w14:paraId="0F335C08" w14:textId="77777777" w:rsidR="00F82D93" w:rsidRPr="00102847" w:rsidRDefault="00F82D93" w:rsidP="00F82D93">
      <w:pPr>
        <w:tabs>
          <w:tab w:val="left" w:pos="980"/>
        </w:tabs>
        <w:spacing w:line="276" w:lineRule="auto"/>
        <w:ind w:firstLine="567"/>
        <w:jc w:val="both"/>
      </w:pPr>
      <w:r w:rsidRPr="00102847">
        <w:t>Делегати загальних зборів з правом вирішального голосу обираються на загальних зборах трудового колективу.</w:t>
      </w:r>
    </w:p>
    <w:p w14:paraId="405E596D" w14:textId="77777777" w:rsidR="00F82D93" w:rsidRPr="00102847" w:rsidRDefault="00F82D93" w:rsidP="00F82D93">
      <w:pPr>
        <w:tabs>
          <w:tab w:val="left" w:pos="980"/>
        </w:tabs>
        <w:spacing w:line="276" w:lineRule="auto"/>
        <w:ind w:firstLine="567"/>
        <w:jc w:val="both"/>
      </w:pPr>
      <w:r w:rsidRPr="00102847">
        <w:t>Загальна кількість делегатів з правом вирішального голосу становить від 12 до 15 працівників гімназії.</w:t>
      </w:r>
    </w:p>
    <w:p w14:paraId="7E997F1D" w14:textId="77777777" w:rsidR="00F82D93" w:rsidRPr="00102847" w:rsidRDefault="00F82D93" w:rsidP="00F82D93">
      <w:pPr>
        <w:tabs>
          <w:tab w:val="left" w:pos="980"/>
        </w:tabs>
        <w:spacing w:line="276" w:lineRule="auto"/>
        <w:ind w:firstLine="567"/>
        <w:jc w:val="both"/>
      </w:pPr>
      <w:r w:rsidRPr="00102847">
        <w:lastRenderedPageBreak/>
        <w:t>Термін повноважень делегатів загальних зборів становить 1 рік.</w:t>
      </w:r>
    </w:p>
    <w:p w14:paraId="61AE778A" w14:textId="77777777" w:rsidR="00F82D93" w:rsidRPr="00102847" w:rsidRDefault="00F82D93" w:rsidP="00F82D93">
      <w:pPr>
        <w:tabs>
          <w:tab w:val="left" w:pos="980"/>
        </w:tabs>
        <w:spacing w:line="276" w:lineRule="auto"/>
        <w:ind w:firstLine="567"/>
        <w:jc w:val="both"/>
      </w:pPr>
      <w:r w:rsidRPr="00102847">
        <w:t>Делегати загальних зборів здійснюють свої повноваження відповідно до Статуту гімназії та інших нормативних документів гімназії.</w:t>
      </w:r>
    </w:p>
    <w:p w14:paraId="7D2CDAA5" w14:textId="77777777" w:rsidR="00F82D93" w:rsidRPr="00102847" w:rsidRDefault="00F82D93" w:rsidP="00F82D93">
      <w:pPr>
        <w:spacing w:line="276" w:lineRule="auto"/>
        <w:ind w:firstLine="567"/>
        <w:jc w:val="both"/>
        <w:rPr>
          <w:shd w:val="clear" w:color="auto" w:fill="FFFFFF"/>
        </w:rPr>
      </w:pPr>
      <w:r w:rsidRPr="00102847">
        <w:rPr>
          <w:shd w:val="clear" w:color="auto" w:fill="FFFFFF"/>
        </w:rPr>
        <w:t>Загальні збори трудового колективу:</w:t>
      </w:r>
    </w:p>
    <w:p w14:paraId="3CCCF343" w14:textId="77777777" w:rsidR="00F82D93" w:rsidRPr="00102847" w:rsidRDefault="00F82D93" w:rsidP="00F82D93">
      <w:pPr>
        <w:spacing w:line="276" w:lineRule="auto"/>
        <w:ind w:firstLine="567"/>
        <w:jc w:val="both"/>
        <w:rPr>
          <w:shd w:val="clear" w:color="auto" w:fill="FFFFFF"/>
        </w:rPr>
      </w:pPr>
      <w:r w:rsidRPr="00102847">
        <w:rPr>
          <w:shd w:val="clear" w:color="auto" w:fill="FFFFFF"/>
        </w:rPr>
        <w:t>розглядають та схвалюють проект колективного договору;</w:t>
      </w:r>
    </w:p>
    <w:p w14:paraId="1D9D2CFB" w14:textId="77777777" w:rsidR="00F82D93" w:rsidRPr="00102847" w:rsidRDefault="00F82D93" w:rsidP="00F82D93">
      <w:pPr>
        <w:spacing w:line="276" w:lineRule="auto"/>
        <w:ind w:firstLine="567"/>
        <w:jc w:val="both"/>
        <w:rPr>
          <w:shd w:val="clear" w:color="auto" w:fill="FFFFFF"/>
        </w:rPr>
      </w:pPr>
      <w:r w:rsidRPr="00102847">
        <w:rPr>
          <w:shd w:val="clear" w:color="auto" w:fill="FFFFFF"/>
        </w:rPr>
        <w:t>затверджують правила внутрішнього трудового розпорядку;</w:t>
      </w:r>
    </w:p>
    <w:p w14:paraId="31D35248" w14:textId="77777777" w:rsidR="00F82D93" w:rsidRPr="00102847" w:rsidRDefault="00F82D93" w:rsidP="00F82D93">
      <w:pPr>
        <w:spacing w:line="276" w:lineRule="auto"/>
        <w:ind w:firstLine="567"/>
        <w:jc w:val="both"/>
        <w:rPr>
          <w:shd w:val="clear" w:color="auto" w:fill="FFFFFF"/>
        </w:rPr>
      </w:pPr>
      <w:r w:rsidRPr="00102847">
        <w:rPr>
          <w:shd w:val="clear" w:color="auto" w:fill="FFFFFF"/>
        </w:rPr>
        <w:t>визначають порядок обрання, чисельність, склад і строк повноважень комісії з трудових спорів;</w:t>
      </w:r>
    </w:p>
    <w:p w14:paraId="1308575F" w14:textId="77777777" w:rsidR="00F82D93" w:rsidRPr="00102847" w:rsidRDefault="00F82D93" w:rsidP="00F82D93">
      <w:pPr>
        <w:spacing w:line="276" w:lineRule="auto"/>
        <w:ind w:firstLine="567"/>
        <w:jc w:val="both"/>
        <w:rPr>
          <w:shd w:val="clear" w:color="auto" w:fill="FFFFFF"/>
        </w:rPr>
      </w:pPr>
      <w:r w:rsidRPr="00102847">
        <w:rPr>
          <w:shd w:val="clear" w:color="auto" w:fill="FFFFFF"/>
        </w:rPr>
        <w:t>обирають комісію з трудових спорів.</w:t>
      </w:r>
    </w:p>
    <w:p w14:paraId="420C885D" w14:textId="77777777" w:rsidR="00F82D93" w:rsidRPr="00102847" w:rsidRDefault="00F82D93" w:rsidP="00F82D93">
      <w:pPr>
        <w:spacing w:line="276" w:lineRule="auto"/>
        <w:ind w:firstLine="567"/>
        <w:jc w:val="both"/>
        <w:rPr>
          <w:shd w:val="clear" w:color="auto" w:fill="FFFFFF"/>
        </w:rPr>
      </w:pPr>
      <w:r w:rsidRPr="00102847">
        <w:rPr>
          <w:shd w:val="clear" w:color="auto" w:fill="FFFFFF"/>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75D8421B" w14:textId="77777777" w:rsidR="00F82D93" w:rsidRPr="00102847" w:rsidRDefault="00F82D93" w:rsidP="00F82D93">
      <w:pPr>
        <w:spacing w:line="276" w:lineRule="auto"/>
        <w:ind w:firstLine="567"/>
        <w:jc w:val="both"/>
        <w:rPr>
          <w:shd w:val="clear" w:color="auto" w:fill="FFFFFF"/>
        </w:rPr>
      </w:pPr>
      <w:r w:rsidRPr="00102847">
        <w:rPr>
          <w:shd w:val="clear" w:color="auto" w:fill="FFFFFF"/>
        </w:rPr>
        <w:t>Рішення загальних зборів трудового колективу підписуються головуючим на засіданні та секретарем.</w:t>
      </w:r>
    </w:p>
    <w:p w14:paraId="046CFC59" w14:textId="77777777" w:rsidR="00F82D93" w:rsidRPr="00102847" w:rsidRDefault="00F82D93" w:rsidP="00F82D93">
      <w:pPr>
        <w:spacing w:line="276" w:lineRule="auto"/>
        <w:ind w:firstLine="567"/>
        <w:jc w:val="both"/>
        <w:rPr>
          <w:shd w:val="clear" w:color="auto" w:fill="FFFFFF"/>
        </w:rPr>
      </w:pPr>
      <w:r w:rsidRPr="00102847">
        <w:rPr>
          <w:shd w:val="clear" w:color="auto" w:fill="FFFFFF"/>
        </w:rPr>
        <w:t>Рішення загальних зборів трудового колективу, прийняті у межах їх повноважень, є обов’язковими до виконання всіма працівниками гімназії.</w:t>
      </w:r>
    </w:p>
    <w:p w14:paraId="6419A398" w14:textId="77777777" w:rsidR="00F82D93" w:rsidRPr="00102847" w:rsidRDefault="00101C85" w:rsidP="00101C85">
      <w:pPr>
        <w:numPr>
          <w:ilvl w:val="0"/>
          <w:numId w:val="6"/>
        </w:numPr>
        <w:tabs>
          <w:tab w:val="left" w:pos="567"/>
        </w:tabs>
        <w:spacing w:line="276" w:lineRule="auto"/>
        <w:ind w:left="0" w:firstLine="567"/>
        <w:jc w:val="both"/>
      </w:pPr>
      <w:r w:rsidRPr="00102847">
        <w:t>У гімназії за рішенням Засновника або уповноваженого органу Засновника може бути утворено п</w:t>
      </w:r>
      <w:r w:rsidR="00F82D93" w:rsidRPr="00102847">
        <w:t>іклувальну раду</w:t>
      </w:r>
      <w:r w:rsidRPr="00102847">
        <w:t>.</w:t>
      </w:r>
      <w:r w:rsidR="00F82D93" w:rsidRPr="00102847">
        <w:t xml:space="preserve"> </w:t>
      </w:r>
    </w:p>
    <w:p w14:paraId="46A5E013" w14:textId="77777777" w:rsidR="004A210A" w:rsidRPr="00102847" w:rsidRDefault="00101C85" w:rsidP="004A210A">
      <w:pPr>
        <w:spacing w:line="276" w:lineRule="auto"/>
        <w:ind w:firstLine="567"/>
        <w:jc w:val="both"/>
      </w:pPr>
      <w:r w:rsidRPr="00102847">
        <w:t>Піклувальна рада діє на підставі положення, затвердженого Засновником.</w:t>
      </w:r>
    </w:p>
    <w:p w14:paraId="64921B48" w14:textId="77777777" w:rsidR="00581D18" w:rsidRPr="00102847" w:rsidRDefault="00581D18" w:rsidP="004A210A">
      <w:pPr>
        <w:spacing w:line="276" w:lineRule="auto"/>
        <w:ind w:firstLine="567"/>
        <w:jc w:val="both"/>
      </w:pPr>
    </w:p>
    <w:p w14:paraId="542D85F4" w14:textId="77777777" w:rsidR="004A210A" w:rsidRPr="00102847" w:rsidRDefault="00927A79" w:rsidP="004A210A">
      <w:pPr>
        <w:tabs>
          <w:tab w:val="left" w:pos="0"/>
        </w:tabs>
        <w:spacing w:line="276" w:lineRule="auto"/>
        <w:jc w:val="center"/>
        <w:rPr>
          <w:b/>
        </w:rPr>
      </w:pPr>
      <w:r w:rsidRPr="00102847">
        <w:rPr>
          <w:b/>
        </w:rPr>
        <w:t>V</w:t>
      </w:r>
      <w:r w:rsidR="004A210A" w:rsidRPr="00102847">
        <w:rPr>
          <w:b/>
        </w:rPr>
        <w:t xml:space="preserve">. </w:t>
      </w:r>
      <w:r w:rsidRPr="00102847">
        <w:rPr>
          <w:b/>
        </w:rPr>
        <w:t xml:space="preserve">ПРОЗОРІСТЬ ТА ІНФОРМАЦІЙНА ВІДКРИТІСТЬ </w:t>
      </w:r>
      <w:bookmarkStart w:id="17" w:name="page19"/>
      <w:bookmarkEnd w:id="17"/>
    </w:p>
    <w:p w14:paraId="7178B196" w14:textId="77777777" w:rsidR="00D3645E" w:rsidRPr="00102847" w:rsidRDefault="00D3645E" w:rsidP="00D3645E">
      <w:pPr>
        <w:numPr>
          <w:ilvl w:val="0"/>
          <w:numId w:val="7"/>
        </w:numPr>
        <w:tabs>
          <w:tab w:val="left" w:pos="0"/>
        </w:tabs>
        <w:spacing w:line="276" w:lineRule="auto"/>
        <w:ind w:left="0" w:firstLine="567"/>
        <w:jc w:val="both"/>
      </w:pPr>
      <w:r w:rsidRPr="00102847">
        <w:t>Гімназія</w:t>
      </w:r>
      <w:r w:rsidR="004A210A" w:rsidRPr="00102847">
        <w:t xml:space="preserve"> формує відкриті та загальнодоступні ресурси з інформацією про свою діяльність та оприлюднює таку інформацію. </w:t>
      </w:r>
    </w:p>
    <w:p w14:paraId="3E41C06D" w14:textId="77777777" w:rsidR="00D3645E" w:rsidRPr="00102847" w:rsidRDefault="00D3645E" w:rsidP="00D3645E">
      <w:pPr>
        <w:numPr>
          <w:ilvl w:val="0"/>
          <w:numId w:val="7"/>
        </w:numPr>
        <w:tabs>
          <w:tab w:val="left" w:pos="0"/>
        </w:tabs>
        <w:spacing w:line="276" w:lineRule="auto"/>
        <w:ind w:left="0" w:firstLine="567"/>
        <w:jc w:val="both"/>
      </w:pPr>
      <w:r w:rsidRPr="00102847">
        <w:t>Гімназія зобов’язана забезпечувати на своєму веб-сайті відкритий доступ до такої інформації та документів:</w:t>
      </w:r>
    </w:p>
    <w:p w14:paraId="7B7FF607" w14:textId="77777777" w:rsidR="00D3645E" w:rsidRPr="00102847" w:rsidRDefault="00D3645E" w:rsidP="00444964">
      <w:pPr>
        <w:tabs>
          <w:tab w:val="left" w:pos="0"/>
        </w:tabs>
        <w:spacing w:line="276" w:lineRule="auto"/>
        <w:ind w:firstLine="567"/>
        <w:jc w:val="both"/>
      </w:pPr>
      <w:r w:rsidRPr="00102847">
        <w:t>статут гімназії;</w:t>
      </w:r>
    </w:p>
    <w:p w14:paraId="770E61FA" w14:textId="77777777" w:rsidR="00D3645E" w:rsidRPr="00102847" w:rsidRDefault="00D3645E" w:rsidP="00444964">
      <w:pPr>
        <w:tabs>
          <w:tab w:val="left" w:pos="0"/>
        </w:tabs>
        <w:spacing w:line="276" w:lineRule="auto"/>
        <w:ind w:firstLine="567"/>
        <w:jc w:val="both"/>
      </w:pPr>
      <w:r w:rsidRPr="00102847">
        <w:t>ліцензія на провадження освітньої діяльності;</w:t>
      </w:r>
    </w:p>
    <w:p w14:paraId="7DD1A256" w14:textId="77777777" w:rsidR="00D3645E" w:rsidRPr="00102847" w:rsidRDefault="00D3645E" w:rsidP="00444964">
      <w:pPr>
        <w:tabs>
          <w:tab w:val="left" w:pos="0"/>
        </w:tabs>
        <w:spacing w:line="276" w:lineRule="auto"/>
        <w:ind w:firstLine="567"/>
        <w:jc w:val="both"/>
      </w:pPr>
      <w:r w:rsidRPr="00102847">
        <w:t>сертифікати про акредитацію освітніх програм;</w:t>
      </w:r>
    </w:p>
    <w:p w14:paraId="6E4DBA72" w14:textId="77777777" w:rsidR="00D3645E" w:rsidRPr="00102847" w:rsidRDefault="00D3645E" w:rsidP="00444964">
      <w:pPr>
        <w:tabs>
          <w:tab w:val="left" w:pos="0"/>
        </w:tabs>
        <w:spacing w:line="276" w:lineRule="auto"/>
        <w:ind w:firstLine="567"/>
        <w:jc w:val="both"/>
      </w:pPr>
      <w:r w:rsidRPr="00102847">
        <w:t>структура та органи управління гімназії;</w:t>
      </w:r>
    </w:p>
    <w:p w14:paraId="36F69556" w14:textId="77777777" w:rsidR="00D3645E" w:rsidRPr="00102847" w:rsidRDefault="00D3645E" w:rsidP="00444964">
      <w:pPr>
        <w:tabs>
          <w:tab w:val="left" w:pos="0"/>
        </w:tabs>
        <w:spacing w:line="276" w:lineRule="auto"/>
        <w:ind w:firstLine="567"/>
        <w:jc w:val="both"/>
      </w:pPr>
      <w:r w:rsidRPr="00102847">
        <w:t>кадровий склад гімназії згідно з ліцензійними умовами;</w:t>
      </w:r>
    </w:p>
    <w:p w14:paraId="2CCBC9B4" w14:textId="77777777" w:rsidR="00D3645E" w:rsidRPr="00102847" w:rsidRDefault="00D3645E" w:rsidP="00444964">
      <w:pPr>
        <w:tabs>
          <w:tab w:val="left" w:pos="0"/>
        </w:tabs>
        <w:spacing w:line="276" w:lineRule="auto"/>
        <w:ind w:firstLine="567"/>
        <w:jc w:val="both"/>
      </w:pPr>
      <w:r w:rsidRPr="00102847">
        <w:t>освітні програми, що реалізуються в гімназії, та перелік освітніх компонентів, що передбачені відповідною освітньою програмою;</w:t>
      </w:r>
    </w:p>
    <w:p w14:paraId="2105C07B" w14:textId="77777777" w:rsidR="00D3645E" w:rsidRPr="00102847" w:rsidRDefault="00D3645E" w:rsidP="00444964">
      <w:pPr>
        <w:tabs>
          <w:tab w:val="left" w:pos="0"/>
        </w:tabs>
        <w:spacing w:line="276" w:lineRule="auto"/>
        <w:ind w:firstLine="567"/>
        <w:jc w:val="both"/>
      </w:pPr>
      <w:r w:rsidRPr="00102847">
        <w:t>територія обслуговування, закріплена за гімназією;</w:t>
      </w:r>
    </w:p>
    <w:p w14:paraId="74B5EA19" w14:textId="77777777" w:rsidR="00D3645E" w:rsidRPr="00102847" w:rsidRDefault="00D3645E" w:rsidP="00444964">
      <w:pPr>
        <w:tabs>
          <w:tab w:val="left" w:pos="0"/>
        </w:tabs>
        <w:spacing w:line="276" w:lineRule="auto"/>
        <w:ind w:firstLine="567"/>
        <w:jc w:val="both"/>
      </w:pPr>
      <w:r w:rsidRPr="00102847">
        <w:t>ліцензований обсяг та фактична кількість осіб, які навчаються у гімназії;</w:t>
      </w:r>
    </w:p>
    <w:p w14:paraId="01E2C2DD" w14:textId="77777777" w:rsidR="00D3645E" w:rsidRPr="00102847" w:rsidRDefault="00D3645E" w:rsidP="00444964">
      <w:pPr>
        <w:tabs>
          <w:tab w:val="left" w:pos="0"/>
        </w:tabs>
        <w:spacing w:line="276" w:lineRule="auto"/>
        <w:ind w:firstLine="567"/>
        <w:jc w:val="both"/>
      </w:pPr>
      <w:r w:rsidRPr="00102847">
        <w:t>мова (мови) освітнього процесу;</w:t>
      </w:r>
    </w:p>
    <w:p w14:paraId="735A3C79" w14:textId="77777777" w:rsidR="00D3645E" w:rsidRPr="00102847" w:rsidRDefault="00D3645E" w:rsidP="00444964">
      <w:pPr>
        <w:tabs>
          <w:tab w:val="left" w:pos="0"/>
        </w:tabs>
        <w:spacing w:line="276" w:lineRule="auto"/>
        <w:ind w:firstLine="567"/>
        <w:jc w:val="both"/>
      </w:pPr>
      <w:r w:rsidRPr="00102847">
        <w:t>наявність вакантних посад, порядок і умови проведення конкурсу на їх заміщення (у разі його проведення);</w:t>
      </w:r>
    </w:p>
    <w:p w14:paraId="67CEE3E5" w14:textId="77777777" w:rsidR="00D3645E" w:rsidRPr="00102847" w:rsidRDefault="00D3645E" w:rsidP="00444964">
      <w:pPr>
        <w:tabs>
          <w:tab w:val="left" w:pos="0"/>
        </w:tabs>
        <w:spacing w:line="276" w:lineRule="auto"/>
        <w:ind w:firstLine="567"/>
        <w:jc w:val="both"/>
      </w:pPr>
      <w:r w:rsidRPr="00102847">
        <w:t>матеріально-технічне забезпечення гімназії (згідно з ліцензійними умовами);</w:t>
      </w:r>
    </w:p>
    <w:p w14:paraId="0709B55E" w14:textId="77777777" w:rsidR="00D3645E" w:rsidRPr="00102847" w:rsidRDefault="00D3645E" w:rsidP="00444964">
      <w:pPr>
        <w:tabs>
          <w:tab w:val="left" w:pos="0"/>
        </w:tabs>
        <w:spacing w:line="276" w:lineRule="auto"/>
        <w:ind w:firstLine="567"/>
        <w:jc w:val="both"/>
      </w:pPr>
      <w:r w:rsidRPr="00102847">
        <w:t>результати моніторингу якості освіти;</w:t>
      </w:r>
    </w:p>
    <w:p w14:paraId="1A7F7D37" w14:textId="77777777" w:rsidR="00D3645E" w:rsidRPr="00102847" w:rsidRDefault="00D3645E" w:rsidP="00444964">
      <w:pPr>
        <w:tabs>
          <w:tab w:val="left" w:pos="0"/>
        </w:tabs>
        <w:spacing w:line="276" w:lineRule="auto"/>
        <w:ind w:firstLine="567"/>
        <w:jc w:val="both"/>
      </w:pPr>
      <w:r w:rsidRPr="00102847">
        <w:t xml:space="preserve">річний звіт про діяльність </w:t>
      </w:r>
      <w:r w:rsidR="00444964" w:rsidRPr="00102847">
        <w:t>гімназії</w:t>
      </w:r>
      <w:r w:rsidRPr="00102847">
        <w:t>;</w:t>
      </w:r>
    </w:p>
    <w:p w14:paraId="27F364F3" w14:textId="77777777" w:rsidR="00D3645E" w:rsidRPr="00102847" w:rsidRDefault="00D3645E" w:rsidP="00444964">
      <w:pPr>
        <w:tabs>
          <w:tab w:val="left" w:pos="0"/>
        </w:tabs>
        <w:spacing w:line="276" w:lineRule="auto"/>
        <w:ind w:firstLine="567"/>
        <w:jc w:val="both"/>
      </w:pPr>
      <w:r w:rsidRPr="00102847">
        <w:t xml:space="preserve">правила прийому до </w:t>
      </w:r>
      <w:r w:rsidR="00444964" w:rsidRPr="00102847">
        <w:t>гімназії</w:t>
      </w:r>
      <w:r w:rsidRPr="00102847">
        <w:t>;</w:t>
      </w:r>
    </w:p>
    <w:p w14:paraId="3F747A12" w14:textId="77777777" w:rsidR="00D3645E" w:rsidRPr="00102847" w:rsidRDefault="00D3645E" w:rsidP="00444964">
      <w:pPr>
        <w:tabs>
          <w:tab w:val="left" w:pos="0"/>
        </w:tabs>
        <w:spacing w:line="276" w:lineRule="auto"/>
        <w:ind w:firstLine="567"/>
        <w:jc w:val="both"/>
      </w:pPr>
      <w:r w:rsidRPr="00102847">
        <w:t xml:space="preserve">умови доступності </w:t>
      </w:r>
      <w:r w:rsidR="00444964" w:rsidRPr="00102847">
        <w:t xml:space="preserve">гімназії </w:t>
      </w:r>
      <w:r w:rsidRPr="00102847">
        <w:t>для навчання осіб з особливими освітніми потребами;</w:t>
      </w:r>
    </w:p>
    <w:p w14:paraId="727BDC6D" w14:textId="77777777" w:rsidR="00D3645E" w:rsidRPr="00102847" w:rsidRDefault="00D3645E" w:rsidP="00444964">
      <w:pPr>
        <w:tabs>
          <w:tab w:val="left" w:pos="0"/>
        </w:tabs>
        <w:spacing w:line="276" w:lineRule="auto"/>
        <w:ind w:firstLine="567"/>
        <w:jc w:val="both"/>
      </w:pPr>
      <w:r w:rsidRPr="00102847">
        <w:t>перелік додаткових освітніх та інших послуг, їх вартість, порядок надання та оплати;</w:t>
      </w:r>
    </w:p>
    <w:p w14:paraId="14C44447" w14:textId="77777777" w:rsidR="00D3645E" w:rsidRPr="00102847" w:rsidRDefault="00D3645E" w:rsidP="00444964">
      <w:pPr>
        <w:tabs>
          <w:tab w:val="left" w:pos="0"/>
        </w:tabs>
        <w:spacing w:line="276" w:lineRule="auto"/>
        <w:ind w:firstLine="567"/>
        <w:jc w:val="both"/>
      </w:pPr>
      <w:r w:rsidRPr="00102847">
        <w:t xml:space="preserve">правила поведінки здобувача освіти в </w:t>
      </w:r>
      <w:r w:rsidR="00444964" w:rsidRPr="00102847">
        <w:t>гімназії</w:t>
      </w:r>
      <w:r w:rsidRPr="00102847">
        <w:t>;</w:t>
      </w:r>
    </w:p>
    <w:p w14:paraId="487C02E0" w14:textId="77777777" w:rsidR="00D3645E" w:rsidRPr="00102847" w:rsidRDefault="00D3645E" w:rsidP="00444964">
      <w:pPr>
        <w:tabs>
          <w:tab w:val="left" w:pos="0"/>
        </w:tabs>
        <w:spacing w:line="276" w:lineRule="auto"/>
        <w:ind w:firstLine="567"/>
        <w:jc w:val="both"/>
      </w:pPr>
      <w:r w:rsidRPr="00102847">
        <w:t xml:space="preserve">положення про запобігання і протидію насильству та жорстокому поводженню з дітьми в </w:t>
      </w:r>
      <w:r w:rsidR="00444964" w:rsidRPr="00102847">
        <w:t>гімназії</w:t>
      </w:r>
      <w:r w:rsidRPr="00102847">
        <w:t>;</w:t>
      </w:r>
    </w:p>
    <w:p w14:paraId="58873639" w14:textId="77777777" w:rsidR="00D3645E" w:rsidRPr="00102847" w:rsidRDefault="00D3645E" w:rsidP="00444964">
      <w:pPr>
        <w:tabs>
          <w:tab w:val="left" w:pos="0"/>
        </w:tabs>
        <w:spacing w:line="276" w:lineRule="auto"/>
        <w:ind w:firstLine="567"/>
        <w:jc w:val="both"/>
      </w:pPr>
      <w:r w:rsidRPr="00102847">
        <w:lastRenderedPageBreak/>
        <w:t>інша інформація, що оприлюднюється за рішенням закладу освіти або на вимогу законодавства.</w:t>
      </w:r>
    </w:p>
    <w:p w14:paraId="5638034B" w14:textId="77777777" w:rsidR="00444964" w:rsidRPr="00102847" w:rsidRDefault="00444964" w:rsidP="00444964">
      <w:pPr>
        <w:numPr>
          <w:ilvl w:val="0"/>
          <w:numId w:val="7"/>
        </w:numPr>
        <w:tabs>
          <w:tab w:val="left" w:pos="993"/>
        </w:tabs>
        <w:spacing w:line="276" w:lineRule="auto"/>
        <w:ind w:left="0" w:firstLine="567"/>
        <w:jc w:val="both"/>
      </w:pPr>
      <w:r w:rsidRPr="00102847">
        <w:t>Гімназія зобов’язана оприлюднювати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3DE3453D" w14:textId="77777777" w:rsidR="004A210A" w:rsidRPr="00102847" w:rsidRDefault="00444964" w:rsidP="00444964">
      <w:pPr>
        <w:tabs>
          <w:tab w:val="left" w:pos="993"/>
        </w:tabs>
        <w:spacing w:line="276" w:lineRule="auto"/>
        <w:ind w:firstLine="567"/>
        <w:jc w:val="both"/>
      </w:pPr>
      <w:r w:rsidRPr="00102847">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r w:rsidR="004A210A" w:rsidRPr="00102847">
        <w:t>.</w:t>
      </w:r>
    </w:p>
    <w:p w14:paraId="52E40BB4" w14:textId="77777777" w:rsidR="004A210A" w:rsidRPr="00102847" w:rsidRDefault="004A210A" w:rsidP="004A210A">
      <w:pPr>
        <w:spacing w:line="276" w:lineRule="auto"/>
        <w:ind w:firstLine="567"/>
      </w:pPr>
    </w:p>
    <w:p w14:paraId="11A1CA5E" w14:textId="77777777" w:rsidR="00927A79" w:rsidRPr="00102847" w:rsidRDefault="00927A79" w:rsidP="004A210A">
      <w:pPr>
        <w:spacing w:line="276" w:lineRule="auto"/>
        <w:ind w:right="-259"/>
        <w:jc w:val="center"/>
        <w:rPr>
          <w:b/>
        </w:rPr>
      </w:pPr>
      <w:r w:rsidRPr="00102847">
        <w:rPr>
          <w:b/>
        </w:rPr>
        <w:t>VI</w:t>
      </w:r>
      <w:r w:rsidR="004A210A" w:rsidRPr="00102847">
        <w:rPr>
          <w:b/>
        </w:rPr>
        <w:t xml:space="preserve">. </w:t>
      </w:r>
      <w:r w:rsidRPr="00102847">
        <w:rPr>
          <w:b/>
        </w:rPr>
        <w:t xml:space="preserve">МАТЕРІАЛЬНО-ТЕХНІЧНА БАЗА </w:t>
      </w:r>
    </w:p>
    <w:p w14:paraId="06DD20B0" w14:textId="77777777" w:rsidR="004A210A" w:rsidRPr="00102847" w:rsidRDefault="00927A79" w:rsidP="004A210A">
      <w:pPr>
        <w:spacing w:line="276" w:lineRule="auto"/>
        <w:ind w:right="-259"/>
        <w:jc w:val="center"/>
        <w:rPr>
          <w:b/>
        </w:rPr>
      </w:pPr>
      <w:r w:rsidRPr="00102847">
        <w:rPr>
          <w:b/>
        </w:rPr>
        <w:t xml:space="preserve">ТА ФІНАНСОВО-ГОСПОДАРСЬКА ДІЯЛЬНІСТЬ </w:t>
      </w:r>
    </w:p>
    <w:p w14:paraId="6C3BBDAD" w14:textId="77777777" w:rsidR="00927A79" w:rsidRPr="00102847" w:rsidRDefault="004A210A" w:rsidP="00264944">
      <w:pPr>
        <w:numPr>
          <w:ilvl w:val="0"/>
          <w:numId w:val="8"/>
        </w:numPr>
        <w:spacing w:line="276" w:lineRule="auto"/>
        <w:ind w:left="0" w:firstLine="567"/>
        <w:jc w:val="both"/>
      </w:pPr>
      <w:r w:rsidRPr="00102847">
        <w:t xml:space="preserve">Матеріально-технічна база гімназії включає будівлі, споруди, </w:t>
      </w:r>
      <w:r w:rsidR="00444964" w:rsidRPr="00102847">
        <w:t>земельні ділянки</w:t>
      </w:r>
      <w:r w:rsidRPr="00102847">
        <w:t>, комунікації, обладнання,</w:t>
      </w:r>
      <w:r w:rsidR="00264944" w:rsidRPr="00102847">
        <w:t xml:space="preserve"> інші</w:t>
      </w:r>
      <w:r w:rsidRPr="00102847">
        <w:t xml:space="preserve"> </w:t>
      </w:r>
      <w:r w:rsidR="00264944" w:rsidRPr="00102847">
        <w:t>активи, передбачені законодавством</w:t>
      </w:r>
      <w:r w:rsidRPr="00102847">
        <w:t xml:space="preserve">, вартість яких відображено у балансі </w:t>
      </w:r>
      <w:bookmarkStart w:id="18" w:name="_Hlk197517679"/>
      <w:r w:rsidR="000759E2" w:rsidRPr="00102847">
        <w:t xml:space="preserve">уповноваженого органу </w:t>
      </w:r>
      <w:bookmarkEnd w:id="18"/>
      <w:r w:rsidR="00264944" w:rsidRPr="00102847">
        <w:t>Засновника</w:t>
      </w:r>
      <w:r w:rsidRPr="00102847">
        <w:t>.</w:t>
      </w:r>
      <w:bookmarkStart w:id="19" w:name="page20"/>
      <w:bookmarkEnd w:id="19"/>
    </w:p>
    <w:p w14:paraId="4AE88976" w14:textId="77777777" w:rsidR="00927A79" w:rsidRPr="00102847" w:rsidRDefault="004A210A" w:rsidP="00927A79">
      <w:pPr>
        <w:numPr>
          <w:ilvl w:val="0"/>
          <w:numId w:val="8"/>
        </w:numPr>
        <w:spacing w:line="276" w:lineRule="auto"/>
        <w:ind w:left="0" w:firstLine="567"/>
        <w:jc w:val="both"/>
      </w:pPr>
      <w:r w:rsidRPr="00102847">
        <w:t xml:space="preserve">Майно гімназії перебуває у комунальній власності Роменської </w:t>
      </w:r>
      <w:r w:rsidR="000759E2" w:rsidRPr="00102847">
        <w:t xml:space="preserve">міської </w:t>
      </w:r>
      <w:r w:rsidRPr="00102847">
        <w:t xml:space="preserve">територіальної громади і закріплено за </w:t>
      </w:r>
      <w:r w:rsidR="000759E2" w:rsidRPr="00102847">
        <w:t xml:space="preserve">уповноваженим органом </w:t>
      </w:r>
      <w:r w:rsidR="00264944" w:rsidRPr="00102847">
        <w:t>Засновника</w:t>
      </w:r>
      <w:r w:rsidR="000759E2" w:rsidRPr="00102847">
        <w:t xml:space="preserve"> </w:t>
      </w:r>
      <w:r w:rsidRPr="00102847">
        <w:t>на правах оперативного управління.</w:t>
      </w:r>
    </w:p>
    <w:p w14:paraId="55EE5832" w14:textId="77777777" w:rsidR="00927A79" w:rsidRPr="00102847" w:rsidRDefault="00264944" w:rsidP="00264944">
      <w:pPr>
        <w:numPr>
          <w:ilvl w:val="0"/>
          <w:numId w:val="8"/>
        </w:numPr>
        <w:spacing w:line="276" w:lineRule="auto"/>
        <w:ind w:left="0" w:firstLine="567"/>
        <w:jc w:val="both"/>
      </w:pPr>
      <w:r w:rsidRPr="00102847">
        <w:t>Збитки, завдані гімназії внаслідок порушення її майнових прав юридичними або фізичними особами, підлягають відшкодуванню в порядку, встановленому чинним законодавством України.</w:t>
      </w:r>
      <w:r w:rsidR="004A210A" w:rsidRPr="00102847">
        <w:t>.</w:t>
      </w:r>
    </w:p>
    <w:p w14:paraId="33BA5852" w14:textId="77777777" w:rsidR="00264944" w:rsidRPr="00102847" w:rsidRDefault="00264944" w:rsidP="00264944">
      <w:pPr>
        <w:numPr>
          <w:ilvl w:val="0"/>
          <w:numId w:val="8"/>
        </w:numPr>
        <w:spacing w:line="276" w:lineRule="auto"/>
        <w:ind w:left="0" w:firstLine="567"/>
        <w:jc w:val="both"/>
      </w:pPr>
      <w:r w:rsidRPr="00102847">
        <w:t>Об’єкти та майно гімназії не підлягають приватизації та не можуть використовуватися не за освітнім призначенням.</w:t>
      </w:r>
    </w:p>
    <w:p w14:paraId="0EDB19AF" w14:textId="77777777" w:rsidR="00264944" w:rsidRPr="00102847" w:rsidRDefault="005003A2" w:rsidP="00264944">
      <w:pPr>
        <w:numPr>
          <w:ilvl w:val="0"/>
          <w:numId w:val="8"/>
        </w:numPr>
        <w:spacing w:line="276" w:lineRule="auto"/>
        <w:ind w:left="0" w:firstLine="567"/>
        <w:jc w:val="both"/>
      </w:pPr>
      <w:r w:rsidRPr="00102847">
        <w:t>Фінансування гімназії здійснюється за рахунок коштів державного бюджету, у тому числі шляхом надання освітніх субвенцій місцевим бюджетам, коштів місцевого бюджету, а також інших джерел, не заборонених чинним законодавством України</w:t>
      </w:r>
      <w:r w:rsidR="00264944" w:rsidRPr="00102847">
        <w:t>.</w:t>
      </w:r>
    </w:p>
    <w:p w14:paraId="06750487" w14:textId="77777777" w:rsidR="00264944" w:rsidRPr="00102847" w:rsidRDefault="00264944" w:rsidP="00264944">
      <w:pPr>
        <w:numPr>
          <w:ilvl w:val="0"/>
          <w:numId w:val="8"/>
        </w:numPr>
        <w:spacing w:line="276" w:lineRule="auto"/>
        <w:ind w:left="0" w:firstLine="567"/>
        <w:jc w:val="both"/>
      </w:pPr>
      <w:r w:rsidRPr="00102847">
        <w:t>Фінансово-господарська діяльність гімназії здійснюється відповідно до Бюджетного кодексу України, Законів України «Про освіту», «Про повну загальну середню освіту», інших нормативно-правових актів, а також Статуту гімназії.</w:t>
      </w:r>
    </w:p>
    <w:p w14:paraId="523B5A20" w14:textId="77777777" w:rsidR="004A210A" w:rsidRPr="00102847" w:rsidRDefault="004A210A" w:rsidP="005003A2">
      <w:pPr>
        <w:numPr>
          <w:ilvl w:val="0"/>
          <w:numId w:val="8"/>
        </w:numPr>
        <w:spacing w:line="276" w:lineRule="auto"/>
        <w:ind w:left="0" w:firstLine="567"/>
        <w:jc w:val="both"/>
      </w:pPr>
      <w:r w:rsidRPr="00102847">
        <w:t>Джерелами фінансування гімназії є:</w:t>
      </w:r>
    </w:p>
    <w:p w14:paraId="49FD6879" w14:textId="77777777" w:rsidR="004A210A" w:rsidRPr="00102847" w:rsidRDefault="00264944" w:rsidP="004A210A">
      <w:pPr>
        <w:tabs>
          <w:tab w:val="left" w:pos="680"/>
        </w:tabs>
        <w:spacing w:line="276" w:lineRule="auto"/>
        <w:ind w:firstLine="567"/>
        <w:jc w:val="both"/>
      </w:pPr>
      <w:r w:rsidRPr="00102847">
        <w:t>кошти державного та місцевого бюджетів – у розмірах, передбачених нормативами фінансування початкової та базової середньої освіти для забезпечення освітнього процесу відповідно до вимог державних стандартів;</w:t>
      </w:r>
    </w:p>
    <w:p w14:paraId="199DC48C" w14:textId="77777777" w:rsidR="004A210A" w:rsidRPr="00102847" w:rsidRDefault="00CC06B9" w:rsidP="004A210A">
      <w:pPr>
        <w:tabs>
          <w:tab w:val="left" w:pos="567"/>
        </w:tabs>
        <w:spacing w:line="276" w:lineRule="auto"/>
        <w:ind w:firstLine="567"/>
        <w:jc w:val="both"/>
      </w:pPr>
      <w:r w:rsidRPr="00102847">
        <w:t>доходи від надання платних освітніх та інших послуг</w:t>
      </w:r>
      <w:r w:rsidR="004A210A" w:rsidRPr="00102847">
        <w:t>;</w:t>
      </w:r>
    </w:p>
    <w:p w14:paraId="5489F97D" w14:textId="77777777" w:rsidR="004A210A" w:rsidRPr="00102847" w:rsidRDefault="00CC06B9" w:rsidP="004A210A">
      <w:pPr>
        <w:spacing w:line="276" w:lineRule="auto"/>
        <w:ind w:firstLine="567"/>
        <w:jc w:val="both"/>
      </w:pPr>
      <w:r w:rsidRPr="00102847">
        <w:t>благодійна допомога відповідно до законодавства про благодійну діяльність та благодійні організації</w:t>
      </w:r>
      <w:r w:rsidR="004A210A" w:rsidRPr="00102847">
        <w:t>;</w:t>
      </w:r>
    </w:p>
    <w:p w14:paraId="4C3506F4" w14:textId="77777777" w:rsidR="00CC06B9" w:rsidRPr="00102847" w:rsidRDefault="00CC06B9" w:rsidP="00CC06B9">
      <w:pPr>
        <w:spacing w:line="276" w:lineRule="auto"/>
        <w:ind w:firstLine="567"/>
        <w:jc w:val="both"/>
      </w:pPr>
      <w:r w:rsidRPr="00102847">
        <w:t>гранти;</w:t>
      </w:r>
    </w:p>
    <w:p w14:paraId="2958909D" w14:textId="77777777" w:rsidR="0096721C" w:rsidRPr="00102847" w:rsidRDefault="00CC06B9" w:rsidP="00CC06B9">
      <w:pPr>
        <w:spacing w:line="276" w:lineRule="auto"/>
        <w:ind w:firstLine="567"/>
        <w:jc w:val="both"/>
      </w:pPr>
      <w:r w:rsidRPr="00102847">
        <w:t>інші джерела фінансування, не заборонені законодавством.</w:t>
      </w:r>
      <w:r w:rsidR="004A210A" w:rsidRPr="00102847">
        <w:t>.</w:t>
      </w:r>
    </w:p>
    <w:p w14:paraId="45B0A5EF" w14:textId="77777777" w:rsidR="00CC06B9" w:rsidRPr="00102847" w:rsidRDefault="004A210A" w:rsidP="00CC06B9">
      <w:pPr>
        <w:numPr>
          <w:ilvl w:val="0"/>
          <w:numId w:val="8"/>
        </w:numPr>
        <w:spacing w:line="276" w:lineRule="auto"/>
        <w:ind w:left="0" w:firstLine="567"/>
        <w:jc w:val="both"/>
      </w:pPr>
      <w:r w:rsidRPr="00102847">
        <w:t xml:space="preserve">Гімназія є неприбутковою установою. </w:t>
      </w:r>
      <w:r w:rsidR="00CC06B9" w:rsidRPr="00102847">
        <w:t>Отримані гімназією кошти використовуються відповідно до її установчих документів, зокрема для організації та забезпечення її діяльності, та не можуть бути вилучені в дохід державного або місцевих бюджетів, крім випадків, передбачених законом.</w:t>
      </w:r>
    </w:p>
    <w:p w14:paraId="24DAA5EE" w14:textId="77777777" w:rsidR="00CC06B9" w:rsidRPr="00102847" w:rsidRDefault="00CC06B9" w:rsidP="00CC06B9">
      <w:pPr>
        <w:numPr>
          <w:ilvl w:val="0"/>
          <w:numId w:val="8"/>
        </w:numPr>
        <w:spacing w:line="276" w:lineRule="auto"/>
        <w:ind w:left="0" w:firstLine="567"/>
        <w:jc w:val="both"/>
      </w:pPr>
      <w:r w:rsidRPr="00102847">
        <w:t>Порядок ведення діловодства в гімназії визначається директором відповідно до вимог законодавства України та нормативно-правових актів з питань організації діловодства.</w:t>
      </w:r>
    </w:p>
    <w:p w14:paraId="731C68B6" w14:textId="77777777" w:rsidR="0096721C" w:rsidRPr="00102847" w:rsidRDefault="004A210A" w:rsidP="00CC06B9">
      <w:pPr>
        <w:spacing w:line="276" w:lineRule="auto"/>
        <w:ind w:firstLine="567"/>
        <w:jc w:val="both"/>
        <w:rPr>
          <w:color w:val="FF0000"/>
        </w:rPr>
      </w:pPr>
      <w:r w:rsidRPr="00102847">
        <w:lastRenderedPageBreak/>
        <w:t xml:space="preserve">Ведення  бухгалтерського обліку та звітності в гімназії здійснюється </w:t>
      </w:r>
      <w:r w:rsidR="00CC06B9" w:rsidRPr="00102847">
        <w:t>ц</w:t>
      </w:r>
      <w:r w:rsidRPr="00102847">
        <w:t xml:space="preserve">ентралізованою бухгалтерією органу </w:t>
      </w:r>
      <w:r w:rsidR="000759E2" w:rsidRPr="00102847">
        <w:t xml:space="preserve">уповноваженого органу </w:t>
      </w:r>
      <w:r w:rsidR="00CC06B9" w:rsidRPr="00102847">
        <w:t>Засновника</w:t>
      </w:r>
      <w:r w:rsidRPr="00102847">
        <w:t xml:space="preserve">. За рішенням Засновника ведення  бухгалтерського обліку та звітності в гімназії може здійснюватися самостійно. </w:t>
      </w:r>
    </w:p>
    <w:p w14:paraId="23E9F260" w14:textId="77777777" w:rsidR="00164222" w:rsidRPr="00102847" w:rsidRDefault="00CC06B9" w:rsidP="001A7EE5">
      <w:pPr>
        <w:numPr>
          <w:ilvl w:val="0"/>
          <w:numId w:val="8"/>
        </w:numPr>
        <w:spacing w:line="276" w:lineRule="auto"/>
        <w:ind w:left="0" w:firstLine="567"/>
        <w:jc w:val="both"/>
      </w:pPr>
      <w:r w:rsidRPr="00102847">
        <w:t xml:space="preserve">Штатний розпис гімназії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w:t>
      </w:r>
      <w:r w:rsidR="00164222" w:rsidRPr="00102847">
        <w:t>затверджується керівником гімназії за погодженням із уповноваженим органом Засновника.</w:t>
      </w:r>
    </w:p>
    <w:p w14:paraId="610401D9" w14:textId="77777777" w:rsidR="004A210A" w:rsidRPr="00102847" w:rsidRDefault="004A210A" w:rsidP="0096721C">
      <w:pPr>
        <w:numPr>
          <w:ilvl w:val="0"/>
          <w:numId w:val="8"/>
        </w:numPr>
        <w:spacing w:line="276" w:lineRule="auto"/>
        <w:ind w:left="0" w:firstLine="567"/>
        <w:jc w:val="both"/>
      </w:pPr>
      <w:r w:rsidRPr="00102847">
        <w:t>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14:paraId="71C7CBC7" w14:textId="77777777" w:rsidR="004A210A" w:rsidRPr="00102847" w:rsidRDefault="004A210A" w:rsidP="004A210A">
      <w:pPr>
        <w:spacing w:line="276" w:lineRule="auto"/>
        <w:ind w:firstLine="567"/>
        <w:jc w:val="both"/>
      </w:pPr>
      <w:r w:rsidRPr="00102847">
        <w:t xml:space="preserve">Порядок обчислення заробітної плати педагогічних працівників </w:t>
      </w:r>
      <w:r w:rsidR="00CC06B9" w:rsidRPr="00102847">
        <w:t>гімназії</w:t>
      </w:r>
      <w:r w:rsidRPr="00102847">
        <w:t xml:space="preserve"> визначається центральним органом виконавчої влади у сфері освіти і науки.</w:t>
      </w:r>
    </w:p>
    <w:p w14:paraId="18E18B5B" w14:textId="77777777" w:rsidR="004A210A" w:rsidRPr="00102847" w:rsidRDefault="004A210A" w:rsidP="004A210A">
      <w:pPr>
        <w:spacing w:line="276" w:lineRule="auto"/>
        <w:jc w:val="both"/>
      </w:pPr>
    </w:p>
    <w:p w14:paraId="1FABD17E" w14:textId="77777777" w:rsidR="004A210A" w:rsidRPr="00102847" w:rsidRDefault="0096721C" w:rsidP="004A210A">
      <w:pPr>
        <w:spacing w:line="276" w:lineRule="auto"/>
        <w:ind w:right="-259"/>
        <w:jc w:val="center"/>
        <w:rPr>
          <w:b/>
        </w:rPr>
      </w:pPr>
      <w:r w:rsidRPr="00102847">
        <w:rPr>
          <w:b/>
        </w:rPr>
        <w:t>VII</w:t>
      </w:r>
      <w:r w:rsidR="004A210A" w:rsidRPr="00102847">
        <w:rPr>
          <w:b/>
        </w:rPr>
        <w:t xml:space="preserve">. </w:t>
      </w:r>
      <w:r w:rsidRPr="00102847">
        <w:rPr>
          <w:b/>
        </w:rPr>
        <w:t>МІЖНАРОДНЕ СПІВРОБІТНИЦТВО</w:t>
      </w:r>
    </w:p>
    <w:p w14:paraId="1D90816D" w14:textId="77777777" w:rsidR="004A210A" w:rsidRPr="00102847" w:rsidRDefault="004A210A" w:rsidP="004A210A">
      <w:pPr>
        <w:spacing w:line="276" w:lineRule="auto"/>
        <w:ind w:firstLine="567"/>
        <w:jc w:val="both"/>
      </w:pPr>
      <w:r w:rsidRPr="00102847">
        <w:t>Гімназія здійснює міжнародне співробітництво відповідно до законів України «Про освіту», «Про повну загальну середню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BC20458" w14:textId="77777777" w:rsidR="004A210A" w:rsidRPr="00102847" w:rsidRDefault="004A210A" w:rsidP="004A210A">
      <w:pPr>
        <w:spacing w:line="276" w:lineRule="auto"/>
        <w:ind w:firstLine="567"/>
        <w:jc w:val="both"/>
      </w:pPr>
    </w:p>
    <w:p w14:paraId="6D2D8453" w14:textId="77777777" w:rsidR="004A210A" w:rsidRPr="00102847" w:rsidRDefault="0096721C" w:rsidP="004A210A">
      <w:pPr>
        <w:spacing w:line="276" w:lineRule="auto"/>
        <w:jc w:val="center"/>
        <w:rPr>
          <w:b/>
        </w:rPr>
      </w:pPr>
      <w:r w:rsidRPr="00102847">
        <w:rPr>
          <w:b/>
        </w:rPr>
        <w:t>VIIІ</w:t>
      </w:r>
      <w:r w:rsidR="004A210A" w:rsidRPr="00102847">
        <w:rPr>
          <w:b/>
        </w:rPr>
        <w:t xml:space="preserve">. </w:t>
      </w:r>
      <w:r w:rsidR="00164222" w:rsidRPr="00102847">
        <w:rPr>
          <w:b/>
        </w:rPr>
        <w:t>НАГЛЯД (</w:t>
      </w:r>
      <w:r w:rsidRPr="00102847">
        <w:rPr>
          <w:b/>
        </w:rPr>
        <w:t>КОНТРОЛЬ</w:t>
      </w:r>
      <w:r w:rsidR="00164222" w:rsidRPr="00102847">
        <w:rPr>
          <w:b/>
        </w:rPr>
        <w:t>)</w:t>
      </w:r>
      <w:r w:rsidRPr="00102847">
        <w:rPr>
          <w:b/>
        </w:rPr>
        <w:t xml:space="preserve"> ЗА ДІЯЛЬНІСТЮ ГІМНАЗІЇ</w:t>
      </w:r>
    </w:p>
    <w:p w14:paraId="063A54A0" w14:textId="77777777" w:rsidR="0096721C" w:rsidRPr="00102847" w:rsidRDefault="004A210A" w:rsidP="00164222">
      <w:pPr>
        <w:numPr>
          <w:ilvl w:val="0"/>
          <w:numId w:val="9"/>
        </w:numPr>
        <w:spacing w:line="276" w:lineRule="auto"/>
        <w:ind w:left="0" w:firstLine="567"/>
        <w:jc w:val="both"/>
      </w:pPr>
      <w:r w:rsidRPr="00102847">
        <w:t xml:space="preserve">Державний нагляд (контроль) за освітньою діяльністю гімназії здійснюється з метою </w:t>
      </w:r>
      <w:r w:rsidR="00164222" w:rsidRPr="00102847">
        <w:t>захисту прав, свобод та законних інтересів людини і громадянина, реалізації єдиної державної політики в сфері освіти та спрямований на забезпечення інтересів суспільства щодо належної якості освіти та освітньої діяльності</w:t>
      </w:r>
      <w:r w:rsidRPr="00102847">
        <w:t>.</w:t>
      </w:r>
    </w:p>
    <w:p w14:paraId="06CD23F8" w14:textId="77777777" w:rsidR="004A210A" w:rsidRPr="00102847" w:rsidRDefault="00ED5ED3" w:rsidP="00ED5ED3">
      <w:pPr>
        <w:numPr>
          <w:ilvl w:val="0"/>
          <w:numId w:val="9"/>
        </w:numPr>
        <w:spacing w:line="276" w:lineRule="auto"/>
        <w:ind w:left="0" w:firstLine="567"/>
        <w:jc w:val="both"/>
      </w:pPr>
      <w:r w:rsidRPr="00102847">
        <w:t>Державний нагляд (контроль) за діяльністю гімназії здійснюється центральним органом виконавчої влади із забезпечення якості освіти та його територіальними органами відповідно до законів України «Про освіту», «Про повну загальну середню освіту», «Про адміністративну процедуру» та інших актів законодавства України</w:t>
      </w:r>
      <w:r w:rsidR="004A210A" w:rsidRPr="00102847">
        <w:t>.</w:t>
      </w:r>
    </w:p>
    <w:p w14:paraId="06E98A29" w14:textId="77777777" w:rsidR="004A210A" w:rsidRPr="00102847" w:rsidRDefault="004A210A" w:rsidP="004A210A">
      <w:pPr>
        <w:spacing w:line="276" w:lineRule="auto"/>
        <w:ind w:firstLine="567"/>
        <w:jc w:val="both"/>
      </w:pPr>
      <w:r w:rsidRPr="00102847">
        <w:t>Формами заходів державного нагляду (контролю) є:</w:t>
      </w:r>
    </w:p>
    <w:p w14:paraId="4865E8B0" w14:textId="77777777" w:rsidR="004A210A" w:rsidRPr="00102847" w:rsidRDefault="004A210A" w:rsidP="004A210A">
      <w:pPr>
        <w:spacing w:line="276" w:lineRule="auto"/>
        <w:ind w:firstLine="567"/>
        <w:jc w:val="both"/>
      </w:pPr>
      <w:r w:rsidRPr="00102847">
        <w:t>плановий (позаплановий) інституційний аудит;</w:t>
      </w:r>
    </w:p>
    <w:p w14:paraId="089C7EB5" w14:textId="77777777" w:rsidR="0096721C" w:rsidRPr="00102847" w:rsidRDefault="004A210A" w:rsidP="0096721C">
      <w:pPr>
        <w:spacing w:line="276" w:lineRule="auto"/>
        <w:ind w:firstLine="567"/>
        <w:jc w:val="both"/>
      </w:pPr>
      <w:r w:rsidRPr="00102847">
        <w:t>позапланова перевірка.</w:t>
      </w:r>
    </w:p>
    <w:p w14:paraId="76B5A644" w14:textId="77777777" w:rsidR="0096721C" w:rsidRPr="00102847" w:rsidRDefault="004A210A" w:rsidP="00ED5ED3">
      <w:pPr>
        <w:numPr>
          <w:ilvl w:val="0"/>
          <w:numId w:val="9"/>
        </w:numPr>
        <w:spacing w:line="276" w:lineRule="auto"/>
        <w:ind w:left="0" w:firstLine="567"/>
        <w:jc w:val="both"/>
      </w:pPr>
      <w:r w:rsidRPr="00102847">
        <w:t xml:space="preserve">Громадський нагляд (контроль) у системі освіти здійснюється суб’єктами громадського нагляду (контролю) </w:t>
      </w:r>
      <w:r w:rsidR="00ED5ED3" w:rsidRPr="00102847">
        <w:t>відповідно до вимог законодавства України</w:t>
      </w:r>
      <w:r w:rsidRPr="00102847">
        <w:t>.</w:t>
      </w:r>
      <w:bookmarkStart w:id="20" w:name="page22"/>
      <w:bookmarkEnd w:id="20"/>
    </w:p>
    <w:p w14:paraId="31B8679B" w14:textId="77777777" w:rsidR="0096721C" w:rsidRPr="00102847" w:rsidRDefault="004A210A" w:rsidP="00126D2F">
      <w:pPr>
        <w:numPr>
          <w:ilvl w:val="0"/>
          <w:numId w:val="9"/>
        </w:numPr>
        <w:spacing w:line="276" w:lineRule="auto"/>
        <w:ind w:left="0" w:firstLine="567"/>
        <w:jc w:val="both"/>
      </w:pPr>
      <w:r w:rsidRPr="00102847">
        <w:t xml:space="preserve">Гімназія, що має чинний сертифікат про громадську акредитацію закладу освіти, вважається </w:t>
      </w:r>
      <w:r w:rsidR="0038444F" w:rsidRPr="00102847">
        <w:t>такою</w:t>
      </w:r>
      <w:r w:rsidRPr="00102847">
        <w:t xml:space="preserve">, </w:t>
      </w:r>
      <w:r w:rsidR="0038444F" w:rsidRPr="00102847">
        <w:t>що пройшли інституційний аудит у плановому порядку</w:t>
      </w:r>
      <w:r w:rsidRPr="00102847">
        <w:t>.</w:t>
      </w:r>
    </w:p>
    <w:p w14:paraId="0A6B642D" w14:textId="77777777" w:rsidR="004A210A" w:rsidRPr="00102847" w:rsidRDefault="00FF3154" w:rsidP="0096721C">
      <w:pPr>
        <w:numPr>
          <w:ilvl w:val="0"/>
          <w:numId w:val="9"/>
        </w:numPr>
        <w:spacing w:line="276" w:lineRule="auto"/>
        <w:ind w:left="0" w:firstLine="567"/>
        <w:jc w:val="both"/>
      </w:pPr>
      <w:r w:rsidRPr="00102847">
        <w:t xml:space="preserve">Уповноважений орган </w:t>
      </w:r>
      <w:r w:rsidR="0038444F" w:rsidRPr="00102847">
        <w:t>Засновника</w:t>
      </w:r>
      <w:r w:rsidR="004A210A" w:rsidRPr="00102847">
        <w:t>:</w:t>
      </w:r>
    </w:p>
    <w:p w14:paraId="54EED508" w14:textId="77777777" w:rsidR="004A210A" w:rsidRPr="00102847" w:rsidRDefault="004A210A" w:rsidP="004A210A">
      <w:pPr>
        <w:shd w:val="clear" w:color="auto" w:fill="FFFFFF"/>
        <w:spacing w:line="276" w:lineRule="auto"/>
        <w:ind w:firstLine="567"/>
        <w:jc w:val="both"/>
      </w:pPr>
      <w:r w:rsidRPr="00102847">
        <w:t>здійснює контроль за фінансово-господарською діяльністю гімназії;</w:t>
      </w:r>
    </w:p>
    <w:p w14:paraId="696F8712" w14:textId="77777777" w:rsidR="004A210A" w:rsidRPr="00102847" w:rsidRDefault="004A210A" w:rsidP="004A210A">
      <w:pPr>
        <w:shd w:val="clear" w:color="auto" w:fill="FFFFFF"/>
        <w:spacing w:line="276" w:lineRule="auto"/>
        <w:ind w:firstLine="567"/>
        <w:jc w:val="both"/>
      </w:pPr>
      <w:r w:rsidRPr="00102847">
        <w:t>здійснює контроль за використанням гімназією публічних коштів;</w:t>
      </w:r>
    </w:p>
    <w:p w14:paraId="769D9E58" w14:textId="77777777" w:rsidR="004A210A" w:rsidRPr="00102847" w:rsidRDefault="004A210A" w:rsidP="004A210A">
      <w:pPr>
        <w:shd w:val="clear" w:color="auto" w:fill="FFFFFF"/>
        <w:spacing w:line="276" w:lineRule="auto"/>
        <w:ind w:firstLine="567"/>
        <w:jc w:val="both"/>
      </w:pPr>
      <w:bookmarkStart w:id="21" w:name="n390"/>
      <w:bookmarkEnd w:id="21"/>
      <w:r w:rsidRPr="00102847">
        <w:t>здійснює контроль за дотриманням Статуту та чинн</w:t>
      </w:r>
      <w:r w:rsidR="00FF3154" w:rsidRPr="00102847">
        <w:t>ого законодавства України</w:t>
      </w:r>
      <w:r w:rsidRPr="00102847">
        <w:t>;</w:t>
      </w:r>
    </w:p>
    <w:p w14:paraId="17D089E3" w14:textId="77777777" w:rsidR="004A210A" w:rsidRPr="00102847" w:rsidRDefault="004A210A" w:rsidP="004A210A">
      <w:pPr>
        <w:shd w:val="clear" w:color="auto" w:fill="FFFFFF"/>
        <w:spacing w:line="276" w:lineRule="auto"/>
        <w:ind w:firstLine="567"/>
        <w:jc w:val="both"/>
      </w:pPr>
      <w:r w:rsidRPr="00102847">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102847">
        <w:t>мовними</w:t>
      </w:r>
      <w:proofErr w:type="spellEnd"/>
      <w:r w:rsidRPr="00102847">
        <w:t xml:space="preserve"> або іншими ознаками;</w:t>
      </w:r>
    </w:p>
    <w:p w14:paraId="36467CF1" w14:textId="77777777" w:rsidR="004A210A" w:rsidRPr="00102847" w:rsidRDefault="004A210A" w:rsidP="004A210A">
      <w:pPr>
        <w:shd w:val="clear" w:color="auto" w:fill="FFFFFF"/>
        <w:spacing w:line="276" w:lineRule="auto"/>
        <w:ind w:firstLine="567"/>
        <w:jc w:val="both"/>
      </w:pPr>
      <w:bookmarkStart w:id="22" w:name="n2133"/>
      <w:bookmarkEnd w:id="22"/>
      <w:r w:rsidRPr="00102847">
        <w:t xml:space="preserve">здійснює контроль за виконанням плану заходів, спрямованих на запобігання та протидію </w:t>
      </w:r>
      <w:proofErr w:type="spellStart"/>
      <w:r w:rsidRPr="00102847">
        <w:t>булінгу</w:t>
      </w:r>
      <w:proofErr w:type="spellEnd"/>
      <w:r w:rsidRPr="00102847">
        <w:t xml:space="preserve"> (цькуванню) в закладі освіти; розглядає скарги про відмову у реагуванні на випадки </w:t>
      </w:r>
      <w:proofErr w:type="spellStart"/>
      <w:r w:rsidRPr="00102847">
        <w:t>булінгу</w:t>
      </w:r>
      <w:proofErr w:type="spellEnd"/>
      <w:r w:rsidRPr="00102847">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w:t>
      </w:r>
      <w:r w:rsidRPr="00102847">
        <w:lastRenderedPageBreak/>
        <w:t xml:space="preserve">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102847">
        <w:t>булінг</w:t>
      </w:r>
      <w:proofErr w:type="spellEnd"/>
      <w:r w:rsidRPr="00102847">
        <w:t xml:space="preserve"> (цькування), стали його свідками або постраждали від </w:t>
      </w:r>
      <w:proofErr w:type="spellStart"/>
      <w:r w:rsidRPr="00102847">
        <w:t>булінгу</w:t>
      </w:r>
      <w:proofErr w:type="spellEnd"/>
      <w:r w:rsidRPr="00102847">
        <w:t>;</w:t>
      </w:r>
    </w:p>
    <w:p w14:paraId="4933FB39" w14:textId="77777777" w:rsidR="004A210A" w:rsidRPr="00102847" w:rsidRDefault="0038444F" w:rsidP="004A210A">
      <w:pPr>
        <w:shd w:val="clear" w:color="auto" w:fill="FFFFFF"/>
        <w:spacing w:line="276" w:lineRule="auto"/>
        <w:ind w:firstLine="567"/>
        <w:jc w:val="both"/>
      </w:pPr>
      <w:r w:rsidRPr="00102847">
        <w:t>здійснює інші заходи, передбачені чинними нормативно-правовими актами України</w:t>
      </w:r>
      <w:r w:rsidR="004A210A" w:rsidRPr="00102847">
        <w:t>.</w:t>
      </w:r>
    </w:p>
    <w:p w14:paraId="6A399318" w14:textId="77777777" w:rsidR="004A210A" w:rsidRPr="00102847" w:rsidRDefault="004A210A" w:rsidP="004A210A">
      <w:pPr>
        <w:tabs>
          <w:tab w:val="left" w:pos="567"/>
        </w:tabs>
        <w:spacing w:line="276" w:lineRule="auto"/>
        <w:ind w:left="567"/>
        <w:jc w:val="both"/>
      </w:pPr>
    </w:p>
    <w:p w14:paraId="3DCCF44F" w14:textId="77777777" w:rsidR="004A210A" w:rsidRPr="00102847" w:rsidRDefault="0096721C" w:rsidP="004A210A">
      <w:pPr>
        <w:widowControl w:val="0"/>
        <w:autoSpaceDE w:val="0"/>
        <w:autoSpaceDN w:val="0"/>
        <w:adjustRightInd w:val="0"/>
        <w:spacing w:line="276" w:lineRule="auto"/>
        <w:ind w:left="450"/>
        <w:jc w:val="center"/>
        <w:rPr>
          <w:b/>
        </w:rPr>
      </w:pPr>
      <w:r w:rsidRPr="00102847">
        <w:rPr>
          <w:b/>
        </w:rPr>
        <w:t>IX</w:t>
      </w:r>
      <w:r w:rsidR="004A210A" w:rsidRPr="00102847">
        <w:rPr>
          <w:b/>
        </w:rPr>
        <w:t xml:space="preserve">. </w:t>
      </w:r>
      <w:r w:rsidRPr="00102847">
        <w:rPr>
          <w:b/>
        </w:rPr>
        <w:t>ПРИПИНЕННЯ ДІЯЛЬНОСТІ ГІМНАЗІЇ</w:t>
      </w:r>
    </w:p>
    <w:p w14:paraId="7AC54673" w14:textId="77777777" w:rsidR="00A61E12" w:rsidRPr="00102847" w:rsidRDefault="005003A2" w:rsidP="00A61E12">
      <w:pPr>
        <w:widowControl w:val="0"/>
        <w:numPr>
          <w:ilvl w:val="0"/>
          <w:numId w:val="12"/>
        </w:numPr>
        <w:autoSpaceDE w:val="0"/>
        <w:autoSpaceDN w:val="0"/>
        <w:adjustRightInd w:val="0"/>
        <w:spacing w:line="276" w:lineRule="auto"/>
        <w:ind w:left="0" w:firstLine="567"/>
        <w:jc w:val="both"/>
        <w:rPr>
          <w:color w:val="000000"/>
          <w:shd w:val="clear" w:color="auto" w:fill="FFFFFF"/>
        </w:rPr>
      </w:pPr>
      <w:r w:rsidRPr="00102847">
        <w:rPr>
          <w:color w:val="000000"/>
          <w:shd w:val="clear" w:color="auto" w:fill="FFFFFF"/>
        </w:rPr>
        <w:t>Діяльність гімназії припиняється в результаті реорганізації (злиття, приєднання, поділу, перетворення) або ліквідації. Рішення про реорганізацію, ліквідацію чи перепрофілювання (зміну типу) гімназії приймає Засновник</w:t>
      </w:r>
      <w:r w:rsidR="00A61E12" w:rsidRPr="00102847">
        <w:rPr>
          <w:color w:val="000000"/>
          <w:shd w:val="clear" w:color="auto" w:fill="FFFFFF"/>
        </w:rPr>
        <w:t>.</w:t>
      </w:r>
    </w:p>
    <w:p w14:paraId="7D2C9C1D" w14:textId="77777777" w:rsidR="00C80C25" w:rsidRPr="00102847" w:rsidRDefault="00C80C25" w:rsidP="00A61E12">
      <w:pPr>
        <w:widowControl w:val="0"/>
        <w:numPr>
          <w:ilvl w:val="0"/>
          <w:numId w:val="12"/>
        </w:numPr>
        <w:autoSpaceDE w:val="0"/>
        <w:autoSpaceDN w:val="0"/>
        <w:adjustRightInd w:val="0"/>
        <w:spacing w:line="276" w:lineRule="auto"/>
        <w:ind w:left="0" w:firstLine="567"/>
        <w:jc w:val="both"/>
        <w:rPr>
          <w:color w:val="000000"/>
          <w:shd w:val="clear" w:color="auto" w:fill="FFFFFF"/>
        </w:rPr>
      </w:pPr>
      <w:r w:rsidRPr="00102847">
        <w:rPr>
          <w:color w:val="000000"/>
          <w:shd w:val="clear" w:color="auto" w:fill="FFFFFF"/>
        </w:rPr>
        <w:t>У разі реорганізації гімназії майно, права та обов’язки переходять до правонаступників</w:t>
      </w:r>
      <w:r w:rsidR="00A61E12" w:rsidRPr="00102847">
        <w:rPr>
          <w:color w:val="000000"/>
          <w:shd w:val="clear" w:color="auto" w:fill="FFFFFF"/>
        </w:rPr>
        <w:t>.</w:t>
      </w:r>
    </w:p>
    <w:p w14:paraId="336E0BEF" w14:textId="77777777" w:rsidR="004A210A" w:rsidRPr="00102847" w:rsidRDefault="00A61E12" w:rsidP="00A61E12">
      <w:pPr>
        <w:widowControl w:val="0"/>
        <w:numPr>
          <w:ilvl w:val="0"/>
          <w:numId w:val="12"/>
        </w:numPr>
        <w:autoSpaceDE w:val="0"/>
        <w:autoSpaceDN w:val="0"/>
        <w:adjustRightInd w:val="0"/>
        <w:spacing w:line="276" w:lineRule="auto"/>
        <w:ind w:left="0" w:firstLine="567"/>
        <w:jc w:val="both"/>
        <w:rPr>
          <w:color w:val="000000"/>
          <w:shd w:val="clear" w:color="auto" w:fill="FFFFFF"/>
        </w:rPr>
      </w:pPr>
      <w:r w:rsidRPr="00102847">
        <w:rPr>
          <w:color w:val="000000"/>
          <w:shd w:val="clear" w:color="auto" w:fill="FFFFFF"/>
        </w:rPr>
        <w:t>Гімназія є такою, що припинилася, з дня внесення до єдиного державного реєстру запису про її припинення</w:t>
      </w:r>
      <w:r w:rsidR="004A210A" w:rsidRPr="00102847">
        <w:rPr>
          <w:rFonts w:eastAsia="Calibri"/>
        </w:rPr>
        <w:t>.</w:t>
      </w:r>
    </w:p>
    <w:p w14:paraId="1FCC8BFE" w14:textId="77777777" w:rsidR="004A210A" w:rsidRPr="00102847" w:rsidRDefault="004A210A" w:rsidP="004A210A">
      <w:pPr>
        <w:widowControl w:val="0"/>
        <w:autoSpaceDE w:val="0"/>
        <w:autoSpaceDN w:val="0"/>
        <w:adjustRightInd w:val="0"/>
        <w:spacing w:line="276" w:lineRule="auto"/>
        <w:ind w:left="450"/>
        <w:jc w:val="both"/>
        <w:rPr>
          <w:rFonts w:eastAsia="Calibri"/>
        </w:rPr>
      </w:pPr>
    </w:p>
    <w:p w14:paraId="052363A6" w14:textId="77777777" w:rsidR="004A210A" w:rsidRPr="00102847" w:rsidRDefault="0096721C" w:rsidP="004A210A">
      <w:pPr>
        <w:spacing w:line="276" w:lineRule="auto"/>
        <w:jc w:val="center"/>
        <w:rPr>
          <w:rFonts w:eastAsia="Calibri"/>
          <w:lang w:val="ru-RU"/>
        </w:rPr>
      </w:pPr>
      <w:r w:rsidRPr="00102847">
        <w:rPr>
          <w:rFonts w:eastAsia="Calibri"/>
          <w:b/>
        </w:rPr>
        <w:t>X</w:t>
      </w:r>
      <w:r w:rsidR="004A210A" w:rsidRPr="00102847">
        <w:rPr>
          <w:rFonts w:eastAsia="Calibri"/>
          <w:b/>
        </w:rPr>
        <w:t xml:space="preserve">. </w:t>
      </w:r>
      <w:r w:rsidRPr="00102847">
        <w:rPr>
          <w:rFonts w:eastAsia="Calibri"/>
          <w:b/>
        </w:rPr>
        <w:t>ЗАКЛЮЧНІ ПОЛОЖЕННЯ</w:t>
      </w:r>
    </w:p>
    <w:p w14:paraId="39B278A6" w14:textId="77777777" w:rsidR="0096721C" w:rsidRPr="00102847" w:rsidRDefault="004A210A" w:rsidP="0096721C">
      <w:pPr>
        <w:numPr>
          <w:ilvl w:val="0"/>
          <w:numId w:val="11"/>
        </w:numPr>
        <w:spacing w:line="276" w:lineRule="auto"/>
        <w:ind w:left="0" w:firstLine="567"/>
        <w:jc w:val="both"/>
        <w:rPr>
          <w:color w:val="000000"/>
          <w:lang w:eastAsia="uk-UA"/>
        </w:rPr>
      </w:pPr>
      <w:r w:rsidRPr="00102847">
        <w:rPr>
          <w:color w:val="000000"/>
          <w:lang w:eastAsia="uk-UA"/>
        </w:rPr>
        <w:t>Цей Статут набирає чинності після його затвердження та реєстрації в уповноважених для цього органах.</w:t>
      </w:r>
    </w:p>
    <w:p w14:paraId="0ECB4BA1" w14:textId="77777777" w:rsidR="00FF3154" w:rsidRPr="00102847" w:rsidRDefault="00FF3154" w:rsidP="00FF3154">
      <w:pPr>
        <w:numPr>
          <w:ilvl w:val="0"/>
          <w:numId w:val="11"/>
        </w:numPr>
        <w:spacing w:line="276" w:lineRule="auto"/>
        <w:ind w:left="0" w:firstLine="567"/>
        <w:jc w:val="both"/>
        <w:rPr>
          <w:color w:val="000000"/>
          <w:lang w:eastAsia="uk-UA"/>
        </w:rPr>
      </w:pPr>
      <w:r w:rsidRPr="00102847">
        <w:rPr>
          <w:color w:val="000000"/>
          <w:lang w:eastAsia="uk-UA"/>
        </w:rPr>
        <w:t>Зміни до установчих документів вносяться шляхом викладення їх у новій редакції та приймаються на підставі рішення Засновника</w:t>
      </w:r>
      <w:r w:rsidR="004A210A" w:rsidRPr="00102847">
        <w:rPr>
          <w:color w:val="000000"/>
          <w:lang w:eastAsia="uk-UA"/>
        </w:rPr>
        <w:t>.</w:t>
      </w:r>
    </w:p>
    <w:p w14:paraId="2821125E" w14:textId="77777777" w:rsidR="00FF3154" w:rsidRPr="00102847" w:rsidRDefault="00FF3154" w:rsidP="00FF3154">
      <w:pPr>
        <w:numPr>
          <w:ilvl w:val="0"/>
          <w:numId w:val="11"/>
        </w:numPr>
        <w:spacing w:line="276" w:lineRule="auto"/>
        <w:ind w:left="0" w:firstLine="567"/>
        <w:jc w:val="both"/>
        <w:rPr>
          <w:color w:val="000000"/>
          <w:lang w:eastAsia="uk-UA"/>
        </w:rPr>
      </w:pPr>
      <w:r w:rsidRPr="00102847">
        <w:rPr>
          <w:color w:val="000000"/>
          <w:lang w:eastAsia="uk-UA"/>
        </w:rPr>
        <w:t xml:space="preserve">Цей Статут складено в трьох примірниках, які знаходяться: </w:t>
      </w:r>
    </w:p>
    <w:p w14:paraId="17CA6071" w14:textId="77777777" w:rsidR="00FF3154" w:rsidRPr="00102847" w:rsidRDefault="00FF3154" w:rsidP="00FF3154">
      <w:pPr>
        <w:spacing w:line="276" w:lineRule="auto"/>
        <w:ind w:firstLine="567"/>
        <w:jc w:val="both"/>
        <w:rPr>
          <w:color w:val="000000"/>
          <w:lang w:eastAsia="uk-UA"/>
        </w:rPr>
      </w:pPr>
      <w:r w:rsidRPr="00102847">
        <w:rPr>
          <w:color w:val="000000"/>
          <w:lang w:eastAsia="uk-UA"/>
        </w:rPr>
        <w:t>1-й примірник у гімназії;</w:t>
      </w:r>
    </w:p>
    <w:p w14:paraId="49E27CAF" w14:textId="77777777" w:rsidR="00FF3154" w:rsidRPr="00102847" w:rsidRDefault="00FF3154" w:rsidP="00FF3154">
      <w:pPr>
        <w:spacing w:line="276" w:lineRule="auto"/>
        <w:ind w:firstLine="567"/>
        <w:jc w:val="both"/>
        <w:rPr>
          <w:color w:val="000000"/>
          <w:lang w:eastAsia="uk-UA"/>
        </w:rPr>
      </w:pPr>
      <w:r w:rsidRPr="00102847">
        <w:rPr>
          <w:color w:val="000000"/>
          <w:lang w:eastAsia="uk-UA"/>
        </w:rPr>
        <w:t>2-й примірник у державного реєстратора;</w:t>
      </w:r>
    </w:p>
    <w:p w14:paraId="10D610CE" w14:textId="77777777" w:rsidR="00FF3154" w:rsidRPr="00102847" w:rsidRDefault="00FF3154" w:rsidP="00FF3154">
      <w:pPr>
        <w:spacing w:line="276" w:lineRule="auto"/>
        <w:ind w:firstLine="567"/>
        <w:jc w:val="both"/>
        <w:rPr>
          <w:color w:val="000000"/>
          <w:lang w:eastAsia="uk-UA"/>
        </w:rPr>
      </w:pPr>
      <w:r w:rsidRPr="00102847">
        <w:rPr>
          <w:color w:val="000000"/>
          <w:lang w:eastAsia="uk-UA"/>
        </w:rPr>
        <w:t xml:space="preserve">3-й примірник у Засновника. </w:t>
      </w:r>
    </w:p>
    <w:p w14:paraId="7F4F7065" w14:textId="77777777" w:rsidR="00FF3154" w:rsidRPr="00102847" w:rsidRDefault="00FF3154" w:rsidP="00FF3154">
      <w:pPr>
        <w:numPr>
          <w:ilvl w:val="0"/>
          <w:numId w:val="11"/>
        </w:numPr>
        <w:spacing w:line="276" w:lineRule="auto"/>
        <w:ind w:left="0" w:firstLine="567"/>
        <w:jc w:val="both"/>
        <w:rPr>
          <w:color w:val="000000"/>
          <w:lang w:eastAsia="uk-UA"/>
        </w:rPr>
      </w:pPr>
      <w:r w:rsidRPr="00102847">
        <w:rPr>
          <w:color w:val="000000"/>
          <w:lang w:eastAsia="uk-UA"/>
        </w:rPr>
        <w:t>Кожен з примірників Статуту має однакову юридичну силу.</w:t>
      </w:r>
    </w:p>
    <w:p w14:paraId="2597D06C" w14:textId="77777777" w:rsidR="00FF3154" w:rsidRPr="00102847" w:rsidRDefault="00FF3154" w:rsidP="00FF3154">
      <w:pPr>
        <w:numPr>
          <w:ilvl w:val="0"/>
          <w:numId w:val="11"/>
        </w:numPr>
        <w:spacing w:line="276" w:lineRule="auto"/>
        <w:ind w:left="0" w:firstLine="567"/>
        <w:jc w:val="both"/>
        <w:rPr>
          <w:color w:val="000000"/>
          <w:lang w:eastAsia="uk-UA"/>
        </w:rPr>
      </w:pPr>
      <w:r w:rsidRPr="00102847">
        <w:rPr>
          <w:color w:val="000000"/>
          <w:lang w:eastAsia="uk-UA"/>
        </w:rPr>
        <w:t>Питання, не врегулюванні цим Статутом, регулюються чинним законодавством України</w:t>
      </w:r>
      <w:r w:rsidRPr="00102847">
        <w:rPr>
          <w:color w:val="000000"/>
        </w:rPr>
        <w:t>.</w:t>
      </w:r>
    </w:p>
    <w:p w14:paraId="4C239148" w14:textId="77777777" w:rsidR="00FF3154" w:rsidRPr="00102847" w:rsidRDefault="00FF3154" w:rsidP="00FF3154">
      <w:pPr>
        <w:spacing w:after="120"/>
        <w:ind w:firstLine="426"/>
        <w:jc w:val="both"/>
        <w:rPr>
          <w:color w:val="000000"/>
        </w:rPr>
      </w:pPr>
    </w:p>
    <w:p w14:paraId="0B894D07" w14:textId="79064811" w:rsidR="00FF3154" w:rsidRPr="00102847" w:rsidRDefault="007C3BE0" w:rsidP="00FF3154">
      <w:pPr>
        <w:tabs>
          <w:tab w:val="left" w:pos="1125"/>
        </w:tabs>
        <w:rPr>
          <w:b/>
          <w:color w:val="000000"/>
        </w:rPr>
      </w:pPr>
      <w:r w:rsidRPr="00126D2F">
        <w:rPr>
          <w:b/>
        </w:rPr>
        <w:t>Міський голова</w:t>
      </w:r>
      <w:r w:rsidRPr="00126D2F">
        <w:rPr>
          <w:b/>
        </w:rPr>
        <w:tab/>
      </w:r>
      <w:r w:rsidRPr="00126D2F">
        <w:rPr>
          <w:b/>
        </w:rPr>
        <w:tab/>
      </w:r>
      <w:r w:rsidRPr="00126D2F">
        <w:rPr>
          <w:b/>
        </w:rPr>
        <w:tab/>
      </w:r>
      <w:r w:rsidRPr="00126D2F">
        <w:rPr>
          <w:b/>
        </w:rPr>
        <w:tab/>
      </w:r>
      <w:r w:rsidRPr="00126D2F">
        <w:rPr>
          <w:b/>
        </w:rPr>
        <w:tab/>
      </w:r>
      <w:r w:rsidRPr="00126D2F">
        <w:rPr>
          <w:b/>
        </w:rPr>
        <w:tab/>
      </w:r>
      <w:r w:rsidRPr="00126D2F">
        <w:rPr>
          <w:b/>
        </w:rPr>
        <w:tab/>
      </w:r>
      <w:r w:rsidRPr="00126D2F">
        <w:rPr>
          <w:b/>
        </w:rPr>
        <w:tab/>
        <w:t xml:space="preserve">         Олег СТОГНІЙ</w:t>
      </w:r>
    </w:p>
    <w:p w14:paraId="2D5CBF2A" w14:textId="77777777" w:rsidR="0096721C" w:rsidRPr="00102847" w:rsidRDefault="0096721C" w:rsidP="0096721C">
      <w:pPr>
        <w:spacing w:line="276" w:lineRule="auto"/>
        <w:jc w:val="both"/>
        <w:rPr>
          <w:color w:val="000000"/>
          <w:lang w:eastAsia="uk-UA"/>
        </w:rPr>
      </w:pPr>
    </w:p>
    <w:p w14:paraId="5A1E7BE2" w14:textId="77777777" w:rsidR="004A210A" w:rsidRPr="00102847" w:rsidRDefault="004A210A" w:rsidP="004A210A">
      <w:pPr>
        <w:tabs>
          <w:tab w:val="left" w:pos="5940"/>
        </w:tabs>
        <w:spacing w:line="276" w:lineRule="auto"/>
        <w:rPr>
          <w:b/>
          <w:color w:val="000000"/>
        </w:rPr>
      </w:pPr>
    </w:p>
    <w:p w14:paraId="5E836DD5" w14:textId="77777777" w:rsidR="00D6165F" w:rsidRPr="00102847" w:rsidRDefault="00D6165F" w:rsidP="004A210A">
      <w:pPr>
        <w:rPr>
          <w:b/>
        </w:rPr>
      </w:pPr>
    </w:p>
    <w:p w14:paraId="73197152" w14:textId="77777777" w:rsidR="000B50EF" w:rsidRPr="00102847" w:rsidRDefault="000B50EF" w:rsidP="004B2EA8">
      <w:pPr>
        <w:ind w:left="2832" w:firstLine="708"/>
        <w:rPr>
          <w:b/>
        </w:rPr>
      </w:pPr>
    </w:p>
    <w:p w14:paraId="321D5B0A" w14:textId="77777777" w:rsidR="00520736" w:rsidRPr="00102847" w:rsidRDefault="00520736" w:rsidP="004B2EA8">
      <w:pPr>
        <w:ind w:left="2832" w:firstLine="708"/>
        <w:rPr>
          <w:b/>
        </w:rPr>
      </w:pPr>
    </w:p>
    <w:p w14:paraId="2B3A590A" w14:textId="77777777" w:rsidR="00520736" w:rsidRPr="00102847" w:rsidRDefault="00520736" w:rsidP="004B2EA8">
      <w:pPr>
        <w:ind w:left="2832" w:firstLine="708"/>
        <w:rPr>
          <w:b/>
        </w:rPr>
      </w:pPr>
    </w:p>
    <w:p w14:paraId="78769644" w14:textId="77777777" w:rsidR="00520736" w:rsidRPr="00102847" w:rsidRDefault="00520736" w:rsidP="004B2EA8">
      <w:pPr>
        <w:ind w:left="2832" w:firstLine="708"/>
        <w:rPr>
          <w:b/>
        </w:rPr>
      </w:pPr>
    </w:p>
    <w:p w14:paraId="786FB366" w14:textId="77777777" w:rsidR="00520736" w:rsidRDefault="00520736" w:rsidP="004B2EA8">
      <w:pPr>
        <w:ind w:left="2832" w:firstLine="708"/>
        <w:rPr>
          <w:b/>
        </w:rPr>
      </w:pPr>
    </w:p>
    <w:p w14:paraId="0BF6C13F" w14:textId="77777777" w:rsidR="00D42A7C" w:rsidRDefault="00D42A7C" w:rsidP="004B2EA8">
      <w:pPr>
        <w:ind w:left="2832" w:firstLine="708"/>
        <w:rPr>
          <w:b/>
        </w:rPr>
      </w:pPr>
    </w:p>
    <w:p w14:paraId="4DE3257F" w14:textId="77777777" w:rsidR="00D42A7C" w:rsidRDefault="00D42A7C" w:rsidP="004B2EA8">
      <w:pPr>
        <w:ind w:left="2832" w:firstLine="708"/>
        <w:rPr>
          <w:b/>
        </w:rPr>
      </w:pPr>
    </w:p>
    <w:p w14:paraId="274EA18D" w14:textId="77777777" w:rsidR="00D42A7C" w:rsidRDefault="00D42A7C" w:rsidP="004B2EA8">
      <w:pPr>
        <w:ind w:left="2832" w:firstLine="708"/>
        <w:rPr>
          <w:b/>
        </w:rPr>
      </w:pPr>
    </w:p>
    <w:p w14:paraId="09C7350D" w14:textId="77777777" w:rsidR="00D42A7C" w:rsidRDefault="00D42A7C" w:rsidP="004B2EA8">
      <w:pPr>
        <w:ind w:left="2832" w:firstLine="708"/>
        <w:rPr>
          <w:b/>
        </w:rPr>
      </w:pPr>
    </w:p>
    <w:p w14:paraId="64529B31" w14:textId="77777777" w:rsidR="00D42A7C" w:rsidRDefault="00D42A7C" w:rsidP="004B2EA8">
      <w:pPr>
        <w:ind w:left="2832" w:firstLine="708"/>
        <w:rPr>
          <w:b/>
        </w:rPr>
      </w:pPr>
    </w:p>
    <w:p w14:paraId="5A619ED7" w14:textId="77777777" w:rsidR="00D42A7C" w:rsidRDefault="00D42A7C" w:rsidP="004B2EA8">
      <w:pPr>
        <w:ind w:left="2832" w:firstLine="708"/>
        <w:rPr>
          <w:b/>
        </w:rPr>
      </w:pPr>
    </w:p>
    <w:p w14:paraId="15DCEB07" w14:textId="77777777" w:rsidR="00D42A7C" w:rsidRDefault="00D42A7C" w:rsidP="004B2EA8">
      <w:pPr>
        <w:ind w:left="2832" w:firstLine="708"/>
        <w:rPr>
          <w:b/>
        </w:rPr>
      </w:pPr>
    </w:p>
    <w:p w14:paraId="14A1FBEB" w14:textId="77777777" w:rsidR="00D42A7C" w:rsidRDefault="00D42A7C" w:rsidP="004B2EA8">
      <w:pPr>
        <w:ind w:left="2832" w:firstLine="708"/>
        <w:rPr>
          <w:b/>
        </w:rPr>
      </w:pPr>
    </w:p>
    <w:p w14:paraId="2A21453A" w14:textId="77777777" w:rsidR="00D42A7C" w:rsidRDefault="00D42A7C" w:rsidP="004B2EA8">
      <w:pPr>
        <w:ind w:left="2832" w:firstLine="708"/>
        <w:rPr>
          <w:b/>
        </w:rPr>
      </w:pPr>
    </w:p>
    <w:p w14:paraId="3EE900DC" w14:textId="77777777" w:rsidR="00D42A7C" w:rsidRPr="00102847" w:rsidRDefault="00D42A7C" w:rsidP="004B2EA8">
      <w:pPr>
        <w:ind w:left="2832" w:firstLine="708"/>
        <w:rPr>
          <w:b/>
        </w:rPr>
      </w:pPr>
    </w:p>
    <w:p w14:paraId="70424444" w14:textId="77777777" w:rsidR="005003A2" w:rsidRPr="00102847" w:rsidRDefault="005003A2" w:rsidP="004B2EA8">
      <w:pPr>
        <w:ind w:left="2832" w:firstLine="708"/>
        <w:rPr>
          <w:b/>
        </w:rPr>
      </w:pPr>
    </w:p>
    <w:p w14:paraId="3941DA6B" w14:textId="77777777" w:rsidR="00520736" w:rsidRPr="00102847" w:rsidRDefault="00520736" w:rsidP="004B2EA8">
      <w:pPr>
        <w:ind w:left="2832" w:firstLine="708"/>
        <w:rPr>
          <w:b/>
        </w:rPr>
      </w:pPr>
    </w:p>
    <w:p w14:paraId="2E64FC23" w14:textId="77777777" w:rsidR="004B2EA8" w:rsidRPr="00102847" w:rsidRDefault="004B2EA8" w:rsidP="004B2EA8">
      <w:pPr>
        <w:ind w:left="2832" w:firstLine="708"/>
        <w:rPr>
          <w:b/>
        </w:rPr>
      </w:pPr>
      <w:r w:rsidRPr="00102847">
        <w:rPr>
          <w:b/>
        </w:rPr>
        <w:lastRenderedPageBreak/>
        <w:t>Пояснювальна записка</w:t>
      </w:r>
    </w:p>
    <w:p w14:paraId="73298635" w14:textId="77777777" w:rsidR="004B2EA8" w:rsidRPr="00102847" w:rsidRDefault="004B2EA8" w:rsidP="004B2EA8">
      <w:pPr>
        <w:jc w:val="center"/>
      </w:pPr>
      <w:r w:rsidRPr="00102847">
        <w:rPr>
          <w:b/>
        </w:rPr>
        <w:t xml:space="preserve">до </w:t>
      </w:r>
      <w:proofErr w:type="spellStart"/>
      <w:r w:rsidR="006A2650" w:rsidRPr="00102847">
        <w:rPr>
          <w:b/>
        </w:rPr>
        <w:t>проєкту</w:t>
      </w:r>
      <w:proofErr w:type="spellEnd"/>
      <w:r w:rsidR="006A2650" w:rsidRPr="00102847">
        <w:rPr>
          <w:b/>
        </w:rPr>
        <w:t xml:space="preserve"> </w:t>
      </w:r>
      <w:r w:rsidRPr="00102847">
        <w:rPr>
          <w:b/>
        </w:rPr>
        <w:t>рішення міської ради</w:t>
      </w:r>
      <w:r w:rsidRPr="00102847">
        <w:rPr>
          <w:b/>
          <w:bCs/>
        </w:rPr>
        <w:t xml:space="preserve"> </w:t>
      </w:r>
      <w:bookmarkStart w:id="23" w:name="_Hlk197444101"/>
      <w:r w:rsidR="006A2650" w:rsidRPr="00102847">
        <w:rPr>
          <w:b/>
          <w:bCs/>
        </w:rPr>
        <w:t>«</w:t>
      </w:r>
      <w:bookmarkStart w:id="24" w:name="_Hlk137116656"/>
      <w:r w:rsidR="001E7C32" w:rsidRPr="00102847">
        <w:rPr>
          <w:b/>
          <w:bCs/>
        </w:rPr>
        <w:t xml:space="preserve">Про зміну типу, назви </w:t>
      </w:r>
      <w:proofErr w:type="spellStart"/>
      <w:r w:rsidR="001E7C32" w:rsidRPr="00102847">
        <w:rPr>
          <w:b/>
          <w:bCs/>
        </w:rPr>
        <w:t>Плавинищенського</w:t>
      </w:r>
      <w:proofErr w:type="spellEnd"/>
      <w:r w:rsidR="001E7C32" w:rsidRPr="00102847">
        <w:rPr>
          <w:b/>
          <w:bCs/>
        </w:rPr>
        <w:t xml:space="preserve"> ліцею Роменської міської ради Сумської області та затвердження Статуту у новій редакції</w:t>
      </w:r>
      <w:r w:rsidR="00B246E5" w:rsidRPr="00102847">
        <w:rPr>
          <w:b/>
          <w:bCs/>
        </w:rPr>
        <w:t>»</w:t>
      </w:r>
      <w:r w:rsidRPr="00102847">
        <w:t xml:space="preserve">   </w:t>
      </w:r>
      <w:bookmarkEnd w:id="23"/>
      <w:bookmarkEnd w:id="24"/>
    </w:p>
    <w:p w14:paraId="1B0E81A3" w14:textId="77777777" w:rsidR="004B2EA8" w:rsidRPr="00102847" w:rsidRDefault="004B2EA8" w:rsidP="004B2EA8">
      <w:pPr>
        <w:jc w:val="center"/>
      </w:pPr>
    </w:p>
    <w:p w14:paraId="169010BA" w14:textId="77777777" w:rsidR="00E92996" w:rsidRPr="00102847" w:rsidRDefault="00E92996" w:rsidP="00E92996">
      <w:pPr>
        <w:tabs>
          <w:tab w:val="left" w:pos="720"/>
        </w:tabs>
        <w:spacing w:line="276" w:lineRule="auto"/>
        <w:ind w:firstLine="567"/>
        <w:jc w:val="both"/>
        <w:rPr>
          <w:bCs/>
        </w:rPr>
      </w:pPr>
      <w:r w:rsidRPr="00102847">
        <w:rPr>
          <w:bCs/>
        </w:rPr>
        <w:t>Проєкт рішення підготовлено з метою приведення у відповідність типу та назви закладу освіти до вимог чинного законодавства України, зокрема Законів України «Про освіту» та «Про повну загальну середню освіту».</w:t>
      </w:r>
    </w:p>
    <w:p w14:paraId="2FDE6020" w14:textId="77777777" w:rsidR="00E92996" w:rsidRPr="00102847" w:rsidRDefault="00E92996" w:rsidP="00E92996">
      <w:pPr>
        <w:tabs>
          <w:tab w:val="left" w:pos="720"/>
        </w:tabs>
        <w:spacing w:line="276" w:lineRule="auto"/>
        <w:ind w:firstLine="567"/>
        <w:jc w:val="both"/>
        <w:rPr>
          <w:bCs/>
        </w:rPr>
      </w:pPr>
      <w:r w:rsidRPr="00102847">
        <w:rPr>
          <w:bCs/>
        </w:rPr>
        <w:t>Згідно з чинним законодавством, ліцей як заклад освіти повинен відповідати низці вимог, серед яких: функціонування не менше двох класів за трьома профілями, статус окремої юридичної особи, створення безпечного та інклюзивного освітнього середовища, забезпечення підвезення та, за потреби, проживання учнів, організація харчування тощо. Основною метою діяльності ліцеїв є підготовка учнів до вступу у заклади вищої освіти.</w:t>
      </w:r>
    </w:p>
    <w:p w14:paraId="011A7A14" w14:textId="77777777" w:rsidR="00E92996" w:rsidRPr="00102847" w:rsidRDefault="00E92996" w:rsidP="00EA2FF1">
      <w:pPr>
        <w:tabs>
          <w:tab w:val="left" w:pos="720"/>
        </w:tabs>
        <w:spacing w:line="276" w:lineRule="auto"/>
        <w:ind w:firstLine="567"/>
        <w:jc w:val="both"/>
        <w:rPr>
          <w:bCs/>
        </w:rPr>
      </w:pPr>
      <w:r w:rsidRPr="00102847">
        <w:rPr>
          <w:bCs/>
        </w:rPr>
        <w:t xml:space="preserve">Плавинищенський ліцей Роменської міської ради Сумської області не відповідає вказаним вимогам, зокрема, </w:t>
      </w:r>
      <w:r w:rsidR="00EA2FF1" w:rsidRPr="00102847">
        <w:rPr>
          <w:bCs/>
        </w:rPr>
        <w:t>з 2019 року класи старшої ланки у закладі відсутні</w:t>
      </w:r>
      <w:r w:rsidRPr="00102847">
        <w:rPr>
          <w:bCs/>
        </w:rPr>
        <w:t xml:space="preserve">. У зв’язку з цим відповідно до рішення Роменської міської ради від 24.05.2023 «Про затвердження плану трансформації мережі закладів загальної середньої освіти Роменської міської територіальної громади» пропонується змінити тип та назву закладу на </w:t>
      </w:r>
      <w:proofErr w:type="spellStart"/>
      <w:r w:rsidRPr="00102847">
        <w:rPr>
          <w:bCs/>
        </w:rPr>
        <w:t>Плавинищенська</w:t>
      </w:r>
      <w:proofErr w:type="spellEnd"/>
      <w:r w:rsidRPr="00102847">
        <w:rPr>
          <w:bCs/>
        </w:rPr>
        <w:t xml:space="preserve"> гімназія Роменської міської ради Сумської області, а також затвердити Статут у новій редакції.</w:t>
      </w:r>
    </w:p>
    <w:p w14:paraId="6FCA0B8F" w14:textId="77777777" w:rsidR="00E92996" w:rsidRPr="00102847" w:rsidRDefault="00E92996" w:rsidP="00E92996">
      <w:pPr>
        <w:tabs>
          <w:tab w:val="left" w:pos="720"/>
        </w:tabs>
        <w:spacing w:line="276" w:lineRule="auto"/>
        <w:ind w:firstLine="567"/>
        <w:jc w:val="both"/>
        <w:rPr>
          <w:bCs/>
        </w:rPr>
      </w:pPr>
      <w:r w:rsidRPr="00102847">
        <w:rPr>
          <w:bCs/>
        </w:rPr>
        <w:t>Відповідно до статті 35 Закону України «Про повну загальну середню освіту», базову середню освіту забезпечує гімназія, до складу якої може входити і початкова школа. Закон не передбачає подальшого функціонування шкіл з поділом на ступені, як це було раніше.</w:t>
      </w:r>
    </w:p>
    <w:p w14:paraId="352A52EE" w14:textId="77777777" w:rsidR="00E92996" w:rsidRPr="00102847" w:rsidRDefault="00E92996" w:rsidP="00E92996">
      <w:pPr>
        <w:tabs>
          <w:tab w:val="left" w:pos="720"/>
        </w:tabs>
        <w:spacing w:line="276" w:lineRule="auto"/>
        <w:ind w:firstLine="567"/>
        <w:jc w:val="both"/>
        <w:rPr>
          <w:bCs/>
        </w:rPr>
      </w:pPr>
      <w:r w:rsidRPr="00102847">
        <w:rPr>
          <w:bCs/>
        </w:rPr>
        <w:t>З урахуванням демографічної ситуації, зменшення кількості дітей шкільного віку, особливо у сільській місцевості, зміна типу закладу сприятиме оптимізації освітньої мережі громади та забезпеченню економічної доцільності утримання закладу.</w:t>
      </w:r>
    </w:p>
    <w:p w14:paraId="33BC3BB8" w14:textId="77777777" w:rsidR="00E92996" w:rsidRPr="00E92996" w:rsidRDefault="00E92996" w:rsidP="00E92996">
      <w:pPr>
        <w:tabs>
          <w:tab w:val="left" w:pos="720"/>
        </w:tabs>
        <w:spacing w:line="276" w:lineRule="auto"/>
        <w:ind w:firstLine="567"/>
        <w:jc w:val="both"/>
        <w:rPr>
          <w:bCs/>
        </w:rPr>
      </w:pPr>
      <w:r w:rsidRPr="00102847">
        <w:rPr>
          <w:bCs/>
        </w:rPr>
        <w:t xml:space="preserve">Проєкт рішення пройшов процедуру громадського обговорення, що передбачена абзацом 2 частини 2 статті 32 Закону України «Про повну загальну середню освіту». Інформаційне повідомлення про проведення громадського обговорення було оприлюднено 23.05.2024 на офіційному сайті Відділу освіти Роменської міської ради Сумської області. </w:t>
      </w:r>
      <w:r w:rsidR="00EA2FF1" w:rsidRPr="00102847">
        <w:rPr>
          <w:bCs/>
        </w:rPr>
        <w:t xml:space="preserve">09.04.2025 відбулася зустріч членів робочої групи з питань оптимізації мережі закладів освіти Роменської міської ради із колективом ліцею та батьківською громадськістю, обговорено майбутнє функціонування закладу у статусі гімназії. </w:t>
      </w:r>
      <w:r w:rsidRPr="00102847">
        <w:rPr>
          <w:bCs/>
        </w:rPr>
        <w:t>Громадське обговорення</w:t>
      </w:r>
      <w:r w:rsidRPr="00E92996">
        <w:rPr>
          <w:bCs/>
        </w:rPr>
        <w:t xml:space="preserve"> проведено у встановленому порядку.</w:t>
      </w:r>
    </w:p>
    <w:p w14:paraId="574BD1B7" w14:textId="77777777" w:rsidR="006125CF" w:rsidRPr="00BA642E" w:rsidRDefault="00E92996" w:rsidP="00E92996">
      <w:pPr>
        <w:tabs>
          <w:tab w:val="left" w:pos="720"/>
        </w:tabs>
        <w:spacing w:line="276" w:lineRule="auto"/>
        <w:ind w:firstLine="567"/>
        <w:jc w:val="both"/>
        <w:rPr>
          <w:bCs/>
        </w:rPr>
      </w:pPr>
      <w:r w:rsidRPr="00E92996">
        <w:rPr>
          <w:bCs/>
        </w:rPr>
        <w:t>Прийняття рішення дозволить упорядкувати мережу закладів освіти Роменської міської територіальної громади, забезпечити дотримання вимог чинного законодавства та реалізацію права учнів на якісну початкову і базову середню освіту</w:t>
      </w:r>
      <w:r w:rsidR="006125CF" w:rsidRPr="00687BAD">
        <w:t>.</w:t>
      </w:r>
    </w:p>
    <w:p w14:paraId="12B94B73" w14:textId="77777777" w:rsidR="006125CF" w:rsidRPr="00D272E9" w:rsidRDefault="006125CF" w:rsidP="006125CF">
      <w:pPr>
        <w:spacing w:line="271" w:lineRule="auto"/>
        <w:rPr>
          <w:b/>
          <w:bCs/>
          <w:color w:val="000000"/>
        </w:rPr>
      </w:pPr>
    </w:p>
    <w:p w14:paraId="699038D1" w14:textId="77777777" w:rsidR="006125CF" w:rsidRPr="00D272E9" w:rsidRDefault="006125CF" w:rsidP="006125CF">
      <w:pPr>
        <w:spacing w:line="271" w:lineRule="auto"/>
        <w:rPr>
          <w:b/>
          <w:bCs/>
          <w:color w:val="000000"/>
        </w:rPr>
      </w:pPr>
    </w:p>
    <w:tbl>
      <w:tblPr>
        <w:tblW w:w="0" w:type="auto"/>
        <w:tblLook w:val="04A0" w:firstRow="1" w:lastRow="0" w:firstColumn="1" w:lastColumn="0" w:noHBand="0" w:noVBand="1"/>
      </w:tblPr>
      <w:tblGrid>
        <w:gridCol w:w="6521"/>
        <w:gridCol w:w="3107"/>
      </w:tblGrid>
      <w:tr w:rsidR="006125CF" w:rsidRPr="00D272E9" w14:paraId="622F25C4" w14:textId="77777777">
        <w:tc>
          <w:tcPr>
            <w:tcW w:w="6521" w:type="dxa"/>
          </w:tcPr>
          <w:p w14:paraId="5CE0930C" w14:textId="77777777" w:rsidR="006125CF" w:rsidRPr="00D272E9" w:rsidRDefault="00520736">
            <w:pPr>
              <w:spacing w:line="271" w:lineRule="auto"/>
              <w:rPr>
                <w:b/>
                <w:bCs/>
                <w:color w:val="000000"/>
                <w:lang w:val="ru-RU"/>
              </w:rPr>
            </w:pPr>
            <w:r>
              <w:rPr>
                <w:b/>
                <w:bCs/>
                <w:color w:val="000000"/>
              </w:rPr>
              <w:t>Н</w:t>
            </w:r>
            <w:r w:rsidR="00AF5679">
              <w:rPr>
                <w:b/>
                <w:bCs/>
                <w:color w:val="000000"/>
              </w:rPr>
              <w:t>ачальник</w:t>
            </w:r>
            <w:r w:rsidR="006125CF" w:rsidRPr="00D272E9">
              <w:rPr>
                <w:b/>
                <w:bCs/>
                <w:color w:val="000000"/>
              </w:rPr>
              <w:t xml:space="preserve"> Відділу освіти</w:t>
            </w:r>
            <w:r w:rsidR="006125CF" w:rsidRPr="00D272E9">
              <w:rPr>
                <w:b/>
                <w:bCs/>
                <w:color w:val="000000"/>
                <w:lang w:val="ru-RU"/>
              </w:rPr>
              <w:t xml:space="preserve"> </w:t>
            </w:r>
          </w:p>
          <w:p w14:paraId="2E762D7E" w14:textId="77777777" w:rsidR="006125CF" w:rsidRPr="00D272E9" w:rsidRDefault="006125CF">
            <w:pPr>
              <w:spacing w:line="271" w:lineRule="auto"/>
              <w:rPr>
                <w:b/>
                <w:bCs/>
                <w:color w:val="000000"/>
              </w:rPr>
            </w:pPr>
            <w:r w:rsidRPr="00D272E9">
              <w:rPr>
                <w:b/>
                <w:bCs/>
                <w:color w:val="000000"/>
              </w:rPr>
              <w:t xml:space="preserve">Роменської міської ради </w:t>
            </w:r>
          </w:p>
          <w:p w14:paraId="06BC1777" w14:textId="77777777" w:rsidR="006125CF" w:rsidRPr="00D272E9" w:rsidRDefault="006125CF">
            <w:pPr>
              <w:spacing w:line="271" w:lineRule="auto"/>
              <w:rPr>
                <w:b/>
                <w:bCs/>
                <w:color w:val="000000"/>
              </w:rPr>
            </w:pPr>
            <w:r w:rsidRPr="00D272E9">
              <w:rPr>
                <w:b/>
                <w:bCs/>
                <w:color w:val="000000"/>
              </w:rPr>
              <w:t>Сумської області</w:t>
            </w:r>
          </w:p>
        </w:tc>
        <w:tc>
          <w:tcPr>
            <w:tcW w:w="3107" w:type="dxa"/>
          </w:tcPr>
          <w:p w14:paraId="78DCD7CA" w14:textId="77777777" w:rsidR="006125CF" w:rsidRPr="00D272E9" w:rsidRDefault="006125CF">
            <w:pPr>
              <w:spacing w:line="271" w:lineRule="auto"/>
              <w:rPr>
                <w:b/>
                <w:bCs/>
                <w:color w:val="000000"/>
              </w:rPr>
            </w:pPr>
          </w:p>
          <w:p w14:paraId="4B4F5CFD" w14:textId="77777777" w:rsidR="006125CF" w:rsidRPr="00D272E9" w:rsidRDefault="006125CF">
            <w:pPr>
              <w:spacing w:line="271" w:lineRule="auto"/>
              <w:rPr>
                <w:b/>
                <w:bCs/>
                <w:color w:val="000000"/>
              </w:rPr>
            </w:pPr>
          </w:p>
          <w:p w14:paraId="3EAF3272" w14:textId="77777777" w:rsidR="006125CF" w:rsidRPr="00D272E9" w:rsidRDefault="00520736">
            <w:pPr>
              <w:spacing w:line="271" w:lineRule="auto"/>
              <w:rPr>
                <w:b/>
                <w:bCs/>
                <w:color w:val="000000"/>
              </w:rPr>
            </w:pPr>
            <w:r>
              <w:rPr>
                <w:b/>
                <w:bCs/>
                <w:color w:val="000000"/>
              </w:rPr>
              <w:t>Ірина</w:t>
            </w:r>
            <w:r w:rsidR="006125CF" w:rsidRPr="00D272E9">
              <w:rPr>
                <w:b/>
                <w:bCs/>
                <w:color w:val="000000"/>
              </w:rPr>
              <w:t xml:space="preserve"> </w:t>
            </w:r>
            <w:r>
              <w:rPr>
                <w:b/>
                <w:bCs/>
                <w:color w:val="000000"/>
              </w:rPr>
              <w:t>ІВНИЦЬКА</w:t>
            </w:r>
          </w:p>
        </w:tc>
      </w:tr>
      <w:tr w:rsidR="006125CF" w:rsidRPr="00D272E9" w14:paraId="102ED3BC" w14:textId="77777777">
        <w:tc>
          <w:tcPr>
            <w:tcW w:w="6521" w:type="dxa"/>
          </w:tcPr>
          <w:p w14:paraId="45C8AEB0" w14:textId="77777777" w:rsidR="006125CF" w:rsidRPr="00D272E9" w:rsidRDefault="006125CF">
            <w:pPr>
              <w:spacing w:line="271" w:lineRule="auto"/>
              <w:rPr>
                <w:b/>
                <w:bCs/>
                <w:color w:val="000000"/>
              </w:rPr>
            </w:pPr>
          </w:p>
        </w:tc>
        <w:tc>
          <w:tcPr>
            <w:tcW w:w="3107" w:type="dxa"/>
          </w:tcPr>
          <w:p w14:paraId="3EE271A6" w14:textId="77777777" w:rsidR="006125CF" w:rsidRPr="00D272E9" w:rsidRDefault="006125CF">
            <w:pPr>
              <w:spacing w:line="271" w:lineRule="auto"/>
              <w:rPr>
                <w:b/>
                <w:bCs/>
                <w:color w:val="000000"/>
              </w:rPr>
            </w:pPr>
          </w:p>
        </w:tc>
      </w:tr>
      <w:tr w:rsidR="006125CF" w:rsidRPr="00D272E9" w14:paraId="65A820C3" w14:textId="77777777">
        <w:tc>
          <w:tcPr>
            <w:tcW w:w="6521" w:type="dxa"/>
          </w:tcPr>
          <w:p w14:paraId="6F7D9262" w14:textId="77777777" w:rsidR="006125CF" w:rsidRPr="00D272E9" w:rsidRDefault="006125CF">
            <w:pPr>
              <w:spacing w:line="271" w:lineRule="auto"/>
              <w:rPr>
                <w:b/>
                <w:bCs/>
                <w:color w:val="000000"/>
              </w:rPr>
            </w:pPr>
            <w:r w:rsidRPr="00D272E9">
              <w:rPr>
                <w:b/>
                <w:bCs/>
                <w:color w:val="000000"/>
              </w:rPr>
              <w:t>Погоджено</w:t>
            </w:r>
          </w:p>
          <w:p w14:paraId="3F65B78E" w14:textId="77777777" w:rsidR="006125CF" w:rsidRPr="00D272E9" w:rsidRDefault="006125CF">
            <w:pPr>
              <w:rPr>
                <w:b/>
                <w:color w:val="000000"/>
              </w:rPr>
            </w:pPr>
            <w:r w:rsidRPr="00D272E9">
              <w:rPr>
                <w:b/>
                <w:color w:val="000000"/>
              </w:rPr>
              <w:t>Заступник міського голови з питань діяльності</w:t>
            </w:r>
          </w:p>
          <w:p w14:paraId="3C3FA977" w14:textId="77777777" w:rsidR="006125CF" w:rsidRPr="00D272E9" w:rsidRDefault="006125CF">
            <w:pPr>
              <w:spacing w:line="271" w:lineRule="auto"/>
              <w:rPr>
                <w:b/>
                <w:bCs/>
                <w:color w:val="000000"/>
              </w:rPr>
            </w:pPr>
            <w:r w:rsidRPr="00D272E9">
              <w:rPr>
                <w:b/>
                <w:color w:val="000000"/>
              </w:rPr>
              <w:t>виконавчих органів ради</w:t>
            </w:r>
          </w:p>
        </w:tc>
        <w:tc>
          <w:tcPr>
            <w:tcW w:w="3107" w:type="dxa"/>
          </w:tcPr>
          <w:p w14:paraId="7154FCC4" w14:textId="77777777" w:rsidR="006125CF" w:rsidRPr="00D272E9" w:rsidRDefault="006125CF">
            <w:pPr>
              <w:spacing w:line="271" w:lineRule="auto"/>
              <w:rPr>
                <w:b/>
                <w:bCs/>
                <w:color w:val="000000"/>
              </w:rPr>
            </w:pPr>
          </w:p>
          <w:p w14:paraId="6471D06E" w14:textId="77777777" w:rsidR="006125CF" w:rsidRPr="00D272E9" w:rsidRDefault="006125CF">
            <w:pPr>
              <w:spacing w:line="271" w:lineRule="auto"/>
              <w:rPr>
                <w:b/>
                <w:color w:val="000000"/>
              </w:rPr>
            </w:pPr>
          </w:p>
          <w:p w14:paraId="7D55F515" w14:textId="77777777" w:rsidR="006125CF" w:rsidRPr="00D272E9" w:rsidRDefault="006125CF">
            <w:pPr>
              <w:spacing w:line="271" w:lineRule="auto"/>
              <w:rPr>
                <w:b/>
                <w:bCs/>
                <w:color w:val="000000"/>
              </w:rPr>
            </w:pPr>
            <w:r w:rsidRPr="00D272E9">
              <w:rPr>
                <w:b/>
                <w:color w:val="000000"/>
              </w:rPr>
              <w:t>Лілія ГОРОДЕЦЬКА</w:t>
            </w:r>
          </w:p>
        </w:tc>
      </w:tr>
    </w:tbl>
    <w:p w14:paraId="7DFDB5AC" w14:textId="77777777" w:rsidR="00A72C25" w:rsidRDefault="00A72C25" w:rsidP="006125CF">
      <w:pPr>
        <w:tabs>
          <w:tab w:val="left" w:pos="720"/>
        </w:tabs>
        <w:spacing w:line="276" w:lineRule="auto"/>
        <w:ind w:firstLine="567"/>
        <w:jc w:val="both"/>
      </w:pPr>
    </w:p>
    <w:sectPr w:rsidR="00A72C25" w:rsidSect="00480F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DB42" w14:textId="77777777" w:rsidR="006C60BD" w:rsidRDefault="006C60BD" w:rsidP="00FC6F34">
      <w:r>
        <w:separator/>
      </w:r>
    </w:p>
  </w:endnote>
  <w:endnote w:type="continuationSeparator" w:id="0">
    <w:p w14:paraId="52615B04" w14:textId="77777777" w:rsidR="006C60BD" w:rsidRDefault="006C60BD" w:rsidP="00FC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E158" w14:textId="77777777" w:rsidR="006C60BD" w:rsidRDefault="006C60BD" w:rsidP="00FC6F34">
      <w:r>
        <w:separator/>
      </w:r>
    </w:p>
  </w:footnote>
  <w:footnote w:type="continuationSeparator" w:id="0">
    <w:p w14:paraId="5AE6E62A" w14:textId="77777777" w:rsidR="006C60BD" w:rsidRDefault="006C60BD" w:rsidP="00FC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85D"/>
    <w:multiLevelType w:val="hybridMultilevel"/>
    <w:tmpl w:val="491887BE"/>
    <w:lvl w:ilvl="0" w:tplc="729EB1C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F43395"/>
    <w:multiLevelType w:val="multilevel"/>
    <w:tmpl w:val="862473DA"/>
    <w:lvl w:ilvl="0">
      <w:start w:val="1"/>
      <w:numFmt w:val="decimal"/>
      <w:lvlText w:val="%1."/>
      <w:lvlJc w:val="left"/>
      <w:pPr>
        <w:ind w:left="585" w:hanging="585"/>
      </w:pPr>
      <w:rPr>
        <w:rFonts w:hint="default"/>
      </w:rPr>
    </w:lvl>
    <w:lvl w:ilvl="1">
      <w:start w:val="1"/>
      <w:numFmt w:val="decimal"/>
      <w:suff w:val="space"/>
      <w:lvlText w:val="%2."/>
      <w:lvlJc w:val="left"/>
      <w:pPr>
        <w:ind w:left="1430"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24DC3"/>
    <w:multiLevelType w:val="multilevel"/>
    <w:tmpl w:val="862473DA"/>
    <w:lvl w:ilvl="0">
      <w:start w:val="1"/>
      <w:numFmt w:val="decimal"/>
      <w:lvlText w:val="%1."/>
      <w:lvlJc w:val="left"/>
      <w:pPr>
        <w:ind w:left="585" w:hanging="585"/>
      </w:pPr>
      <w:rPr>
        <w:rFonts w:hint="default"/>
      </w:rPr>
    </w:lvl>
    <w:lvl w:ilvl="1">
      <w:start w:val="1"/>
      <w:numFmt w:val="decimal"/>
      <w:suff w:val="space"/>
      <w:lvlText w:val="%2."/>
      <w:lvlJc w:val="left"/>
      <w:pPr>
        <w:ind w:left="1430"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547F27"/>
    <w:multiLevelType w:val="hybridMultilevel"/>
    <w:tmpl w:val="8D683E02"/>
    <w:lvl w:ilvl="0" w:tplc="E6BE926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6A4A27"/>
    <w:multiLevelType w:val="hybridMultilevel"/>
    <w:tmpl w:val="DFD69942"/>
    <w:lvl w:ilvl="0" w:tplc="500EAAD2">
      <w:start w:val="1"/>
      <w:numFmt w:val="decimal"/>
      <w:suff w:val="space"/>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A17FDC"/>
    <w:multiLevelType w:val="hybridMultilevel"/>
    <w:tmpl w:val="1EECC35A"/>
    <w:lvl w:ilvl="0" w:tplc="4AC86CE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930881"/>
    <w:multiLevelType w:val="hybridMultilevel"/>
    <w:tmpl w:val="9CFAAD9E"/>
    <w:lvl w:ilvl="0" w:tplc="C5061D2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A351D4"/>
    <w:multiLevelType w:val="hybridMultilevel"/>
    <w:tmpl w:val="684A53A8"/>
    <w:lvl w:ilvl="0" w:tplc="94169D1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0C7391D"/>
    <w:multiLevelType w:val="hybridMultilevel"/>
    <w:tmpl w:val="00B6A0E2"/>
    <w:lvl w:ilvl="0" w:tplc="6644C382">
      <w:start w:val="1"/>
      <w:numFmt w:val="decimal"/>
      <w:suff w:val="space"/>
      <w:lvlText w:val="%1."/>
      <w:lvlJc w:val="left"/>
      <w:pPr>
        <w:ind w:left="72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54451A1E"/>
    <w:multiLevelType w:val="hybridMultilevel"/>
    <w:tmpl w:val="D42E8E2A"/>
    <w:lvl w:ilvl="0" w:tplc="002299F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67D3009"/>
    <w:multiLevelType w:val="hybridMultilevel"/>
    <w:tmpl w:val="9AB45144"/>
    <w:lvl w:ilvl="0" w:tplc="FAAC39E8">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D6A5032"/>
    <w:multiLevelType w:val="hybridMultilevel"/>
    <w:tmpl w:val="82BE392E"/>
    <w:lvl w:ilvl="0" w:tplc="076CF4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524444787">
    <w:abstractNumId w:val="11"/>
  </w:num>
  <w:num w:numId="2" w16cid:durableId="1450123300">
    <w:abstractNumId w:val="1"/>
  </w:num>
  <w:num w:numId="3" w16cid:durableId="780883244">
    <w:abstractNumId w:val="2"/>
  </w:num>
  <w:num w:numId="4" w16cid:durableId="1511603797">
    <w:abstractNumId w:val="9"/>
  </w:num>
  <w:num w:numId="5" w16cid:durableId="818811607">
    <w:abstractNumId w:val="10"/>
  </w:num>
  <w:num w:numId="6" w16cid:durableId="44450366">
    <w:abstractNumId w:val="3"/>
  </w:num>
  <w:num w:numId="7" w16cid:durableId="1730568733">
    <w:abstractNumId w:val="5"/>
  </w:num>
  <w:num w:numId="8" w16cid:durableId="1664971093">
    <w:abstractNumId w:val="4"/>
  </w:num>
  <w:num w:numId="9" w16cid:durableId="1384795431">
    <w:abstractNumId w:val="7"/>
  </w:num>
  <w:num w:numId="10" w16cid:durableId="1368288964">
    <w:abstractNumId w:val="6"/>
  </w:num>
  <w:num w:numId="11" w16cid:durableId="891188095">
    <w:abstractNumId w:val="0"/>
  </w:num>
  <w:num w:numId="12" w16cid:durableId="799803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C9"/>
    <w:rsid w:val="00010F8B"/>
    <w:rsid w:val="00012AE4"/>
    <w:rsid w:val="00012F29"/>
    <w:rsid w:val="000162BD"/>
    <w:rsid w:val="00022557"/>
    <w:rsid w:val="0002553A"/>
    <w:rsid w:val="000276DF"/>
    <w:rsid w:val="00032589"/>
    <w:rsid w:val="00032883"/>
    <w:rsid w:val="00043CEE"/>
    <w:rsid w:val="00046660"/>
    <w:rsid w:val="00050CC3"/>
    <w:rsid w:val="00061D69"/>
    <w:rsid w:val="00066AA6"/>
    <w:rsid w:val="00072B4B"/>
    <w:rsid w:val="00072F40"/>
    <w:rsid w:val="00074997"/>
    <w:rsid w:val="000759E2"/>
    <w:rsid w:val="0008364E"/>
    <w:rsid w:val="000836B5"/>
    <w:rsid w:val="00092FB1"/>
    <w:rsid w:val="000957BF"/>
    <w:rsid w:val="000A0312"/>
    <w:rsid w:val="000A0B12"/>
    <w:rsid w:val="000B48FE"/>
    <w:rsid w:val="000B50EF"/>
    <w:rsid w:val="000D1096"/>
    <w:rsid w:val="000D1E49"/>
    <w:rsid w:val="000D5D98"/>
    <w:rsid w:val="000E088A"/>
    <w:rsid w:val="000E1AE7"/>
    <w:rsid w:val="000E1E0D"/>
    <w:rsid w:val="000E47D3"/>
    <w:rsid w:val="000E4D6E"/>
    <w:rsid w:val="000E6AE4"/>
    <w:rsid w:val="000F5E5E"/>
    <w:rsid w:val="00101C85"/>
    <w:rsid w:val="00102847"/>
    <w:rsid w:val="001044AF"/>
    <w:rsid w:val="0011459C"/>
    <w:rsid w:val="001158CC"/>
    <w:rsid w:val="001245FF"/>
    <w:rsid w:val="00126D2F"/>
    <w:rsid w:val="001270AB"/>
    <w:rsid w:val="001340C6"/>
    <w:rsid w:val="00135FD2"/>
    <w:rsid w:val="00141398"/>
    <w:rsid w:val="001421A7"/>
    <w:rsid w:val="0014473E"/>
    <w:rsid w:val="00154091"/>
    <w:rsid w:val="00161800"/>
    <w:rsid w:val="001625CE"/>
    <w:rsid w:val="00164222"/>
    <w:rsid w:val="00164A61"/>
    <w:rsid w:val="001746FB"/>
    <w:rsid w:val="001802D3"/>
    <w:rsid w:val="00185814"/>
    <w:rsid w:val="001905D4"/>
    <w:rsid w:val="00190CD6"/>
    <w:rsid w:val="001920CA"/>
    <w:rsid w:val="00197F3D"/>
    <w:rsid w:val="001A2F79"/>
    <w:rsid w:val="001A3F20"/>
    <w:rsid w:val="001A7EE5"/>
    <w:rsid w:val="001B1908"/>
    <w:rsid w:val="001D4439"/>
    <w:rsid w:val="001E5C90"/>
    <w:rsid w:val="001E7C32"/>
    <w:rsid w:val="001F1E02"/>
    <w:rsid w:val="001F47AE"/>
    <w:rsid w:val="00201F32"/>
    <w:rsid w:val="00205ED1"/>
    <w:rsid w:val="00213E44"/>
    <w:rsid w:val="00216D90"/>
    <w:rsid w:val="0022301D"/>
    <w:rsid w:val="00231C2F"/>
    <w:rsid w:val="002439CE"/>
    <w:rsid w:val="002522A7"/>
    <w:rsid w:val="002531C9"/>
    <w:rsid w:val="00264944"/>
    <w:rsid w:val="00270636"/>
    <w:rsid w:val="00281E5B"/>
    <w:rsid w:val="00282A71"/>
    <w:rsid w:val="00283BA7"/>
    <w:rsid w:val="002A066C"/>
    <w:rsid w:val="002A20E3"/>
    <w:rsid w:val="002A7635"/>
    <w:rsid w:val="002B2B47"/>
    <w:rsid w:val="002B3976"/>
    <w:rsid w:val="002B566C"/>
    <w:rsid w:val="002C0A13"/>
    <w:rsid w:val="002C5012"/>
    <w:rsid w:val="002F1CF0"/>
    <w:rsid w:val="00303715"/>
    <w:rsid w:val="00315F2C"/>
    <w:rsid w:val="0032552E"/>
    <w:rsid w:val="003338FE"/>
    <w:rsid w:val="00340664"/>
    <w:rsid w:val="00340C6A"/>
    <w:rsid w:val="003424D2"/>
    <w:rsid w:val="00347E40"/>
    <w:rsid w:val="00352FB0"/>
    <w:rsid w:val="0035542F"/>
    <w:rsid w:val="00361084"/>
    <w:rsid w:val="00365F62"/>
    <w:rsid w:val="00375AA2"/>
    <w:rsid w:val="00383646"/>
    <w:rsid w:val="0038444F"/>
    <w:rsid w:val="00386744"/>
    <w:rsid w:val="0039022C"/>
    <w:rsid w:val="003A0E89"/>
    <w:rsid w:val="003A21B4"/>
    <w:rsid w:val="003A5F9E"/>
    <w:rsid w:val="003A62C5"/>
    <w:rsid w:val="003B51F4"/>
    <w:rsid w:val="003B5562"/>
    <w:rsid w:val="003C3341"/>
    <w:rsid w:val="003C5FBD"/>
    <w:rsid w:val="003C6458"/>
    <w:rsid w:val="003D7560"/>
    <w:rsid w:val="003E0480"/>
    <w:rsid w:val="003E1CCE"/>
    <w:rsid w:val="003F49BB"/>
    <w:rsid w:val="00410F41"/>
    <w:rsid w:val="00422561"/>
    <w:rsid w:val="004303C1"/>
    <w:rsid w:val="00444964"/>
    <w:rsid w:val="00461296"/>
    <w:rsid w:val="004639A3"/>
    <w:rsid w:val="004640AB"/>
    <w:rsid w:val="0047091B"/>
    <w:rsid w:val="00472C5D"/>
    <w:rsid w:val="0047412B"/>
    <w:rsid w:val="00474DB3"/>
    <w:rsid w:val="00475C24"/>
    <w:rsid w:val="00477756"/>
    <w:rsid w:val="00477A8B"/>
    <w:rsid w:val="00480F56"/>
    <w:rsid w:val="00495B6B"/>
    <w:rsid w:val="004A210A"/>
    <w:rsid w:val="004A4C71"/>
    <w:rsid w:val="004A6CFA"/>
    <w:rsid w:val="004A7222"/>
    <w:rsid w:val="004B2EA8"/>
    <w:rsid w:val="004C369C"/>
    <w:rsid w:val="004C41F3"/>
    <w:rsid w:val="004C7113"/>
    <w:rsid w:val="004D0AB1"/>
    <w:rsid w:val="004D3C24"/>
    <w:rsid w:val="004E04D9"/>
    <w:rsid w:val="004E4CAB"/>
    <w:rsid w:val="004F09C9"/>
    <w:rsid w:val="004F1F5B"/>
    <w:rsid w:val="005003A2"/>
    <w:rsid w:val="0050413A"/>
    <w:rsid w:val="00505B70"/>
    <w:rsid w:val="00512A71"/>
    <w:rsid w:val="005163C5"/>
    <w:rsid w:val="00520736"/>
    <w:rsid w:val="005207FD"/>
    <w:rsid w:val="00523482"/>
    <w:rsid w:val="00543EC8"/>
    <w:rsid w:val="0054782D"/>
    <w:rsid w:val="00552A28"/>
    <w:rsid w:val="0056112E"/>
    <w:rsid w:val="00561E6A"/>
    <w:rsid w:val="0056561D"/>
    <w:rsid w:val="00572B3C"/>
    <w:rsid w:val="00573938"/>
    <w:rsid w:val="00581D18"/>
    <w:rsid w:val="00584625"/>
    <w:rsid w:val="0059141A"/>
    <w:rsid w:val="005967E1"/>
    <w:rsid w:val="00596EC4"/>
    <w:rsid w:val="00597F24"/>
    <w:rsid w:val="005A7FAB"/>
    <w:rsid w:val="005C42DF"/>
    <w:rsid w:val="005D69E0"/>
    <w:rsid w:val="005E4229"/>
    <w:rsid w:val="005F0492"/>
    <w:rsid w:val="005F0A3C"/>
    <w:rsid w:val="00600A0E"/>
    <w:rsid w:val="006064F3"/>
    <w:rsid w:val="006114D4"/>
    <w:rsid w:val="006125CF"/>
    <w:rsid w:val="006171EE"/>
    <w:rsid w:val="006212C4"/>
    <w:rsid w:val="006225D1"/>
    <w:rsid w:val="00646FDE"/>
    <w:rsid w:val="00651C0F"/>
    <w:rsid w:val="00652CDD"/>
    <w:rsid w:val="00676056"/>
    <w:rsid w:val="00676DF2"/>
    <w:rsid w:val="0068221C"/>
    <w:rsid w:val="0069352B"/>
    <w:rsid w:val="00695A2E"/>
    <w:rsid w:val="0069754E"/>
    <w:rsid w:val="006A0CE9"/>
    <w:rsid w:val="006A2650"/>
    <w:rsid w:val="006A4B02"/>
    <w:rsid w:val="006C0A81"/>
    <w:rsid w:val="006C1AD1"/>
    <w:rsid w:val="006C20DA"/>
    <w:rsid w:val="006C3014"/>
    <w:rsid w:val="006C46F7"/>
    <w:rsid w:val="006C5B5E"/>
    <w:rsid w:val="006C5D61"/>
    <w:rsid w:val="006C60BD"/>
    <w:rsid w:val="006C6C10"/>
    <w:rsid w:val="006D570D"/>
    <w:rsid w:val="006E144F"/>
    <w:rsid w:val="006F0EF4"/>
    <w:rsid w:val="006F1AE1"/>
    <w:rsid w:val="006F2DC4"/>
    <w:rsid w:val="006F7A87"/>
    <w:rsid w:val="00700271"/>
    <w:rsid w:val="007041F8"/>
    <w:rsid w:val="0071138B"/>
    <w:rsid w:val="00711917"/>
    <w:rsid w:val="00715563"/>
    <w:rsid w:val="007252CE"/>
    <w:rsid w:val="007314B6"/>
    <w:rsid w:val="007337E2"/>
    <w:rsid w:val="007403A1"/>
    <w:rsid w:val="00740B11"/>
    <w:rsid w:val="00751A1D"/>
    <w:rsid w:val="00757498"/>
    <w:rsid w:val="00762F2E"/>
    <w:rsid w:val="007669CF"/>
    <w:rsid w:val="00766D0C"/>
    <w:rsid w:val="00772E65"/>
    <w:rsid w:val="007863EB"/>
    <w:rsid w:val="0078654A"/>
    <w:rsid w:val="007945A6"/>
    <w:rsid w:val="007A58D8"/>
    <w:rsid w:val="007A6ABE"/>
    <w:rsid w:val="007B382F"/>
    <w:rsid w:val="007B76AA"/>
    <w:rsid w:val="007C3BE0"/>
    <w:rsid w:val="007D04E1"/>
    <w:rsid w:val="007D284E"/>
    <w:rsid w:val="007E4FC3"/>
    <w:rsid w:val="007F11E7"/>
    <w:rsid w:val="007F3BC7"/>
    <w:rsid w:val="008020DC"/>
    <w:rsid w:val="0080433E"/>
    <w:rsid w:val="008043BA"/>
    <w:rsid w:val="00804FC8"/>
    <w:rsid w:val="00806336"/>
    <w:rsid w:val="00806E10"/>
    <w:rsid w:val="008135A1"/>
    <w:rsid w:val="00815F59"/>
    <w:rsid w:val="00837181"/>
    <w:rsid w:val="0084070B"/>
    <w:rsid w:val="008439B7"/>
    <w:rsid w:val="00845FD5"/>
    <w:rsid w:val="0085264D"/>
    <w:rsid w:val="0086066C"/>
    <w:rsid w:val="00862EB4"/>
    <w:rsid w:val="008655E5"/>
    <w:rsid w:val="008715F2"/>
    <w:rsid w:val="00874F1A"/>
    <w:rsid w:val="00875870"/>
    <w:rsid w:val="00875ABD"/>
    <w:rsid w:val="0088053F"/>
    <w:rsid w:val="00886B73"/>
    <w:rsid w:val="00891255"/>
    <w:rsid w:val="008A0409"/>
    <w:rsid w:val="008A1EEA"/>
    <w:rsid w:val="008B6B14"/>
    <w:rsid w:val="008B7093"/>
    <w:rsid w:val="008C17E3"/>
    <w:rsid w:val="008D38F0"/>
    <w:rsid w:val="008D6421"/>
    <w:rsid w:val="008F1BAB"/>
    <w:rsid w:val="008F293C"/>
    <w:rsid w:val="008F6397"/>
    <w:rsid w:val="00902B07"/>
    <w:rsid w:val="00912BC4"/>
    <w:rsid w:val="0091759A"/>
    <w:rsid w:val="00917B3D"/>
    <w:rsid w:val="00927A79"/>
    <w:rsid w:val="009331F8"/>
    <w:rsid w:val="00933826"/>
    <w:rsid w:val="009339D6"/>
    <w:rsid w:val="0093524E"/>
    <w:rsid w:val="0094291E"/>
    <w:rsid w:val="009461AA"/>
    <w:rsid w:val="00947F95"/>
    <w:rsid w:val="00952204"/>
    <w:rsid w:val="009546ED"/>
    <w:rsid w:val="009566C7"/>
    <w:rsid w:val="009601F6"/>
    <w:rsid w:val="0096721C"/>
    <w:rsid w:val="009760A9"/>
    <w:rsid w:val="0099625C"/>
    <w:rsid w:val="009A31E5"/>
    <w:rsid w:val="009A53DE"/>
    <w:rsid w:val="009B709C"/>
    <w:rsid w:val="009B7D15"/>
    <w:rsid w:val="009C35D1"/>
    <w:rsid w:val="009C762E"/>
    <w:rsid w:val="009C780A"/>
    <w:rsid w:val="009D294B"/>
    <w:rsid w:val="009D62E1"/>
    <w:rsid w:val="009D73B5"/>
    <w:rsid w:val="009E09CC"/>
    <w:rsid w:val="009E4504"/>
    <w:rsid w:val="009F7606"/>
    <w:rsid w:val="009F7BCB"/>
    <w:rsid w:val="00A11D36"/>
    <w:rsid w:val="00A12499"/>
    <w:rsid w:val="00A12E41"/>
    <w:rsid w:val="00A16AF3"/>
    <w:rsid w:val="00A3587C"/>
    <w:rsid w:val="00A35E1E"/>
    <w:rsid w:val="00A45215"/>
    <w:rsid w:val="00A5090E"/>
    <w:rsid w:val="00A52680"/>
    <w:rsid w:val="00A61E12"/>
    <w:rsid w:val="00A70289"/>
    <w:rsid w:val="00A72C25"/>
    <w:rsid w:val="00A8248E"/>
    <w:rsid w:val="00A8293B"/>
    <w:rsid w:val="00A914CB"/>
    <w:rsid w:val="00A91771"/>
    <w:rsid w:val="00A93F72"/>
    <w:rsid w:val="00AA0855"/>
    <w:rsid w:val="00AA508E"/>
    <w:rsid w:val="00AA6056"/>
    <w:rsid w:val="00AB5AA0"/>
    <w:rsid w:val="00AB634D"/>
    <w:rsid w:val="00AB6FB3"/>
    <w:rsid w:val="00AC01B9"/>
    <w:rsid w:val="00AD0661"/>
    <w:rsid w:val="00AD4BAF"/>
    <w:rsid w:val="00AE1F33"/>
    <w:rsid w:val="00AF5679"/>
    <w:rsid w:val="00AF568B"/>
    <w:rsid w:val="00AF693C"/>
    <w:rsid w:val="00B04FE9"/>
    <w:rsid w:val="00B12732"/>
    <w:rsid w:val="00B13C0F"/>
    <w:rsid w:val="00B1566A"/>
    <w:rsid w:val="00B16295"/>
    <w:rsid w:val="00B2065F"/>
    <w:rsid w:val="00B246E5"/>
    <w:rsid w:val="00B27204"/>
    <w:rsid w:val="00B47AC8"/>
    <w:rsid w:val="00B5447A"/>
    <w:rsid w:val="00B54F83"/>
    <w:rsid w:val="00B56E79"/>
    <w:rsid w:val="00B56F92"/>
    <w:rsid w:val="00B57153"/>
    <w:rsid w:val="00B65261"/>
    <w:rsid w:val="00B67609"/>
    <w:rsid w:val="00B8398A"/>
    <w:rsid w:val="00B9412A"/>
    <w:rsid w:val="00BA1D65"/>
    <w:rsid w:val="00BA61DF"/>
    <w:rsid w:val="00BA642E"/>
    <w:rsid w:val="00BB4030"/>
    <w:rsid w:val="00BC0456"/>
    <w:rsid w:val="00BC1C63"/>
    <w:rsid w:val="00BC39AE"/>
    <w:rsid w:val="00BC6F43"/>
    <w:rsid w:val="00BD02EB"/>
    <w:rsid w:val="00BE2F6D"/>
    <w:rsid w:val="00BF30C2"/>
    <w:rsid w:val="00C06877"/>
    <w:rsid w:val="00C10EA7"/>
    <w:rsid w:val="00C16AFE"/>
    <w:rsid w:val="00C175AE"/>
    <w:rsid w:val="00C211AF"/>
    <w:rsid w:val="00C21DDA"/>
    <w:rsid w:val="00C244E4"/>
    <w:rsid w:val="00C30D03"/>
    <w:rsid w:val="00C33358"/>
    <w:rsid w:val="00C37390"/>
    <w:rsid w:val="00C44D87"/>
    <w:rsid w:val="00C5026C"/>
    <w:rsid w:val="00C63093"/>
    <w:rsid w:val="00C63600"/>
    <w:rsid w:val="00C7062A"/>
    <w:rsid w:val="00C70CF3"/>
    <w:rsid w:val="00C80C25"/>
    <w:rsid w:val="00C816D9"/>
    <w:rsid w:val="00C84D99"/>
    <w:rsid w:val="00C869A3"/>
    <w:rsid w:val="00C935FD"/>
    <w:rsid w:val="00C947D8"/>
    <w:rsid w:val="00CA1147"/>
    <w:rsid w:val="00CA307D"/>
    <w:rsid w:val="00CB0734"/>
    <w:rsid w:val="00CC06B9"/>
    <w:rsid w:val="00CC32E1"/>
    <w:rsid w:val="00CC76F4"/>
    <w:rsid w:val="00CE5527"/>
    <w:rsid w:val="00CF12B3"/>
    <w:rsid w:val="00CF3338"/>
    <w:rsid w:val="00CF4235"/>
    <w:rsid w:val="00CF4C81"/>
    <w:rsid w:val="00CF4F1F"/>
    <w:rsid w:val="00D02FCD"/>
    <w:rsid w:val="00D0411F"/>
    <w:rsid w:val="00D179D9"/>
    <w:rsid w:val="00D315A5"/>
    <w:rsid w:val="00D34727"/>
    <w:rsid w:val="00D3645E"/>
    <w:rsid w:val="00D36D9E"/>
    <w:rsid w:val="00D42A7C"/>
    <w:rsid w:val="00D43D2E"/>
    <w:rsid w:val="00D43EB9"/>
    <w:rsid w:val="00D456C5"/>
    <w:rsid w:val="00D45A7E"/>
    <w:rsid w:val="00D47225"/>
    <w:rsid w:val="00D526A1"/>
    <w:rsid w:val="00D52BF4"/>
    <w:rsid w:val="00D54E36"/>
    <w:rsid w:val="00D6165F"/>
    <w:rsid w:val="00D62C2E"/>
    <w:rsid w:val="00D63AAA"/>
    <w:rsid w:val="00D647A2"/>
    <w:rsid w:val="00D70254"/>
    <w:rsid w:val="00D73C86"/>
    <w:rsid w:val="00D80C30"/>
    <w:rsid w:val="00D94956"/>
    <w:rsid w:val="00DA0259"/>
    <w:rsid w:val="00DB3C71"/>
    <w:rsid w:val="00DB74C1"/>
    <w:rsid w:val="00DC0737"/>
    <w:rsid w:val="00DC2E48"/>
    <w:rsid w:val="00DC6F43"/>
    <w:rsid w:val="00DC702A"/>
    <w:rsid w:val="00DD17A4"/>
    <w:rsid w:val="00DE6958"/>
    <w:rsid w:val="00E02D61"/>
    <w:rsid w:val="00E07EB0"/>
    <w:rsid w:val="00E14754"/>
    <w:rsid w:val="00E2166A"/>
    <w:rsid w:val="00E23AE1"/>
    <w:rsid w:val="00E353AB"/>
    <w:rsid w:val="00E51298"/>
    <w:rsid w:val="00E528DA"/>
    <w:rsid w:val="00E54649"/>
    <w:rsid w:val="00E56635"/>
    <w:rsid w:val="00E6018F"/>
    <w:rsid w:val="00E60DBC"/>
    <w:rsid w:val="00E60E15"/>
    <w:rsid w:val="00E75397"/>
    <w:rsid w:val="00E7770B"/>
    <w:rsid w:val="00E77F54"/>
    <w:rsid w:val="00E86830"/>
    <w:rsid w:val="00E91C35"/>
    <w:rsid w:val="00E92996"/>
    <w:rsid w:val="00E970C3"/>
    <w:rsid w:val="00EA1038"/>
    <w:rsid w:val="00EA2FF1"/>
    <w:rsid w:val="00EA4E01"/>
    <w:rsid w:val="00EA7891"/>
    <w:rsid w:val="00EB6D50"/>
    <w:rsid w:val="00EC6FFE"/>
    <w:rsid w:val="00ED44D6"/>
    <w:rsid w:val="00ED5ED3"/>
    <w:rsid w:val="00EE25C4"/>
    <w:rsid w:val="00EF63BA"/>
    <w:rsid w:val="00F0343C"/>
    <w:rsid w:val="00F10F1F"/>
    <w:rsid w:val="00F11B19"/>
    <w:rsid w:val="00F17DE9"/>
    <w:rsid w:val="00F215A8"/>
    <w:rsid w:val="00F40C79"/>
    <w:rsid w:val="00F75EDC"/>
    <w:rsid w:val="00F80212"/>
    <w:rsid w:val="00F82D93"/>
    <w:rsid w:val="00FA11A0"/>
    <w:rsid w:val="00FB19F0"/>
    <w:rsid w:val="00FB4A85"/>
    <w:rsid w:val="00FC0ECB"/>
    <w:rsid w:val="00FC1314"/>
    <w:rsid w:val="00FC1B4B"/>
    <w:rsid w:val="00FC3D42"/>
    <w:rsid w:val="00FC523A"/>
    <w:rsid w:val="00FC6F34"/>
    <w:rsid w:val="00FD253B"/>
    <w:rsid w:val="00FD3749"/>
    <w:rsid w:val="00FD483E"/>
    <w:rsid w:val="00FE3E95"/>
    <w:rsid w:val="00FF073B"/>
    <w:rsid w:val="00FF3154"/>
    <w:rsid w:val="00FF3B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C8B00"/>
  <w15:chartTrackingRefBased/>
  <w15:docId w15:val="{6AB53BEC-F6CD-4F03-931E-E2D1F845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271"/>
    <w:rPr>
      <w:rFonts w:ascii="Times New Roman" w:eastAsia="Times New Roman" w:hAnsi="Times New Roman"/>
      <w:sz w:val="24"/>
      <w:szCs w:val="24"/>
      <w:lang w:eastAsia="ru-RU"/>
    </w:rPr>
  </w:style>
  <w:style w:type="paragraph" w:styleId="1">
    <w:name w:val="heading 1"/>
    <w:basedOn w:val="a"/>
    <w:next w:val="a"/>
    <w:link w:val="10"/>
    <w:uiPriority w:val="9"/>
    <w:qFormat/>
    <w:rsid w:val="00B56E79"/>
    <w:pPr>
      <w:keepNext/>
      <w:keepLines/>
      <w:spacing w:before="240"/>
      <w:outlineLvl w:val="0"/>
    </w:pPr>
    <w:rPr>
      <w:rFonts w:ascii="Calibri Light" w:hAnsi="Calibri Light"/>
      <w:color w:val="2F5496"/>
      <w:sz w:val="32"/>
      <w:szCs w:val="32"/>
    </w:rPr>
  </w:style>
  <w:style w:type="paragraph" w:styleId="3">
    <w:name w:val="heading 3"/>
    <w:basedOn w:val="a"/>
    <w:next w:val="a"/>
    <w:link w:val="30"/>
    <w:unhideWhenUsed/>
    <w:qFormat/>
    <w:rsid w:val="0047091B"/>
    <w:pPr>
      <w:keepNext/>
      <w:outlineLvl w:val="2"/>
    </w:pPr>
    <w:rPr>
      <w:rFonts w:ascii="Times" w:hAnsi="Times"/>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7091B"/>
    <w:rPr>
      <w:rFonts w:ascii="Times" w:eastAsia="Times New Roman" w:hAnsi="Times" w:cs="Times New Roman"/>
      <w:sz w:val="28"/>
      <w:szCs w:val="20"/>
      <w:lang w:val="uk-UA" w:eastAsia="x-none"/>
    </w:rPr>
  </w:style>
  <w:style w:type="character" w:customStyle="1" w:styleId="10">
    <w:name w:val="Заголовок 1 Знак"/>
    <w:link w:val="1"/>
    <w:uiPriority w:val="9"/>
    <w:rsid w:val="00B56E79"/>
    <w:rPr>
      <w:rFonts w:ascii="Calibri Light" w:eastAsia="Times New Roman" w:hAnsi="Calibri Light" w:cs="Times New Roman"/>
      <w:color w:val="2F5496"/>
      <w:sz w:val="32"/>
      <w:szCs w:val="32"/>
      <w:lang w:val="uk-UA" w:eastAsia="ru-RU"/>
    </w:rPr>
  </w:style>
  <w:style w:type="paragraph" w:styleId="a3">
    <w:name w:val="Body Text Indent"/>
    <w:basedOn w:val="a"/>
    <w:link w:val="a4"/>
    <w:rsid w:val="00B56E79"/>
    <w:pPr>
      <w:spacing w:after="120"/>
      <w:ind w:left="283"/>
    </w:pPr>
    <w:rPr>
      <w:lang w:val="x-none"/>
    </w:rPr>
  </w:style>
  <w:style w:type="character" w:customStyle="1" w:styleId="a4">
    <w:name w:val="Основной текст с отступом Знак"/>
    <w:link w:val="a3"/>
    <w:rsid w:val="00B56E79"/>
    <w:rPr>
      <w:rFonts w:ascii="Times New Roman" w:eastAsia="Times New Roman" w:hAnsi="Times New Roman" w:cs="Times New Roman"/>
      <w:sz w:val="24"/>
      <w:szCs w:val="24"/>
      <w:lang w:val="x-none" w:eastAsia="ru-RU"/>
    </w:rPr>
  </w:style>
  <w:style w:type="paragraph" w:styleId="a5">
    <w:name w:val="Balloon Text"/>
    <w:basedOn w:val="a"/>
    <w:link w:val="a6"/>
    <w:uiPriority w:val="99"/>
    <w:semiHidden/>
    <w:unhideWhenUsed/>
    <w:rsid w:val="0086066C"/>
    <w:rPr>
      <w:rFonts w:ascii="Tahoma" w:hAnsi="Tahoma"/>
      <w:sz w:val="16"/>
      <w:szCs w:val="16"/>
    </w:rPr>
  </w:style>
  <w:style w:type="character" w:customStyle="1" w:styleId="a6">
    <w:name w:val="Текст выноски Знак"/>
    <w:link w:val="a5"/>
    <w:uiPriority w:val="99"/>
    <w:semiHidden/>
    <w:rsid w:val="0086066C"/>
    <w:rPr>
      <w:rFonts w:ascii="Tahoma" w:eastAsia="Times New Roman" w:hAnsi="Tahoma" w:cs="Tahoma"/>
      <w:sz w:val="16"/>
      <w:szCs w:val="16"/>
      <w:lang w:val="uk-UA" w:eastAsia="ru-RU"/>
    </w:rPr>
  </w:style>
  <w:style w:type="table" w:styleId="a7">
    <w:name w:val="Table Grid"/>
    <w:basedOn w:val="a1"/>
    <w:uiPriority w:val="39"/>
    <w:rsid w:val="00AA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C6F34"/>
    <w:rPr>
      <w:color w:val="0563C1"/>
      <w:u w:val="single"/>
    </w:rPr>
  </w:style>
  <w:style w:type="paragraph" w:styleId="a9">
    <w:name w:val="header"/>
    <w:basedOn w:val="a"/>
    <w:link w:val="aa"/>
    <w:uiPriority w:val="99"/>
    <w:unhideWhenUsed/>
    <w:rsid w:val="00FC6F34"/>
    <w:pPr>
      <w:tabs>
        <w:tab w:val="center" w:pos="4677"/>
        <w:tab w:val="right" w:pos="9355"/>
      </w:tabs>
    </w:pPr>
  </w:style>
  <w:style w:type="character" w:customStyle="1" w:styleId="aa">
    <w:name w:val="Верхний колонтитул Знак"/>
    <w:link w:val="a9"/>
    <w:uiPriority w:val="99"/>
    <w:rsid w:val="00FC6F34"/>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C6F34"/>
    <w:pPr>
      <w:tabs>
        <w:tab w:val="center" w:pos="4677"/>
        <w:tab w:val="right" w:pos="9355"/>
      </w:tabs>
    </w:pPr>
  </w:style>
  <w:style w:type="character" w:customStyle="1" w:styleId="ac">
    <w:name w:val="Нижний колонтитул Знак"/>
    <w:link w:val="ab"/>
    <w:uiPriority w:val="99"/>
    <w:rsid w:val="00FC6F34"/>
    <w:rPr>
      <w:rFonts w:ascii="Times New Roman" w:eastAsia="Times New Roman" w:hAnsi="Times New Roman" w:cs="Times New Roman"/>
      <w:sz w:val="24"/>
      <w:szCs w:val="24"/>
      <w:lang w:val="uk-UA" w:eastAsia="ru-RU"/>
    </w:rPr>
  </w:style>
  <w:style w:type="paragraph" w:customStyle="1" w:styleId="docdata">
    <w:name w:val="docdata"/>
    <w:aliases w:val="docy,v5,7371,baiaagaaboqcaaadobgaaawugaaaaaaaaaaaaaaaaaaaaaaaaaaaaaaaaaaaaaaaaaaaaaaaaaaaaaaaaaaaaaaaaaaaaaaaaaaaaaaaaaaaaaaaaaaaaaaaaaaaaaaaaaaaaaaaaaaaaaaaaaaaaaaaaaaaaaaaaaaaaaaaaaaaaaaaaaaaaaaaaaaaaaaaaaaaaaaaaaaaaaaaaaaaaaaaaaaaaaaaaaaaaaaa"/>
    <w:basedOn w:val="a"/>
    <w:rsid w:val="000E1E0D"/>
    <w:pPr>
      <w:spacing w:before="100" w:beforeAutospacing="1" w:after="100" w:afterAutospacing="1"/>
    </w:pPr>
    <w:rPr>
      <w:lang w:eastAsia="uk-UA"/>
    </w:rPr>
  </w:style>
  <w:style w:type="paragraph" w:styleId="ad">
    <w:name w:val="Normal (Web)"/>
    <w:basedOn w:val="a"/>
    <w:uiPriority w:val="99"/>
    <w:unhideWhenUsed/>
    <w:rsid w:val="000E1E0D"/>
    <w:pPr>
      <w:spacing w:before="100" w:beforeAutospacing="1" w:after="100" w:afterAutospacing="1"/>
    </w:pPr>
    <w:rPr>
      <w:lang w:eastAsia="uk-UA"/>
    </w:rPr>
  </w:style>
  <w:style w:type="paragraph" w:styleId="ae">
    <w:name w:val="No Spacing"/>
    <w:uiPriority w:val="1"/>
    <w:qFormat/>
    <w:rsid w:val="00D6165F"/>
    <w:rPr>
      <w:rFonts w:eastAsia="Times New Roman"/>
      <w:sz w:val="22"/>
      <w:szCs w:val="22"/>
      <w:lang w:val="ru-RU" w:eastAsia="ru-RU"/>
    </w:rPr>
  </w:style>
  <w:style w:type="paragraph" w:styleId="af">
    <w:name w:val="List Paragraph"/>
    <w:basedOn w:val="a"/>
    <w:uiPriority w:val="34"/>
    <w:qFormat/>
    <w:rsid w:val="006A4B0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064">
      <w:bodyDiv w:val="1"/>
      <w:marLeft w:val="0"/>
      <w:marRight w:val="0"/>
      <w:marTop w:val="0"/>
      <w:marBottom w:val="0"/>
      <w:divBdr>
        <w:top w:val="none" w:sz="0" w:space="0" w:color="auto"/>
        <w:left w:val="none" w:sz="0" w:space="0" w:color="auto"/>
        <w:bottom w:val="none" w:sz="0" w:space="0" w:color="auto"/>
        <w:right w:val="none" w:sz="0" w:space="0" w:color="auto"/>
      </w:divBdr>
    </w:div>
    <w:div w:id="476994023">
      <w:bodyDiv w:val="1"/>
      <w:marLeft w:val="0"/>
      <w:marRight w:val="0"/>
      <w:marTop w:val="0"/>
      <w:marBottom w:val="0"/>
      <w:divBdr>
        <w:top w:val="none" w:sz="0" w:space="0" w:color="auto"/>
        <w:left w:val="none" w:sz="0" w:space="0" w:color="auto"/>
        <w:bottom w:val="none" w:sz="0" w:space="0" w:color="auto"/>
        <w:right w:val="none" w:sz="0" w:space="0" w:color="auto"/>
      </w:divBdr>
    </w:div>
    <w:div w:id="639699548">
      <w:bodyDiv w:val="1"/>
      <w:marLeft w:val="0"/>
      <w:marRight w:val="0"/>
      <w:marTop w:val="0"/>
      <w:marBottom w:val="0"/>
      <w:divBdr>
        <w:top w:val="none" w:sz="0" w:space="0" w:color="auto"/>
        <w:left w:val="none" w:sz="0" w:space="0" w:color="auto"/>
        <w:bottom w:val="none" w:sz="0" w:space="0" w:color="auto"/>
        <w:right w:val="none" w:sz="0" w:space="0" w:color="auto"/>
      </w:divBdr>
    </w:div>
    <w:div w:id="658576623">
      <w:bodyDiv w:val="1"/>
      <w:marLeft w:val="0"/>
      <w:marRight w:val="0"/>
      <w:marTop w:val="0"/>
      <w:marBottom w:val="0"/>
      <w:divBdr>
        <w:top w:val="none" w:sz="0" w:space="0" w:color="auto"/>
        <w:left w:val="none" w:sz="0" w:space="0" w:color="auto"/>
        <w:bottom w:val="none" w:sz="0" w:space="0" w:color="auto"/>
        <w:right w:val="none" w:sz="0" w:space="0" w:color="auto"/>
      </w:divBdr>
    </w:div>
    <w:div w:id="1203908040">
      <w:bodyDiv w:val="1"/>
      <w:marLeft w:val="0"/>
      <w:marRight w:val="0"/>
      <w:marTop w:val="0"/>
      <w:marBottom w:val="0"/>
      <w:divBdr>
        <w:top w:val="none" w:sz="0" w:space="0" w:color="auto"/>
        <w:left w:val="none" w:sz="0" w:space="0" w:color="auto"/>
        <w:bottom w:val="none" w:sz="0" w:space="0" w:color="auto"/>
        <w:right w:val="none" w:sz="0" w:space="0" w:color="auto"/>
      </w:divBdr>
    </w:div>
    <w:div w:id="1274480266">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20443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2829-0939-4AE1-8D50-0DB29F64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024</Words>
  <Characters>21674</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YURIST</cp:lastModifiedBy>
  <cp:revision>2</cp:revision>
  <cp:lastPrinted>2025-05-19T08:08:00Z</cp:lastPrinted>
  <dcterms:created xsi:type="dcterms:W3CDTF">2025-05-28T12:46:00Z</dcterms:created>
  <dcterms:modified xsi:type="dcterms:W3CDTF">2025-05-28T12:46:00Z</dcterms:modified>
</cp:coreProperties>
</file>